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58E" w:rsidRDefault="00AC1F94" w:rsidP="00AC1F94">
      <w:pPr>
        <w:spacing w:after="0"/>
        <w:rPr>
          <w:rFonts w:ascii="Arial" w:hAnsi="Arial" w:cs="Arial"/>
          <w:sz w:val="20"/>
          <w:szCs w:val="20"/>
        </w:rPr>
      </w:pPr>
      <w:r w:rsidRPr="00AC1F94">
        <w:rPr>
          <w:noProof/>
          <w:sz w:val="20"/>
          <w:szCs w:val="20"/>
          <w:lang w:eastAsia="en-GB"/>
        </w:rPr>
        <w:drawing>
          <wp:anchor distT="0" distB="0" distL="114300" distR="114300" simplePos="0" relativeHeight="251651584" behindDoc="0" locked="0" layoutInCell="1" allowOverlap="1">
            <wp:simplePos x="0" y="0"/>
            <wp:positionH relativeFrom="column">
              <wp:align>right</wp:align>
            </wp:positionH>
            <wp:positionV relativeFrom="paragraph">
              <wp:align>top</wp:align>
            </wp:positionV>
            <wp:extent cx="2314575" cy="609600"/>
            <wp:effectExtent l="19050" t="0" r="9525" b="0"/>
            <wp:wrapSquare wrapText="bothSides"/>
            <wp:docPr id="6" name="Picture 6" descr="DeptHSSPS-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ptHSSPS-cmyk"/>
                    <pic:cNvPicPr>
                      <a:picLocks noChangeAspect="1" noChangeArrowheads="1"/>
                    </pic:cNvPicPr>
                  </pic:nvPicPr>
                  <pic:blipFill>
                    <a:blip r:embed="rId8" cstate="print"/>
                    <a:srcRect/>
                    <a:stretch>
                      <a:fillRect/>
                    </a:stretch>
                  </pic:blipFill>
                  <pic:spPr bwMode="auto">
                    <a:xfrm>
                      <a:off x="0" y="0"/>
                      <a:ext cx="2314575" cy="609600"/>
                    </a:xfrm>
                    <a:prstGeom prst="rect">
                      <a:avLst/>
                    </a:prstGeom>
                    <a:noFill/>
                    <a:ln w="9525">
                      <a:noFill/>
                      <a:miter lim="800000"/>
                      <a:headEnd/>
                      <a:tailEnd/>
                    </a:ln>
                  </pic:spPr>
                </pic:pic>
              </a:graphicData>
            </a:graphic>
          </wp:anchor>
        </w:drawing>
      </w:r>
      <w:r w:rsidR="00CA158E">
        <w:rPr>
          <w:rFonts w:ascii="Arial" w:hAnsi="Arial" w:cs="Arial"/>
          <w:sz w:val="20"/>
          <w:szCs w:val="20"/>
        </w:rPr>
        <w:t>Mark Lee</w:t>
      </w:r>
    </w:p>
    <w:p w:rsidR="00AC1F94" w:rsidRDefault="00AC1F94" w:rsidP="00AC1F94">
      <w:pPr>
        <w:spacing w:after="0"/>
        <w:rPr>
          <w:rFonts w:ascii="Arial" w:hAnsi="Arial" w:cs="Arial"/>
          <w:sz w:val="20"/>
          <w:szCs w:val="20"/>
        </w:rPr>
      </w:pPr>
      <w:r>
        <w:rPr>
          <w:rFonts w:ascii="Arial" w:hAnsi="Arial" w:cs="Arial"/>
          <w:sz w:val="20"/>
          <w:szCs w:val="20"/>
        </w:rPr>
        <w:t>Director</w:t>
      </w:r>
    </w:p>
    <w:p w:rsidR="00AC1F94" w:rsidRDefault="00AC1F94" w:rsidP="00051C74">
      <w:pPr>
        <w:spacing w:after="0"/>
        <w:rPr>
          <w:rFonts w:ascii="Arial" w:hAnsi="Arial" w:cs="Arial"/>
          <w:sz w:val="24"/>
          <w:szCs w:val="24"/>
        </w:rPr>
      </w:pPr>
      <w:r>
        <w:rPr>
          <w:rFonts w:ascii="Arial" w:hAnsi="Arial" w:cs="Arial"/>
          <w:sz w:val="20"/>
          <w:szCs w:val="20"/>
        </w:rPr>
        <w:t>Mental Health, Disability &amp; Older People Policy Directorate</w:t>
      </w:r>
      <w:r w:rsidRPr="00AC1F94">
        <w:rPr>
          <w:rFonts w:ascii="Arial" w:hAnsi="Arial" w:cs="Arial"/>
          <w:sz w:val="24"/>
          <w:szCs w:val="24"/>
        </w:rPr>
        <w:br w:type="textWrapping" w:clear="all"/>
      </w:r>
    </w:p>
    <w:p w:rsidR="00357EFE" w:rsidRDefault="00051C74" w:rsidP="00051C74">
      <w:pPr>
        <w:spacing w:after="0"/>
        <w:rPr>
          <w:rFonts w:ascii="Arial" w:hAnsi="Arial" w:cs="Arial"/>
          <w:sz w:val="24"/>
          <w:szCs w:val="24"/>
        </w:rPr>
      </w:pPr>
      <w:r>
        <w:rPr>
          <w:rFonts w:ascii="Arial" w:hAnsi="Arial" w:cs="Arial"/>
          <w:sz w:val="24"/>
          <w:szCs w:val="24"/>
        </w:rPr>
        <w:t xml:space="preserve">To: </w:t>
      </w:r>
      <w:r>
        <w:rPr>
          <w:rFonts w:ascii="Arial" w:hAnsi="Arial" w:cs="Arial"/>
          <w:sz w:val="24"/>
          <w:szCs w:val="24"/>
        </w:rPr>
        <w:tab/>
      </w:r>
    </w:p>
    <w:p w:rsidR="00D55F7B" w:rsidRDefault="00D55F7B" w:rsidP="00051C74">
      <w:pPr>
        <w:spacing w:after="0"/>
        <w:rPr>
          <w:rFonts w:ascii="Arial" w:hAnsi="Arial" w:cs="Arial"/>
          <w:sz w:val="24"/>
          <w:szCs w:val="24"/>
        </w:rPr>
      </w:pPr>
      <w:r>
        <w:rPr>
          <w:rFonts w:ascii="Arial" w:hAnsi="Arial" w:cs="Arial"/>
          <w:sz w:val="24"/>
          <w:szCs w:val="24"/>
        </w:rPr>
        <w:t>The Attorney General for Northern Ireland</w:t>
      </w:r>
    </w:p>
    <w:p w:rsidR="00F73BB7" w:rsidRPr="00C63D7B" w:rsidRDefault="00051C74" w:rsidP="00051C74">
      <w:pPr>
        <w:spacing w:after="0"/>
        <w:rPr>
          <w:rFonts w:ascii="Arial" w:hAnsi="Arial" w:cs="Arial"/>
          <w:sz w:val="20"/>
          <w:szCs w:val="20"/>
        </w:rPr>
      </w:pPr>
      <w:r w:rsidRPr="00C63D7B">
        <w:rPr>
          <w:rFonts w:ascii="Arial" w:hAnsi="Arial" w:cs="Arial"/>
          <w:sz w:val="24"/>
          <w:szCs w:val="24"/>
        </w:rPr>
        <w:t xml:space="preserve">Chief Executive of </w:t>
      </w:r>
      <w:r w:rsidR="00856476">
        <w:rPr>
          <w:rFonts w:ascii="Arial" w:hAnsi="Arial" w:cs="Arial"/>
          <w:sz w:val="24"/>
          <w:szCs w:val="24"/>
        </w:rPr>
        <w:t xml:space="preserve">each </w:t>
      </w:r>
      <w:r w:rsidRPr="00C63D7B">
        <w:rPr>
          <w:rFonts w:ascii="Arial" w:hAnsi="Arial" w:cs="Arial"/>
          <w:sz w:val="24"/>
          <w:szCs w:val="24"/>
        </w:rPr>
        <w:t>H</w:t>
      </w:r>
      <w:r w:rsidR="00357EFE" w:rsidRPr="00C63D7B">
        <w:rPr>
          <w:rFonts w:ascii="Arial" w:hAnsi="Arial" w:cs="Arial"/>
          <w:sz w:val="24"/>
          <w:szCs w:val="24"/>
        </w:rPr>
        <w:t>S</w:t>
      </w:r>
      <w:r w:rsidRPr="00C63D7B">
        <w:rPr>
          <w:rFonts w:ascii="Arial" w:hAnsi="Arial" w:cs="Arial"/>
          <w:sz w:val="24"/>
          <w:szCs w:val="24"/>
        </w:rPr>
        <w:t>C</w:t>
      </w:r>
      <w:r w:rsidR="00357EFE" w:rsidRPr="00C63D7B">
        <w:rPr>
          <w:rFonts w:ascii="Arial" w:hAnsi="Arial" w:cs="Arial"/>
          <w:sz w:val="24"/>
          <w:szCs w:val="24"/>
        </w:rPr>
        <w:t xml:space="preserve"> </w:t>
      </w:r>
      <w:r w:rsidRPr="00C63D7B">
        <w:rPr>
          <w:rFonts w:ascii="Arial" w:hAnsi="Arial" w:cs="Arial"/>
          <w:sz w:val="24"/>
          <w:szCs w:val="24"/>
        </w:rPr>
        <w:t>Trust;</w:t>
      </w:r>
      <w:r w:rsidR="00F73BB7" w:rsidRPr="00C63D7B">
        <w:rPr>
          <w:rFonts w:ascii="Arial" w:hAnsi="Arial" w:cs="Arial"/>
          <w:sz w:val="24"/>
          <w:szCs w:val="24"/>
        </w:rPr>
        <w:tab/>
      </w:r>
      <w:r w:rsidR="00F73BB7" w:rsidRPr="00C63D7B">
        <w:rPr>
          <w:rFonts w:ascii="Arial" w:hAnsi="Arial" w:cs="Arial"/>
          <w:sz w:val="24"/>
          <w:szCs w:val="24"/>
        </w:rPr>
        <w:tab/>
      </w:r>
      <w:r w:rsidR="00F73BB7" w:rsidRPr="00C63D7B">
        <w:rPr>
          <w:rFonts w:ascii="Arial" w:hAnsi="Arial" w:cs="Arial"/>
          <w:sz w:val="24"/>
          <w:szCs w:val="24"/>
        </w:rPr>
        <w:tab/>
      </w:r>
      <w:r w:rsidR="00F73BB7" w:rsidRPr="00C63D7B">
        <w:rPr>
          <w:rFonts w:ascii="Arial" w:hAnsi="Arial" w:cs="Arial"/>
          <w:sz w:val="20"/>
          <w:szCs w:val="20"/>
        </w:rPr>
        <w:t>Castle Buildings</w:t>
      </w:r>
    </w:p>
    <w:p w:rsidR="00051C74" w:rsidRPr="00AA17B1" w:rsidRDefault="00051C74" w:rsidP="00051C74">
      <w:pPr>
        <w:spacing w:after="0"/>
        <w:rPr>
          <w:rFonts w:ascii="Arial" w:hAnsi="Arial" w:cs="Arial"/>
          <w:sz w:val="20"/>
          <w:szCs w:val="20"/>
        </w:rPr>
      </w:pPr>
      <w:r w:rsidRPr="00C63D7B">
        <w:rPr>
          <w:rFonts w:ascii="Arial" w:hAnsi="Arial" w:cs="Arial"/>
          <w:sz w:val="24"/>
          <w:szCs w:val="24"/>
        </w:rPr>
        <w:t xml:space="preserve">Chief Executive of </w:t>
      </w:r>
      <w:r w:rsidR="00856476">
        <w:rPr>
          <w:rFonts w:ascii="Arial" w:hAnsi="Arial" w:cs="Arial"/>
          <w:sz w:val="24"/>
          <w:szCs w:val="24"/>
        </w:rPr>
        <w:t xml:space="preserve">the </w:t>
      </w:r>
      <w:r w:rsidR="00357EFE" w:rsidRPr="00C63D7B">
        <w:rPr>
          <w:rFonts w:ascii="Arial" w:hAnsi="Arial" w:cs="Arial"/>
          <w:sz w:val="24"/>
          <w:szCs w:val="24"/>
        </w:rPr>
        <w:t>HSC</w:t>
      </w:r>
      <w:r w:rsidR="00F73BB7" w:rsidRPr="00C63D7B">
        <w:rPr>
          <w:rFonts w:ascii="Arial" w:hAnsi="Arial" w:cs="Arial"/>
          <w:sz w:val="24"/>
          <w:szCs w:val="24"/>
        </w:rPr>
        <w:t xml:space="preserve"> Board </w:t>
      </w:r>
      <w:r w:rsidR="00F73BB7" w:rsidRPr="00C63D7B">
        <w:rPr>
          <w:rFonts w:ascii="Arial" w:hAnsi="Arial" w:cs="Arial"/>
        </w:rPr>
        <w:tab/>
      </w:r>
      <w:r w:rsidR="00F73BB7" w:rsidRPr="00C63D7B">
        <w:rPr>
          <w:rFonts w:ascii="Arial" w:hAnsi="Arial" w:cs="Arial"/>
        </w:rPr>
        <w:tab/>
      </w:r>
      <w:r w:rsidR="00AA17B1">
        <w:rPr>
          <w:rFonts w:ascii="Arial" w:hAnsi="Arial" w:cs="Arial"/>
        </w:rPr>
        <w:tab/>
      </w:r>
      <w:r w:rsidR="00AA17B1" w:rsidRPr="00AA17B1">
        <w:rPr>
          <w:rFonts w:ascii="Arial" w:hAnsi="Arial" w:cs="Arial"/>
          <w:sz w:val="20"/>
          <w:szCs w:val="20"/>
        </w:rPr>
        <w:t>Stormont</w:t>
      </w:r>
    </w:p>
    <w:p w:rsidR="00051C74" w:rsidRPr="00AA17B1" w:rsidRDefault="00051C74" w:rsidP="00F73BB7">
      <w:pPr>
        <w:spacing w:after="0"/>
        <w:rPr>
          <w:rFonts w:ascii="Arial" w:hAnsi="Arial" w:cs="Arial"/>
          <w:sz w:val="20"/>
          <w:szCs w:val="20"/>
        </w:rPr>
      </w:pPr>
      <w:r w:rsidRPr="00C63D7B">
        <w:rPr>
          <w:rFonts w:ascii="Arial" w:hAnsi="Arial" w:cs="Arial"/>
          <w:sz w:val="24"/>
          <w:szCs w:val="24"/>
        </w:rPr>
        <w:t xml:space="preserve">Chief Executive of </w:t>
      </w:r>
      <w:r w:rsidR="00856476">
        <w:rPr>
          <w:rFonts w:ascii="Arial" w:hAnsi="Arial" w:cs="Arial"/>
          <w:sz w:val="24"/>
          <w:szCs w:val="24"/>
        </w:rPr>
        <w:t xml:space="preserve">the </w:t>
      </w:r>
      <w:r w:rsidR="00357EFE" w:rsidRPr="00C63D7B">
        <w:rPr>
          <w:rFonts w:ascii="Arial" w:hAnsi="Arial" w:cs="Arial"/>
          <w:sz w:val="24"/>
          <w:szCs w:val="24"/>
        </w:rPr>
        <w:t>PHA</w:t>
      </w:r>
      <w:r w:rsidR="00F73BB7" w:rsidRPr="00C63D7B">
        <w:rPr>
          <w:rFonts w:ascii="Arial" w:hAnsi="Arial" w:cs="Arial"/>
          <w:sz w:val="24"/>
          <w:szCs w:val="24"/>
        </w:rPr>
        <w:t xml:space="preserve"> </w:t>
      </w:r>
      <w:r w:rsidR="00AA17B1">
        <w:rPr>
          <w:rFonts w:ascii="Arial" w:hAnsi="Arial" w:cs="Arial"/>
          <w:sz w:val="24"/>
          <w:szCs w:val="24"/>
        </w:rPr>
        <w:tab/>
      </w:r>
      <w:r w:rsidR="00AA17B1">
        <w:rPr>
          <w:rFonts w:ascii="Arial" w:hAnsi="Arial" w:cs="Arial"/>
          <w:sz w:val="24"/>
          <w:szCs w:val="24"/>
        </w:rPr>
        <w:tab/>
      </w:r>
      <w:r w:rsidR="00AA17B1">
        <w:rPr>
          <w:rFonts w:ascii="Arial" w:hAnsi="Arial" w:cs="Arial"/>
          <w:sz w:val="24"/>
          <w:szCs w:val="24"/>
        </w:rPr>
        <w:tab/>
      </w:r>
      <w:r w:rsidR="00AA17B1">
        <w:rPr>
          <w:rFonts w:ascii="Arial" w:hAnsi="Arial" w:cs="Arial"/>
          <w:sz w:val="24"/>
          <w:szCs w:val="24"/>
        </w:rPr>
        <w:tab/>
      </w:r>
      <w:r w:rsidR="00AA17B1" w:rsidRPr="00AA17B1">
        <w:rPr>
          <w:rFonts w:ascii="Arial" w:hAnsi="Arial" w:cs="Arial"/>
          <w:sz w:val="20"/>
          <w:szCs w:val="20"/>
        </w:rPr>
        <w:t>Belfast BT4 3SQ</w:t>
      </w:r>
    </w:p>
    <w:p w:rsidR="00051C74" w:rsidRPr="00C63D7B" w:rsidRDefault="00051C74" w:rsidP="00051C74">
      <w:pPr>
        <w:spacing w:after="0"/>
        <w:rPr>
          <w:rFonts w:ascii="Arial" w:hAnsi="Arial" w:cs="Arial"/>
          <w:sz w:val="24"/>
          <w:szCs w:val="24"/>
        </w:rPr>
      </w:pPr>
      <w:r w:rsidRPr="00C63D7B">
        <w:rPr>
          <w:rFonts w:ascii="Arial" w:hAnsi="Arial" w:cs="Arial"/>
          <w:sz w:val="24"/>
          <w:szCs w:val="24"/>
        </w:rPr>
        <w:t xml:space="preserve">Chief Executive </w:t>
      </w:r>
      <w:r w:rsidR="00F73BB7" w:rsidRPr="00C63D7B">
        <w:rPr>
          <w:rFonts w:ascii="Arial" w:hAnsi="Arial" w:cs="Arial"/>
          <w:sz w:val="24"/>
          <w:szCs w:val="24"/>
        </w:rPr>
        <w:t xml:space="preserve">of </w:t>
      </w:r>
      <w:r w:rsidR="00856476">
        <w:rPr>
          <w:rFonts w:ascii="Arial" w:hAnsi="Arial" w:cs="Arial"/>
          <w:sz w:val="24"/>
          <w:szCs w:val="24"/>
        </w:rPr>
        <w:t xml:space="preserve">the </w:t>
      </w:r>
      <w:r w:rsidRPr="00C63D7B">
        <w:rPr>
          <w:rFonts w:ascii="Arial" w:hAnsi="Arial" w:cs="Arial"/>
          <w:sz w:val="24"/>
          <w:szCs w:val="24"/>
        </w:rPr>
        <w:t>RQIA</w:t>
      </w:r>
    </w:p>
    <w:p w:rsidR="00595E8A" w:rsidRDefault="00595E8A" w:rsidP="00051C74">
      <w:pPr>
        <w:spacing w:after="0"/>
        <w:rPr>
          <w:rFonts w:ascii="Arial" w:hAnsi="Arial" w:cs="Arial"/>
          <w:sz w:val="24"/>
          <w:szCs w:val="24"/>
        </w:rPr>
      </w:pPr>
      <w:r>
        <w:rPr>
          <w:rFonts w:ascii="Arial" w:hAnsi="Arial" w:cs="Arial"/>
          <w:sz w:val="24"/>
          <w:szCs w:val="24"/>
        </w:rPr>
        <w:t>Chief Executive of the Patient and Client Council</w:t>
      </w:r>
    </w:p>
    <w:p w:rsidR="00051C74" w:rsidRPr="00C63D7B" w:rsidRDefault="00051C74" w:rsidP="00051C74">
      <w:pPr>
        <w:spacing w:after="0"/>
        <w:rPr>
          <w:rFonts w:ascii="Arial" w:hAnsi="Arial" w:cs="Arial"/>
          <w:sz w:val="24"/>
          <w:szCs w:val="24"/>
        </w:rPr>
      </w:pPr>
      <w:r w:rsidRPr="00C63D7B">
        <w:rPr>
          <w:rFonts w:ascii="Arial" w:hAnsi="Arial" w:cs="Arial"/>
          <w:sz w:val="24"/>
          <w:szCs w:val="24"/>
        </w:rPr>
        <w:t>Royal College of Psychiatr</w:t>
      </w:r>
      <w:r w:rsidR="00F73BB7" w:rsidRPr="00C63D7B">
        <w:rPr>
          <w:rFonts w:ascii="Arial" w:hAnsi="Arial" w:cs="Arial"/>
          <w:sz w:val="24"/>
          <w:szCs w:val="24"/>
        </w:rPr>
        <w:t>y</w:t>
      </w:r>
      <w:r w:rsidRPr="00C63D7B">
        <w:rPr>
          <w:rFonts w:ascii="Arial" w:hAnsi="Arial" w:cs="Arial"/>
          <w:sz w:val="24"/>
          <w:szCs w:val="24"/>
        </w:rPr>
        <w:t xml:space="preserve"> (NI Division);</w:t>
      </w:r>
      <w:r w:rsidR="00AA17B1">
        <w:rPr>
          <w:rFonts w:ascii="Arial" w:hAnsi="Arial" w:cs="Arial"/>
          <w:sz w:val="24"/>
          <w:szCs w:val="24"/>
        </w:rPr>
        <w:tab/>
      </w:r>
      <w:r w:rsidR="00AA17B1">
        <w:rPr>
          <w:rFonts w:ascii="Arial" w:hAnsi="Arial" w:cs="Arial"/>
          <w:sz w:val="24"/>
          <w:szCs w:val="24"/>
        </w:rPr>
        <w:tab/>
      </w:r>
      <w:r w:rsidR="00AA17B1" w:rsidRPr="00C63D7B">
        <w:rPr>
          <w:rFonts w:ascii="Arial" w:hAnsi="Arial" w:cs="Arial"/>
          <w:sz w:val="20"/>
          <w:szCs w:val="20"/>
        </w:rPr>
        <w:t>Our Ref: HSC circular MH</w:t>
      </w:r>
      <w:r w:rsidR="00CA158E">
        <w:rPr>
          <w:rFonts w:ascii="Arial" w:hAnsi="Arial" w:cs="Arial"/>
          <w:sz w:val="20"/>
          <w:szCs w:val="20"/>
        </w:rPr>
        <w:t>C</w:t>
      </w:r>
      <w:r w:rsidR="00AA17B1" w:rsidRPr="00C63D7B">
        <w:rPr>
          <w:rFonts w:ascii="Arial" w:hAnsi="Arial" w:cs="Arial"/>
          <w:sz w:val="20"/>
          <w:szCs w:val="20"/>
        </w:rPr>
        <w:t>U 1/</w:t>
      </w:r>
      <w:r w:rsidR="00CA158E">
        <w:rPr>
          <w:rFonts w:ascii="Arial" w:hAnsi="Arial" w:cs="Arial"/>
          <w:sz w:val="20"/>
          <w:szCs w:val="20"/>
        </w:rPr>
        <w:t>20</w:t>
      </w:r>
    </w:p>
    <w:p w:rsidR="00051C74" w:rsidRPr="00C63D7B" w:rsidRDefault="00051C74" w:rsidP="00051C74">
      <w:pPr>
        <w:spacing w:after="0"/>
        <w:rPr>
          <w:rFonts w:ascii="Arial" w:hAnsi="Arial" w:cs="Arial"/>
          <w:sz w:val="24"/>
          <w:szCs w:val="24"/>
        </w:rPr>
      </w:pPr>
      <w:r w:rsidRPr="00C63D7B">
        <w:rPr>
          <w:rFonts w:ascii="Arial" w:hAnsi="Arial" w:cs="Arial"/>
          <w:sz w:val="24"/>
          <w:szCs w:val="24"/>
        </w:rPr>
        <w:t>B</w:t>
      </w:r>
      <w:r w:rsidR="00F73BB7" w:rsidRPr="00C63D7B">
        <w:rPr>
          <w:rFonts w:ascii="Arial" w:hAnsi="Arial" w:cs="Arial"/>
          <w:sz w:val="24"/>
          <w:szCs w:val="24"/>
        </w:rPr>
        <w:t>ritish Association of Social Workers (NI)</w:t>
      </w:r>
      <w:r w:rsidRPr="00C63D7B">
        <w:rPr>
          <w:rFonts w:ascii="Arial" w:hAnsi="Arial" w:cs="Arial"/>
          <w:sz w:val="24"/>
          <w:szCs w:val="24"/>
        </w:rPr>
        <w:t>;</w:t>
      </w:r>
      <w:r w:rsidR="00AA17B1">
        <w:rPr>
          <w:rFonts w:ascii="Arial" w:hAnsi="Arial" w:cs="Arial"/>
          <w:sz w:val="24"/>
          <w:szCs w:val="24"/>
        </w:rPr>
        <w:tab/>
      </w:r>
      <w:r w:rsidR="00AA17B1">
        <w:rPr>
          <w:rFonts w:ascii="Arial" w:hAnsi="Arial" w:cs="Arial"/>
          <w:sz w:val="24"/>
          <w:szCs w:val="24"/>
        </w:rPr>
        <w:tab/>
      </w:r>
    </w:p>
    <w:p w:rsidR="00051C74" w:rsidRPr="00C63D7B" w:rsidRDefault="00051C74" w:rsidP="00051C74">
      <w:pPr>
        <w:spacing w:after="0"/>
        <w:rPr>
          <w:rFonts w:ascii="Arial" w:hAnsi="Arial" w:cs="Arial"/>
          <w:sz w:val="24"/>
          <w:szCs w:val="24"/>
        </w:rPr>
      </w:pPr>
      <w:r w:rsidRPr="00C63D7B">
        <w:rPr>
          <w:rFonts w:ascii="Arial" w:hAnsi="Arial" w:cs="Arial"/>
          <w:sz w:val="24"/>
          <w:szCs w:val="24"/>
        </w:rPr>
        <w:t>R</w:t>
      </w:r>
      <w:r w:rsidR="00F73BB7" w:rsidRPr="00C63D7B">
        <w:rPr>
          <w:rFonts w:ascii="Arial" w:hAnsi="Arial" w:cs="Arial"/>
          <w:sz w:val="24"/>
          <w:szCs w:val="24"/>
        </w:rPr>
        <w:t xml:space="preserve">oyal </w:t>
      </w:r>
      <w:r w:rsidRPr="00C63D7B">
        <w:rPr>
          <w:rFonts w:ascii="Arial" w:hAnsi="Arial" w:cs="Arial"/>
          <w:sz w:val="24"/>
          <w:szCs w:val="24"/>
        </w:rPr>
        <w:t>C</w:t>
      </w:r>
      <w:r w:rsidR="00F73BB7" w:rsidRPr="00C63D7B">
        <w:rPr>
          <w:rFonts w:ascii="Arial" w:hAnsi="Arial" w:cs="Arial"/>
          <w:sz w:val="24"/>
          <w:szCs w:val="24"/>
        </w:rPr>
        <w:t xml:space="preserve">ollege of </w:t>
      </w:r>
      <w:r w:rsidRPr="00C63D7B">
        <w:rPr>
          <w:rFonts w:ascii="Arial" w:hAnsi="Arial" w:cs="Arial"/>
          <w:sz w:val="24"/>
          <w:szCs w:val="24"/>
        </w:rPr>
        <w:t>N</w:t>
      </w:r>
      <w:r w:rsidR="00F73BB7" w:rsidRPr="00C63D7B">
        <w:rPr>
          <w:rFonts w:ascii="Arial" w:hAnsi="Arial" w:cs="Arial"/>
          <w:sz w:val="24"/>
          <w:szCs w:val="24"/>
        </w:rPr>
        <w:t>ursing (NI)</w:t>
      </w:r>
      <w:r w:rsidRPr="00C63D7B">
        <w:rPr>
          <w:rFonts w:ascii="Arial" w:hAnsi="Arial" w:cs="Arial"/>
          <w:sz w:val="24"/>
          <w:szCs w:val="24"/>
        </w:rPr>
        <w:t>.</w:t>
      </w:r>
    </w:p>
    <w:p w:rsidR="00F73BB7" w:rsidRDefault="00F73BB7" w:rsidP="00051C74">
      <w:pPr>
        <w:spacing w:after="0"/>
        <w:rPr>
          <w:rFonts w:ascii="Arial" w:hAnsi="Arial" w:cs="Arial"/>
          <w:sz w:val="24"/>
          <w:szCs w:val="24"/>
        </w:rPr>
      </w:pPr>
      <w:r w:rsidRPr="00C63D7B">
        <w:rPr>
          <w:rFonts w:ascii="Arial" w:hAnsi="Arial" w:cs="Arial"/>
          <w:sz w:val="24"/>
          <w:szCs w:val="24"/>
        </w:rPr>
        <w:t>British Medical Association</w:t>
      </w:r>
    </w:p>
    <w:p w:rsidR="00051C74" w:rsidRDefault="00051C74" w:rsidP="00F73BB7">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748D8">
        <w:rPr>
          <w:rFonts w:ascii="Arial" w:hAnsi="Arial" w:cs="Arial"/>
          <w:sz w:val="24"/>
          <w:szCs w:val="24"/>
        </w:rPr>
        <w:t xml:space="preserve">          </w:t>
      </w:r>
      <w:r w:rsidR="009B2E51">
        <w:rPr>
          <w:rFonts w:ascii="Arial" w:hAnsi="Arial" w:cs="Arial"/>
          <w:sz w:val="24"/>
          <w:szCs w:val="24"/>
        </w:rPr>
        <w:t xml:space="preserve">25 </w:t>
      </w:r>
      <w:r w:rsidR="00CA158E">
        <w:rPr>
          <w:rFonts w:ascii="Arial" w:hAnsi="Arial" w:cs="Arial"/>
          <w:sz w:val="24"/>
          <w:szCs w:val="24"/>
        </w:rPr>
        <w:t>March 2020</w:t>
      </w:r>
    </w:p>
    <w:p w:rsidR="00CA158E" w:rsidRDefault="00CA158E" w:rsidP="00AA17B1">
      <w:pPr>
        <w:spacing w:after="0"/>
        <w:rPr>
          <w:rFonts w:ascii="Arial" w:hAnsi="Arial" w:cs="Arial"/>
          <w:sz w:val="24"/>
          <w:szCs w:val="24"/>
        </w:rPr>
      </w:pPr>
    </w:p>
    <w:p w:rsidR="00AA17B1" w:rsidRPr="00C63D7B" w:rsidRDefault="00051C74" w:rsidP="00AA17B1">
      <w:pPr>
        <w:spacing w:after="0"/>
        <w:rPr>
          <w:rFonts w:ascii="Arial" w:hAnsi="Arial" w:cs="Arial"/>
          <w:sz w:val="20"/>
          <w:szCs w:val="20"/>
        </w:rPr>
      </w:pPr>
      <w:r>
        <w:rPr>
          <w:rFonts w:ascii="Arial" w:hAnsi="Arial" w:cs="Arial"/>
          <w:sz w:val="24"/>
          <w:szCs w:val="24"/>
        </w:rPr>
        <w:t>Dear C</w:t>
      </w:r>
      <w:r w:rsidR="005B666F">
        <w:rPr>
          <w:rFonts w:ascii="Arial" w:hAnsi="Arial" w:cs="Arial"/>
          <w:sz w:val="24"/>
          <w:szCs w:val="24"/>
        </w:rPr>
        <w:t>olleague,</w:t>
      </w:r>
      <w:r w:rsidR="00AA17B1" w:rsidRPr="00AA17B1">
        <w:rPr>
          <w:rFonts w:ascii="Arial" w:hAnsi="Arial" w:cs="Arial"/>
          <w:sz w:val="20"/>
          <w:szCs w:val="20"/>
        </w:rPr>
        <w:t xml:space="preserve"> </w:t>
      </w:r>
    </w:p>
    <w:p w:rsidR="00051C74" w:rsidRDefault="00051C74" w:rsidP="00051C74">
      <w:pPr>
        <w:spacing w:after="0"/>
        <w:rPr>
          <w:rFonts w:ascii="Arial" w:hAnsi="Arial" w:cs="Arial"/>
          <w:sz w:val="24"/>
          <w:szCs w:val="24"/>
        </w:rPr>
      </w:pPr>
    </w:p>
    <w:p w:rsidR="00051C74" w:rsidRDefault="00CA158E" w:rsidP="00051C74">
      <w:pPr>
        <w:spacing w:after="0"/>
        <w:rPr>
          <w:rFonts w:ascii="Arial" w:hAnsi="Arial" w:cs="Arial"/>
          <w:b/>
          <w:sz w:val="24"/>
          <w:szCs w:val="24"/>
        </w:rPr>
      </w:pPr>
      <w:r>
        <w:rPr>
          <w:rFonts w:ascii="Arial" w:hAnsi="Arial" w:cs="Arial"/>
          <w:b/>
          <w:sz w:val="24"/>
          <w:szCs w:val="24"/>
        </w:rPr>
        <w:t>EMERGENCY PROVISIONS IN RELATION TO MENTAL HEALTH SECOND OPINIONS</w:t>
      </w:r>
    </w:p>
    <w:p w:rsidR="00051C74" w:rsidRDefault="00051C74" w:rsidP="00051C74">
      <w:pPr>
        <w:spacing w:after="0"/>
        <w:rPr>
          <w:rFonts w:ascii="Arial" w:hAnsi="Arial" w:cs="Arial"/>
          <w:b/>
          <w:sz w:val="24"/>
          <w:szCs w:val="24"/>
        </w:rPr>
      </w:pPr>
    </w:p>
    <w:p w:rsidR="00CA158E" w:rsidRDefault="00051C74">
      <w:pPr>
        <w:pStyle w:val="ListParagraph"/>
        <w:numPr>
          <w:ilvl w:val="0"/>
          <w:numId w:val="1"/>
        </w:numPr>
        <w:spacing w:after="0" w:line="240" w:lineRule="auto"/>
        <w:ind w:left="567" w:hanging="567"/>
        <w:rPr>
          <w:rFonts w:ascii="Arial" w:hAnsi="Arial" w:cs="Arial"/>
          <w:sz w:val="24"/>
          <w:szCs w:val="24"/>
        </w:rPr>
      </w:pPr>
      <w:r>
        <w:rPr>
          <w:rFonts w:ascii="Arial" w:hAnsi="Arial" w:cs="Arial"/>
          <w:sz w:val="24"/>
          <w:szCs w:val="24"/>
        </w:rPr>
        <w:t>The purpose</w:t>
      </w:r>
      <w:r w:rsidR="00793B72">
        <w:rPr>
          <w:rFonts w:ascii="Arial" w:hAnsi="Arial" w:cs="Arial"/>
          <w:sz w:val="24"/>
          <w:szCs w:val="24"/>
        </w:rPr>
        <w:t xml:space="preserve"> </w:t>
      </w:r>
      <w:r w:rsidR="00A46A71">
        <w:rPr>
          <w:rFonts w:ascii="Arial" w:hAnsi="Arial" w:cs="Arial"/>
          <w:sz w:val="24"/>
          <w:szCs w:val="24"/>
        </w:rPr>
        <w:t xml:space="preserve">of </w:t>
      </w:r>
      <w:r w:rsidR="00CA158E">
        <w:rPr>
          <w:rFonts w:ascii="Arial" w:hAnsi="Arial" w:cs="Arial"/>
          <w:sz w:val="24"/>
          <w:szCs w:val="24"/>
        </w:rPr>
        <w:t>this guidance is to make you aware of temporary modifications in relation to second opinions as required under Article 64 of the Mental Health (Northern Ireland) Order 1986 (the 1986 Order).</w:t>
      </w:r>
    </w:p>
    <w:p w:rsidR="00CA158E" w:rsidRDefault="00CA158E" w:rsidP="00CA158E">
      <w:pPr>
        <w:pStyle w:val="ListParagraph"/>
        <w:spacing w:after="0" w:line="240" w:lineRule="auto"/>
        <w:ind w:left="567"/>
        <w:rPr>
          <w:rFonts w:ascii="Arial" w:hAnsi="Arial" w:cs="Arial"/>
          <w:sz w:val="24"/>
          <w:szCs w:val="24"/>
        </w:rPr>
      </w:pPr>
    </w:p>
    <w:p w:rsidR="00CA158E" w:rsidRPr="003302F8" w:rsidRDefault="00CA158E">
      <w:pPr>
        <w:pStyle w:val="ListParagraph"/>
        <w:numPr>
          <w:ilvl w:val="0"/>
          <w:numId w:val="1"/>
        </w:numPr>
        <w:spacing w:after="0" w:line="240" w:lineRule="auto"/>
        <w:ind w:left="567" w:hanging="567"/>
        <w:rPr>
          <w:rFonts w:ascii="Arial" w:hAnsi="Arial" w:cs="Arial"/>
          <w:b/>
          <w:sz w:val="24"/>
          <w:szCs w:val="24"/>
        </w:rPr>
      </w:pPr>
      <w:r>
        <w:rPr>
          <w:rFonts w:ascii="Arial" w:hAnsi="Arial" w:cs="Arial"/>
          <w:sz w:val="24"/>
          <w:szCs w:val="24"/>
        </w:rPr>
        <w:t>The guidance provides emergency modifications in response to staffing pressures as a result of COVID-19. The modifications</w:t>
      </w:r>
      <w:r w:rsidR="00EB6D99">
        <w:rPr>
          <w:rFonts w:ascii="Arial" w:hAnsi="Arial" w:cs="Arial"/>
          <w:sz w:val="24"/>
          <w:szCs w:val="24"/>
        </w:rPr>
        <w:t xml:space="preserve"> will</w:t>
      </w:r>
      <w:r>
        <w:rPr>
          <w:rFonts w:ascii="Arial" w:hAnsi="Arial" w:cs="Arial"/>
          <w:sz w:val="24"/>
          <w:szCs w:val="24"/>
        </w:rPr>
        <w:t xml:space="preserve"> come into force on </w:t>
      </w:r>
      <w:r w:rsidR="009B2E51">
        <w:rPr>
          <w:rFonts w:ascii="Arial" w:hAnsi="Arial" w:cs="Arial"/>
          <w:sz w:val="24"/>
          <w:szCs w:val="24"/>
        </w:rPr>
        <w:t>30</w:t>
      </w:r>
      <w:r>
        <w:rPr>
          <w:rFonts w:ascii="Arial" w:hAnsi="Arial" w:cs="Arial"/>
          <w:sz w:val="24"/>
          <w:szCs w:val="24"/>
        </w:rPr>
        <w:t xml:space="preserve"> March 2020 and will </w:t>
      </w:r>
      <w:r w:rsidR="00EB6D99">
        <w:rPr>
          <w:rFonts w:ascii="Arial" w:hAnsi="Arial" w:cs="Arial"/>
          <w:sz w:val="24"/>
          <w:szCs w:val="24"/>
        </w:rPr>
        <w:t>remain</w:t>
      </w:r>
      <w:r>
        <w:rPr>
          <w:rFonts w:ascii="Arial" w:hAnsi="Arial" w:cs="Arial"/>
          <w:sz w:val="24"/>
          <w:szCs w:val="24"/>
        </w:rPr>
        <w:t xml:space="preserve"> in force until further notice. It is intended that the provisions will end when the pressures resulting from COVID-19 are reduced. </w:t>
      </w:r>
      <w:r w:rsidRPr="003302F8">
        <w:rPr>
          <w:rFonts w:ascii="Arial" w:hAnsi="Arial" w:cs="Arial"/>
          <w:b/>
          <w:sz w:val="24"/>
          <w:szCs w:val="24"/>
        </w:rPr>
        <w:t>It is very important to note that these measures are only temporary and are not permanent.</w:t>
      </w:r>
    </w:p>
    <w:p w:rsidR="00AD5377" w:rsidRDefault="00AD5377" w:rsidP="00AD5377">
      <w:pPr>
        <w:pStyle w:val="ListParagraph"/>
        <w:spacing w:after="0" w:line="240" w:lineRule="auto"/>
        <w:ind w:left="567"/>
        <w:rPr>
          <w:rFonts w:ascii="Arial" w:hAnsi="Arial" w:cs="Arial"/>
          <w:sz w:val="24"/>
          <w:szCs w:val="24"/>
        </w:rPr>
      </w:pPr>
    </w:p>
    <w:p w:rsidR="00AD5377" w:rsidRDefault="00AD5377">
      <w:pPr>
        <w:pStyle w:val="ListParagraph"/>
        <w:numPr>
          <w:ilvl w:val="0"/>
          <w:numId w:val="1"/>
        </w:numPr>
        <w:spacing w:after="0" w:line="240" w:lineRule="auto"/>
        <w:ind w:left="567" w:hanging="567"/>
        <w:rPr>
          <w:rFonts w:ascii="Arial" w:hAnsi="Arial" w:cs="Arial"/>
          <w:sz w:val="24"/>
          <w:szCs w:val="24"/>
        </w:rPr>
      </w:pPr>
      <w:r>
        <w:rPr>
          <w:rFonts w:ascii="Arial" w:hAnsi="Arial" w:cs="Arial"/>
          <w:sz w:val="24"/>
          <w:szCs w:val="24"/>
        </w:rPr>
        <w:t>This guidance temporarily amends HSC MHU 1/14 guidance</w:t>
      </w:r>
      <w:r w:rsidR="00A46A71">
        <w:rPr>
          <w:rFonts w:ascii="Arial" w:hAnsi="Arial" w:cs="Arial"/>
          <w:sz w:val="24"/>
          <w:szCs w:val="24"/>
        </w:rPr>
        <w:t xml:space="preserve"> (attached at Annex A for ease) and </w:t>
      </w:r>
      <w:r w:rsidR="003302F8">
        <w:rPr>
          <w:rFonts w:ascii="Arial" w:hAnsi="Arial" w:cs="Arial"/>
          <w:sz w:val="24"/>
          <w:szCs w:val="24"/>
        </w:rPr>
        <w:t>advices of</w:t>
      </w:r>
      <w:r w:rsidR="00A46A71">
        <w:rPr>
          <w:rFonts w:ascii="Arial" w:hAnsi="Arial" w:cs="Arial"/>
          <w:sz w:val="24"/>
          <w:szCs w:val="24"/>
        </w:rPr>
        <w:t xml:space="preserve"> an Order </w:t>
      </w:r>
      <w:r w:rsidR="003302F8">
        <w:rPr>
          <w:rFonts w:ascii="Arial" w:hAnsi="Arial" w:cs="Arial"/>
          <w:sz w:val="24"/>
          <w:szCs w:val="24"/>
        </w:rPr>
        <w:t xml:space="preserve">made by the Department of Health </w:t>
      </w:r>
      <w:r w:rsidR="00A46A71">
        <w:rPr>
          <w:rFonts w:ascii="Arial" w:hAnsi="Arial" w:cs="Arial"/>
          <w:sz w:val="24"/>
          <w:szCs w:val="24"/>
        </w:rPr>
        <w:t>amending the 1986 Order.</w:t>
      </w:r>
    </w:p>
    <w:p w:rsidR="00CA158E" w:rsidRDefault="00CA158E" w:rsidP="00CA158E">
      <w:pPr>
        <w:pStyle w:val="ListParagraph"/>
        <w:spacing w:after="0" w:line="240" w:lineRule="auto"/>
        <w:ind w:left="567"/>
        <w:rPr>
          <w:rFonts w:ascii="Arial" w:hAnsi="Arial" w:cs="Arial"/>
          <w:sz w:val="24"/>
          <w:szCs w:val="24"/>
        </w:rPr>
      </w:pPr>
    </w:p>
    <w:p w:rsidR="00A46A71" w:rsidRDefault="00CA158E">
      <w:pPr>
        <w:pStyle w:val="ListParagraph"/>
        <w:numPr>
          <w:ilvl w:val="0"/>
          <w:numId w:val="1"/>
        </w:numPr>
        <w:spacing w:after="0" w:line="240" w:lineRule="auto"/>
        <w:ind w:left="567" w:hanging="567"/>
        <w:rPr>
          <w:rFonts w:ascii="Arial" w:hAnsi="Arial" w:cs="Arial"/>
          <w:sz w:val="24"/>
          <w:szCs w:val="24"/>
        </w:rPr>
      </w:pPr>
      <w:r>
        <w:rPr>
          <w:rFonts w:ascii="Arial" w:hAnsi="Arial" w:cs="Arial"/>
          <w:sz w:val="24"/>
          <w:szCs w:val="24"/>
        </w:rPr>
        <w:t>This guidance note</w:t>
      </w:r>
      <w:r w:rsidR="00A46A71">
        <w:rPr>
          <w:rFonts w:ascii="Arial" w:hAnsi="Arial" w:cs="Arial"/>
          <w:sz w:val="24"/>
          <w:szCs w:val="24"/>
        </w:rPr>
        <w:t>s two areas of modifications;</w:t>
      </w:r>
    </w:p>
    <w:p w:rsidR="00A46A71" w:rsidRDefault="00CA158E" w:rsidP="00A46A71">
      <w:pPr>
        <w:pStyle w:val="ListParagraph"/>
        <w:numPr>
          <w:ilvl w:val="1"/>
          <w:numId w:val="1"/>
        </w:numPr>
        <w:spacing w:after="0" w:line="240" w:lineRule="auto"/>
        <w:rPr>
          <w:rFonts w:ascii="Arial" w:hAnsi="Arial" w:cs="Arial"/>
          <w:sz w:val="24"/>
          <w:szCs w:val="24"/>
        </w:rPr>
      </w:pPr>
      <w:r>
        <w:rPr>
          <w:rFonts w:ascii="Arial" w:hAnsi="Arial" w:cs="Arial"/>
          <w:sz w:val="24"/>
          <w:szCs w:val="24"/>
        </w:rPr>
        <w:t>timelines relating to the requirement for second o</w:t>
      </w:r>
      <w:r w:rsidR="00A46A71">
        <w:rPr>
          <w:rFonts w:ascii="Arial" w:hAnsi="Arial" w:cs="Arial"/>
          <w:sz w:val="24"/>
          <w:szCs w:val="24"/>
        </w:rPr>
        <w:t>pinion for continued medication; and</w:t>
      </w:r>
    </w:p>
    <w:p w:rsidR="00CA158E" w:rsidRDefault="00CA158E" w:rsidP="00A46A71">
      <w:pPr>
        <w:pStyle w:val="ListParagraph"/>
        <w:numPr>
          <w:ilvl w:val="1"/>
          <w:numId w:val="1"/>
        </w:numPr>
        <w:spacing w:after="0" w:line="240" w:lineRule="auto"/>
        <w:rPr>
          <w:rFonts w:ascii="Arial" w:hAnsi="Arial" w:cs="Arial"/>
          <w:sz w:val="24"/>
          <w:szCs w:val="24"/>
        </w:rPr>
      </w:pPr>
      <w:proofErr w:type="gramStart"/>
      <w:r>
        <w:rPr>
          <w:rFonts w:ascii="Arial" w:hAnsi="Arial" w:cs="Arial"/>
          <w:sz w:val="24"/>
          <w:szCs w:val="24"/>
        </w:rPr>
        <w:t>the</w:t>
      </w:r>
      <w:proofErr w:type="gramEnd"/>
      <w:r>
        <w:rPr>
          <w:rFonts w:ascii="Arial" w:hAnsi="Arial" w:cs="Arial"/>
          <w:sz w:val="24"/>
          <w:szCs w:val="24"/>
        </w:rPr>
        <w:t xml:space="preserve"> requirement of </w:t>
      </w:r>
      <w:r w:rsidR="00A46A71">
        <w:rPr>
          <w:rFonts w:ascii="Arial" w:hAnsi="Arial" w:cs="Arial"/>
          <w:sz w:val="24"/>
          <w:szCs w:val="24"/>
        </w:rPr>
        <w:t>second opinions to be provided by</w:t>
      </w:r>
      <w:r>
        <w:rPr>
          <w:rFonts w:ascii="Arial" w:hAnsi="Arial" w:cs="Arial"/>
          <w:sz w:val="24"/>
          <w:szCs w:val="24"/>
        </w:rPr>
        <w:t xml:space="preserve"> Part IV appointed doctor</w:t>
      </w:r>
      <w:r w:rsidR="00A46A71">
        <w:rPr>
          <w:rFonts w:ascii="Arial" w:hAnsi="Arial" w:cs="Arial"/>
          <w:sz w:val="24"/>
          <w:szCs w:val="24"/>
        </w:rPr>
        <w:t>s</w:t>
      </w:r>
      <w:r>
        <w:rPr>
          <w:rFonts w:ascii="Arial" w:hAnsi="Arial" w:cs="Arial"/>
          <w:sz w:val="24"/>
          <w:szCs w:val="24"/>
        </w:rPr>
        <w:t>.</w:t>
      </w:r>
    </w:p>
    <w:p w:rsidR="009B2E51" w:rsidRDefault="009B2E51" w:rsidP="00CA158E">
      <w:pPr>
        <w:spacing w:after="0" w:line="240" w:lineRule="auto"/>
        <w:rPr>
          <w:rFonts w:ascii="Arial" w:hAnsi="Arial" w:cs="Arial"/>
          <w:b/>
          <w:sz w:val="24"/>
          <w:szCs w:val="24"/>
        </w:rPr>
      </w:pPr>
    </w:p>
    <w:p w:rsidR="00CA158E" w:rsidRPr="00CA158E" w:rsidRDefault="00CA158E" w:rsidP="00CA158E">
      <w:pPr>
        <w:spacing w:after="0" w:line="240" w:lineRule="auto"/>
        <w:rPr>
          <w:rFonts w:ascii="Arial" w:hAnsi="Arial" w:cs="Arial"/>
          <w:b/>
          <w:sz w:val="24"/>
          <w:szCs w:val="24"/>
        </w:rPr>
      </w:pPr>
      <w:r>
        <w:rPr>
          <w:rFonts w:ascii="Arial" w:hAnsi="Arial" w:cs="Arial"/>
          <w:b/>
          <w:sz w:val="24"/>
          <w:szCs w:val="24"/>
        </w:rPr>
        <w:t>Timelines for second opinions</w:t>
      </w:r>
    </w:p>
    <w:p w:rsidR="00976B23" w:rsidRDefault="00CA158E" w:rsidP="00976B23">
      <w:pPr>
        <w:pStyle w:val="ListParagraph"/>
        <w:numPr>
          <w:ilvl w:val="0"/>
          <w:numId w:val="1"/>
        </w:numPr>
        <w:spacing w:after="0" w:line="240" w:lineRule="auto"/>
        <w:ind w:left="567" w:hanging="567"/>
        <w:rPr>
          <w:rFonts w:ascii="Arial" w:hAnsi="Arial" w:cs="Arial"/>
          <w:sz w:val="24"/>
          <w:szCs w:val="24"/>
        </w:rPr>
      </w:pPr>
      <w:r>
        <w:rPr>
          <w:rFonts w:ascii="Arial" w:hAnsi="Arial" w:cs="Arial"/>
          <w:sz w:val="24"/>
          <w:szCs w:val="24"/>
        </w:rPr>
        <w:t>Article 64(1</w:t>
      </w:r>
      <w:proofErr w:type="gramStart"/>
      <w:r>
        <w:rPr>
          <w:rFonts w:ascii="Arial" w:hAnsi="Arial" w:cs="Arial"/>
          <w:sz w:val="24"/>
          <w:szCs w:val="24"/>
        </w:rPr>
        <w:t>)(</w:t>
      </w:r>
      <w:proofErr w:type="gramEnd"/>
      <w:r>
        <w:rPr>
          <w:rFonts w:ascii="Arial" w:hAnsi="Arial" w:cs="Arial"/>
          <w:sz w:val="24"/>
          <w:szCs w:val="24"/>
        </w:rPr>
        <w:t xml:space="preserve">b) of the 1986 Order requires continued administration of medication to detained patients over three months to be approved by a Second </w:t>
      </w:r>
      <w:r>
        <w:rPr>
          <w:rFonts w:ascii="Arial" w:hAnsi="Arial" w:cs="Arial"/>
          <w:sz w:val="24"/>
          <w:szCs w:val="24"/>
        </w:rPr>
        <w:lastRenderedPageBreak/>
        <w:t xml:space="preserve">Opinion Appointed Doctor (SOAD). The Department has amended this time limit to six months through the Mental Health </w:t>
      </w:r>
      <w:r w:rsidR="003302F8">
        <w:rPr>
          <w:rFonts w:ascii="Arial" w:hAnsi="Arial" w:cs="Arial"/>
          <w:sz w:val="24"/>
          <w:szCs w:val="24"/>
        </w:rPr>
        <w:t>(Northern Ireland) (Amendment) Order</w:t>
      </w:r>
      <w:r>
        <w:rPr>
          <w:rFonts w:ascii="Arial" w:hAnsi="Arial" w:cs="Arial"/>
          <w:sz w:val="24"/>
          <w:szCs w:val="24"/>
        </w:rPr>
        <w:t xml:space="preserve"> 2020</w:t>
      </w:r>
      <w:r w:rsidR="009B2E51">
        <w:rPr>
          <w:rFonts w:ascii="Arial" w:hAnsi="Arial" w:cs="Arial"/>
          <w:sz w:val="24"/>
          <w:szCs w:val="24"/>
        </w:rPr>
        <w:t>. The Order will come into force on Monday 30 March 2020</w:t>
      </w:r>
      <w:r>
        <w:rPr>
          <w:rFonts w:ascii="Arial" w:hAnsi="Arial" w:cs="Arial"/>
          <w:sz w:val="24"/>
          <w:szCs w:val="24"/>
        </w:rPr>
        <w:t xml:space="preserve">. See Annex </w:t>
      </w:r>
      <w:r w:rsidR="00AD5377">
        <w:rPr>
          <w:rFonts w:ascii="Arial" w:hAnsi="Arial" w:cs="Arial"/>
          <w:sz w:val="24"/>
          <w:szCs w:val="24"/>
        </w:rPr>
        <w:t>B</w:t>
      </w:r>
      <w:r>
        <w:rPr>
          <w:rFonts w:ascii="Arial" w:hAnsi="Arial" w:cs="Arial"/>
          <w:sz w:val="24"/>
          <w:szCs w:val="24"/>
        </w:rPr>
        <w:t>.</w:t>
      </w:r>
    </w:p>
    <w:p w:rsidR="003302F8" w:rsidRDefault="003302F8" w:rsidP="003302F8">
      <w:pPr>
        <w:pStyle w:val="ListParagraph"/>
        <w:spacing w:after="0" w:line="240" w:lineRule="auto"/>
        <w:ind w:left="567"/>
        <w:rPr>
          <w:rFonts w:ascii="Arial" w:hAnsi="Arial" w:cs="Arial"/>
          <w:sz w:val="24"/>
          <w:szCs w:val="24"/>
        </w:rPr>
      </w:pPr>
    </w:p>
    <w:p w:rsidR="003302F8" w:rsidRDefault="003302F8" w:rsidP="00976B23">
      <w:pPr>
        <w:pStyle w:val="ListParagraph"/>
        <w:numPr>
          <w:ilvl w:val="0"/>
          <w:numId w:val="1"/>
        </w:numPr>
        <w:spacing w:after="0" w:line="240" w:lineRule="auto"/>
        <w:ind w:left="567" w:hanging="567"/>
        <w:rPr>
          <w:rFonts w:ascii="Arial" w:hAnsi="Arial" w:cs="Arial"/>
          <w:sz w:val="24"/>
          <w:szCs w:val="24"/>
        </w:rPr>
      </w:pPr>
      <w:r>
        <w:rPr>
          <w:rFonts w:ascii="Arial" w:hAnsi="Arial" w:cs="Arial"/>
          <w:sz w:val="24"/>
          <w:szCs w:val="24"/>
        </w:rPr>
        <w:t xml:space="preserve">The changing of the time period when a second opinion is required is temporary. When </w:t>
      </w:r>
      <w:r w:rsidR="009B2E51">
        <w:rPr>
          <w:rFonts w:ascii="Arial" w:hAnsi="Arial" w:cs="Arial"/>
          <w:sz w:val="24"/>
          <w:szCs w:val="24"/>
        </w:rPr>
        <w:t xml:space="preserve">Coronavirus pressures have reduced </w:t>
      </w:r>
      <w:r>
        <w:rPr>
          <w:rFonts w:ascii="Arial" w:hAnsi="Arial" w:cs="Arial"/>
          <w:sz w:val="24"/>
          <w:szCs w:val="24"/>
        </w:rPr>
        <w:t>the Department is committed to making a new Order reverting the time period to 3 months.</w:t>
      </w:r>
    </w:p>
    <w:p w:rsidR="00CA158E" w:rsidRDefault="00CA158E" w:rsidP="00CA158E">
      <w:pPr>
        <w:spacing w:after="0" w:line="240" w:lineRule="auto"/>
        <w:rPr>
          <w:rFonts w:ascii="Arial" w:hAnsi="Arial" w:cs="Arial"/>
          <w:sz w:val="24"/>
          <w:szCs w:val="24"/>
        </w:rPr>
      </w:pPr>
    </w:p>
    <w:p w:rsidR="00CA158E" w:rsidRPr="00CA158E" w:rsidRDefault="00CA158E" w:rsidP="00CA158E">
      <w:pPr>
        <w:spacing w:after="0" w:line="240" w:lineRule="auto"/>
        <w:rPr>
          <w:rFonts w:ascii="Arial" w:hAnsi="Arial" w:cs="Arial"/>
          <w:b/>
          <w:sz w:val="24"/>
          <w:szCs w:val="24"/>
        </w:rPr>
      </w:pPr>
      <w:r>
        <w:rPr>
          <w:rFonts w:ascii="Arial" w:hAnsi="Arial" w:cs="Arial"/>
          <w:b/>
          <w:sz w:val="24"/>
          <w:szCs w:val="24"/>
        </w:rPr>
        <w:t>Requirement of a Part IV appointed doctor</w:t>
      </w:r>
    </w:p>
    <w:p w:rsidR="00CA158E" w:rsidRDefault="00CA158E" w:rsidP="00976B23">
      <w:pPr>
        <w:pStyle w:val="ListParagraph"/>
        <w:numPr>
          <w:ilvl w:val="0"/>
          <w:numId w:val="1"/>
        </w:numPr>
        <w:spacing w:after="0" w:line="240" w:lineRule="auto"/>
        <w:ind w:left="567" w:hanging="567"/>
        <w:rPr>
          <w:rFonts w:ascii="Arial" w:hAnsi="Arial" w:cs="Arial"/>
          <w:sz w:val="24"/>
          <w:szCs w:val="24"/>
        </w:rPr>
      </w:pPr>
      <w:r>
        <w:rPr>
          <w:rFonts w:ascii="Arial" w:hAnsi="Arial" w:cs="Arial"/>
          <w:sz w:val="24"/>
          <w:szCs w:val="24"/>
        </w:rPr>
        <w:t xml:space="preserve">Article 64(3) of the 1986 Order requires the SOAD to be appointed by the RQIA for the purpose of Part IV of the Order. Article 64(4) also allows the </w:t>
      </w:r>
      <w:r w:rsidR="00A46A71">
        <w:rPr>
          <w:rFonts w:ascii="Arial" w:hAnsi="Arial" w:cs="Arial"/>
          <w:sz w:val="24"/>
          <w:szCs w:val="24"/>
        </w:rPr>
        <w:t xml:space="preserve">SOAD to be a doctor </w:t>
      </w:r>
      <w:r>
        <w:rPr>
          <w:rFonts w:ascii="Arial" w:hAnsi="Arial" w:cs="Arial"/>
          <w:sz w:val="24"/>
          <w:szCs w:val="24"/>
        </w:rPr>
        <w:t>appointed for the purpose of Part II of the Order.</w:t>
      </w:r>
    </w:p>
    <w:p w:rsidR="00CA158E" w:rsidRDefault="00CA158E" w:rsidP="00CA158E">
      <w:pPr>
        <w:pStyle w:val="ListParagraph"/>
        <w:spacing w:after="0" w:line="240" w:lineRule="auto"/>
        <w:ind w:left="567"/>
        <w:rPr>
          <w:rFonts w:ascii="Arial" w:hAnsi="Arial" w:cs="Arial"/>
          <w:sz w:val="24"/>
          <w:szCs w:val="24"/>
        </w:rPr>
      </w:pPr>
    </w:p>
    <w:p w:rsidR="00CA158E" w:rsidRDefault="00CA158E" w:rsidP="00976B23">
      <w:pPr>
        <w:pStyle w:val="ListParagraph"/>
        <w:numPr>
          <w:ilvl w:val="0"/>
          <w:numId w:val="1"/>
        </w:numPr>
        <w:spacing w:after="0" w:line="240" w:lineRule="auto"/>
        <w:ind w:left="567" w:hanging="567"/>
        <w:rPr>
          <w:rFonts w:ascii="Arial" w:hAnsi="Arial" w:cs="Arial"/>
          <w:sz w:val="24"/>
          <w:szCs w:val="24"/>
        </w:rPr>
      </w:pPr>
      <w:r>
        <w:rPr>
          <w:rFonts w:ascii="Arial" w:hAnsi="Arial" w:cs="Arial"/>
          <w:sz w:val="24"/>
          <w:szCs w:val="24"/>
        </w:rPr>
        <w:t>In 2014 the Department issued guidance in relation to second opinions. Circular HSC MSU 1/14 refers</w:t>
      </w:r>
      <w:r w:rsidR="00A46A71">
        <w:rPr>
          <w:rFonts w:ascii="Arial" w:hAnsi="Arial" w:cs="Arial"/>
          <w:sz w:val="24"/>
          <w:szCs w:val="24"/>
        </w:rPr>
        <w:t xml:space="preserve"> (see Annex A)</w:t>
      </w:r>
      <w:r>
        <w:rPr>
          <w:rFonts w:ascii="Arial" w:hAnsi="Arial" w:cs="Arial"/>
          <w:sz w:val="24"/>
          <w:szCs w:val="24"/>
        </w:rPr>
        <w:t xml:space="preserve">. Paragraphs 8 to 15 </w:t>
      </w:r>
      <w:r w:rsidR="000916E3">
        <w:rPr>
          <w:rFonts w:ascii="Arial" w:hAnsi="Arial" w:cs="Arial"/>
          <w:sz w:val="24"/>
          <w:szCs w:val="24"/>
        </w:rPr>
        <w:t xml:space="preserve">of the circular </w:t>
      </w:r>
      <w:r>
        <w:rPr>
          <w:rFonts w:ascii="Arial" w:hAnsi="Arial" w:cs="Arial"/>
          <w:sz w:val="24"/>
          <w:szCs w:val="24"/>
        </w:rPr>
        <w:t>noted that for the integrity of second opinions</w:t>
      </w:r>
      <w:r w:rsidR="00A46A71">
        <w:rPr>
          <w:rFonts w:ascii="Arial" w:hAnsi="Arial" w:cs="Arial"/>
          <w:sz w:val="24"/>
          <w:szCs w:val="24"/>
        </w:rPr>
        <w:t>,</w:t>
      </w:r>
      <w:r>
        <w:rPr>
          <w:rFonts w:ascii="Arial" w:hAnsi="Arial" w:cs="Arial"/>
          <w:sz w:val="24"/>
          <w:szCs w:val="24"/>
        </w:rPr>
        <w:t xml:space="preserve"> the SOAD must be appointed for the purpose of Part IV and Part II appoi</w:t>
      </w:r>
      <w:r w:rsidR="000916E3">
        <w:rPr>
          <w:rFonts w:ascii="Arial" w:hAnsi="Arial" w:cs="Arial"/>
          <w:sz w:val="24"/>
          <w:szCs w:val="24"/>
        </w:rPr>
        <w:t>nted doctors should not be used for second opinions. An amended form 23 was also provided</w:t>
      </w:r>
    </w:p>
    <w:p w:rsidR="000916E3" w:rsidRDefault="000916E3" w:rsidP="000916E3">
      <w:pPr>
        <w:pStyle w:val="ListParagraph"/>
        <w:spacing w:after="0" w:line="240" w:lineRule="auto"/>
        <w:ind w:left="567"/>
        <w:rPr>
          <w:rFonts w:ascii="Arial" w:hAnsi="Arial" w:cs="Arial"/>
          <w:sz w:val="24"/>
          <w:szCs w:val="24"/>
        </w:rPr>
      </w:pPr>
    </w:p>
    <w:p w:rsidR="000916E3" w:rsidRDefault="000916E3" w:rsidP="00976B23">
      <w:pPr>
        <w:pStyle w:val="ListParagraph"/>
        <w:numPr>
          <w:ilvl w:val="0"/>
          <w:numId w:val="1"/>
        </w:numPr>
        <w:spacing w:after="0" w:line="240" w:lineRule="auto"/>
        <w:ind w:left="567" w:hanging="567"/>
        <w:rPr>
          <w:rFonts w:ascii="Arial" w:hAnsi="Arial" w:cs="Arial"/>
          <w:sz w:val="24"/>
          <w:szCs w:val="24"/>
        </w:rPr>
      </w:pPr>
      <w:r>
        <w:rPr>
          <w:rFonts w:ascii="Arial" w:hAnsi="Arial" w:cs="Arial"/>
          <w:sz w:val="24"/>
          <w:szCs w:val="24"/>
        </w:rPr>
        <w:t xml:space="preserve">During the period of extreme pressures as a result of COVID-19 paragraphs 8 to 15 of the 2014 circular </w:t>
      </w:r>
      <w:r w:rsidR="000A56CF">
        <w:rPr>
          <w:rFonts w:ascii="Arial" w:hAnsi="Arial" w:cs="Arial"/>
          <w:sz w:val="24"/>
          <w:szCs w:val="24"/>
        </w:rPr>
        <w:t>should be</w:t>
      </w:r>
      <w:r>
        <w:rPr>
          <w:rFonts w:ascii="Arial" w:hAnsi="Arial" w:cs="Arial"/>
          <w:sz w:val="24"/>
          <w:szCs w:val="24"/>
        </w:rPr>
        <w:t xml:space="preserve"> set aside. Any second opinion in reliance of Article 64 should in the first instance be done by a doctor appointed by the RQIA for the purpose of Part IV. If a Part IV appointed doctor is not available, a doctor appointed by the RQIA for the purpose of Part II can provide a second opinion.</w:t>
      </w:r>
    </w:p>
    <w:p w:rsidR="000916E3" w:rsidRDefault="000916E3" w:rsidP="000916E3">
      <w:pPr>
        <w:pStyle w:val="ListParagraph"/>
        <w:spacing w:after="0" w:line="240" w:lineRule="auto"/>
        <w:ind w:left="567"/>
        <w:rPr>
          <w:rFonts w:ascii="Arial" w:hAnsi="Arial" w:cs="Arial"/>
          <w:sz w:val="24"/>
          <w:szCs w:val="24"/>
        </w:rPr>
      </w:pPr>
    </w:p>
    <w:p w:rsidR="000916E3" w:rsidRDefault="000916E3" w:rsidP="00976B23">
      <w:pPr>
        <w:pStyle w:val="ListParagraph"/>
        <w:numPr>
          <w:ilvl w:val="0"/>
          <w:numId w:val="1"/>
        </w:numPr>
        <w:spacing w:after="0" w:line="240" w:lineRule="auto"/>
        <w:ind w:left="567" w:hanging="567"/>
        <w:rPr>
          <w:rFonts w:ascii="Arial" w:hAnsi="Arial" w:cs="Arial"/>
          <w:sz w:val="24"/>
          <w:szCs w:val="24"/>
        </w:rPr>
      </w:pPr>
      <w:r>
        <w:rPr>
          <w:rFonts w:ascii="Arial" w:hAnsi="Arial" w:cs="Arial"/>
          <w:sz w:val="24"/>
          <w:szCs w:val="24"/>
        </w:rPr>
        <w:t>Please note, in any circumstances the SOAD cannot be the same person as the responsible medical officer. HSC Trusts should also seek to ensure as much independence as possible of the doctor carrying out the second opinion.</w:t>
      </w:r>
    </w:p>
    <w:p w:rsidR="000916E3" w:rsidRDefault="000916E3" w:rsidP="000916E3">
      <w:pPr>
        <w:pStyle w:val="ListParagraph"/>
        <w:spacing w:after="0" w:line="240" w:lineRule="auto"/>
        <w:ind w:left="567"/>
        <w:rPr>
          <w:rFonts w:ascii="Arial" w:hAnsi="Arial" w:cs="Arial"/>
          <w:sz w:val="24"/>
          <w:szCs w:val="24"/>
        </w:rPr>
      </w:pPr>
    </w:p>
    <w:p w:rsidR="000916E3" w:rsidRDefault="000916E3" w:rsidP="000916E3">
      <w:pPr>
        <w:pStyle w:val="ListParagraph"/>
        <w:numPr>
          <w:ilvl w:val="0"/>
          <w:numId w:val="1"/>
        </w:numPr>
        <w:spacing w:after="0" w:line="240" w:lineRule="auto"/>
        <w:ind w:left="567" w:hanging="567"/>
        <w:rPr>
          <w:rFonts w:ascii="Arial" w:hAnsi="Arial" w:cs="Arial"/>
          <w:sz w:val="24"/>
          <w:szCs w:val="24"/>
        </w:rPr>
      </w:pPr>
      <w:r>
        <w:rPr>
          <w:rFonts w:ascii="Arial" w:hAnsi="Arial" w:cs="Arial"/>
          <w:sz w:val="24"/>
          <w:szCs w:val="24"/>
        </w:rPr>
        <w:t>To give effect of the temporary modifications, the original form 23 has been reinstated and should from now on be used. Form 23</w:t>
      </w:r>
      <w:r w:rsidR="000A56CF">
        <w:rPr>
          <w:rFonts w:ascii="Arial" w:hAnsi="Arial" w:cs="Arial"/>
          <w:sz w:val="24"/>
          <w:szCs w:val="24"/>
        </w:rPr>
        <w:t>, as should be used,</w:t>
      </w:r>
      <w:r>
        <w:rPr>
          <w:rFonts w:ascii="Arial" w:hAnsi="Arial" w:cs="Arial"/>
          <w:sz w:val="24"/>
          <w:szCs w:val="24"/>
        </w:rPr>
        <w:t xml:space="preserve"> is attached in Annex </w:t>
      </w:r>
      <w:r w:rsidR="00AD5377">
        <w:rPr>
          <w:rFonts w:ascii="Arial" w:hAnsi="Arial" w:cs="Arial"/>
          <w:sz w:val="24"/>
          <w:szCs w:val="24"/>
        </w:rPr>
        <w:t>C</w:t>
      </w:r>
      <w:r>
        <w:rPr>
          <w:rFonts w:ascii="Arial" w:hAnsi="Arial" w:cs="Arial"/>
          <w:sz w:val="24"/>
          <w:szCs w:val="24"/>
        </w:rPr>
        <w:t>.</w:t>
      </w:r>
    </w:p>
    <w:p w:rsidR="000916E3" w:rsidRDefault="000916E3" w:rsidP="000916E3">
      <w:pPr>
        <w:spacing w:after="0" w:line="240" w:lineRule="auto"/>
        <w:rPr>
          <w:rFonts w:ascii="Arial" w:hAnsi="Arial" w:cs="Arial"/>
          <w:sz w:val="24"/>
          <w:szCs w:val="24"/>
        </w:rPr>
      </w:pPr>
    </w:p>
    <w:p w:rsidR="000916E3" w:rsidRPr="000916E3" w:rsidRDefault="000916E3" w:rsidP="000916E3">
      <w:pPr>
        <w:spacing w:after="0" w:line="240" w:lineRule="auto"/>
        <w:rPr>
          <w:rFonts w:ascii="Arial" w:hAnsi="Arial" w:cs="Arial"/>
          <w:b/>
          <w:sz w:val="24"/>
          <w:szCs w:val="24"/>
        </w:rPr>
      </w:pPr>
      <w:r>
        <w:rPr>
          <w:rFonts w:ascii="Arial" w:hAnsi="Arial" w:cs="Arial"/>
          <w:b/>
          <w:sz w:val="24"/>
          <w:szCs w:val="24"/>
        </w:rPr>
        <w:t>Required actions</w:t>
      </w:r>
    </w:p>
    <w:p w:rsidR="000916E3" w:rsidRDefault="000916E3" w:rsidP="00976B23">
      <w:pPr>
        <w:pStyle w:val="ListParagraph"/>
        <w:numPr>
          <w:ilvl w:val="0"/>
          <w:numId w:val="1"/>
        </w:numPr>
        <w:spacing w:after="0" w:line="240" w:lineRule="auto"/>
        <w:ind w:left="567" w:hanging="567"/>
        <w:rPr>
          <w:rFonts w:ascii="Arial" w:hAnsi="Arial" w:cs="Arial"/>
          <w:sz w:val="24"/>
          <w:szCs w:val="24"/>
        </w:rPr>
      </w:pPr>
      <w:r>
        <w:rPr>
          <w:rFonts w:ascii="Arial" w:hAnsi="Arial" w:cs="Arial"/>
          <w:sz w:val="24"/>
          <w:szCs w:val="24"/>
        </w:rPr>
        <w:t xml:space="preserve">HSC Trusts </w:t>
      </w:r>
      <w:r w:rsidR="000A56CF">
        <w:rPr>
          <w:rFonts w:ascii="Arial" w:hAnsi="Arial" w:cs="Arial"/>
          <w:sz w:val="24"/>
          <w:szCs w:val="24"/>
        </w:rPr>
        <w:t>are</w:t>
      </w:r>
      <w:r>
        <w:rPr>
          <w:rFonts w:ascii="Arial" w:hAnsi="Arial" w:cs="Arial"/>
          <w:sz w:val="24"/>
          <w:szCs w:val="24"/>
        </w:rPr>
        <w:t xml:space="preserve"> requested to bring these temporary modifications to the immediate attention of relevant staff.</w:t>
      </w:r>
    </w:p>
    <w:p w:rsidR="000916E3" w:rsidRDefault="000916E3" w:rsidP="000916E3">
      <w:pPr>
        <w:pStyle w:val="ListParagraph"/>
        <w:spacing w:after="0" w:line="240" w:lineRule="auto"/>
        <w:ind w:left="567"/>
        <w:rPr>
          <w:rFonts w:ascii="Arial" w:hAnsi="Arial" w:cs="Arial"/>
          <w:sz w:val="24"/>
          <w:szCs w:val="24"/>
        </w:rPr>
      </w:pPr>
    </w:p>
    <w:p w:rsidR="000916E3" w:rsidRPr="00CA158E" w:rsidRDefault="000916E3" w:rsidP="00976B23">
      <w:pPr>
        <w:pStyle w:val="ListParagraph"/>
        <w:numPr>
          <w:ilvl w:val="0"/>
          <w:numId w:val="1"/>
        </w:numPr>
        <w:spacing w:after="0" w:line="240" w:lineRule="auto"/>
        <w:ind w:left="567" w:hanging="567"/>
        <w:rPr>
          <w:rFonts w:ascii="Arial" w:hAnsi="Arial" w:cs="Arial"/>
          <w:sz w:val="24"/>
          <w:szCs w:val="24"/>
        </w:rPr>
      </w:pPr>
      <w:r>
        <w:rPr>
          <w:rFonts w:ascii="Arial" w:hAnsi="Arial" w:cs="Arial"/>
          <w:sz w:val="24"/>
          <w:szCs w:val="24"/>
        </w:rPr>
        <w:t>Other organisations should ensure that all relevant staff are aware of the temporary modifications.</w:t>
      </w:r>
    </w:p>
    <w:p w:rsidR="00341072" w:rsidRPr="00AF59E3" w:rsidRDefault="00341072" w:rsidP="003A08E0">
      <w:pPr>
        <w:pStyle w:val="ListParagraph"/>
        <w:autoSpaceDE w:val="0"/>
        <w:autoSpaceDN w:val="0"/>
        <w:adjustRightInd w:val="0"/>
        <w:spacing w:after="0" w:line="240" w:lineRule="auto"/>
        <w:rPr>
          <w:rFonts w:ascii="Arial" w:hAnsi="Arial" w:cs="Arial"/>
          <w:sz w:val="24"/>
          <w:szCs w:val="24"/>
        </w:rPr>
      </w:pPr>
    </w:p>
    <w:p w:rsidR="00CC62AD" w:rsidRDefault="00CC62AD" w:rsidP="00A102D6">
      <w:pPr>
        <w:spacing w:after="0"/>
        <w:rPr>
          <w:rFonts w:ascii="Arial" w:hAnsi="Arial" w:cs="Arial"/>
          <w:sz w:val="24"/>
          <w:szCs w:val="24"/>
        </w:rPr>
      </w:pPr>
      <w:r w:rsidRPr="00CC62AD">
        <w:rPr>
          <w:rFonts w:ascii="Arial" w:hAnsi="Arial" w:cs="Arial"/>
          <w:sz w:val="24"/>
          <w:szCs w:val="24"/>
        </w:rPr>
        <w:t>Yours sincerely</w:t>
      </w:r>
    </w:p>
    <w:p w:rsidR="00E04890" w:rsidRDefault="00E04890" w:rsidP="00A102D6">
      <w:pPr>
        <w:spacing w:after="0"/>
        <w:rPr>
          <w:rFonts w:ascii="Arial" w:hAnsi="Arial" w:cs="Arial"/>
          <w:b/>
          <w:sz w:val="24"/>
          <w:szCs w:val="24"/>
        </w:rPr>
      </w:pPr>
    </w:p>
    <w:p w:rsidR="009B2E51" w:rsidRDefault="009B2E51" w:rsidP="00A102D6">
      <w:pPr>
        <w:spacing w:after="0"/>
        <w:rPr>
          <w:rFonts w:ascii="Arial" w:hAnsi="Arial" w:cs="Arial"/>
          <w:b/>
          <w:sz w:val="24"/>
          <w:szCs w:val="24"/>
        </w:rPr>
      </w:pPr>
    </w:p>
    <w:p w:rsidR="009B2E51" w:rsidRDefault="009B2E51" w:rsidP="00A102D6">
      <w:pPr>
        <w:spacing w:after="0"/>
        <w:rPr>
          <w:rFonts w:ascii="Arial" w:hAnsi="Arial" w:cs="Arial"/>
          <w:b/>
          <w:sz w:val="24"/>
          <w:szCs w:val="24"/>
        </w:rPr>
      </w:pPr>
    </w:p>
    <w:p w:rsidR="00AF59E3" w:rsidRPr="00595E8A" w:rsidRDefault="00CA158E" w:rsidP="00A102D6">
      <w:pPr>
        <w:spacing w:after="0"/>
        <w:rPr>
          <w:rFonts w:ascii="Arial" w:hAnsi="Arial" w:cs="Arial"/>
          <w:b/>
          <w:sz w:val="24"/>
          <w:szCs w:val="24"/>
        </w:rPr>
      </w:pPr>
      <w:r>
        <w:rPr>
          <w:rFonts w:ascii="Arial" w:hAnsi="Arial" w:cs="Arial"/>
          <w:b/>
          <w:sz w:val="24"/>
          <w:szCs w:val="24"/>
        </w:rPr>
        <w:t>Mark Lee</w:t>
      </w:r>
    </w:p>
    <w:p w:rsidR="003A08E0" w:rsidRDefault="00CC62AD" w:rsidP="009B2E51">
      <w:pPr>
        <w:spacing w:after="0"/>
        <w:rPr>
          <w:rFonts w:ascii="Arial" w:hAnsi="Arial" w:cs="Arial"/>
          <w:b/>
          <w:sz w:val="24"/>
          <w:szCs w:val="24"/>
        </w:rPr>
      </w:pPr>
      <w:r w:rsidRPr="00944F0F">
        <w:rPr>
          <w:rFonts w:ascii="Arial" w:hAnsi="Arial" w:cs="Arial"/>
          <w:b/>
          <w:sz w:val="24"/>
          <w:szCs w:val="24"/>
        </w:rPr>
        <w:t>Mental Health, Disability and Older People Policy Directorate</w:t>
      </w:r>
      <w:r w:rsidR="003A08E0">
        <w:rPr>
          <w:rFonts w:ascii="Arial" w:hAnsi="Arial" w:cs="Arial"/>
          <w:b/>
          <w:sz w:val="24"/>
          <w:szCs w:val="24"/>
        </w:rPr>
        <w:br w:type="page"/>
      </w:r>
    </w:p>
    <w:p w:rsidR="006F5395" w:rsidRDefault="006F5395" w:rsidP="006F5395">
      <w:pPr>
        <w:spacing w:after="0"/>
        <w:jc w:val="right"/>
        <w:rPr>
          <w:rFonts w:ascii="Arial" w:hAnsi="Arial" w:cs="Arial"/>
          <w:b/>
          <w:sz w:val="24"/>
          <w:szCs w:val="24"/>
        </w:rPr>
      </w:pPr>
      <w:r>
        <w:rPr>
          <w:rFonts w:ascii="Arial" w:hAnsi="Arial" w:cs="Arial"/>
          <w:b/>
          <w:sz w:val="24"/>
          <w:szCs w:val="24"/>
        </w:rPr>
        <w:lastRenderedPageBreak/>
        <w:t>ANNEX A</w:t>
      </w:r>
      <w:r w:rsidR="00AD5377">
        <w:rPr>
          <w:rFonts w:ascii="Arial" w:hAnsi="Arial" w:cs="Arial"/>
          <w:b/>
          <w:sz w:val="24"/>
          <w:szCs w:val="24"/>
        </w:rPr>
        <w:t xml:space="preserve"> – HSC MHU 1/14</w:t>
      </w:r>
    </w:p>
    <w:p w:rsidR="00AD5377" w:rsidRDefault="00AD5377" w:rsidP="006F5395">
      <w:pPr>
        <w:spacing w:after="0"/>
        <w:jc w:val="right"/>
        <w:rPr>
          <w:rFonts w:ascii="Arial" w:hAnsi="Arial" w:cs="Arial"/>
          <w:b/>
          <w:sz w:val="24"/>
          <w:szCs w:val="24"/>
        </w:rPr>
      </w:pPr>
    </w:p>
    <w:p w:rsidR="00AD5377" w:rsidRDefault="00AD5377" w:rsidP="00AD5377">
      <w:pPr>
        <w:spacing w:after="0"/>
        <w:rPr>
          <w:rFonts w:ascii="Arial" w:hAnsi="Arial" w:cs="Arial"/>
          <w:b/>
          <w:sz w:val="24"/>
          <w:szCs w:val="24"/>
        </w:rPr>
      </w:pPr>
    </w:p>
    <w:p w:rsidR="006F5395" w:rsidRDefault="00AD5377">
      <w:pPr>
        <w:rPr>
          <w:rFonts w:ascii="Arial" w:hAnsi="Arial" w:cs="Arial"/>
          <w:b/>
          <w:sz w:val="24"/>
          <w:szCs w:val="24"/>
        </w:rPr>
      </w:pPr>
      <w:r>
        <w:rPr>
          <w:rFonts w:ascii="Arial" w:hAnsi="Arial" w:cs="Arial"/>
          <w:b/>
          <w:sz w:val="24"/>
          <w:szCs w:val="24"/>
        </w:rPr>
        <w:object w:dxaOrig="1540"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AcroExch.Document.DC" ShapeID="_x0000_i1025" DrawAspect="Icon" ObjectID="_1646636161" r:id="rId10"/>
        </w:object>
      </w:r>
    </w:p>
    <w:p w:rsidR="00DE7C77" w:rsidRDefault="00DE7C77">
      <w:pPr>
        <w:rPr>
          <w:rFonts w:ascii="Arial" w:hAnsi="Arial" w:cs="Arial"/>
          <w:b/>
          <w:sz w:val="24"/>
          <w:szCs w:val="24"/>
        </w:rPr>
      </w:pPr>
    </w:p>
    <w:p w:rsidR="00C97652" w:rsidRDefault="00C97652" w:rsidP="00B64053">
      <w:pPr>
        <w:spacing w:after="0"/>
        <w:jc w:val="right"/>
        <w:rPr>
          <w:rFonts w:ascii="Arial" w:hAnsi="Arial" w:cs="Arial"/>
          <w:b/>
          <w:sz w:val="24"/>
          <w:szCs w:val="24"/>
        </w:rPr>
      </w:pPr>
    </w:p>
    <w:p w:rsidR="005762DC" w:rsidRDefault="005762DC" w:rsidP="00B64053">
      <w:pPr>
        <w:spacing w:after="0"/>
        <w:jc w:val="right"/>
        <w:rPr>
          <w:rFonts w:ascii="Arial" w:hAnsi="Arial" w:cs="Arial"/>
          <w:b/>
          <w:sz w:val="24"/>
          <w:szCs w:val="24"/>
        </w:rPr>
      </w:pPr>
    </w:p>
    <w:p w:rsidR="005762DC" w:rsidRDefault="005762DC">
      <w:pPr>
        <w:rPr>
          <w:rFonts w:ascii="Arial" w:hAnsi="Arial" w:cs="Arial"/>
          <w:b/>
          <w:sz w:val="24"/>
          <w:szCs w:val="24"/>
        </w:rPr>
      </w:pPr>
      <w:r>
        <w:rPr>
          <w:rFonts w:ascii="Arial" w:hAnsi="Arial" w:cs="Arial"/>
          <w:b/>
          <w:sz w:val="24"/>
          <w:szCs w:val="24"/>
        </w:rPr>
        <w:br w:type="page"/>
      </w:r>
    </w:p>
    <w:p w:rsidR="00AD5377" w:rsidRDefault="00AD5377" w:rsidP="00AD5377">
      <w:pPr>
        <w:jc w:val="right"/>
        <w:rPr>
          <w:rFonts w:ascii="Arial" w:hAnsi="Arial" w:cs="Arial"/>
          <w:b/>
          <w:sz w:val="24"/>
          <w:szCs w:val="24"/>
        </w:rPr>
      </w:pPr>
      <w:r>
        <w:rPr>
          <w:rFonts w:ascii="Arial" w:hAnsi="Arial" w:cs="Arial"/>
          <w:b/>
          <w:sz w:val="24"/>
          <w:szCs w:val="24"/>
        </w:rPr>
        <w:lastRenderedPageBreak/>
        <w:t>Annex B – Regulations</w:t>
      </w:r>
    </w:p>
    <w:p w:rsidR="003302F8" w:rsidRDefault="003302F8" w:rsidP="003302F8">
      <w:pPr>
        <w:pStyle w:val="Banner"/>
      </w:pPr>
      <w:r>
        <w:t>Statutory</w:t>
      </w:r>
      <w:r w:rsidRPr="007C03F3">
        <w:t xml:space="preserve"> </w:t>
      </w:r>
      <w:r>
        <w:t>Rules</w:t>
      </w:r>
      <w:r w:rsidRPr="007C03F3">
        <w:t xml:space="preserve"> </w:t>
      </w:r>
      <w:r>
        <w:t>of</w:t>
      </w:r>
      <w:r w:rsidRPr="007C03F3">
        <w:t xml:space="preserve"> </w:t>
      </w:r>
      <w:r>
        <w:t>Northern</w:t>
      </w:r>
      <w:r w:rsidRPr="007C03F3">
        <w:t xml:space="preserve"> </w:t>
      </w:r>
      <w:r>
        <w:t>Ireland</w:t>
      </w:r>
    </w:p>
    <w:p w:rsidR="003302F8" w:rsidRDefault="003302F8" w:rsidP="003302F8">
      <w:pPr>
        <w:pStyle w:val="Number"/>
      </w:pPr>
      <w:r>
        <w:t>2020</w:t>
      </w:r>
      <w:r w:rsidRPr="007C03F3">
        <w:t xml:space="preserve"> </w:t>
      </w:r>
      <w:r>
        <w:t>No.</w:t>
      </w:r>
      <w:r w:rsidRPr="007C03F3">
        <w:t xml:space="preserve"> </w:t>
      </w:r>
      <w:proofErr w:type="spellStart"/>
      <w:r w:rsidR="009B2E51">
        <w:t>xxxx</w:t>
      </w:r>
      <w:proofErr w:type="spellEnd"/>
    </w:p>
    <w:p w:rsidR="003302F8" w:rsidRPr="00292216" w:rsidRDefault="003302F8" w:rsidP="003302F8">
      <w:pPr>
        <w:pStyle w:val="subject"/>
      </w:pPr>
      <w:r>
        <w:t>Mental</w:t>
      </w:r>
      <w:r w:rsidRPr="007C03F3">
        <w:t xml:space="preserve"> </w:t>
      </w:r>
      <w:r>
        <w:t>Health</w:t>
      </w:r>
    </w:p>
    <w:p w:rsidR="003302F8" w:rsidRDefault="003302F8" w:rsidP="003302F8">
      <w:pPr>
        <w:pStyle w:val="Title"/>
      </w:pPr>
      <w:r>
        <w:t>The</w:t>
      </w:r>
      <w:r w:rsidRPr="007C03F3">
        <w:t xml:space="preserve"> </w:t>
      </w:r>
      <w:r>
        <w:t>Mental</w:t>
      </w:r>
      <w:r w:rsidRPr="007C03F3">
        <w:t xml:space="preserve"> </w:t>
      </w:r>
      <w:r>
        <w:t>Health (Northern Ireland)</w:t>
      </w:r>
      <w:r w:rsidRPr="007C03F3">
        <w:t xml:space="preserve"> </w:t>
      </w:r>
      <w:r>
        <w:t>(Amendment)</w:t>
      </w:r>
      <w:r w:rsidRPr="007C03F3">
        <w:t xml:space="preserve"> </w:t>
      </w:r>
      <w:r>
        <w:t>Order</w:t>
      </w:r>
      <w:r w:rsidRPr="007C03F3">
        <w:t xml:space="preserve"> </w:t>
      </w:r>
      <w:r>
        <w:t>2020</w:t>
      </w:r>
    </w:p>
    <w:p w:rsidR="003302F8" w:rsidRDefault="003302F8" w:rsidP="003302F8">
      <w:pPr>
        <w:pStyle w:val="Made"/>
      </w:pPr>
      <w:r>
        <w:t>Made</w:t>
      </w:r>
      <w:r w:rsidRPr="007C03F3">
        <w:rPr>
          <w:i w:val="0"/>
        </w:rPr>
        <w:tab/>
      </w:r>
      <w:r>
        <w:t>-</w:t>
      </w:r>
      <w:r w:rsidRPr="007C03F3">
        <w:rPr>
          <w:i w:val="0"/>
        </w:rPr>
        <w:tab/>
      </w:r>
      <w:r>
        <w:t>-</w:t>
      </w:r>
      <w:r w:rsidRPr="007C03F3">
        <w:rPr>
          <w:i w:val="0"/>
        </w:rPr>
        <w:tab/>
      </w:r>
      <w:r>
        <w:t>-</w:t>
      </w:r>
      <w:r w:rsidRPr="007C03F3">
        <w:rPr>
          <w:i w:val="0"/>
        </w:rPr>
        <w:tab/>
      </w:r>
      <w:r>
        <w:t>-</w:t>
      </w:r>
      <w:r w:rsidRPr="007C03F3">
        <w:rPr>
          <w:i w:val="0"/>
        </w:rPr>
        <w:tab/>
      </w:r>
      <w:r w:rsidR="009B2E51">
        <w:t>25th</w:t>
      </w:r>
      <w:r w:rsidRPr="007C03F3">
        <w:t xml:space="preserve"> </w:t>
      </w:r>
      <w:r>
        <w:t>March</w:t>
      </w:r>
      <w:r w:rsidRPr="007C03F3">
        <w:t xml:space="preserve"> </w:t>
      </w:r>
      <w:r>
        <w:t>2020</w:t>
      </w:r>
    </w:p>
    <w:p w:rsidR="003302F8" w:rsidRDefault="003302F8" w:rsidP="003302F8">
      <w:pPr>
        <w:pStyle w:val="Coming"/>
      </w:pPr>
      <w:r>
        <w:t>Coming</w:t>
      </w:r>
      <w:r w:rsidRPr="007C03F3">
        <w:t xml:space="preserve"> </w:t>
      </w:r>
      <w:r>
        <w:t>into</w:t>
      </w:r>
      <w:r w:rsidRPr="007C03F3">
        <w:t xml:space="preserve"> </w:t>
      </w:r>
      <w:r>
        <w:t>operation</w:t>
      </w:r>
      <w:r w:rsidRPr="007C03F3">
        <w:rPr>
          <w:i w:val="0"/>
        </w:rPr>
        <w:tab/>
      </w:r>
      <w:r>
        <w:t>-</w:t>
      </w:r>
      <w:r w:rsidRPr="007C03F3">
        <w:rPr>
          <w:i w:val="0"/>
        </w:rPr>
        <w:tab/>
      </w:r>
      <w:r w:rsidR="009B2E51">
        <w:t>30th</w:t>
      </w:r>
      <w:r w:rsidRPr="007C03F3">
        <w:t xml:space="preserve"> </w:t>
      </w:r>
      <w:r>
        <w:t>March</w:t>
      </w:r>
      <w:r w:rsidRPr="007C03F3">
        <w:t xml:space="preserve"> </w:t>
      </w:r>
      <w:r>
        <w:t>2020</w:t>
      </w:r>
    </w:p>
    <w:p w:rsidR="003302F8" w:rsidRPr="00010E82" w:rsidRDefault="003302F8" w:rsidP="003302F8">
      <w:pPr>
        <w:pStyle w:val="Pre"/>
      </w:pPr>
      <w:r>
        <w:t>The</w:t>
      </w:r>
      <w:r w:rsidRPr="007C03F3">
        <w:t xml:space="preserve"> </w:t>
      </w:r>
      <w:r>
        <w:t>Department</w:t>
      </w:r>
      <w:r w:rsidRPr="007C03F3">
        <w:t xml:space="preserve"> </w:t>
      </w:r>
      <w:r>
        <w:t>of</w:t>
      </w:r>
      <w:r w:rsidRPr="007C03F3">
        <w:t xml:space="preserve"> </w:t>
      </w:r>
      <w:proofErr w:type="gramStart"/>
      <w:r>
        <w:t>Health(</w:t>
      </w:r>
      <w:proofErr w:type="gramEnd"/>
      <w:r>
        <w:rPr>
          <w:rStyle w:val="FootnoteReference"/>
        </w:rPr>
        <w:footnoteReference w:id="1"/>
      </w:r>
      <w:r>
        <w:t>),</w:t>
      </w:r>
      <w:r w:rsidRPr="007C03F3">
        <w:t xml:space="preserve"> </w:t>
      </w:r>
      <w:r>
        <w:t>in</w:t>
      </w:r>
      <w:r w:rsidRPr="007C03F3">
        <w:t xml:space="preserve"> </w:t>
      </w:r>
      <w:r>
        <w:t>exercise</w:t>
      </w:r>
      <w:r w:rsidRPr="007C03F3">
        <w:t xml:space="preserve"> </w:t>
      </w:r>
      <w:r>
        <w:t>of</w:t>
      </w:r>
      <w:r w:rsidRPr="007C03F3">
        <w:t xml:space="preserve"> </w:t>
      </w:r>
      <w:r>
        <w:t>the</w:t>
      </w:r>
      <w:r w:rsidRPr="007C03F3">
        <w:t xml:space="preserve"> </w:t>
      </w:r>
      <w:r>
        <w:t>powers</w:t>
      </w:r>
      <w:r w:rsidRPr="007C03F3">
        <w:t xml:space="preserve"> </w:t>
      </w:r>
      <w:r>
        <w:t>conferred</w:t>
      </w:r>
      <w:r w:rsidRPr="007C03F3">
        <w:t xml:space="preserve"> </w:t>
      </w:r>
      <w:r>
        <w:t>by</w:t>
      </w:r>
      <w:r w:rsidRPr="007C03F3">
        <w:t xml:space="preserve"> </w:t>
      </w:r>
      <w:r>
        <w:t>Article</w:t>
      </w:r>
      <w:r w:rsidRPr="007C03F3">
        <w:t xml:space="preserve"> </w:t>
      </w:r>
      <w:r>
        <w:t>64(2)</w:t>
      </w:r>
      <w:r w:rsidRPr="007C03F3">
        <w:t xml:space="preserve"> </w:t>
      </w:r>
      <w:r>
        <w:t>of</w:t>
      </w:r>
      <w:r w:rsidRPr="007C03F3">
        <w:t xml:space="preserve"> </w:t>
      </w:r>
      <w:r>
        <w:t>the</w:t>
      </w:r>
      <w:r w:rsidRPr="007C03F3">
        <w:t xml:space="preserve"> </w:t>
      </w:r>
      <w:r>
        <w:t>Mental</w:t>
      </w:r>
      <w:r w:rsidRPr="007C03F3">
        <w:t xml:space="preserve"> </w:t>
      </w:r>
      <w:r>
        <w:t>Health</w:t>
      </w:r>
      <w:r w:rsidRPr="007C03F3">
        <w:t xml:space="preserve"> </w:t>
      </w:r>
      <w:r>
        <w:t>(Northern</w:t>
      </w:r>
      <w:r w:rsidRPr="007C03F3">
        <w:t xml:space="preserve"> </w:t>
      </w:r>
      <w:r>
        <w:t>Ireland)</w:t>
      </w:r>
      <w:r w:rsidRPr="007C03F3">
        <w:t xml:space="preserve"> </w:t>
      </w:r>
      <w:r>
        <w:t>Order</w:t>
      </w:r>
      <w:r w:rsidRPr="007C03F3">
        <w:t xml:space="preserve"> </w:t>
      </w:r>
      <w:r>
        <w:t>1986(</w:t>
      </w:r>
      <w:r>
        <w:rPr>
          <w:rStyle w:val="FootnoteReference"/>
        </w:rPr>
        <w:footnoteReference w:id="2"/>
      </w:r>
      <w:r>
        <w:t>),</w:t>
      </w:r>
      <w:r w:rsidRPr="007C03F3">
        <w:t xml:space="preserve"> </w:t>
      </w:r>
      <w:r>
        <w:t>makes</w:t>
      </w:r>
      <w:r w:rsidRPr="007C03F3">
        <w:t xml:space="preserve"> </w:t>
      </w:r>
      <w:r>
        <w:t>the</w:t>
      </w:r>
      <w:r w:rsidRPr="007C03F3">
        <w:t xml:space="preserve"> </w:t>
      </w:r>
      <w:r>
        <w:t>following</w:t>
      </w:r>
      <w:r w:rsidRPr="007C03F3">
        <w:t xml:space="preserve"> </w:t>
      </w:r>
      <w:r>
        <w:t>Order:</w:t>
      </w:r>
    </w:p>
    <w:p w:rsidR="003302F8" w:rsidRDefault="003302F8" w:rsidP="003302F8">
      <w:pPr>
        <w:pStyle w:val="H1"/>
      </w:pPr>
      <w:r>
        <w:t>Citation</w:t>
      </w:r>
      <w:r w:rsidRPr="007C03F3">
        <w:t xml:space="preserve"> </w:t>
      </w:r>
      <w:r>
        <w:t>and</w:t>
      </w:r>
      <w:r w:rsidRPr="007C03F3">
        <w:t xml:space="preserve"> </w:t>
      </w:r>
      <w:r>
        <w:t>commencement</w:t>
      </w:r>
    </w:p>
    <w:p w:rsidR="003302F8" w:rsidRDefault="003302F8" w:rsidP="003302F8">
      <w:pPr>
        <w:pStyle w:val="N1"/>
      </w:pPr>
      <w:r>
        <w:t> This</w:t>
      </w:r>
      <w:r w:rsidRPr="007C03F3">
        <w:t xml:space="preserve"> </w:t>
      </w:r>
      <w:r>
        <w:t>Order</w:t>
      </w:r>
      <w:r w:rsidRPr="007C03F3">
        <w:t xml:space="preserve"> </w:t>
      </w:r>
      <w:r>
        <w:t>may</w:t>
      </w:r>
      <w:r w:rsidRPr="007C03F3">
        <w:t xml:space="preserve"> </w:t>
      </w:r>
      <w:r>
        <w:t>be</w:t>
      </w:r>
      <w:r w:rsidRPr="007C03F3">
        <w:t xml:space="preserve"> </w:t>
      </w:r>
      <w:r>
        <w:t>cited</w:t>
      </w:r>
      <w:r w:rsidRPr="007C03F3">
        <w:t xml:space="preserve"> </w:t>
      </w:r>
      <w:r>
        <w:t>as</w:t>
      </w:r>
      <w:r w:rsidRPr="007C03F3">
        <w:t xml:space="preserve"> </w:t>
      </w:r>
      <w:r>
        <w:t>the</w:t>
      </w:r>
      <w:r w:rsidRPr="007C03F3">
        <w:t xml:space="preserve"> </w:t>
      </w:r>
      <w:r>
        <w:t>Mental</w:t>
      </w:r>
      <w:r w:rsidRPr="007C03F3">
        <w:t xml:space="preserve"> </w:t>
      </w:r>
      <w:r>
        <w:t>Health</w:t>
      </w:r>
      <w:r w:rsidRPr="007C03F3">
        <w:t xml:space="preserve"> </w:t>
      </w:r>
      <w:r>
        <w:t>(Northern Ireland) (Amendment) Order 2020</w:t>
      </w:r>
      <w:r w:rsidRPr="007C03F3">
        <w:t xml:space="preserve"> </w:t>
      </w:r>
      <w:r>
        <w:t>and</w:t>
      </w:r>
      <w:r w:rsidRPr="007C03F3">
        <w:t xml:space="preserve"> </w:t>
      </w:r>
      <w:r>
        <w:t>shall</w:t>
      </w:r>
      <w:r w:rsidRPr="007C03F3">
        <w:t xml:space="preserve"> </w:t>
      </w:r>
      <w:r>
        <w:t>come</w:t>
      </w:r>
      <w:r w:rsidRPr="007C03F3">
        <w:t xml:space="preserve"> </w:t>
      </w:r>
      <w:r>
        <w:t>into</w:t>
      </w:r>
      <w:r w:rsidRPr="007C03F3">
        <w:t xml:space="preserve"> </w:t>
      </w:r>
      <w:r>
        <w:t>operation</w:t>
      </w:r>
      <w:r w:rsidRPr="007C03F3">
        <w:t xml:space="preserve"> </w:t>
      </w:r>
      <w:r>
        <w:t>on</w:t>
      </w:r>
      <w:r w:rsidRPr="007C03F3">
        <w:t xml:space="preserve"> </w:t>
      </w:r>
      <w:r>
        <w:t>xx</w:t>
      </w:r>
      <w:r w:rsidRPr="007C03F3">
        <w:t xml:space="preserve"> </w:t>
      </w:r>
      <w:r>
        <w:t>March</w:t>
      </w:r>
      <w:r w:rsidRPr="007C03F3">
        <w:t xml:space="preserve"> </w:t>
      </w:r>
      <w:r>
        <w:t>2020.</w:t>
      </w:r>
    </w:p>
    <w:p w:rsidR="003302F8" w:rsidRDefault="003302F8" w:rsidP="003302F8">
      <w:pPr>
        <w:pStyle w:val="H1"/>
      </w:pPr>
      <w:r>
        <w:t>Amendment</w:t>
      </w:r>
      <w:r w:rsidRPr="007C03F3">
        <w:t xml:space="preserve"> </w:t>
      </w:r>
      <w:r w:rsidRPr="000E5575">
        <w:t>of Article 64(1</w:t>
      </w:r>
      <w:proofErr w:type="gramStart"/>
      <w:r w:rsidRPr="000E5575">
        <w:t>)(</w:t>
      </w:r>
      <w:proofErr w:type="gramEnd"/>
      <w:r w:rsidRPr="000E5575">
        <w:t>b) of the Mental Health (Northern Ireland) Order 1986</w:t>
      </w:r>
    </w:p>
    <w:p w:rsidR="003302F8" w:rsidRDefault="003302F8" w:rsidP="003302F8">
      <w:pPr>
        <w:pStyle w:val="N1"/>
      </w:pPr>
      <w:r>
        <w:t>In Article 64(1</w:t>
      </w:r>
      <w:proofErr w:type="gramStart"/>
      <w:r>
        <w:t>)(</w:t>
      </w:r>
      <w:proofErr w:type="gramEnd"/>
      <w:r>
        <w:t>b)</w:t>
      </w:r>
      <w:r w:rsidRPr="000E5575">
        <w:t>, for “three months” substitute “six months”</w:t>
      </w:r>
      <w:r>
        <w:t>. </w:t>
      </w:r>
    </w:p>
    <w:p w:rsidR="003302F8" w:rsidRDefault="003302F8" w:rsidP="003302F8">
      <w:pPr>
        <w:pStyle w:val="linespace"/>
      </w:pPr>
    </w:p>
    <w:p w:rsidR="003302F8" w:rsidRDefault="003302F8" w:rsidP="003302F8">
      <w:pPr>
        <w:pStyle w:val="linespace"/>
        <w:rPr>
          <w:caps/>
          <w:noProof w:val="0"/>
          <w:spacing w:val="74"/>
          <w:sz w:val="22"/>
        </w:rPr>
      </w:pPr>
    </w:p>
    <w:p w:rsidR="003302F8" w:rsidRDefault="003302F8" w:rsidP="003302F8">
      <w:pPr>
        <w:pStyle w:val="SigBlock"/>
        <w:rPr>
          <w:rStyle w:val="Sigsignatory"/>
        </w:rPr>
      </w:pPr>
      <w:r w:rsidRPr="0048715C">
        <w:rPr>
          <w:rStyle w:val="Sigsignatory"/>
        </w:rPr>
        <w:t xml:space="preserve">Sealed with the Official Seal of the Department of Health on </w:t>
      </w:r>
      <w:r w:rsidR="009B2E51">
        <w:rPr>
          <w:rStyle w:val="Sigsignatory"/>
        </w:rPr>
        <w:t>25th</w:t>
      </w:r>
      <w:bookmarkStart w:id="0" w:name="_GoBack"/>
      <w:bookmarkEnd w:id="0"/>
      <w:r w:rsidRPr="0048715C">
        <w:rPr>
          <w:rStyle w:val="Sigsignatory"/>
        </w:rPr>
        <w:t xml:space="preserve"> March 2020.</w:t>
      </w:r>
    </w:p>
    <w:p w:rsidR="003302F8" w:rsidRDefault="003302F8" w:rsidP="003302F8">
      <w:pPr>
        <w:pStyle w:val="SigBlock"/>
      </w:pPr>
    </w:p>
    <w:p w:rsidR="003302F8" w:rsidRDefault="003302F8" w:rsidP="003302F8">
      <w:pPr>
        <w:pStyle w:val="SigBlock"/>
      </w:pPr>
    </w:p>
    <w:p w:rsidR="003302F8" w:rsidRPr="0048715C" w:rsidRDefault="003302F8" w:rsidP="003302F8">
      <w:pPr>
        <w:pStyle w:val="LegSeal"/>
      </w:pPr>
      <w:r w:rsidRPr="0048715C">
        <w:t>(L.S.)</w:t>
      </w:r>
    </w:p>
    <w:p w:rsidR="003302F8" w:rsidRDefault="003302F8" w:rsidP="003302F8">
      <w:pPr>
        <w:pStyle w:val="SigBlock"/>
        <w:rPr>
          <w:rStyle w:val="SigSignee"/>
        </w:rPr>
      </w:pPr>
      <w:r>
        <w:tab/>
      </w:r>
      <w:r w:rsidRPr="0048715C">
        <w:rPr>
          <w:rStyle w:val="SigSignee"/>
        </w:rPr>
        <w:t>Mark Lee</w:t>
      </w:r>
    </w:p>
    <w:p w:rsidR="003302F8" w:rsidRPr="0048715C" w:rsidRDefault="003302F8" w:rsidP="003302F8">
      <w:pPr>
        <w:pStyle w:val="SigBlock"/>
      </w:pPr>
      <w:r>
        <w:tab/>
      </w:r>
      <w:r w:rsidRPr="0048715C">
        <w:rPr>
          <w:rStyle w:val="Sigtitle"/>
        </w:rPr>
        <w:t>A senior officer of the Department of Health.</w:t>
      </w:r>
    </w:p>
    <w:p w:rsidR="003302F8" w:rsidRDefault="003302F8">
      <w:pPr>
        <w:rPr>
          <w:rFonts w:ascii="Arial" w:hAnsi="Arial" w:cs="Arial"/>
          <w:b/>
          <w:sz w:val="24"/>
          <w:szCs w:val="24"/>
        </w:rPr>
      </w:pPr>
    </w:p>
    <w:p w:rsidR="003302F8" w:rsidRDefault="003302F8">
      <w:pPr>
        <w:rPr>
          <w:rFonts w:ascii="Arial" w:hAnsi="Arial" w:cs="Arial"/>
          <w:b/>
          <w:sz w:val="24"/>
          <w:szCs w:val="24"/>
        </w:rPr>
      </w:pPr>
      <w:r>
        <w:rPr>
          <w:rFonts w:ascii="Arial" w:hAnsi="Arial" w:cs="Arial"/>
          <w:b/>
          <w:sz w:val="24"/>
          <w:szCs w:val="24"/>
        </w:rPr>
        <w:br w:type="page"/>
      </w:r>
    </w:p>
    <w:p w:rsidR="005762DC" w:rsidRDefault="00AD5377" w:rsidP="00B64053">
      <w:pPr>
        <w:spacing w:after="0"/>
        <w:jc w:val="right"/>
        <w:rPr>
          <w:rFonts w:ascii="Arial" w:hAnsi="Arial" w:cs="Arial"/>
          <w:b/>
          <w:sz w:val="24"/>
          <w:szCs w:val="24"/>
        </w:rPr>
      </w:pPr>
      <w:r>
        <w:rPr>
          <w:rFonts w:ascii="Arial" w:hAnsi="Arial" w:cs="Arial"/>
          <w:b/>
          <w:sz w:val="24"/>
          <w:szCs w:val="24"/>
        </w:rPr>
        <w:lastRenderedPageBreak/>
        <w:t>Annex C – Form 23</w:t>
      </w:r>
    </w:p>
    <w:p w:rsidR="005762DC" w:rsidRDefault="005762DC" w:rsidP="00B64053">
      <w:pPr>
        <w:spacing w:after="0"/>
        <w:jc w:val="right"/>
        <w:rPr>
          <w:rFonts w:ascii="Arial" w:hAnsi="Arial" w:cs="Arial"/>
          <w:b/>
          <w:sz w:val="24"/>
          <w:szCs w:val="24"/>
        </w:rPr>
      </w:pPr>
    </w:p>
    <w:p w:rsidR="005762DC" w:rsidRDefault="005762DC" w:rsidP="005762DC">
      <w:pPr>
        <w:pStyle w:val="NoSpacing"/>
        <w:jc w:val="right"/>
        <w:rPr>
          <w:rFonts w:ascii="Arial" w:hAnsi="Arial" w:cs="Arial"/>
          <w:sz w:val="28"/>
          <w:szCs w:val="28"/>
        </w:rPr>
      </w:pPr>
      <w:r>
        <w:rPr>
          <w:rFonts w:ascii="Arial" w:hAnsi="Arial" w:cs="Arial"/>
          <w:sz w:val="28"/>
          <w:szCs w:val="28"/>
        </w:rPr>
        <w:t>Form 23</w:t>
      </w:r>
    </w:p>
    <w:p w:rsidR="005762DC" w:rsidRDefault="005762DC" w:rsidP="005762DC">
      <w:pPr>
        <w:pStyle w:val="NoSpacing"/>
        <w:jc w:val="right"/>
        <w:rPr>
          <w:rFonts w:ascii="Arial" w:hAnsi="Arial" w:cs="Arial"/>
          <w:sz w:val="28"/>
          <w:szCs w:val="28"/>
        </w:rPr>
      </w:pPr>
      <w:r>
        <w:rPr>
          <w:rFonts w:ascii="Arial" w:hAnsi="Arial" w:cs="Arial"/>
          <w:sz w:val="28"/>
          <w:szCs w:val="28"/>
        </w:rPr>
        <w:t>Mental Health (Northern Ireland) Order 1986</w:t>
      </w:r>
    </w:p>
    <w:p w:rsidR="005762DC" w:rsidRDefault="005762DC" w:rsidP="005762DC">
      <w:pPr>
        <w:pStyle w:val="NoSpacing"/>
        <w:jc w:val="right"/>
        <w:rPr>
          <w:rFonts w:ascii="Arial" w:hAnsi="Arial" w:cs="Arial"/>
          <w:sz w:val="28"/>
          <w:szCs w:val="28"/>
        </w:rPr>
      </w:pPr>
      <w:r>
        <w:rPr>
          <w:rFonts w:ascii="Arial" w:hAnsi="Arial" w:cs="Arial"/>
          <w:sz w:val="28"/>
          <w:szCs w:val="28"/>
        </w:rPr>
        <w:t>Article 64(3</w:t>
      </w:r>
      <w:proofErr w:type="gramStart"/>
      <w:r>
        <w:rPr>
          <w:rFonts w:ascii="Arial" w:hAnsi="Arial" w:cs="Arial"/>
          <w:sz w:val="28"/>
          <w:szCs w:val="28"/>
        </w:rPr>
        <w:t>)(</w:t>
      </w:r>
      <w:proofErr w:type="gramEnd"/>
      <w:r>
        <w:rPr>
          <w:rFonts w:ascii="Arial" w:hAnsi="Arial" w:cs="Arial"/>
          <w:sz w:val="28"/>
          <w:szCs w:val="28"/>
        </w:rPr>
        <w:t>b)</w:t>
      </w:r>
    </w:p>
    <w:p w:rsidR="005762DC" w:rsidRDefault="005762DC" w:rsidP="005762DC">
      <w:pPr>
        <w:pStyle w:val="NoSpacing"/>
        <w:jc w:val="right"/>
        <w:rPr>
          <w:rFonts w:ascii="Arial" w:hAnsi="Arial" w:cs="Arial"/>
          <w:sz w:val="28"/>
          <w:szCs w:val="28"/>
        </w:rPr>
      </w:pPr>
    </w:p>
    <w:p w:rsidR="005762DC" w:rsidRPr="00093081" w:rsidRDefault="005762DC" w:rsidP="005762DC">
      <w:pPr>
        <w:pStyle w:val="NoSpacing"/>
        <w:jc w:val="center"/>
        <w:rPr>
          <w:rFonts w:ascii="Arial" w:hAnsi="Arial" w:cs="Arial"/>
          <w:b/>
          <w:sz w:val="32"/>
          <w:szCs w:val="28"/>
        </w:rPr>
      </w:pPr>
      <w:r w:rsidRPr="00093081">
        <w:rPr>
          <w:rFonts w:ascii="Arial" w:hAnsi="Arial" w:cs="Arial"/>
          <w:b/>
          <w:sz w:val="32"/>
          <w:szCs w:val="28"/>
        </w:rPr>
        <w:t>Certificate of Second Opinion</w:t>
      </w:r>
    </w:p>
    <w:p w:rsidR="005762DC" w:rsidRPr="00093081" w:rsidRDefault="005762DC" w:rsidP="005762DC">
      <w:pPr>
        <w:pStyle w:val="NoSpacing"/>
        <w:jc w:val="center"/>
        <w:rPr>
          <w:rFonts w:ascii="Arial" w:hAnsi="Arial" w:cs="Arial"/>
          <w:b/>
          <w:sz w:val="28"/>
          <w:szCs w:val="28"/>
        </w:rPr>
      </w:pPr>
    </w:p>
    <w:p w:rsidR="005762DC" w:rsidRDefault="005762DC" w:rsidP="005762DC">
      <w:pPr>
        <w:pStyle w:val="NoSpacing"/>
        <w:jc w:val="center"/>
        <w:rPr>
          <w:rFonts w:ascii="Arial" w:hAnsi="Arial" w:cs="Arial"/>
          <w:sz w:val="28"/>
          <w:szCs w:val="28"/>
        </w:rPr>
      </w:pPr>
      <w:r>
        <w:rPr>
          <w:rFonts w:ascii="Arial" w:hAnsi="Arial" w:cs="Arial"/>
          <w:sz w:val="28"/>
          <w:szCs w:val="28"/>
        </w:rPr>
        <w:t>(Treatment Requiring Consent or Second Opinion)</w:t>
      </w:r>
    </w:p>
    <w:p w:rsidR="000A56CF" w:rsidRDefault="000A56CF" w:rsidP="005762DC">
      <w:pPr>
        <w:pStyle w:val="NoSpacing"/>
        <w:jc w:val="center"/>
        <w:rPr>
          <w:rFonts w:ascii="Arial" w:hAnsi="Arial" w:cs="Arial"/>
          <w:sz w:val="28"/>
          <w:szCs w:val="28"/>
        </w:rPr>
      </w:pPr>
    </w:p>
    <w:p w:rsidR="005762DC" w:rsidRDefault="005762DC" w:rsidP="005762DC">
      <w:pPr>
        <w:pStyle w:val="NoSpacing"/>
        <w:jc w:val="center"/>
        <w:rPr>
          <w:rFonts w:ascii="Arial" w:hAnsi="Arial" w:cs="Arial"/>
          <w:sz w:val="28"/>
          <w:szCs w:val="28"/>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7"/>
        <w:gridCol w:w="636"/>
        <w:gridCol w:w="646"/>
        <w:gridCol w:w="568"/>
        <w:gridCol w:w="396"/>
        <w:gridCol w:w="818"/>
        <w:gridCol w:w="3492"/>
      </w:tblGrid>
      <w:tr w:rsidR="005762DC" w:rsidTr="002646F9">
        <w:tc>
          <w:tcPr>
            <w:tcW w:w="2607" w:type="dxa"/>
            <w:vMerge w:val="restart"/>
          </w:tcPr>
          <w:p w:rsidR="005762DC" w:rsidRDefault="005762DC" w:rsidP="002646F9">
            <w:pPr>
              <w:pStyle w:val="NoSpacing"/>
              <w:rPr>
                <w:rFonts w:ascii="Arial" w:hAnsi="Arial" w:cs="Arial"/>
                <w:sz w:val="28"/>
                <w:szCs w:val="28"/>
              </w:rPr>
            </w:pPr>
            <w:r>
              <w:rPr>
                <w:rFonts w:ascii="Arial" w:hAnsi="Arial" w:cs="Arial"/>
                <w:sz w:val="28"/>
                <w:szCs w:val="28"/>
              </w:rPr>
              <w:t>(Full name and professional address)</w:t>
            </w:r>
          </w:p>
        </w:tc>
        <w:tc>
          <w:tcPr>
            <w:tcW w:w="636" w:type="dxa"/>
          </w:tcPr>
          <w:p w:rsidR="005762DC" w:rsidRDefault="005762DC" w:rsidP="002646F9">
            <w:pPr>
              <w:pStyle w:val="NoSpacing"/>
              <w:rPr>
                <w:rFonts w:ascii="Arial" w:hAnsi="Arial" w:cs="Arial"/>
                <w:sz w:val="28"/>
                <w:szCs w:val="28"/>
              </w:rPr>
            </w:pPr>
          </w:p>
        </w:tc>
        <w:tc>
          <w:tcPr>
            <w:tcW w:w="646" w:type="dxa"/>
            <w:tcBorders>
              <w:bottom w:val="single" w:sz="4" w:space="0" w:color="auto"/>
              <w:right w:val="single" w:sz="4" w:space="0" w:color="auto"/>
            </w:tcBorders>
          </w:tcPr>
          <w:p w:rsidR="005762DC" w:rsidRDefault="005762DC" w:rsidP="002646F9">
            <w:pPr>
              <w:pStyle w:val="NoSpacing"/>
              <w:rPr>
                <w:rFonts w:ascii="Arial" w:hAnsi="Arial" w:cs="Arial"/>
                <w:sz w:val="28"/>
                <w:szCs w:val="28"/>
              </w:rPr>
            </w:pPr>
            <w:r>
              <w:rPr>
                <w:rFonts w:ascii="Arial" w:hAnsi="Arial" w:cs="Arial"/>
                <w:sz w:val="28"/>
                <w:szCs w:val="28"/>
              </w:rPr>
              <w:t>I</w:t>
            </w:r>
          </w:p>
        </w:tc>
        <w:tc>
          <w:tcPr>
            <w:tcW w:w="5274" w:type="dxa"/>
            <w:gridSpan w:val="4"/>
            <w:tcBorders>
              <w:top w:val="single" w:sz="4" w:space="0" w:color="auto"/>
              <w:left w:val="single" w:sz="4" w:space="0" w:color="auto"/>
              <w:bottom w:val="single" w:sz="4" w:space="0" w:color="auto"/>
              <w:right w:val="single" w:sz="4" w:space="0" w:color="auto"/>
            </w:tcBorders>
          </w:tcPr>
          <w:p w:rsidR="005762DC" w:rsidRDefault="005762DC" w:rsidP="002646F9">
            <w:pPr>
              <w:pStyle w:val="NoSpacing"/>
              <w:rPr>
                <w:rFonts w:ascii="Arial" w:hAnsi="Arial" w:cs="Arial"/>
                <w:sz w:val="28"/>
                <w:szCs w:val="28"/>
              </w:rPr>
            </w:pPr>
          </w:p>
        </w:tc>
      </w:tr>
      <w:tr w:rsidR="005762DC" w:rsidTr="002646F9">
        <w:tc>
          <w:tcPr>
            <w:tcW w:w="2607" w:type="dxa"/>
            <w:vMerge/>
          </w:tcPr>
          <w:p w:rsidR="005762DC" w:rsidRDefault="005762DC" w:rsidP="002646F9">
            <w:pPr>
              <w:pStyle w:val="NoSpacing"/>
              <w:rPr>
                <w:rFonts w:ascii="Arial" w:hAnsi="Arial" w:cs="Arial"/>
                <w:sz w:val="28"/>
                <w:szCs w:val="28"/>
              </w:rPr>
            </w:pPr>
          </w:p>
        </w:tc>
        <w:tc>
          <w:tcPr>
            <w:tcW w:w="636" w:type="dxa"/>
            <w:tcBorders>
              <w:right w:val="single" w:sz="4" w:space="0" w:color="auto"/>
            </w:tcBorders>
          </w:tcPr>
          <w:p w:rsidR="005762DC" w:rsidRDefault="005762DC" w:rsidP="002646F9">
            <w:pPr>
              <w:pStyle w:val="NoSpacing"/>
              <w:rPr>
                <w:rFonts w:ascii="Arial" w:hAnsi="Arial" w:cs="Arial"/>
                <w:sz w:val="28"/>
                <w:szCs w:val="28"/>
              </w:rPr>
            </w:pPr>
          </w:p>
        </w:tc>
        <w:tc>
          <w:tcPr>
            <w:tcW w:w="646" w:type="dxa"/>
            <w:tcBorders>
              <w:top w:val="single" w:sz="4" w:space="0" w:color="auto"/>
              <w:left w:val="single" w:sz="4" w:space="0" w:color="auto"/>
              <w:bottom w:val="single" w:sz="4" w:space="0" w:color="auto"/>
            </w:tcBorders>
          </w:tcPr>
          <w:p w:rsidR="005762DC" w:rsidRDefault="005762DC" w:rsidP="002646F9">
            <w:pPr>
              <w:pStyle w:val="NoSpacing"/>
              <w:rPr>
                <w:rFonts w:ascii="Arial" w:hAnsi="Arial" w:cs="Arial"/>
                <w:sz w:val="28"/>
                <w:szCs w:val="28"/>
              </w:rPr>
            </w:pPr>
          </w:p>
        </w:tc>
        <w:tc>
          <w:tcPr>
            <w:tcW w:w="5274" w:type="dxa"/>
            <w:gridSpan w:val="4"/>
            <w:tcBorders>
              <w:top w:val="single" w:sz="4" w:space="0" w:color="auto"/>
              <w:bottom w:val="single" w:sz="4" w:space="0" w:color="auto"/>
              <w:right w:val="single" w:sz="4" w:space="0" w:color="auto"/>
            </w:tcBorders>
          </w:tcPr>
          <w:p w:rsidR="005762DC" w:rsidRDefault="005762DC" w:rsidP="002646F9">
            <w:pPr>
              <w:pStyle w:val="NoSpacing"/>
              <w:rPr>
                <w:rFonts w:ascii="Arial" w:hAnsi="Arial" w:cs="Arial"/>
                <w:sz w:val="28"/>
                <w:szCs w:val="28"/>
              </w:rPr>
            </w:pPr>
          </w:p>
        </w:tc>
      </w:tr>
      <w:tr w:rsidR="005762DC" w:rsidTr="000A56CF">
        <w:tc>
          <w:tcPr>
            <w:tcW w:w="2607" w:type="dxa"/>
            <w:vMerge/>
          </w:tcPr>
          <w:p w:rsidR="005762DC" w:rsidRDefault="005762DC" w:rsidP="002646F9">
            <w:pPr>
              <w:pStyle w:val="NoSpacing"/>
              <w:rPr>
                <w:rFonts w:ascii="Arial" w:hAnsi="Arial" w:cs="Arial"/>
                <w:sz w:val="28"/>
                <w:szCs w:val="28"/>
              </w:rPr>
            </w:pPr>
          </w:p>
        </w:tc>
        <w:tc>
          <w:tcPr>
            <w:tcW w:w="636" w:type="dxa"/>
            <w:tcBorders>
              <w:right w:val="single" w:sz="4" w:space="0" w:color="auto"/>
            </w:tcBorders>
          </w:tcPr>
          <w:p w:rsidR="005762DC" w:rsidRDefault="005762DC" w:rsidP="002646F9">
            <w:pPr>
              <w:pStyle w:val="NoSpacing"/>
              <w:rPr>
                <w:rFonts w:ascii="Arial" w:hAnsi="Arial" w:cs="Arial"/>
                <w:sz w:val="28"/>
                <w:szCs w:val="28"/>
              </w:rPr>
            </w:pPr>
          </w:p>
        </w:tc>
        <w:tc>
          <w:tcPr>
            <w:tcW w:w="646" w:type="dxa"/>
            <w:tcBorders>
              <w:top w:val="single" w:sz="4" w:space="0" w:color="auto"/>
              <w:left w:val="single" w:sz="4" w:space="0" w:color="auto"/>
              <w:bottom w:val="single" w:sz="4" w:space="0" w:color="auto"/>
            </w:tcBorders>
          </w:tcPr>
          <w:p w:rsidR="005762DC" w:rsidRDefault="005762DC" w:rsidP="002646F9">
            <w:pPr>
              <w:pStyle w:val="NoSpacing"/>
              <w:rPr>
                <w:rFonts w:ascii="Arial" w:hAnsi="Arial" w:cs="Arial"/>
                <w:sz w:val="28"/>
                <w:szCs w:val="28"/>
              </w:rPr>
            </w:pPr>
          </w:p>
        </w:tc>
        <w:tc>
          <w:tcPr>
            <w:tcW w:w="5274" w:type="dxa"/>
            <w:gridSpan w:val="4"/>
            <w:tcBorders>
              <w:top w:val="single" w:sz="4" w:space="0" w:color="auto"/>
              <w:bottom w:val="single" w:sz="4" w:space="0" w:color="auto"/>
              <w:right w:val="single" w:sz="4" w:space="0" w:color="auto"/>
            </w:tcBorders>
          </w:tcPr>
          <w:p w:rsidR="005762DC" w:rsidRDefault="005762DC" w:rsidP="002646F9">
            <w:pPr>
              <w:pStyle w:val="NoSpacing"/>
              <w:rPr>
                <w:rFonts w:ascii="Arial" w:hAnsi="Arial" w:cs="Arial"/>
                <w:sz w:val="28"/>
                <w:szCs w:val="28"/>
              </w:rPr>
            </w:pPr>
          </w:p>
        </w:tc>
      </w:tr>
      <w:tr w:rsidR="005762DC" w:rsidTr="000A56CF">
        <w:tc>
          <w:tcPr>
            <w:tcW w:w="2607" w:type="dxa"/>
          </w:tcPr>
          <w:p w:rsidR="005762DC" w:rsidRDefault="005762DC" w:rsidP="002646F9">
            <w:pPr>
              <w:pStyle w:val="NoSpacing"/>
              <w:rPr>
                <w:rFonts w:ascii="Arial" w:hAnsi="Arial" w:cs="Arial"/>
                <w:sz w:val="28"/>
                <w:szCs w:val="28"/>
              </w:rPr>
            </w:pPr>
          </w:p>
        </w:tc>
        <w:tc>
          <w:tcPr>
            <w:tcW w:w="636" w:type="dxa"/>
          </w:tcPr>
          <w:p w:rsidR="005762DC" w:rsidRDefault="005762DC" w:rsidP="002646F9">
            <w:pPr>
              <w:pStyle w:val="NoSpacing"/>
              <w:rPr>
                <w:rFonts w:ascii="Arial" w:hAnsi="Arial" w:cs="Arial"/>
                <w:sz w:val="28"/>
                <w:szCs w:val="28"/>
              </w:rPr>
            </w:pPr>
          </w:p>
        </w:tc>
        <w:tc>
          <w:tcPr>
            <w:tcW w:w="646" w:type="dxa"/>
            <w:tcBorders>
              <w:top w:val="single" w:sz="4" w:space="0" w:color="auto"/>
            </w:tcBorders>
          </w:tcPr>
          <w:p w:rsidR="005762DC" w:rsidRDefault="005762DC" w:rsidP="002646F9">
            <w:pPr>
              <w:pStyle w:val="NoSpacing"/>
              <w:rPr>
                <w:rFonts w:ascii="Arial" w:hAnsi="Arial" w:cs="Arial"/>
                <w:sz w:val="28"/>
                <w:szCs w:val="28"/>
              </w:rPr>
            </w:pPr>
          </w:p>
        </w:tc>
        <w:tc>
          <w:tcPr>
            <w:tcW w:w="5274" w:type="dxa"/>
            <w:gridSpan w:val="4"/>
            <w:tcBorders>
              <w:top w:val="single" w:sz="4" w:space="0" w:color="auto"/>
            </w:tcBorders>
          </w:tcPr>
          <w:p w:rsidR="005762DC" w:rsidRDefault="005762DC" w:rsidP="002646F9">
            <w:pPr>
              <w:pStyle w:val="NoSpacing"/>
              <w:rPr>
                <w:rFonts w:ascii="Arial" w:hAnsi="Arial" w:cs="Arial"/>
                <w:sz w:val="28"/>
                <w:szCs w:val="28"/>
              </w:rPr>
            </w:pPr>
          </w:p>
        </w:tc>
      </w:tr>
      <w:tr w:rsidR="005762DC" w:rsidTr="002646F9">
        <w:tc>
          <w:tcPr>
            <w:tcW w:w="2607" w:type="dxa"/>
          </w:tcPr>
          <w:p w:rsidR="005762DC" w:rsidRDefault="005762DC" w:rsidP="002646F9">
            <w:pPr>
              <w:pStyle w:val="NoSpacing"/>
              <w:rPr>
                <w:rFonts w:ascii="Arial" w:hAnsi="Arial" w:cs="Arial"/>
                <w:sz w:val="28"/>
                <w:szCs w:val="28"/>
              </w:rPr>
            </w:pPr>
          </w:p>
        </w:tc>
        <w:tc>
          <w:tcPr>
            <w:tcW w:w="636" w:type="dxa"/>
          </w:tcPr>
          <w:p w:rsidR="005762DC" w:rsidRDefault="005762DC" w:rsidP="002646F9">
            <w:pPr>
              <w:pStyle w:val="NoSpacing"/>
              <w:rPr>
                <w:rFonts w:ascii="Arial" w:hAnsi="Arial" w:cs="Arial"/>
                <w:sz w:val="28"/>
                <w:szCs w:val="28"/>
              </w:rPr>
            </w:pPr>
          </w:p>
        </w:tc>
        <w:tc>
          <w:tcPr>
            <w:tcW w:w="5920" w:type="dxa"/>
            <w:gridSpan w:val="5"/>
          </w:tcPr>
          <w:p w:rsidR="005762DC" w:rsidRDefault="005762DC" w:rsidP="002646F9">
            <w:pPr>
              <w:pStyle w:val="NoSpacing"/>
              <w:rPr>
                <w:rFonts w:ascii="Arial" w:hAnsi="Arial" w:cs="Arial"/>
                <w:sz w:val="28"/>
                <w:szCs w:val="28"/>
              </w:rPr>
            </w:pPr>
            <w:r>
              <w:rPr>
                <w:rFonts w:ascii="Arial" w:hAnsi="Arial" w:cs="Arial"/>
                <w:sz w:val="28"/>
                <w:szCs w:val="28"/>
              </w:rPr>
              <w:t>am a medical practitioner appointed for the purpose</w:t>
            </w:r>
            <w:r w:rsidR="000A56CF">
              <w:rPr>
                <w:rFonts w:ascii="Arial" w:hAnsi="Arial" w:cs="Arial"/>
                <w:sz w:val="28"/>
                <w:szCs w:val="28"/>
              </w:rPr>
              <w:t>s</w:t>
            </w:r>
            <w:r>
              <w:rPr>
                <w:rFonts w:ascii="Arial" w:hAnsi="Arial" w:cs="Arial"/>
                <w:sz w:val="28"/>
                <w:szCs w:val="28"/>
              </w:rPr>
              <w:t xml:space="preserve"> of</w:t>
            </w:r>
          </w:p>
        </w:tc>
      </w:tr>
      <w:tr w:rsidR="005762DC" w:rsidTr="002646F9">
        <w:tc>
          <w:tcPr>
            <w:tcW w:w="2607" w:type="dxa"/>
          </w:tcPr>
          <w:p w:rsidR="005762DC" w:rsidRDefault="005762DC" w:rsidP="002646F9">
            <w:pPr>
              <w:pStyle w:val="NoSpacing"/>
              <w:rPr>
                <w:rFonts w:ascii="Arial" w:hAnsi="Arial" w:cs="Arial"/>
                <w:sz w:val="28"/>
                <w:szCs w:val="28"/>
              </w:rPr>
            </w:pPr>
          </w:p>
        </w:tc>
        <w:tc>
          <w:tcPr>
            <w:tcW w:w="636" w:type="dxa"/>
          </w:tcPr>
          <w:p w:rsidR="005762DC" w:rsidRDefault="005762DC" w:rsidP="002646F9">
            <w:pPr>
              <w:pStyle w:val="NoSpacing"/>
              <w:rPr>
                <w:rFonts w:ascii="Arial" w:hAnsi="Arial" w:cs="Arial"/>
                <w:sz w:val="28"/>
                <w:szCs w:val="28"/>
              </w:rPr>
            </w:pPr>
          </w:p>
        </w:tc>
        <w:tc>
          <w:tcPr>
            <w:tcW w:w="646" w:type="dxa"/>
          </w:tcPr>
          <w:p w:rsidR="005762DC" w:rsidRDefault="005762DC" w:rsidP="002646F9">
            <w:pPr>
              <w:pStyle w:val="NoSpacing"/>
              <w:rPr>
                <w:rFonts w:ascii="Arial" w:hAnsi="Arial" w:cs="Arial"/>
                <w:sz w:val="28"/>
                <w:szCs w:val="28"/>
              </w:rPr>
            </w:pPr>
          </w:p>
        </w:tc>
        <w:tc>
          <w:tcPr>
            <w:tcW w:w="5274" w:type="dxa"/>
            <w:gridSpan w:val="4"/>
          </w:tcPr>
          <w:p w:rsidR="005762DC" w:rsidRDefault="005762DC" w:rsidP="002646F9">
            <w:pPr>
              <w:pStyle w:val="NoSpacing"/>
              <w:rPr>
                <w:rFonts w:ascii="Arial" w:hAnsi="Arial" w:cs="Arial"/>
                <w:sz w:val="28"/>
                <w:szCs w:val="28"/>
              </w:rPr>
            </w:pPr>
          </w:p>
        </w:tc>
      </w:tr>
      <w:tr w:rsidR="005762DC" w:rsidTr="002646F9">
        <w:tc>
          <w:tcPr>
            <w:tcW w:w="2607" w:type="dxa"/>
            <w:vMerge w:val="restart"/>
          </w:tcPr>
          <w:p w:rsidR="005762DC" w:rsidRDefault="005762DC" w:rsidP="002646F9">
            <w:pPr>
              <w:pStyle w:val="NoSpacing"/>
              <w:rPr>
                <w:rFonts w:ascii="Arial" w:hAnsi="Arial" w:cs="Arial"/>
                <w:sz w:val="28"/>
                <w:szCs w:val="28"/>
              </w:rPr>
            </w:pPr>
            <w:r>
              <w:rPr>
                <w:rFonts w:ascii="Arial" w:hAnsi="Arial" w:cs="Arial"/>
                <w:sz w:val="28"/>
                <w:szCs w:val="28"/>
              </w:rPr>
              <w:t>*(Delete whichever does not apply)</w:t>
            </w:r>
          </w:p>
        </w:tc>
        <w:tc>
          <w:tcPr>
            <w:tcW w:w="636" w:type="dxa"/>
          </w:tcPr>
          <w:p w:rsidR="005762DC" w:rsidRDefault="005762DC" w:rsidP="002646F9">
            <w:pPr>
              <w:pStyle w:val="NoSpacing"/>
              <w:rPr>
                <w:rFonts w:ascii="Arial" w:hAnsi="Arial" w:cs="Arial"/>
                <w:sz w:val="28"/>
                <w:szCs w:val="28"/>
              </w:rPr>
            </w:pPr>
          </w:p>
        </w:tc>
        <w:tc>
          <w:tcPr>
            <w:tcW w:w="1610" w:type="dxa"/>
            <w:gridSpan w:val="3"/>
            <w:tcBorders>
              <w:bottom w:val="single" w:sz="4" w:space="0" w:color="auto"/>
            </w:tcBorders>
          </w:tcPr>
          <w:p w:rsidR="005762DC" w:rsidRDefault="005762DC" w:rsidP="002646F9">
            <w:pPr>
              <w:pStyle w:val="NoSpacing"/>
              <w:rPr>
                <w:rFonts w:ascii="Arial" w:hAnsi="Arial" w:cs="Arial"/>
                <w:sz w:val="28"/>
                <w:szCs w:val="28"/>
              </w:rPr>
            </w:pPr>
            <w:r>
              <w:rPr>
                <w:rFonts w:ascii="Arial" w:hAnsi="Arial" w:cs="Arial"/>
                <w:sz w:val="28"/>
                <w:szCs w:val="28"/>
              </w:rPr>
              <w:t>*Part II</w:t>
            </w:r>
          </w:p>
        </w:tc>
        <w:tc>
          <w:tcPr>
            <w:tcW w:w="4310" w:type="dxa"/>
            <w:gridSpan w:val="2"/>
          </w:tcPr>
          <w:p w:rsidR="005762DC" w:rsidRDefault="005762DC" w:rsidP="002646F9">
            <w:pPr>
              <w:pStyle w:val="NoSpacing"/>
              <w:rPr>
                <w:rFonts w:ascii="Arial" w:hAnsi="Arial" w:cs="Arial"/>
                <w:sz w:val="28"/>
                <w:szCs w:val="28"/>
              </w:rPr>
            </w:pPr>
          </w:p>
        </w:tc>
      </w:tr>
      <w:tr w:rsidR="005762DC" w:rsidTr="002646F9">
        <w:tc>
          <w:tcPr>
            <w:tcW w:w="2607" w:type="dxa"/>
            <w:vMerge/>
          </w:tcPr>
          <w:p w:rsidR="005762DC" w:rsidRDefault="005762DC" w:rsidP="002646F9">
            <w:pPr>
              <w:pStyle w:val="NoSpacing"/>
              <w:rPr>
                <w:rFonts w:ascii="Arial" w:hAnsi="Arial" w:cs="Arial"/>
                <w:sz w:val="28"/>
                <w:szCs w:val="28"/>
              </w:rPr>
            </w:pPr>
          </w:p>
        </w:tc>
        <w:tc>
          <w:tcPr>
            <w:tcW w:w="636" w:type="dxa"/>
          </w:tcPr>
          <w:p w:rsidR="005762DC" w:rsidRDefault="005762DC" w:rsidP="002646F9">
            <w:pPr>
              <w:pStyle w:val="NoSpacing"/>
              <w:rPr>
                <w:rFonts w:ascii="Arial" w:hAnsi="Arial" w:cs="Arial"/>
                <w:sz w:val="28"/>
                <w:szCs w:val="28"/>
              </w:rPr>
            </w:pPr>
          </w:p>
        </w:tc>
        <w:tc>
          <w:tcPr>
            <w:tcW w:w="1610" w:type="dxa"/>
            <w:gridSpan w:val="3"/>
            <w:tcBorders>
              <w:top w:val="single" w:sz="4" w:space="0" w:color="auto"/>
            </w:tcBorders>
          </w:tcPr>
          <w:p w:rsidR="005762DC" w:rsidRDefault="005762DC" w:rsidP="002646F9">
            <w:pPr>
              <w:pStyle w:val="NoSpacing"/>
              <w:rPr>
                <w:rFonts w:ascii="Arial" w:hAnsi="Arial" w:cs="Arial"/>
                <w:sz w:val="28"/>
                <w:szCs w:val="28"/>
              </w:rPr>
            </w:pPr>
            <w:r>
              <w:rPr>
                <w:rFonts w:ascii="Arial" w:hAnsi="Arial" w:cs="Arial"/>
                <w:sz w:val="28"/>
                <w:szCs w:val="28"/>
              </w:rPr>
              <w:t>*Part IV</w:t>
            </w:r>
          </w:p>
        </w:tc>
        <w:tc>
          <w:tcPr>
            <w:tcW w:w="4310" w:type="dxa"/>
            <w:gridSpan w:val="2"/>
          </w:tcPr>
          <w:p w:rsidR="005762DC" w:rsidRDefault="005762DC" w:rsidP="002646F9">
            <w:pPr>
              <w:pStyle w:val="NoSpacing"/>
              <w:rPr>
                <w:rFonts w:ascii="Arial" w:hAnsi="Arial" w:cs="Arial"/>
                <w:sz w:val="28"/>
                <w:szCs w:val="28"/>
              </w:rPr>
            </w:pPr>
          </w:p>
        </w:tc>
      </w:tr>
      <w:tr w:rsidR="005762DC" w:rsidTr="002646F9">
        <w:tc>
          <w:tcPr>
            <w:tcW w:w="2607" w:type="dxa"/>
          </w:tcPr>
          <w:p w:rsidR="005762DC" w:rsidRDefault="005762DC" w:rsidP="002646F9">
            <w:pPr>
              <w:pStyle w:val="NoSpacing"/>
              <w:rPr>
                <w:rFonts w:ascii="Arial" w:hAnsi="Arial" w:cs="Arial"/>
                <w:sz w:val="28"/>
                <w:szCs w:val="28"/>
              </w:rPr>
            </w:pPr>
          </w:p>
        </w:tc>
        <w:tc>
          <w:tcPr>
            <w:tcW w:w="636" w:type="dxa"/>
          </w:tcPr>
          <w:p w:rsidR="005762DC" w:rsidRDefault="005762DC" w:rsidP="002646F9">
            <w:pPr>
              <w:pStyle w:val="NoSpacing"/>
              <w:rPr>
                <w:rFonts w:ascii="Arial" w:hAnsi="Arial" w:cs="Arial"/>
                <w:sz w:val="28"/>
                <w:szCs w:val="28"/>
              </w:rPr>
            </w:pPr>
          </w:p>
        </w:tc>
        <w:tc>
          <w:tcPr>
            <w:tcW w:w="646" w:type="dxa"/>
          </w:tcPr>
          <w:p w:rsidR="005762DC" w:rsidRDefault="005762DC" w:rsidP="002646F9">
            <w:pPr>
              <w:pStyle w:val="NoSpacing"/>
              <w:rPr>
                <w:rFonts w:ascii="Arial" w:hAnsi="Arial" w:cs="Arial"/>
                <w:sz w:val="28"/>
                <w:szCs w:val="28"/>
              </w:rPr>
            </w:pPr>
          </w:p>
        </w:tc>
        <w:tc>
          <w:tcPr>
            <w:tcW w:w="5274" w:type="dxa"/>
            <w:gridSpan w:val="4"/>
          </w:tcPr>
          <w:p w:rsidR="005762DC" w:rsidRDefault="005762DC" w:rsidP="002646F9">
            <w:pPr>
              <w:pStyle w:val="NoSpacing"/>
              <w:rPr>
                <w:rFonts w:ascii="Arial" w:hAnsi="Arial" w:cs="Arial"/>
                <w:sz w:val="28"/>
                <w:szCs w:val="28"/>
              </w:rPr>
            </w:pPr>
          </w:p>
        </w:tc>
      </w:tr>
      <w:tr w:rsidR="005762DC" w:rsidTr="002646F9">
        <w:tc>
          <w:tcPr>
            <w:tcW w:w="2607" w:type="dxa"/>
          </w:tcPr>
          <w:p w:rsidR="005762DC" w:rsidRDefault="005762DC" w:rsidP="002646F9">
            <w:pPr>
              <w:pStyle w:val="NoSpacing"/>
              <w:rPr>
                <w:rFonts w:ascii="Arial" w:hAnsi="Arial" w:cs="Arial"/>
                <w:sz w:val="28"/>
                <w:szCs w:val="28"/>
              </w:rPr>
            </w:pPr>
          </w:p>
        </w:tc>
        <w:tc>
          <w:tcPr>
            <w:tcW w:w="636" w:type="dxa"/>
          </w:tcPr>
          <w:p w:rsidR="005762DC" w:rsidRDefault="005762DC" w:rsidP="002646F9">
            <w:pPr>
              <w:pStyle w:val="NoSpacing"/>
              <w:rPr>
                <w:rFonts w:ascii="Arial" w:hAnsi="Arial" w:cs="Arial"/>
                <w:sz w:val="28"/>
                <w:szCs w:val="28"/>
              </w:rPr>
            </w:pPr>
          </w:p>
        </w:tc>
        <w:tc>
          <w:tcPr>
            <w:tcW w:w="5920" w:type="dxa"/>
            <w:gridSpan w:val="5"/>
          </w:tcPr>
          <w:p w:rsidR="005762DC" w:rsidRDefault="005762DC" w:rsidP="002646F9">
            <w:pPr>
              <w:pStyle w:val="NoSpacing"/>
              <w:rPr>
                <w:rFonts w:ascii="Arial" w:hAnsi="Arial" w:cs="Arial"/>
                <w:sz w:val="28"/>
                <w:szCs w:val="28"/>
              </w:rPr>
            </w:pPr>
            <w:proofErr w:type="gramStart"/>
            <w:r>
              <w:rPr>
                <w:rFonts w:ascii="Arial" w:hAnsi="Arial" w:cs="Arial"/>
                <w:sz w:val="28"/>
                <w:szCs w:val="28"/>
              </w:rPr>
              <w:t>of</w:t>
            </w:r>
            <w:proofErr w:type="gramEnd"/>
            <w:r>
              <w:rPr>
                <w:rFonts w:ascii="Arial" w:hAnsi="Arial" w:cs="Arial"/>
                <w:sz w:val="28"/>
                <w:szCs w:val="28"/>
              </w:rPr>
              <w:t xml:space="preserve"> the Mental Health (Northern Ireland) Order 1986 by the RQIA.</w:t>
            </w:r>
          </w:p>
        </w:tc>
      </w:tr>
      <w:tr w:rsidR="005762DC" w:rsidTr="002646F9">
        <w:tc>
          <w:tcPr>
            <w:tcW w:w="2607" w:type="dxa"/>
          </w:tcPr>
          <w:p w:rsidR="005762DC" w:rsidRDefault="005762DC" w:rsidP="002646F9">
            <w:pPr>
              <w:pStyle w:val="NoSpacing"/>
              <w:rPr>
                <w:rFonts w:ascii="Arial" w:hAnsi="Arial" w:cs="Arial"/>
                <w:sz w:val="28"/>
                <w:szCs w:val="28"/>
              </w:rPr>
            </w:pPr>
          </w:p>
        </w:tc>
        <w:tc>
          <w:tcPr>
            <w:tcW w:w="636" w:type="dxa"/>
          </w:tcPr>
          <w:p w:rsidR="005762DC" w:rsidRDefault="005762DC" w:rsidP="002646F9">
            <w:pPr>
              <w:pStyle w:val="NoSpacing"/>
              <w:rPr>
                <w:rFonts w:ascii="Arial" w:hAnsi="Arial" w:cs="Arial"/>
                <w:sz w:val="28"/>
                <w:szCs w:val="28"/>
              </w:rPr>
            </w:pPr>
          </w:p>
        </w:tc>
        <w:tc>
          <w:tcPr>
            <w:tcW w:w="646" w:type="dxa"/>
          </w:tcPr>
          <w:p w:rsidR="005762DC" w:rsidRDefault="005762DC" w:rsidP="002646F9">
            <w:pPr>
              <w:pStyle w:val="NoSpacing"/>
              <w:rPr>
                <w:rFonts w:ascii="Arial" w:hAnsi="Arial" w:cs="Arial"/>
                <w:sz w:val="28"/>
                <w:szCs w:val="28"/>
              </w:rPr>
            </w:pPr>
          </w:p>
        </w:tc>
        <w:tc>
          <w:tcPr>
            <w:tcW w:w="5274" w:type="dxa"/>
            <w:gridSpan w:val="4"/>
          </w:tcPr>
          <w:p w:rsidR="005762DC" w:rsidRDefault="005762DC" w:rsidP="002646F9">
            <w:pPr>
              <w:pStyle w:val="NoSpacing"/>
              <w:rPr>
                <w:rFonts w:ascii="Arial" w:hAnsi="Arial" w:cs="Arial"/>
                <w:sz w:val="28"/>
                <w:szCs w:val="28"/>
              </w:rPr>
            </w:pPr>
          </w:p>
        </w:tc>
      </w:tr>
      <w:tr w:rsidR="005762DC" w:rsidTr="002646F9">
        <w:tc>
          <w:tcPr>
            <w:tcW w:w="2607" w:type="dxa"/>
          </w:tcPr>
          <w:p w:rsidR="005762DC" w:rsidRDefault="005762DC" w:rsidP="002646F9">
            <w:pPr>
              <w:pStyle w:val="NoSpacing"/>
              <w:rPr>
                <w:rFonts w:ascii="Arial" w:hAnsi="Arial" w:cs="Arial"/>
                <w:sz w:val="28"/>
                <w:szCs w:val="28"/>
              </w:rPr>
            </w:pPr>
          </w:p>
        </w:tc>
        <w:tc>
          <w:tcPr>
            <w:tcW w:w="636" w:type="dxa"/>
          </w:tcPr>
          <w:p w:rsidR="005762DC" w:rsidRDefault="005762DC" w:rsidP="002646F9">
            <w:pPr>
              <w:pStyle w:val="NoSpacing"/>
              <w:rPr>
                <w:rFonts w:ascii="Arial" w:hAnsi="Arial" w:cs="Arial"/>
                <w:sz w:val="28"/>
                <w:szCs w:val="28"/>
              </w:rPr>
            </w:pPr>
          </w:p>
        </w:tc>
        <w:tc>
          <w:tcPr>
            <w:tcW w:w="646" w:type="dxa"/>
          </w:tcPr>
          <w:p w:rsidR="005762DC" w:rsidRDefault="005762DC" w:rsidP="002646F9">
            <w:pPr>
              <w:pStyle w:val="NoSpacing"/>
              <w:rPr>
                <w:rFonts w:ascii="Arial" w:hAnsi="Arial" w:cs="Arial"/>
                <w:sz w:val="28"/>
                <w:szCs w:val="28"/>
              </w:rPr>
            </w:pPr>
          </w:p>
        </w:tc>
        <w:tc>
          <w:tcPr>
            <w:tcW w:w="5274" w:type="dxa"/>
            <w:gridSpan w:val="4"/>
          </w:tcPr>
          <w:p w:rsidR="005762DC" w:rsidRDefault="005762DC" w:rsidP="002646F9">
            <w:pPr>
              <w:pStyle w:val="NoSpacing"/>
              <w:rPr>
                <w:rFonts w:ascii="Arial" w:hAnsi="Arial" w:cs="Arial"/>
                <w:sz w:val="28"/>
                <w:szCs w:val="28"/>
              </w:rPr>
            </w:pPr>
          </w:p>
        </w:tc>
      </w:tr>
      <w:tr w:rsidR="005762DC" w:rsidTr="002646F9">
        <w:tc>
          <w:tcPr>
            <w:tcW w:w="2607" w:type="dxa"/>
            <w:vMerge w:val="restart"/>
          </w:tcPr>
          <w:p w:rsidR="005762DC" w:rsidRDefault="005762DC" w:rsidP="002646F9">
            <w:pPr>
              <w:pStyle w:val="NoSpacing"/>
              <w:rPr>
                <w:rFonts w:ascii="Arial" w:hAnsi="Arial" w:cs="Arial"/>
                <w:sz w:val="28"/>
                <w:szCs w:val="28"/>
              </w:rPr>
            </w:pPr>
            <w:r>
              <w:rPr>
                <w:rFonts w:ascii="Arial" w:hAnsi="Arial" w:cs="Arial"/>
                <w:sz w:val="28"/>
                <w:szCs w:val="28"/>
              </w:rPr>
              <w:t>(Full name, address and status of person or persons consulted]</w:t>
            </w:r>
          </w:p>
        </w:tc>
        <w:tc>
          <w:tcPr>
            <w:tcW w:w="636" w:type="dxa"/>
          </w:tcPr>
          <w:p w:rsidR="005762DC" w:rsidRDefault="005762DC" w:rsidP="002646F9">
            <w:pPr>
              <w:pStyle w:val="NoSpacing"/>
              <w:rPr>
                <w:rFonts w:ascii="Arial" w:hAnsi="Arial" w:cs="Arial"/>
                <w:sz w:val="28"/>
                <w:szCs w:val="28"/>
              </w:rPr>
            </w:pPr>
          </w:p>
        </w:tc>
        <w:tc>
          <w:tcPr>
            <w:tcW w:w="2428" w:type="dxa"/>
            <w:gridSpan w:val="4"/>
            <w:tcBorders>
              <w:bottom w:val="single" w:sz="4" w:space="0" w:color="auto"/>
              <w:right w:val="single" w:sz="4" w:space="0" w:color="auto"/>
            </w:tcBorders>
          </w:tcPr>
          <w:p w:rsidR="005762DC" w:rsidRDefault="005762DC" w:rsidP="002646F9">
            <w:pPr>
              <w:pStyle w:val="NoSpacing"/>
              <w:rPr>
                <w:rFonts w:ascii="Arial" w:hAnsi="Arial" w:cs="Arial"/>
                <w:sz w:val="28"/>
                <w:szCs w:val="28"/>
              </w:rPr>
            </w:pPr>
            <w:r>
              <w:rPr>
                <w:rFonts w:ascii="Arial" w:hAnsi="Arial" w:cs="Arial"/>
                <w:sz w:val="28"/>
                <w:szCs w:val="28"/>
              </w:rPr>
              <w:t>I have consulted</w:t>
            </w:r>
          </w:p>
        </w:tc>
        <w:tc>
          <w:tcPr>
            <w:tcW w:w="3492" w:type="dxa"/>
            <w:tcBorders>
              <w:top w:val="single" w:sz="4" w:space="0" w:color="auto"/>
              <w:left w:val="single" w:sz="4" w:space="0" w:color="auto"/>
              <w:bottom w:val="single" w:sz="4" w:space="0" w:color="auto"/>
              <w:right w:val="single" w:sz="4" w:space="0" w:color="auto"/>
            </w:tcBorders>
          </w:tcPr>
          <w:p w:rsidR="005762DC" w:rsidRDefault="005762DC" w:rsidP="002646F9">
            <w:pPr>
              <w:pStyle w:val="NoSpacing"/>
              <w:rPr>
                <w:rFonts w:ascii="Arial" w:hAnsi="Arial" w:cs="Arial"/>
                <w:sz w:val="28"/>
                <w:szCs w:val="28"/>
              </w:rPr>
            </w:pPr>
          </w:p>
        </w:tc>
      </w:tr>
      <w:tr w:rsidR="005762DC" w:rsidTr="002646F9">
        <w:tc>
          <w:tcPr>
            <w:tcW w:w="2607" w:type="dxa"/>
            <w:vMerge/>
          </w:tcPr>
          <w:p w:rsidR="005762DC" w:rsidRDefault="005762DC" w:rsidP="002646F9">
            <w:pPr>
              <w:pStyle w:val="NoSpacing"/>
              <w:rPr>
                <w:rFonts w:ascii="Arial" w:hAnsi="Arial" w:cs="Arial"/>
                <w:sz w:val="28"/>
                <w:szCs w:val="28"/>
              </w:rPr>
            </w:pPr>
          </w:p>
        </w:tc>
        <w:tc>
          <w:tcPr>
            <w:tcW w:w="636" w:type="dxa"/>
            <w:tcBorders>
              <w:right w:val="single" w:sz="4" w:space="0" w:color="auto"/>
            </w:tcBorders>
          </w:tcPr>
          <w:p w:rsidR="005762DC" w:rsidRDefault="005762DC" w:rsidP="002646F9">
            <w:pPr>
              <w:pStyle w:val="NoSpacing"/>
              <w:rPr>
                <w:rFonts w:ascii="Arial" w:hAnsi="Arial" w:cs="Arial"/>
                <w:sz w:val="28"/>
                <w:szCs w:val="28"/>
              </w:rPr>
            </w:pPr>
          </w:p>
        </w:tc>
        <w:tc>
          <w:tcPr>
            <w:tcW w:w="646" w:type="dxa"/>
            <w:tcBorders>
              <w:top w:val="single" w:sz="4" w:space="0" w:color="auto"/>
              <w:left w:val="single" w:sz="4" w:space="0" w:color="auto"/>
              <w:bottom w:val="single" w:sz="4" w:space="0" w:color="auto"/>
            </w:tcBorders>
          </w:tcPr>
          <w:p w:rsidR="005762DC" w:rsidRDefault="005762DC" w:rsidP="002646F9">
            <w:pPr>
              <w:pStyle w:val="NoSpacing"/>
              <w:rPr>
                <w:rFonts w:ascii="Arial" w:hAnsi="Arial" w:cs="Arial"/>
                <w:sz w:val="28"/>
                <w:szCs w:val="28"/>
              </w:rPr>
            </w:pPr>
          </w:p>
        </w:tc>
        <w:tc>
          <w:tcPr>
            <w:tcW w:w="5274" w:type="dxa"/>
            <w:gridSpan w:val="4"/>
            <w:tcBorders>
              <w:bottom w:val="single" w:sz="4" w:space="0" w:color="auto"/>
              <w:right w:val="single" w:sz="4" w:space="0" w:color="auto"/>
            </w:tcBorders>
          </w:tcPr>
          <w:p w:rsidR="005762DC" w:rsidRDefault="005762DC" w:rsidP="002646F9">
            <w:pPr>
              <w:pStyle w:val="NoSpacing"/>
              <w:rPr>
                <w:rFonts w:ascii="Arial" w:hAnsi="Arial" w:cs="Arial"/>
                <w:sz w:val="28"/>
                <w:szCs w:val="28"/>
              </w:rPr>
            </w:pPr>
          </w:p>
        </w:tc>
      </w:tr>
      <w:tr w:rsidR="005762DC" w:rsidTr="002646F9">
        <w:tc>
          <w:tcPr>
            <w:tcW w:w="2607" w:type="dxa"/>
            <w:vMerge/>
          </w:tcPr>
          <w:p w:rsidR="005762DC" w:rsidRDefault="005762DC" w:rsidP="002646F9">
            <w:pPr>
              <w:pStyle w:val="NoSpacing"/>
              <w:rPr>
                <w:rFonts w:ascii="Arial" w:hAnsi="Arial" w:cs="Arial"/>
                <w:sz w:val="28"/>
                <w:szCs w:val="28"/>
              </w:rPr>
            </w:pPr>
          </w:p>
        </w:tc>
        <w:tc>
          <w:tcPr>
            <w:tcW w:w="636" w:type="dxa"/>
            <w:tcBorders>
              <w:right w:val="single" w:sz="4" w:space="0" w:color="auto"/>
            </w:tcBorders>
          </w:tcPr>
          <w:p w:rsidR="005762DC" w:rsidRDefault="005762DC" w:rsidP="002646F9">
            <w:pPr>
              <w:pStyle w:val="NoSpacing"/>
              <w:rPr>
                <w:rFonts w:ascii="Arial" w:hAnsi="Arial" w:cs="Arial"/>
                <w:sz w:val="28"/>
                <w:szCs w:val="28"/>
              </w:rPr>
            </w:pPr>
          </w:p>
        </w:tc>
        <w:tc>
          <w:tcPr>
            <w:tcW w:w="646" w:type="dxa"/>
            <w:tcBorders>
              <w:top w:val="single" w:sz="4" w:space="0" w:color="auto"/>
              <w:left w:val="single" w:sz="4" w:space="0" w:color="auto"/>
              <w:bottom w:val="single" w:sz="4" w:space="0" w:color="auto"/>
            </w:tcBorders>
          </w:tcPr>
          <w:p w:rsidR="005762DC" w:rsidRDefault="005762DC" w:rsidP="002646F9">
            <w:pPr>
              <w:pStyle w:val="NoSpacing"/>
              <w:rPr>
                <w:rFonts w:ascii="Arial" w:hAnsi="Arial" w:cs="Arial"/>
                <w:sz w:val="28"/>
                <w:szCs w:val="28"/>
              </w:rPr>
            </w:pPr>
          </w:p>
        </w:tc>
        <w:tc>
          <w:tcPr>
            <w:tcW w:w="5274" w:type="dxa"/>
            <w:gridSpan w:val="4"/>
            <w:tcBorders>
              <w:top w:val="single" w:sz="4" w:space="0" w:color="auto"/>
              <w:bottom w:val="single" w:sz="4" w:space="0" w:color="auto"/>
              <w:right w:val="single" w:sz="4" w:space="0" w:color="auto"/>
            </w:tcBorders>
          </w:tcPr>
          <w:p w:rsidR="005762DC" w:rsidRDefault="005762DC" w:rsidP="002646F9">
            <w:pPr>
              <w:pStyle w:val="NoSpacing"/>
              <w:rPr>
                <w:rFonts w:ascii="Arial" w:hAnsi="Arial" w:cs="Arial"/>
                <w:sz w:val="28"/>
                <w:szCs w:val="28"/>
              </w:rPr>
            </w:pPr>
          </w:p>
        </w:tc>
      </w:tr>
      <w:tr w:rsidR="005762DC" w:rsidTr="002646F9">
        <w:tc>
          <w:tcPr>
            <w:tcW w:w="2607" w:type="dxa"/>
            <w:vMerge/>
          </w:tcPr>
          <w:p w:rsidR="005762DC" w:rsidRDefault="005762DC" w:rsidP="002646F9">
            <w:pPr>
              <w:pStyle w:val="NoSpacing"/>
              <w:rPr>
                <w:rFonts w:ascii="Arial" w:hAnsi="Arial" w:cs="Arial"/>
                <w:sz w:val="28"/>
                <w:szCs w:val="28"/>
              </w:rPr>
            </w:pPr>
          </w:p>
        </w:tc>
        <w:tc>
          <w:tcPr>
            <w:tcW w:w="636" w:type="dxa"/>
            <w:tcBorders>
              <w:right w:val="single" w:sz="4" w:space="0" w:color="auto"/>
            </w:tcBorders>
          </w:tcPr>
          <w:p w:rsidR="005762DC" w:rsidRDefault="005762DC" w:rsidP="002646F9">
            <w:pPr>
              <w:pStyle w:val="NoSpacing"/>
              <w:rPr>
                <w:rFonts w:ascii="Arial" w:hAnsi="Arial" w:cs="Arial"/>
                <w:sz w:val="28"/>
                <w:szCs w:val="28"/>
              </w:rPr>
            </w:pPr>
          </w:p>
        </w:tc>
        <w:tc>
          <w:tcPr>
            <w:tcW w:w="646" w:type="dxa"/>
            <w:tcBorders>
              <w:top w:val="single" w:sz="4" w:space="0" w:color="auto"/>
              <w:left w:val="single" w:sz="4" w:space="0" w:color="auto"/>
              <w:bottom w:val="single" w:sz="4" w:space="0" w:color="auto"/>
            </w:tcBorders>
          </w:tcPr>
          <w:p w:rsidR="005762DC" w:rsidRDefault="005762DC" w:rsidP="002646F9">
            <w:pPr>
              <w:pStyle w:val="NoSpacing"/>
              <w:rPr>
                <w:rFonts w:ascii="Arial" w:hAnsi="Arial" w:cs="Arial"/>
                <w:sz w:val="28"/>
                <w:szCs w:val="28"/>
              </w:rPr>
            </w:pPr>
          </w:p>
        </w:tc>
        <w:tc>
          <w:tcPr>
            <w:tcW w:w="5274" w:type="dxa"/>
            <w:gridSpan w:val="4"/>
            <w:tcBorders>
              <w:top w:val="single" w:sz="4" w:space="0" w:color="auto"/>
              <w:bottom w:val="single" w:sz="4" w:space="0" w:color="auto"/>
              <w:right w:val="single" w:sz="4" w:space="0" w:color="auto"/>
            </w:tcBorders>
          </w:tcPr>
          <w:p w:rsidR="005762DC" w:rsidRDefault="005762DC" w:rsidP="002646F9">
            <w:pPr>
              <w:pStyle w:val="NoSpacing"/>
              <w:rPr>
                <w:rFonts w:ascii="Arial" w:hAnsi="Arial" w:cs="Arial"/>
                <w:sz w:val="28"/>
                <w:szCs w:val="28"/>
              </w:rPr>
            </w:pPr>
          </w:p>
        </w:tc>
      </w:tr>
      <w:tr w:rsidR="005762DC" w:rsidTr="000A56CF">
        <w:tc>
          <w:tcPr>
            <w:tcW w:w="2607" w:type="dxa"/>
          </w:tcPr>
          <w:p w:rsidR="005762DC" w:rsidRDefault="005762DC" w:rsidP="002646F9">
            <w:pPr>
              <w:pStyle w:val="NoSpacing"/>
              <w:rPr>
                <w:rFonts w:ascii="Arial" w:hAnsi="Arial" w:cs="Arial"/>
                <w:sz w:val="28"/>
                <w:szCs w:val="28"/>
              </w:rPr>
            </w:pPr>
          </w:p>
        </w:tc>
        <w:tc>
          <w:tcPr>
            <w:tcW w:w="636" w:type="dxa"/>
            <w:tcBorders>
              <w:right w:val="single" w:sz="4" w:space="0" w:color="auto"/>
            </w:tcBorders>
          </w:tcPr>
          <w:p w:rsidR="005762DC" w:rsidRDefault="005762DC" w:rsidP="002646F9">
            <w:pPr>
              <w:pStyle w:val="NoSpacing"/>
              <w:rPr>
                <w:rFonts w:ascii="Arial" w:hAnsi="Arial" w:cs="Arial"/>
                <w:sz w:val="28"/>
                <w:szCs w:val="28"/>
              </w:rPr>
            </w:pPr>
          </w:p>
        </w:tc>
        <w:tc>
          <w:tcPr>
            <w:tcW w:w="646" w:type="dxa"/>
            <w:tcBorders>
              <w:top w:val="single" w:sz="4" w:space="0" w:color="auto"/>
              <w:left w:val="single" w:sz="4" w:space="0" w:color="auto"/>
            </w:tcBorders>
          </w:tcPr>
          <w:p w:rsidR="005762DC" w:rsidRDefault="005762DC" w:rsidP="002646F9">
            <w:pPr>
              <w:pStyle w:val="NoSpacing"/>
              <w:rPr>
                <w:rFonts w:ascii="Arial" w:hAnsi="Arial" w:cs="Arial"/>
                <w:sz w:val="28"/>
                <w:szCs w:val="28"/>
              </w:rPr>
            </w:pPr>
          </w:p>
        </w:tc>
        <w:tc>
          <w:tcPr>
            <w:tcW w:w="5274" w:type="dxa"/>
            <w:gridSpan w:val="4"/>
            <w:tcBorders>
              <w:top w:val="single" w:sz="4" w:space="0" w:color="auto"/>
              <w:right w:val="single" w:sz="4" w:space="0" w:color="auto"/>
            </w:tcBorders>
          </w:tcPr>
          <w:p w:rsidR="005762DC" w:rsidRDefault="005762DC" w:rsidP="002646F9">
            <w:pPr>
              <w:pStyle w:val="NoSpacing"/>
              <w:rPr>
                <w:rFonts w:ascii="Arial" w:hAnsi="Arial" w:cs="Arial"/>
                <w:sz w:val="28"/>
                <w:szCs w:val="28"/>
              </w:rPr>
            </w:pPr>
          </w:p>
        </w:tc>
      </w:tr>
      <w:tr w:rsidR="005762DC" w:rsidTr="002646F9">
        <w:tc>
          <w:tcPr>
            <w:tcW w:w="2607" w:type="dxa"/>
          </w:tcPr>
          <w:p w:rsidR="005762DC" w:rsidRDefault="005762DC" w:rsidP="002646F9">
            <w:pPr>
              <w:pStyle w:val="NoSpacing"/>
              <w:rPr>
                <w:rFonts w:ascii="Arial" w:hAnsi="Arial" w:cs="Arial"/>
                <w:sz w:val="28"/>
                <w:szCs w:val="28"/>
              </w:rPr>
            </w:pPr>
          </w:p>
        </w:tc>
        <w:tc>
          <w:tcPr>
            <w:tcW w:w="636" w:type="dxa"/>
          </w:tcPr>
          <w:p w:rsidR="005762DC" w:rsidRDefault="005762DC" w:rsidP="002646F9">
            <w:pPr>
              <w:pStyle w:val="NoSpacing"/>
              <w:rPr>
                <w:rFonts w:ascii="Arial" w:hAnsi="Arial" w:cs="Arial"/>
                <w:sz w:val="28"/>
                <w:szCs w:val="28"/>
              </w:rPr>
            </w:pPr>
          </w:p>
        </w:tc>
        <w:tc>
          <w:tcPr>
            <w:tcW w:w="646" w:type="dxa"/>
            <w:tcBorders>
              <w:top w:val="single" w:sz="4" w:space="0" w:color="auto"/>
            </w:tcBorders>
          </w:tcPr>
          <w:p w:rsidR="005762DC" w:rsidRDefault="005762DC" w:rsidP="002646F9">
            <w:pPr>
              <w:pStyle w:val="NoSpacing"/>
              <w:rPr>
                <w:rFonts w:ascii="Arial" w:hAnsi="Arial" w:cs="Arial"/>
                <w:sz w:val="28"/>
                <w:szCs w:val="28"/>
              </w:rPr>
            </w:pPr>
          </w:p>
        </w:tc>
        <w:tc>
          <w:tcPr>
            <w:tcW w:w="5274" w:type="dxa"/>
            <w:gridSpan w:val="4"/>
            <w:tcBorders>
              <w:top w:val="single" w:sz="4" w:space="0" w:color="auto"/>
            </w:tcBorders>
          </w:tcPr>
          <w:p w:rsidR="005762DC" w:rsidRDefault="005762DC" w:rsidP="002646F9">
            <w:pPr>
              <w:pStyle w:val="NoSpacing"/>
              <w:rPr>
                <w:rFonts w:ascii="Arial" w:hAnsi="Arial" w:cs="Arial"/>
                <w:sz w:val="28"/>
                <w:szCs w:val="28"/>
              </w:rPr>
            </w:pPr>
          </w:p>
        </w:tc>
      </w:tr>
      <w:tr w:rsidR="005762DC" w:rsidTr="002646F9">
        <w:tc>
          <w:tcPr>
            <w:tcW w:w="2607" w:type="dxa"/>
          </w:tcPr>
          <w:p w:rsidR="005762DC" w:rsidRDefault="005762DC" w:rsidP="002646F9">
            <w:pPr>
              <w:pStyle w:val="NoSpacing"/>
              <w:rPr>
                <w:rFonts w:ascii="Arial" w:hAnsi="Arial" w:cs="Arial"/>
                <w:sz w:val="28"/>
                <w:szCs w:val="28"/>
              </w:rPr>
            </w:pPr>
          </w:p>
        </w:tc>
        <w:tc>
          <w:tcPr>
            <w:tcW w:w="636" w:type="dxa"/>
          </w:tcPr>
          <w:p w:rsidR="005762DC" w:rsidRDefault="005762DC" w:rsidP="002646F9">
            <w:pPr>
              <w:pStyle w:val="NoSpacing"/>
              <w:rPr>
                <w:rFonts w:ascii="Arial" w:hAnsi="Arial" w:cs="Arial"/>
                <w:sz w:val="28"/>
                <w:szCs w:val="28"/>
              </w:rPr>
            </w:pPr>
          </w:p>
        </w:tc>
        <w:tc>
          <w:tcPr>
            <w:tcW w:w="5920" w:type="dxa"/>
            <w:gridSpan w:val="5"/>
            <w:tcBorders>
              <w:bottom w:val="single" w:sz="4" w:space="0" w:color="auto"/>
            </w:tcBorders>
          </w:tcPr>
          <w:p w:rsidR="005762DC" w:rsidRDefault="005762DC" w:rsidP="002646F9">
            <w:pPr>
              <w:pStyle w:val="NoSpacing"/>
              <w:rPr>
                <w:rFonts w:ascii="Arial" w:hAnsi="Arial" w:cs="Arial"/>
                <w:sz w:val="28"/>
                <w:szCs w:val="28"/>
              </w:rPr>
            </w:pPr>
            <w:r>
              <w:rPr>
                <w:rFonts w:ascii="Arial" w:hAnsi="Arial" w:cs="Arial"/>
                <w:sz w:val="28"/>
                <w:szCs w:val="28"/>
              </w:rPr>
              <w:t>who appear(s) to me to be principally concerned with the medical treatment of</w:t>
            </w:r>
          </w:p>
        </w:tc>
      </w:tr>
      <w:tr w:rsidR="005762DC" w:rsidTr="002646F9">
        <w:tc>
          <w:tcPr>
            <w:tcW w:w="2607" w:type="dxa"/>
            <w:vMerge w:val="restart"/>
          </w:tcPr>
          <w:p w:rsidR="005762DC" w:rsidRDefault="005762DC" w:rsidP="002646F9">
            <w:pPr>
              <w:pStyle w:val="NoSpacing"/>
              <w:rPr>
                <w:rFonts w:ascii="Arial" w:hAnsi="Arial" w:cs="Arial"/>
                <w:sz w:val="28"/>
                <w:szCs w:val="28"/>
              </w:rPr>
            </w:pPr>
            <w:r>
              <w:rPr>
                <w:rFonts w:ascii="Arial" w:hAnsi="Arial" w:cs="Arial"/>
                <w:sz w:val="28"/>
                <w:szCs w:val="28"/>
              </w:rPr>
              <w:t>(Full name and address of the patient)</w:t>
            </w:r>
          </w:p>
        </w:tc>
        <w:tc>
          <w:tcPr>
            <w:tcW w:w="636" w:type="dxa"/>
            <w:tcBorders>
              <w:right w:val="single" w:sz="4" w:space="0" w:color="auto"/>
            </w:tcBorders>
          </w:tcPr>
          <w:p w:rsidR="005762DC" w:rsidRDefault="005762DC" w:rsidP="002646F9">
            <w:pPr>
              <w:pStyle w:val="NoSpacing"/>
              <w:rPr>
                <w:rFonts w:ascii="Arial" w:hAnsi="Arial" w:cs="Arial"/>
                <w:sz w:val="28"/>
                <w:szCs w:val="28"/>
              </w:rPr>
            </w:pPr>
          </w:p>
        </w:tc>
        <w:tc>
          <w:tcPr>
            <w:tcW w:w="646" w:type="dxa"/>
            <w:tcBorders>
              <w:top w:val="single" w:sz="4" w:space="0" w:color="auto"/>
              <w:left w:val="single" w:sz="4" w:space="0" w:color="auto"/>
              <w:bottom w:val="single" w:sz="4" w:space="0" w:color="auto"/>
            </w:tcBorders>
          </w:tcPr>
          <w:p w:rsidR="005762DC" w:rsidRDefault="005762DC" w:rsidP="002646F9">
            <w:pPr>
              <w:pStyle w:val="NoSpacing"/>
              <w:rPr>
                <w:rFonts w:ascii="Arial" w:hAnsi="Arial" w:cs="Arial"/>
                <w:sz w:val="28"/>
                <w:szCs w:val="28"/>
              </w:rPr>
            </w:pPr>
          </w:p>
        </w:tc>
        <w:tc>
          <w:tcPr>
            <w:tcW w:w="5274" w:type="dxa"/>
            <w:gridSpan w:val="4"/>
            <w:tcBorders>
              <w:top w:val="single" w:sz="4" w:space="0" w:color="auto"/>
              <w:bottom w:val="single" w:sz="4" w:space="0" w:color="auto"/>
              <w:right w:val="single" w:sz="4" w:space="0" w:color="auto"/>
            </w:tcBorders>
          </w:tcPr>
          <w:p w:rsidR="005762DC" w:rsidRDefault="005762DC" w:rsidP="002646F9">
            <w:pPr>
              <w:pStyle w:val="NoSpacing"/>
              <w:rPr>
                <w:rFonts w:ascii="Arial" w:hAnsi="Arial" w:cs="Arial"/>
                <w:sz w:val="28"/>
                <w:szCs w:val="28"/>
              </w:rPr>
            </w:pPr>
          </w:p>
        </w:tc>
      </w:tr>
      <w:tr w:rsidR="005762DC" w:rsidTr="002646F9">
        <w:tc>
          <w:tcPr>
            <w:tcW w:w="2607" w:type="dxa"/>
            <w:vMerge/>
          </w:tcPr>
          <w:p w:rsidR="005762DC" w:rsidRDefault="005762DC" w:rsidP="002646F9">
            <w:pPr>
              <w:pStyle w:val="NoSpacing"/>
              <w:rPr>
                <w:rFonts w:ascii="Arial" w:hAnsi="Arial" w:cs="Arial"/>
                <w:sz w:val="28"/>
                <w:szCs w:val="28"/>
              </w:rPr>
            </w:pPr>
          </w:p>
        </w:tc>
        <w:tc>
          <w:tcPr>
            <w:tcW w:w="636" w:type="dxa"/>
            <w:tcBorders>
              <w:right w:val="single" w:sz="4" w:space="0" w:color="auto"/>
            </w:tcBorders>
          </w:tcPr>
          <w:p w:rsidR="005762DC" w:rsidRDefault="005762DC" w:rsidP="002646F9">
            <w:pPr>
              <w:pStyle w:val="NoSpacing"/>
              <w:rPr>
                <w:rFonts w:ascii="Arial" w:hAnsi="Arial" w:cs="Arial"/>
                <w:sz w:val="28"/>
                <w:szCs w:val="28"/>
              </w:rPr>
            </w:pPr>
          </w:p>
        </w:tc>
        <w:tc>
          <w:tcPr>
            <w:tcW w:w="646" w:type="dxa"/>
            <w:tcBorders>
              <w:left w:val="single" w:sz="4" w:space="0" w:color="auto"/>
              <w:bottom w:val="single" w:sz="4" w:space="0" w:color="auto"/>
            </w:tcBorders>
          </w:tcPr>
          <w:p w:rsidR="005762DC" w:rsidRDefault="005762DC" w:rsidP="002646F9">
            <w:pPr>
              <w:pStyle w:val="NoSpacing"/>
              <w:rPr>
                <w:rFonts w:ascii="Arial" w:hAnsi="Arial" w:cs="Arial"/>
                <w:sz w:val="28"/>
                <w:szCs w:val="28"/>
              </w:rPr>
            </w:pPr>
          </w:p>
        </w:tc>
        <w:tc>
          <w:tcPr>
            <w:tcW w:w="5274" w:type="dxa"/>
            <w:gridSpan w:val="4"/>
            <w:tcBorders>
              <w:bottom w:val="single" w:sz="4" w:space="0" w:color="auto"/>
              <w:right w:val="single" w:sz="4" w:space="0" w:color="auto"/>
            </w:tcBorders>
          </w:tcPr>
          <w:p w:rsidR="005762DC" w:rsidRDefault="005762DC" w:rsidP="002646F9">
            <w:pPr>
              <w:pStyle w:val="NoSpacing"/>
              <w:rPr>
                <w:rFonts w:ascii="Arial" w:hAnsi="Arial" w:cs="Arial"/>
                <w:sz w:val="28"/>
                <w:szCs w:val="28"/>
              </w:rPr>
            </w:pPr>
          </w:p>
        </w:tc>
      </w:tr>
      <w:tr w:rsidR="005762DC" w:rsidTr="002646F9">
        <w:tc>
          <w:tcPr>
            <w:tcW w:w="2607" w:type="dxa"/>
            <w:vMerge/>
          </w:tcPr>
          <w:p w:rsidR="005762DC" w:rsidRDefault="005762DC" w:rsidP="002646F9">
            <w:pPr>
              <w:pStyle w:val="NoSpacing"/>
              <w:rPr>
                <w:rFonts w:ascii="Arial" w:hAnsi="Arial" w:cs="Arial"/>
                <w:sz w:val="28"/>
                <w:szCs w:val="28"/>
              </w:rPr>
            </w:pPr>
          </w:p>
        </w:tc>
        <w:tc>
          <w:tcPr>
            <w:tcW w:w="636" w:type="dxa"/>
            <w:tcBorders>
              <w:right w:val="single" w:sz="4" w:space="0" w:color="auto"/>
            </w:tcBorders>
          </w:tcPr>
          <w:p w:rsidR="005762DC" w:rsidRDefault="005762DC" w:rsidP="002646F9">
            <w:pPr>
              <w:pStyle w:val="NoSpacing"/>
              <w:rPr>
                <w:rFonts w:ascii="Arial" w:hAnsi="Arial" w:cs="Arial"/>
                <w:sz w:val="28"/>
                <w:szCs w:val="28"/>
              </w:rPr>
            </w:pPr>
          </w:p>
        </w:tc>
        <w:tc>
          <w:tcPr>
            <w:tcW w:w="646" w:type="dxa"/>
            <w:tcBorders>
              <w:top w:val="single" w:sz="4" w:space="0" w:color="auto"/>
              <w:left w:val="single" w:sz="4" w:space="0" w:color="auto"/>
              <w:bottom w:val="single" w:sz="4" w:space="0" w:color="auto"/>
            </w:tcBorders>
          </w:tcPr>
          <w:p w:rsidR="005762DC" w:rsidRDefault="005762DC" w:rsidP="002646F9">
            <w:pPr>
              <w:pStyle w:val="NoSpacing"/>
              <w:rPr>
                <w:rFonts w:ascii="Arial" w:hAnsi="Arial" w:cs="Arial"/>
                <w:sz w:val="28"/>
                <w:szCs w:val="28"/>
              </w:rPr>
            </w:pPr>
          </w:p>
        </w:tc>
        <w:tc>
          <w:tcPr>
            <w:tcW w:w="5274" w:type="dxa"/>
            <w:gridSpan w:val="4"/>
            <w:tcBorders>
              <w:top w:val="single" w:sz="4" w:space="0" w:color="auto"/>
              <w:bottom w:val="single" w:sz="4" w:space="0" w:color="auto"/>
              <w:right w:val="single" w:sz="4" w:space="0" w:color="auto"/>
            </w:tcBorders>
          </w:tcPr>
          <w:p w:rsidR="005762DC" w:rsidRDefault="005762DC" w:rsidP="002646F9">
            <w:pPr>
              <w:pStyle w:val="NoSpacing"/>
              <w:rPr>
                <w:rFonts w:ascii="Arial" w:hAnsi="Arial" w:cs="Arial"/>
                <w:sz w:val="28"/>
                <w:szCs w:val="28"/>
              </w:rPr>
            </w:pPr>
          </w:p>
        </w:tc>
      </w:tr>
      <w:tr w:rsidR="005762DC" w:rsidTr="002646F9">
        <w:tc>
          <w:tcPr>
            <w:tcW w:w="2607" w:type="dxa"/>
          </w:tcPr>
          <w:p w:rsidR="005762DC" w:rsidRDefault="005762DC" w:rsidP="002646F9">
            <w:pPr>
              <w:pStyle w:val="NoSpacing"/>
              <w:rPr>
                <w:rFonts w:ascii="Arial" w:hAnsi="Arial" w:cs="Arial"/>
                <w:sz w:val="28"/>
                <w:szCs w:val="28"/>
              </w:rPr>
            </w:pPr>
          </w:p>
        </w:tc>
        <w:tc>
          <w:tcPr>
            <w:tcW w:w="636" w:type="dxa"/>
          </w:tcPr>
          <w:p w:rsidR="005762DC" w:rsidRDefault="005762DC" w:rsidP="002646F9">
            <w:pPr>
              <w:pStyle w:val="NoSpacing"/>
              <w:rPr>
                <w:rFonts w:ascii="Arial" w:hAnsi="Arial" w:cs="Arial"/>
                <w:sz w:val="28"/>
                <w:szCs w:val="28"/>
              </w:rPr>
            </w:pPr>
          </w:p>
        </w:tc>
        <w:tc>
          <w:tcPr>
            <w:tcW w:w="646" w:type="dxa"/>
            <w:tcBorders>
              <w:top w:val="single" w:sz="4" w:space="0" w:color="auto"/>
            </w:tcBorders>
          </w:tcPr>
          <w:p w:rsidR="005762DC" w:rsidRDefault="005762DC" w:rsidP="002646F9">
            <w:pPr>
              <w:pStyle w:val="NoSpacing"/>
              <w:rPr>
                <w:rFonts w:ascii="Arial" w:hAnsi="Arial" w:cs="Arial"/>
                <w:sz w:val="28"/>
                <w:szCs w:val="28"/>
              </w:rPr>
            </w:pPr>
          </w:p>
        </w:tc>
        <w:tc>
          <w:tcPr>
            <w:tcW w:w="5274" w:type="dxa"/>
            <w:gridSpan w:val="4"/>
            <w:tcBorders>
              <w:top w:val="single" w:sz="4" w:space="0" w:color="auto"/>
            </w:tcBorders>
          </w:tcPr>
          <w:p w:rsidR="005762DC" w:rsidRDefault="005762DC" w:rsidP="002646F9">
            <w:pPr>
              <w:pStyle w:val="NoSpacing"/>
              <w:rPr>
                <w:rFonts w:ascii="Arial" w:hAnsi="Arial" w:cs="Arial"/>
                <w:sz w:val="28"/>
                <w:szCs w:val="28"/>
              </w:rPr>
            </w:pPr>
          </w:p>
        </w:tc>
      </w:tr>
      <w:tr w:rsidR="005762DC" w:rsidTr="002646F9">
        <w:tc>
          <w:tcPr>
            <w:tcW w:w="2607" w:type="dxa"/>
          </w:tcPr>
          <w:p w:rsidR="005762DC" w:rsidRDefault="005762DC" w:rsidP="002646F9">
            <w:pPr>
              <w:pStyle w:val="NoSpacing"/>
              <w:rPr>
                <w:rFonts w:ascii="Arial" w:hAnsi="Arial" w:cs="Arial"/>
                <w:sz w:val="28"/>
                <w:szCs w:val="28"/>
              </w:rPr>
            </w:pPr>
          </w:p>
        </w:tc>
        <w:tc>
          <w:tcPr>
            <w:tcW w:w="636" w:type="dxa"/>
          </w:tcPr>
          <w:p w:rsidR="005762DC" w:rsidRDefault="005762DC" w:rsidP="002646F9">
            <w:pPr>
              <w:pStyle w:val="NoSpacing"/>
              <w:rPr>
                <w:rFonts w:ascii="Arial" w:hAnsi="Arial" w:cs="Arial"/>
                <w:sz w:val="28"/>
                <w:szCs w:val="28"/>
              </w:rPr>
            </w:pPr>
          </w:p>
        </w:tc>
        <w:tc>
          <w:tcPr>
            <w:tcW w:w="646" w:type="dxa"/>
          </w:tcPr>
          <w:p w:rsidR="005762DC" w:rsidRDefault="005762DC" w:rsidP="002646F9">
            <w:pPr>
              <w:pStyle w:val="NoSpacing"/>
              <w:rPr>
                <w:rFonts w:ascii="Arial" w:hAnsi="Arial" w:cs="Arial"/>
                <w:sz w:val="28"/>
                <w:szCs w:val="28"/>
              </w:rPr>
            </w:pPr>
          </w:p>
        </w:tc>
        <w:tc>
          <w:tcPr>
            <w:tcW w:w="5274" w:type="dxa"/>
            <w:gridSpan w:val="4"/>
          </w:tcPr>
          <w:p w:rsidR="005762DC" w:rsidRDefault="005762DC" w:rsidP="002646F9">
            <w:pPr>
              <w:pStyle w:val="NoSpacing"/>
              <w:rPr>
                <w:rFonts w:ascii="Arial" w:hAnsi="Arial" w:cs="Arial"/>
                <w:sz w:val="28"/>
                <w:szCs w:val="28"/>
              </w:rPr>
            </w:pPr>
          </w:p>
        </w:tc>
      </w:tr>
      <w:tr w:rsidR="005762DC" w:rsidTr="002646F9">
        <w:tc>
          <w:tcPr>
            <w:tcW w:w="2607" w:type="dxa"/>
          </w:tcPr>
          <w:p w:rsidR="005762DC" w:rsidRDefault="005762DC" w:rsidP="002646F9">
            <w:pPr>
              <w:pStyle w:val="NoSpacing"/>
              <w:rPr>
                <w:rFonts w:ascii="Arial" w:hAnsi="Arial" w:cs="Arial"/>
                <w:sz w:val="28"/>
                <w:szCs w:val="28"/>
              </w:rPr>
            </w:pPr>
          </w:p>
        </w:tc>
        <w:tc>
          <w:tcPr>
            <w:tcW w:w="636" w:type="dxa"/>
          </w:tcPr>
          <w:p w:rsidR="005762DC" w:rsidRDefault="005762DC" w:rsidP="002646F9">
            <w:pPr>
              <w:pStyle w:val="NoSpacing"/>
              <w:rPr>
                <w:rFonts w:ascii="Arial" w:hAnsi="Arial" w:cs="Arial"/>
                <w:sz w:val="28"/>
                <w:szCs w:val="28"/>
              </w:rPr>
            </w:pPr>
          </w:p>
        </w:tc>
        <w:tc>
          <w:tcPr>
            <w:tcW w:w="646" w:type="dxa"/>
          </w:tcPr>
          <w:p w:rsidR="005762DC" w:rsidRDefault="005762DC" w:rsidP="002646F9">
            <w:pPr>
              <w:pStyle w:val="NoSpacing"/>
              <w:rPr>
                <w:rFonts w:ascii="Arial" w:hAnsi="Arial" w:cs="Arial"/>
                <w:sz w:val="28"/>
                <w:szCs w:val="28"/>
              </w:rPr>
            </w:pPr>
          </w:p>
        </w:tc>
        <w:tc>
          <w:tcPr>
            <w:tcW w:w="5274" w:type="dxa"/>
            <w:gridSpan w:val="4"/>
          </w:tcPr>
          <w:p w:rsidR="005762DC" w:rsidRDefault="005762DC" w:rsidP="002646F9">
            <w:pPr>
              <w:pStyle w:val="NoSpacing"/>
              <w:rPr>
                <w:rFonts w:ascii="Arial" w:hAnsi="Arial" w:cs="Arial"/>
                <w:sz w:val="28"/>
                <w:szCs w:val="28"/>
              </w:rPr>
            </w:pPr>
          </w:p>
        </w:tc>
      </w:tr>
      <w:tr w:rsidR="005762DC" w:rsidTr="002646F9">
        <w:tc>
          <w:tcPr>
            <w:tcW w:w="2607" w:type="dxa"/>
          </w:tcPr>
          <w:p w:rsidR="005762DC" w:rsidRDefault="005762DC" w:rsidP="002646F9">
            <w:pPr>
              <w:pStyle w:val="NoSpacing"/>
              <w:rPr>
                <w:rFonts w:ascii="Arial" w:hAnsi="Arial" w:cs="Arial"/>
                <w:sz w:val="28"/>
                <w:szCs w:val="28"/>
              </w:rPr>
            </w:pPr>
          </w:p>
        </w:tc>
        <w:tc>
          <w:tcPr>
            <w:tcW w:w="636" w:type="dxa"/>
          </w:tcPr>
          <w:p w:rsidR="005762DC" w:rsidRDefault="005762DC" w:rsidP="002646F9">
            <w:pPr>
              <w:pStyle w:val="NoSpacing"/>
              <w:rPr>
                <w:rFonts w:ascii="Arial" w:hAnsi="Arial" w:cs="Arial"/>
                <w:sz w:val="28"/>
                <w:szCs w:val="28"/>
              </w:rPr>
            </w:pPr>
          </w:p>
        </w:tc>
        <w:tc>
          <w:tcPr>
            <w:tcW w:w="646" w:type="dxa"/>
          </w:tcPr>
          <w:p w:rsidR="005762DC" w:rsidRDefault="005762DC" w:rsidP="002646F9">
            <w:pPr>
              <w:pStyle w:val="NoSpacing"/>
              <w:rPr>
                <w:rFonts w:ascii="Arial" w:hAnsi="Arial" w:cs="Arial"/>
                <w:sz w:val="28"/>
                <w:szCs w:val="28"/>
              </w:rPr>
            </w:pPr>
          </w:p>
        </w:tc>
        <w:tc>
          <w:tcPr>
            <w:tcW w:w="5274" w:type="dxa"/>
            <w:gridSpan w:val="4"/>
          </w:tcPr>
          <w:p w:rsidR="005762DC" w:rsidRDefault="005762DC" w:rsidP="002646F9">
            <w:pPr>
              <w:pStyle w:val="NoSpacing"/>
              <w:rPr>
                <w:rFonts w:ascii="Arial" w:hAnsi="Arial" w:cs="Arial"/>
                <w:sz w:val="28"/>
                <w:szCs w:val="28"/>
              </w:rPr>
            </w:pPr>
          </w:p>
        </w:tc>
      </w:tr>
      <w:tr w:rsidR="005762DC" w:rsidTr="002646F9">
        <w:tc>
          <w:tcPr>
            <w:tcW w:w="2607" w:type="dxa"/>
          </w:tcPr>
          <w:p w:rsidR="005762DC" w:rsidRDefault="005762DC" w:rsidP="002646F9">
            <w:pPr>
              <w:pStyle w:val="NoSpacing"/>
              <w:rPr>
                <w:rFonts w:ascii="Arial" w:hAnsi="Arial" w:cs="Arial"/>
                <w:sz w:val="28"/>
                <w:szCs w:val="28"/>
              </w:rPr>
            </w:pPr>
          </w:p>
        </w:tc>
        <w:tc>
          <w:tcPr>
            <w:tcW w:w="636" w:type="dxa"/>
          </w:tcPr>
          <w:p w:rsidR="005762DC" w:rsidRDefault="005762DC" w:rsidP="002646F9">
            <w:pPr>
              <w:pStyle w:val="NoSpacing"/>
              <w:rPr>
                <w:rFonts w:ascii="Arial" w:hAnsi="Arial" w:cs="Arial"/>
                <w:sz w:val="28"/>
                <w:szCs w:val="28"/>
              </w:rPr>
            </w:pPr>
          </w:p>
        </w:tc>
        <w:tc>
          <w:tcPr>
            <w:tcW w:w="646" w:type="dxa"/>
          </w:tcPr>
          <w:p w:rsidR="005762DC" w:rsidRDefault="005762DC" w:rsidP="002646F9">
            <w:pPr>
              <w:pStyle w:val="NoSpacing"/>
              <w:rPr>
                <w:rFonts w:ascii="Arial" w:hAnsi="Arial" w:cs="Arial"/>
                <w:sz w:val="28"/>
                <w:szCs w:val="28"/>
              </w:rPr>
            </w:pPr>
          </w:p>
          <w:p w:rsidR="000A56CF" w:rsidRDefault="000A56CF" w:rsidP="002646F9">
            <w:pPr>
              <w:pStyle w:val="NoSpacing"/>
              <w:rPr>
                <w:rFonts w:ascii="Arial" w:hAnsi="Arial" w:cs="Arial"/>
                <w:sz w:val="28"/>
                <w:szCs w:val="28"/>
              </w:rPr>
            </w:pPr>
          </w:p>
        </w:tc>
        <w:tc>
          <w:tcPr>
            <w:tcW w:w="5274" w:type="dxa"/>
            <w:gridSpan w:val="4"/>
          </w:tcPr>
          <w:p w:rsidR="005762DC" w:rsidRDefault="005762DC" w:rsidP="002646F9">
            <w:pPr>
              <w:pStyle w:val="NoSpacing"/>
              <w:rPr>
                <w:rFonts w:ascii="Arial" w:hAnsi="Arial" w:cs="Arial"/>
                <w:sz w:val="28"/>
                <w:szCs w:val="28"/>
              </w:rPr>
            </w:pPr>
          </w:p>
        </w:tc>
      </w:tr>
      <w:tr w:rsidR="005762DC" w:rsidTr="002646F9">
        <w:tc>
          <w:tcPr>
            <w:tcW w:w="2607" w:type="dxa"/>
          </w:tcPr>
          <w:p w:rsidR="005762DC" w:rsidRDefault="005762DC" w:rsidP="002646F9">
            <w:pPr>
              <w:pStyle w:val="NoSpacing"/>
              <w:rPr>
                <w:rFonts w:ascii="Arial" w:hAnsi="Arial" w:cs="Arial"/>
                <w:sz w:val="28"/>
                <w:szCs w:val="28"/>
              </w:rPr>
            </w:pPr>
          </w:p>
        </w:tc>
        <w:tc>
          <w:tcPr>
            <w:tcW w:w="636" w:type="dxa"/>
          </w:tcPr>
          <w:p w:rsidR="005762DC" w:rsidRDefault="005762DC" w:rsidP="002646F9">
            <w:pPr>
              <w:pStyle w:val="NoSpacing"/>
              <w:rPr>
                <w:rFonts w:ascii="Arial" w:hAnsi="Arial" w:cs="Arial"/>
                <w:sz w:val="28"/>
                <w:szCs w:val="28"/>
              </w:rPr>
            </w:pPr>
          </w:p>
        </w:tc>
        <w:tc>
          <w:tcPr>
            <w:tcW w:w="5920" w:type="dxa"/>
            <w:gridSpan w:val="5"/>
          </w:tcPr>
          <w:p w:rsidR="005762DC" w:rsidRDefault="005762DC" w:rsidP="002646F9">
            <w:pPr>
              <w:pStyle w:val="NoSpacing"/>
              <w:rPr>
                <w:rFonts w:ascii="Arial" w:hAnsi="Arial" w:cs="Arial"/>
                <w:sz w:val="28"/>
                <w:szCs w:val="28"/>
              </w:rPr>
            </w:pPr>
            <w:r>
              <w:rPr>
                <w:rFonts w:ascii="Arial" w:hAnsi="Arial" w:cs="Arial"/>
                <w:sz w:val="28"/>
                <w:szCs w:val="28"/>
              </w:rPr>
              <w:t xml:space="preserve">I certify that this patient– </w:t>
            </w:r>
          </w:p>
        </w:tc>
      </w:tr>
      <w:tr w:rsidR="005762DC" w:rsidTr="002646F9">
        <w:tc>
          <w:tcPr>
            <w:tcW w:w="2607" w:type="dxa"/>
          </w:tcPr>
          <w:p w:rsidR="005762DC" w:rsidRDefault="005762DC" w:rsidP="002646F9">
            <w:pPr>
              <w:pStyle w:val="NoSpacing"/>
              <w:rPr>
                <w:rFonts w:ascii="Arial" w:hAnsi="Arial" w:cs="Arial"/>
                <w:sz w:val="28"/>
                <w:szCs w:val="28"/>
              </w:rPr>
            </w:pPr>
          </w:p>
        </w:tc>
        <w:tc>
          <w:tcPr>
            <w:tcW w:w="636" w:type="dxa"/>
          </w:tcPr>
          <w:p w:rsidR="005762DC" w:rsidRDefault="005762DC" w:rsidP="002646F9">
            <w:pPr>
              <w:pStyle w:val="NoSpacing"/>
              <w:rPr>
                <w:rFonts w:ascii="Arial" w:hAnsi="Arial" w:cs="Arial"/>
                <w:sz w:val="28"/>
                <w:szCs w:val="28"/>
              </w:rPr>
            </w:pPr>
          </w:p>
        </w:tc>
        <w:tc>
          <w:tcPr>
            <w:tcW w:w="5920" w:type="dxa"/>
            <w:gridSpan w:val="5"/>
          </w:tcPr>
          <w:p w:rsidR="005762DC" w:rsidRDefault="005762DC" w:rsidP="002646F9">
            <w:pPr>
              <w:pStyle w:val="NoSpacing"/>
              <w:rPr>
                <w:rFonts w:ascii="Arial" w:hAnsi="Arial" w:cs="Arial"/>
                <w:sz w:val="28"/>
                <w:szCs w:val="28"/>
              </w:rPr>
            </w:pPr>
          </w:p>
        </w:tc>
      </w:tr>
      <w:tr w:rsidR="005762DC" w:rsidTr="002646F9">
        <w:tc>
          <w:tcPr>
            <w:tcW w:w="2607" w:type="dxa"/>
          </w:tcPr>
          <w:p w:rsidR="005762DC" w:rsidRDefault="005762DC" w:rsidP="002646F9">
            <w:pPr>
              <w:pStyle w:val="NoSpacing"/>
              <w:rPr>
                <w:rFonts w:ascii="Arial" w:hAnsi="Arial" w:cs="Arial"/>
                <w:sz w:val="28"/>
                <w:szCs w:val="28"/>
              </w:rPr>
            </w:pPr>
            <w:r>
              <w:rPr>
                <w:rFonts w:ascii="Arial" w:hAnsi="Arial" w:cs="Arial"/>
                <w:sz w:val="28"/>
                <w:szCs w:val="28"/>
              </w:rPr>
              <w:t>**(Delete if not applicable)</w:t>
            </w:r>
          </w:p>
        </w:tc>
        <w:tc>
          <w:tcPr>
            <w:tcW w:w="636" w:type="dxa"/>
          </w:tcPr>
          <w:p w:rsidR="005762DC" w:rsidRDefault="005762DC" w:rsidP="002646F9">
            <w:pPr>
              <w:pStyle w:val="NoSpacing"/>
              <w:rPr>
                <w:rFonts w:ascii="Arial" w:hAnsi="Arial" w:cs="Arial"/>
                <w:sz w:val="28"/>
                <w:szCs w:val="28"/>
              </w:rPr>
            </w:pPr>
            <w:r>
              <w:rPr>
                <w:rFonts w:ascii="Arial" w:hAnsi="Arial" w:cs="Arial"/>
                <w:sz w:val="28"/>
                <w:szCs w:val="28"/>
              </w:rPr>
              <w:t>(a)</w:t>
            </w:r>
          </w:p>
        </w:tc>
        <w:tc>
          <w:tcPr>
            <w:tcW w:w="5920" w:type="dxa"/>
            <w:gridSpan w:val="5"/>
          </w:tcPr>
          <w:p w:rsidR="005762DC" w:rsidRDefault="005762DC" w:rsidP="002646F9">
            <w:pPr>
              <w:pStyle w:val="NoSpacing"/>
              <w:rPr>
                <w:rFonts w:ascii="Arial" w:hAnsi="Arial" w:cs="Arial"/>
                <w:sz w:val="28"/>
                <w:szCs w:val="28"/>
              </w:rPr>
            </w:pPr>
            <w:r>
              <w:rPr>
                <w:rFonts w:ascii="Arial" w:hAnsi="Arial" w:cs="Arial"/>
                <w:sz w:val="28"/>
                <w:szCs w:val="28"/>
              </w:rPr>
              <w:t>**is not capable of understanding the nature, purpose and likely effect of</w:t>
            </w:r>
          </w:p>
        </w:tc>
      </w:tr>
      <w:tr w:rsidR="005762DC" w:rsidTr="002646F9">
        <w:tc>
          <w:tcPr>
            <w:tcW w:w="2607" w:type="dxa"/>
          </w:tcPr>
          <w:p w:rsidR="005762DC" w:rsidRDefault="005762DC" w:rsidP="002646F9">
            <w:pPr>
              <w:pStyle w:val="NoSpacing"/>
              <w:rPr>
                <w:rFonts w:ascii="Arial" w:hAnsi="Arial" w:cs="Arial"/>
                <w:sz w:val="28"/>
                <w:szCs w:val="28"/>
              </w:rPr>
            </w:pPr>
          </w:p>
        </w:tc>
        <w:tc>
          <w:tcPr>
            <w:tcW w:w="636" w:type="dxa"/>
          </w:tcPr>
          <w:p w:rsidR="005762DC" w:rsidRDefault="005762DC" w:rsidP="002646F9">
            <w:pPr>
              <w:pStyle w:val="NoSpacing"/>
              <w:rPr>
                <w:rFonts w:ascii="Arial" w:hAnsi="Arial" w:cs="Arial"/>
                <w:sz w:val="28"/>
                <w:szCs w:val="28"/>
              </w:rPr>
            </w:pPr>
            <w:r>
              <w:rPr>
                <w:rFonts w:ascii="Arial" w:hAnsi="Arial" w:cs="Arial"/>
                <w:sz w:val="28"/>
                <w:szCs w:val="28"/>
              </w:rPr>
              <w:t>OR</w:t>
            </w:r>
          </w:p>
        </w:tc>
        <w:tc>
          <w:tcPr>
            <w:tcW w:w="646" w:type="dxa"/>
          </w:tcPr>
          <w:p w:rsidR="005762DC" w:rsidRDefault="005762DC" w:rsidP="002646F9">
            <w:pPr>
              <w:pStyle w:val="NoSpacing"/>
              <w:rPr>
                <w:rFonts w:ascii="Arial" w:hAnsi="Arial" w:cs="Arial"/>
                <w:sz w:val="28"/>
                <w:szCs w:val="28"/>
              </w:rPr>
            </w:pPr>
          </w:p>
        </w:tc>
        <w:tc>
          <w:tcPr>
            <w:tcW w:w="5274" w:type="dxa"/>
            <w:gridSpan w:val="4"/>
          </w:tcPr>
          <w:p w:rsidR="005762DC" w:rsidRDefault="005762DC" w:rsidP="002646F9">
            <w:pPr>
              <w:pStyle w:val="NoSpacing"/>
              <w:rPr>
                <w:rFonts w:ascii="Arial" w:hAnsi="Arial" w:cs="Arial"/>
                <w:sz w:val="28"/>
                <w:szCs w:val="28"/>
              </w:rPr>
            </w:pPr>
          </w:p>
        </w:tc>
      </w:tr>
      <w:tr w:rsidR="005762DC" w:rsidTr="002646F9">
        <w:tc>
          <w:tcPr>
            <w:tcW w:w="2607" w:type="dxa"/>
          </w:tcPr>
          <w:p w:rsidR="005762DC" w:rsidRDefault="005762DC" w:rsidP="002646F9">
            <w:pPr>
              <w:pStyle w:val="NoSpacing"/>
              <w:rPr>
                <w:rFonts w:ascii="Arial" w:hAnsi="Arial" w:cs="Arial"/>
                <w:sz w:val="28"/>
                <w:szCs w:val="28"/>
              </w:rPr>
            </w:pPr>
          </w:p>
        </w:tc>
        <w:tc>
          <w:tcPr>
            <w:tcW w:w="636" w:type="dxa"/>
          </w:tcPr>
          <w:p w:rsidR="005762DC" w:rsidRDefault="005762DC" w:rsidP="002646F9">
            <w:pPr>
              <w:pStyle w:val="NoSpacing"/>
              <w:rPr>
                <w:rFonts w:ascii="Arial" w:hAnsi="Arial" w:cs="Arial"/>
                <w:sz w:val="28"/>
                <w:szCs w:val="28"/>
              </w:rPr>
            </w:pPr>
            <w:r>
              <w:rPr>
                <w:rFonts w:ascii="Arial" w:hAnsi="Arial" w:cs="Arial"/>
                <w:sz w:val="28"/>
                <w:szCs w:val="28"/>
              </w:rPr>
              <w:t>(b)</w:t>
            </w:r>
          </w:p>
        </w:tc>
        <w:tc>
          <w:tcPr>
            <w:tcW w:w="5920" w:type="dxa"/>
            <w:gridSpan w:val="5"/>
          </w:tcPr>
          <w:p w:rsidR="005762DC" w:rsidRDefault="005762DC" w:rsidP="002646F9">
            <w:pPr>
              <w:pStyle w:val="NoSpacing"/>
              <w:rPr>
                <w:rFonts w:ascii="Arial" w:hAnsi="Arial" w:cs="Arial"/>
                <w:sz w:val="28"/>
                <w:szCs w:val="28"/>
              </w:rPr>
            </w:pPr>
            <w:r>
              <w:rPr>
                <w:rFonts w:ascii="Arial" w:hAnsi="Arial" w:cs="Arial"/>
                <w:sz w:val="28"/>
                <w:szCs w:val="28"/>
              </w:rPr>
              <w:t>** has not consented to</w:t>
            </w:r>
          </w:p>
        </w:tc>
      </w:tr>
      <w:tr w:rsidR="005762DC" w:rsidTr="002646F9">
        <w:tc>
          <w:tcPr>
            <w:tcW w:w="2607" w:type="dxa"/>
          </w:tcPr>
          <w:p w:rsidR="005762DC" w:rsidRDefault="005762DC" w:rsidP="002646F9">
            <w:pPr>
              <w:pStyle w:val="NoSpacing"/>
              <w:rPr>
                <w:rFonts w:ascii="Arial" w:hAnsi="Arial" w:cs="Arial"/>
                <w:sz w:val="28"/>
                <w:szCs w:val="28"/>
              </w:rPr>
            </w:pPr>
          </w:p>
        </w:tc>
        <w:tc>
          <w:tcPr>
            <w:tcW w:w="636" w:type="dxa"/>
          </w:tcPr>
          <w:p w:rsidR="005762DC" w:rsidRDefault="005762DC" w:rsidP="002646F9">
            <w:pPr>
              <w:pStyle w:val="NoSpacing"/>
              <w:rPr>
                <w:rFonts w:ascii="Arial" w:hAnsi="Arial" w:cs="Arial"/>
                <w:sz w:val="28"/>
                <w:szCs w:val="28"/>
              </w:rPr>
            </w:pPr>
          </w:p>
        </w:tc>
        <w:tc>
          <w:tcPr>
            <w:tcW w:w="646" w:type="dxa"/>
          </w:tcPr>
          <w:p w:rsidR="005762DC" w:rsidRDefault="005762DC" w:rsidP="002646F9">
            <w:pPr>
              <w:pStyle w:val="NoSpacing"/>
              <w:rPr>
                <w:rFonts w:ascii="Arial" w:hAnsi="Arial" w:cs="Arial"/>
                <w:sz w:val="28"/>
                <w:szCs w:val="28"/>
              </w:rPr>
            </w:pPr>
          </w:p>
        </w:tc>
        <w:tc>
          <w:tcPr>
            <w:tcW w:w="5274" w:type="dxa"/>
            <w:gridSpan w:val="4"/>
          </w:tcPr>
          <w:p w:rsidR="005762DC" w:rsidRDefault="005762DC" w:rsidP="002646F9">
            <w:pPr>
              <w:pStyle w:val="NoSpacing"/>
              <w:rPr>
                <w:rFonts w:ascii="Arial" w:hAnsi="Arial" w:cs="Arial"/>
                <w:sz w:val="28"/>
                <w:szCs w:val="28"/>
              </w:rPr>
            </w:pPr>
          </w:p>
        </w:tc>
      </w:tr>
      <w:tr w:rsidR="005762DC" w:rsidTr="002646F9">
        <w:tc>
          <w:tcPr>
            <w:tcW w:w="2607" w:type="dxa"/>
            <w:vMerge w:val="restart"/>
          </w:tcPr>
          <w:p w:rsidR="005762DC" w:rsidRDefault="005762DC" w:rsidP="002646F9">
            <w:pPr>
              <w:pStyle w:val="NoSpacing"/>
              <w:rPr>
                <w:rFonts w:ascii="Arial" w:hAnsi="Arial" w:cs="Arial"/>
                <w:sz w:val="28"/>
                <w:szCs w:val="28"/>
              </w:rPr>
            </w:pPr>
            <w:r>
              <w:rPr>
                <w:rFonts w:ascii="Arial" w:hAnsi="Arial" w:cs="Arial"/>
                <w:sz w:val="28"/>
                <w:szCs w:val="28"/>
              </w:rPr>
              <w:t>(Give description of treatment or plan of treatment</w:t>
            </w:r>
            <w:r w:rsidR="000A56CF">
              <w:rPr>
                <w:rFonts w:ascii="Arial" w:hAnsi="Arial" w:cs="Arial"/>
                <w:sz w:val="28"/>
                <w:szCs w:val="28"/>
              </w:rPr>
              <w:t>)</w:t>
            </w:r>
          </w:p>
        </w:tc>
        <w:tc>
          <w:tcPr>
            <w:tcW w:w="636" w:type="dxa"/>
          </w:tcPr>
          <w:p w:rsidR="005762DC" w:rsidRDefault="005762DC" w:rsidP="002646F9">
            <w:pPr>
              <w:pStyle w:val="NoSpacing"/>
              <w:rPr>
                <w:rFonts w:ascii="Arial" w:hAnsi="Arial" w:cs="Arial"/>
                <w:sz w:val="28"/>
                <w:szCs w:val="28"/>
              </w:rPr>
            </w:pPr>
          </w:p>
        </w:tc>
        <w:tc>
          <w:tcPr>
            <w:tcW w:w="646" w:type="dxa"/>
            <w:tcBorders>
              <w:bottom w:val="single" w:sz="4" w:space="0" w:color="auto"/>
            </w:tcBorders>
          </w:tcPr>
          <w:p w:rsidR="005762DC" w:rsidRDefault="005762DC" w:rsidP="002646F9">
            <w:pPr>
              <w:pStyle w:val="NoSpacing"/>
              <w:rPr>
                <w:rFonts w:ascii="Arial" w:hAnsi="Arial" w:cs="Arial"/>
                <w:sz w:val="28"/>
                <w:szCs w:val="28"/>
              </w:rPr>
            </w:pPr>
          </w:p>
        </w:tc>
        <w:tc>
          <w:tcPr>
            <w:tcW w:w="5274" w:type="dxa"/>
            <w:gridSpan w:val="4"/>
            <w:tcBorders>
              <w:bottom w:val="single" w:sz="4" w:space="0" w:color="auto"/>
            </w:tcBorders>
          </w:tcPr>
          <w:p w:rsidR="005762DC" w:rsidRDefault="005762DC" w:rsidP="002646F9">
            <w:pPr>
              <w:pStyle w:val="NoSpacing"/>
              <w:rPr>
                <w:rFonts w:ascii="Arial" w:hAnsi="Arial" w:cs="Arial"/>
                <w:sz w:val="28"/>
                <w:szCs w:val="28"/>
              </w:rPr>
            </w:pPr>
          </w:p>
        </w:tc>
      </w:tr>
      <w:tr w:rsidR="005762DC" w:rsidTr="002646F9">
        <w:tc>
          <w:tcPr>
            <w:tcW w:w="2607" w:type="dxa"/>
            <w:vMerge/>
          </w:tcPr>
          <w:p w:rsidR="005762DC" w:rsidRDefault="005762DC" w:rsidP="002646F9">
            <w:pPr>
              <w:pStyle w:val="NoSpacing"/>
              <w:rPr>
                <w:rFonts w:ascii="Arial" w:hAnsi="Arial" w:cs="Arial"/>
                <w:sz w:val="28"/>
                <w:szCs w:val="28"/>
              </w:rPr>
            </w:pPr>
          </w:p>
        </w:tc>
        <w:tc>
          <w:tcPr>
            <w:tcW w:w="636" w:type="dxa"/>
          </w:tcPr>
          <w:p w:rsidR="005762DC" w:rsidRDefault="005762DC" w:rsidP="002646F9">
            <w:pPr>
              <w:pStyle w:val="NoSpacing"/>
              <w:rPr>
                <w:rFonts w:ascii="Arial" w:hAnsi="Arial" w:cs="Arial"/>
                <w:sz w:val="28"/>
                <w:szCs w:val="28"/>
              </w:rPr>
            </w:pPr>
          </w:p>
        </w:tc>
        <w:tc>
          <w:tcPr>
            <w:tcW w:w="646" w:type="dxa"/>
            <w:tcBorders>
              <w:top w:val="single" w:sz="4" w:space="0" w:color="auto"/>
            </w:tcBorders>
          </w:tcPr>
          <w:p w:rsidR="005762DC" w:rsidRDefault="005762DC" w:rsidP="002646F9">
            <w:pPr>
              <w:pStyle w:val="NoSpacing"/>
              <w:rPr>
                <w:rFonts w:ascii="Arial" w:hAnsi="Arial" w:cs="Arial"/>
                <w:sz w:val="28"/>
                <w:szCs w:val="28"/>
              </w:rPr>
            </w:pPr>
          </w:p>
        </w:tc>
        <w:tc>
          <w:tcPr>
            <w:tcW w:w="5274" w:type="dxa"/>
            <w:gridSpan w:val="4"/>
            <w:tcBorders>
              <w:top w:val="single" w:sz="4" w:space="0" w:color="auto"/>
            </w:tcBorders>
          </w:tcPr>
          <w:p w:rsidR="005762DC" w:rsidRDefault="005762DC" w:rsidP="002646F9">
            <w:pPr>
              <w:pStyle w:val="NoSpacing"/>
              <w:rPr>
                <w:rFonts w:ascii="Arial" w:hAnsi="Arial" w:cs="Arial"/>
                <w:sz w:val="28"/>
                <w:szCs w:val="28"/>
              </w:rPr>
            </w:pPr>
          </w:p>
        </w:tc>
      </w:tr>
      <w:tr w:rsidR="005762DC" w:rsidTr="002646F9">
        <w:tc>
          <w:tcPr>
            <w:tcW w:w="2607" w:type="dxa"/>
            <w:vMerge/>
          </w:tcPr>
          <w:p w:rsidR="005762DC" w:rsidRDefault="005762DC" w:rsidP="002646F9">
            <w:pPr>
              <w:pStyle w:val="NoSpacing"/>
              <w:rPr>
                <w:rFonts w:ascii="Arial" w:hAnsi="Arial" w:cs="Arial"/>
                <w:sz w:val="28"/>
                <w:szCs w:val="28"/>
              </w:rPr>
            </w:pPr>
          </w:p>
        </w:tc>
        <w:tc>
          <w:tcPr>
            <w:tcW w:w="636" w:type="dxa"/>
          </w:tcPr>
          <w:p w:rsidR="005762DC" w:rsidRDefault="005762DC" w:rsidP="002646F9">
            <w:pPr>
              <w:pStyle w:val="NoSpacing"/>
              <w:rPr>
                <w:rFonts w:ascii="Arial" w:hAnsi="Arial" w:cs="Arial"/>
                <w:sz w:val="28"/>
                <w:szCs w:val="28"/>
              </w:rPr>
            </w:pPr>
          </w:p>
        </w:tc>
        <w:tc>
          <w:tcPr>
            <w:tcW w:w="646" w:type="dxa"/>
            <w:tcBorders>
              <w:bottom w:val="single" w:sz="4" w:space="0" w:color="auto"/>
            </w:tcBorders>
          </w:tcPr>
          <w:p w:rsidR="005762DC" w:rsidRDefault="005762DC" w:rsidP="002646F9">
            <w:pPr>
              <w:pStyle w:val="NoSpacing"/>
              <w:rPr>
                <w:rFonts w:ascii="Arial" w:hAnsi="Arial" w:cs="Arial"/>
                <w:sz w:val="28"/>
                <w:szCs w:val="28"/>
              </w:rPr>
            </w:pPr>
          </w:p>
        </w:tc>
        <w:tc>
          <w:tcPr>
            <w:tcW w:w="5274" w:type="dxa"/>
            <w:gridSpan w:val="4"/>
            <w:tcBorders>
              <w:bottom w:val="single" w:sz="4" w:space="0" w:color="auto"/>
            </w:tcBorders>
          </w:tcPr>
          <w:p w:rsidR="005762DC" w:rsidRDefault="005762DC" w:rsidP="002646F9">
            <w:pPr>
              <w:pStyle w:val="NoSpacing"/>
              <w:rPr>
                <w:rFonts w:ascii="Arial" w:hAnsi="Arial" w:cs="Arial"/>
                <w:sz w:val="28"/>
                <w:szCs w:val="28"/>
              </w:rPr>
            </w:pPr>
          </w:p>
        </w:tc>
      </w:tr>
      <w:tr w:rsidR="005762DC" w:rsidTr="002646F9">
        <w:tc>
          <w:tcPr>
            <w:tcW w:w="2607" w:type="dxa"/>
            <w:vMerge/>
          </w:tcPr>
          <w:p w:rsidR="005762DC" w:rsidRDefault="005762DC" w:rsidP="002646F9">
            <w:pPr>
              <w:pStyle w:val="NoSpacing"/>
              <w:rPr>
                <w:rFonts w:ascii="Arial" w:hAnsi="Arial" w:cs="Arial"/>
                <w:sz w:val="28"/>
                <w:szCs w:val="28"/>
              </w:rPr>
            </w:pPr>
          </w:p>
        </w:tc>
        <w:tc>
          <w:tcPr>
            <w:tcW w:w="636" w:type="dxa"/>
          </w:tcPr>
          <w:p w:rsidR="005762DC" w:rsidRDefault="005762DC" w:rsidP="002646F9">
            <w:pPr>
              <w:pStyle w:val="NoSpacing"/>
              <w:rPr>
                <w:rFonts w:ascii="Arial" w:hAnsi="Arial" w:cs="Arial"/>
                <w:sz w:val="28"/>
                <w:szCs w:val="28"/>
              </w:rPr>
            </w:pPr>
          </w:p>
        </w:tc>
        <w:tc>
          <w:tcPr>
            <w:tcW w:w="646" w:type="dxa"/>
            <w:tcBorders>
              <w:top w:val="single" w:sz="4" w:space="0" w:color="auto"/>
            </w:tcBorders>
          </w:tcPr>
          <w:p w:rsidR="005762DC" w:rsidRDefault="005762DC" w:rsidP="002646F9">
            <w:pPr>
              <w:pStyle w:val="NoSpacing"/>
              <w:rPr>
                <w:rFonts w:ascii="Arial" w:hAnsi="Arial" w:cs="Arial"/>
                <w:sz w:val="28"/>
                <w:szCs w:val="28"/>
              </w:rPr>
            </w:pPr>
          </w:p>
        </w:tc>
        <w:tc>
          <w:tcPr>
            <w:tcW w:w="5274" w:type="dxa"/>
            <w:gridSpan w:val="4"/>
            <w:tcBorders>
              <w:top w:val="single" w:sz="4" w:space="0" w:color="auto"/>
            </w:tcBorders>
          </w:tcPr>
          <w:p w:rsidR="005762DC" w:rsidRDefault="005762DC" w:rsidP="002646F9">
            <w:pPr>
              <w:pStyle w:val="NoSpacing"/>
              <w:rPr>
                <w:rFonts w:ascii="Arial" w:hAnsi="Arial" w:cs="Arial"/>
                <w:sz w:val="28"/>
                <w:szCs w:val="28"/>
              </w:rPr>
            </w:pPr>
          </w:p>
        </w:tc>
      </w:tr>
      <w:tr w:rsidR="005762DC" w:rsidTr="002646F9">
        <w:tc>
          <w:tcPr>
            <w:tcW w:w="2607" w:type="dxa"/>
          </w:tcPr>
          <w:p w:rsidR="005762DC" w:rsidRDefault="005762DC" w:rsidP="002646F9">
            <w:pPr>
              <w:pStyle w:val="NoSpacing"/>
              <w:rPr>
                <w:rFonts w:ascii="Arial" w:hAnsi="Arial" w:cs="Arial"/>
                <w:sz w:val="28"/>
                <w:szCs w:val="28"/>
              </w:rPr>
            </w:pPr>
          </w:p>
        </w:tc>
        <w:tc>
          <w:tcPr>
            <w:tcW w:w="636" w:type="dxa"/>
          </w:tcPr>
          <w:p w:rsidR="005762DC" w:rsidRDefault="005762DC" w:rsidP="002646F9">
            <w:pPr>
              <w:pStyle w:val="NoSpacing"/>
              <w:rPr>
                <w:rFonts w:ascii="Arial" w:hAnsi="Arial" w:cs="Arial"/>
                <w:sz w:val="28"/>
                <w:szCs w:val="28"/>
              </w:rPr>
            </w:pPr>
          </w:p>
        </w:tc>
        <w:tc>
          <w:tcPr>
            <w:tcW w:w="646" w:type="dxa"/>
            <w:tcBorders>
              <w:bottom w:val="single" w:sz="4" w:space="0" w:color="auto"/>
            </w:tcBorders>
          </w:tcPr>
          <w:p w:rsidR="005762DC" w:rsidRDefault="005762DC" w:rsidP="002646F9">
            <w:pPr>
              <w:pStyle w:val="NoSpacing"/>
              <w:rPr>
                <w:rFonts w:ascii="Arial" w:hAnsi="Arial" w:cs="Arial"/>
                <w:sz w:val="28"/>
                <w:szCs w:val="28"/>
              </w:rPr>
            </w:pPr>
          </w:p>
        </w:tc>
        <w:tc>
          <w:tcPr>
            <w:tcW w:w="5274" w:type="dxa"/>
            <w:gridSpan w:val="4"/>
            <w:tcBorders>
              <w:bottom w:val="single" w:sz="4" w:space="0" w:color="auto"/>
            </w:tcBorders>
          </w:tcPr>
          <w:p w:rsidR="005762DC" w:rsidRDefault="005762DC" w:rsidP="002646F9">
            <w:pPr>
              <w:pStyle w:val="NoSpacing"/>
              <w:rPr>
                <w:rFonts w:ascii="Arial" w:hAnsi="Arial" w:cs="Arial"/>
                <w:sz w:val="28"/>
                <w:szCs w:val="28"/>
              </w:rPr>
            </w:pPr>
          </w:p>
        </w:tc>
      </w:tr>
      <w:tr w:rsidR="005762DC" w:rsidTr="002646F9">
        <w:tc>
          <w:tcPr>
            <w:tcW w:w="2607" w:type="dxa"/>
          </w:tcPr>
          <w:p w:rsidR="005762DC" w:rsidRDefault="005762DC" w:rsidP="002646F9">
            <w:pPr>
              <w:pStyle w:val="NoSpacing"/>
              <w:rPr>
                <w:rFonts w:ascii="Arial" w:hAnsi="Arial" w:cs="Arial"/>
                <w:sz w:val="28"/>
                <w:szCs w:val="28"/>
              </w:rPr>
            </w:pPr>
          </w:p>
        </w:tc>
        <w:tc>
          <w:tcPr>
            <w:tcW w:w="636" w:type="dxa"/>
          </w:tcPr>
          <w:p w:rsidR="005762DC" w:rsidRDefault="005762DC" w:rsidP="002646F9">
            <w:pPr>
              <w:pStyle w:val="NoSpacing"/>
              <w:rPr>
                <w:rFonts w:ascii="Arial" w:hAnsi="Arial" w:cs="Arial"/>
                <w:sz w:val="28"/>
                <w:szCs w:val="28"/>
              </w:rPr>
            </w:pPr>
          </w:p>
        </w:tc>
        <w:tc>
          <w:tcPr>
            <w:tcW w:w="646" w:type="dxa"/>
            <w:tcBorders>
              <w:top w:val="single" w:sz="4" w:space="0" w:color="auto"/>
            </w:tcBorders>
          </w:tcPr>
          <w:p w:rsidR="005762DC" w:rsidRDefault="005762DC" w:rsidP="002646F9">
            <w:pPr>
              <w:pStyle w:val="NoSpacing"/>
              <w:rPr>
                <w:rFonts w:ascii="Arial" w:hAnsi="Arial" w:cs="Arial"/>
                <w:sz w:val="28"/>
                <w:szCs w:val="28"/>
              </w:rPr>
            </w:pPr>
          </w:p>
        </w:tc>
        <w:tc>
          <w:tcPr>
            <w:tcW w:w="5274" w:type="dxa"/>
            <w:gridSpan w:val="4"/>
            <w:tcBorders>
              <w:top w:val="single" w:sz="4" w:space="0" w:color="auto"/>
            </w:tcBorders>
          </w:tcPr>
          <w:p w:rsidR="005762DC" w:rsidRDefault="005762DC" w:rsidP="002646F9">
            <w:pPr>
              <w:pStyle w:val="NoSpacing"/>
              <w:rPr>
                <w:rFonts w:ascii="Arial" w:hAnsi="Arial" w:cs="Arial"/>
                <w:sz w:val="28"/>
                <w:szCs w:val="28"/>
              </w:rPr>
            </w:pPr>
          </w:p>
        </w:tc>
      </w:tr>
      <w:tr w:rsidR="005762DC" w:rsidTr="002646F9">
        <w:tc>
          <w:tcPr>
            <w:tcW w:w="2607" w:type="dxa"/>
          </w:tcPr>
          <w:p w:rsidR="005762DC" w:rsidRDefault="005762DC" w:rsidP="002646F9">
            <w:pPr>
              <w:pStyle w:val="NoSpacing"/>
              <w:rPr>
                <w:rFonts w:ascii="Arial" w:hAnsi="Arial" w:cs="Arial"/>
                <w:sz w:val="28"/>
                <w:szCs w:val="28"/>
              </w:rPr>
            </w:pPr>
          </w:p>
        </w:tc>
        <w:tc>
          <w:tcPr>
            <w:tcW w:w="636" w:type="dxa"/>
          </w:tcPr>
          <w:p w:rsidR="005762DC" w:rsidRDefault="005762DC" w:rsidP="002646F9">
            <w:pPr>
              <w:pStyle w:val="NoSpacing"/>
              <w:rPr>
                <w:rFonts w:ascii="Arial" w:hAnsi="Arial" w:cs="Arial"/>
                <w:sz w:val="28"/>
                <w:szCs w:val="28"/>
              </w:rPr>
            </w:pPr>
          </w:p>
        </w:tc>
        <w:tc>
          <w:tcPr>
            <w:tcW w:w="646" w:type="dxa"/>
            <w:tcBorders>
              <w:bottom w:val="single" w:sz="4" w:space="0" w:color="auto"/>
            </w:tcBorders>
          </w:tcPr>
          <w:p w:rsidR="005762DC" w:rsidRDefault="005762DC" w:rsidP="002646F9">
            <w:pPr>
              <w:pStyle w:val="NoSpacing"/>
              <w:rPr>
                <w:rFonts w:ascii="Arial" w:hAnsi="Arial" w:cs="Arial"/>
                <w:sz w:val="28"/>
                <w:szCs w:val="28"/>
              </w:rPr>
            </w:pPr>
          </w:p>
        </w:tc>
        <w:tc>
          <w:tcPr>
            <w:tcW w:w="5274" w:type="dxa"/>
            <w:gridSpan w:val="4"/>
            <w:tcBorders>
              <w:bottom w:val="single" w:sz="4" w:space="0" w:color="auto"/>
            </w:tcBorders>
          </w:tcPr>
          <w:p w:rsidR="005762DC" w:rsidRDefault="005762DC" w:rsidP="002646F9">
            <w:pPr>
              <w:pStyle w:val="NoSpacing"/>
              <w:rPr>
                <w:rFonts w:ascii="Arial" w:hAnsi="Arial" w:cs="Arial"/>
                <w:sz w:val="28"/>
                <w:szCs w:val="28"/>
              </w:rPr>
            </w:pPr>
          </w:p>
        </w:tc>
      </w:tr>
      <w:tr w:rsidR="005762DC" w:rsidTr="002646F9">
        <w:tc>
          <w:tcPr>
            <w:tcW w:w="2607" w:type="dxa"/>
          </w:tcPr>
          <w:p w:rsidR="005762DC" w:rsidRDefault="005762DC" w:rsidP="002646F9">
            <w:pPr>
              <w:pStyle w:val="NoSpacing"/>
              <w:rPr>
                <w:rFonts w:ascii="Arial" w:hAnsi="Arial" w:cs="Arial"/>
                <w:sz w:val="28"/>
                <w:szCs w:val="28"/>
              </w:rPr>
            </w:pPr>
          </w:p>
        </w:tc>
        <w:tc>
          <w:tcPr>
            <w:tcW w:w="636" w:type="dxa"/>
          </w:tcPr>
          <w:p w:rsidR="005762DC" w:rsidRDefault="005762DC" w:rsidP="002646F9">
            <w:pPr>
              <w:pStyle w:val="NoSpacing"/>
              <w:rPr>
                <w:rFonts w:ascii="Arial" w:hAnsi="Arial" w:cs="Arial"/>
                <w:sz w:val="28"/>
                <w:szCs w:val="28"/>
              </w:rPr>
            </w:pPr>
          </w:p>
        </w:tc>
        <w:tc>
          <w:tcPr>
            <w:tcW w:w="646" w:type="dxa"/>
            <w:tcBorders>
              <w:top w:val="single" w:sz="4" w:space="0" w:color="auto"/>
            </w:tcBorders>
          </w:tcPr>
          <w:p w:rsidR="005762DC" w:rsidRDefault="005762DC" w:rsidP="002646F9">
            <w:pPr>
              <w:pStyle w:val="NoSpacing"/>
              <w:rPr>
                <w:rFonts w:ascii="Arial" w:hAnsi="Arial" w:cs="Arial"/>
                <w:sz w:val="28"/>
                <w:szCs w:val="28"/>
              </w:rPr>
            </w:pPr>
          </w:p>
        </w:tc>
        <w:tc>
          <w:tcPr>
            <w:tcW w:w="5274" w:type="dxa"/>
            <w:gridSpan w:val="4"/>
            <w:tcBorders>
              <w:top w:val="single" w:sz="4" w:space="0" w:color="auto"/>
            </w:tcBorders>
          </w:tcPr>
          <w:p w:rsidR="005762DC" w:rsidRDefault="005762DC" w:rsidP="002646F9">
            <w:pPr>
              <w:pStyle w:val="NoSpacing"/>
              <w:rPr>
                <w:rFonts w:ascii="Arial" w:hAnsi="Arial" w:cs="Arial"/>
                <w:sz w:val="28"/>
                <w:szCs w:val="28"/>
              </w:rPr>
            </w:pPr>
          </w:p>
        </w:tc>
      </w:tr>
      <w:tr w:rsidR="005762DC" w:rsidTr="002646F9">
        <w:tc>
          <w:tcPr>
            <w:tcW w:w="2607" w:type="dxa"/>
          </w:tcPr>
          <w:p w:rsidR="005762DC" w:rsidRDefault="005762DC" w:rsidP="002646F9">
            <w:pPr>
              <w:pStyle w:val="NoSpacing"/>
              <w:rPr>
                <w:rFonts w:ascii="Arial" w:hAnsi="Arial" w:cs="Arial"/>
                <w:sz w:val="28"/>
                <w:szCs w:val="28"/>
              </w:rPr>
            </w:pPr>
          </w:p>
        </w:tc>
        <w:tc>
          <w:tcPr>
            <w:tcW w:w="636" w:type="dxa"/>
          </w:tcPr>
          <w:p w:rsidR="005762DC" w:rsidRDefault="005762DC" w:rsidP="002646F9">
            <w:pPr>
              <w:pStyle w:val="NoSpacing"/>
              <w:rPr>
                <w:rFonts w:ascii="Arial" w:hAnsi="Arial" w:cs="Arial"/>
                <w:sz w:val="28"/>
                <w:szCs w:val="28"/>
              </w:rPr>
            </w:pPr>
          </w:p>
        </w:tc>
        <w:tc>
          <w:tcPr>
            <w:tcW w:w="646" w:type="dxa"/>
            <w:tcBorders>
              <w:bottom w:val="single" w:sz="4" w:space="0" w:color="auto"/>
            </w:tcBorders>
          </w:tcPr>
          <w:p w:rsidR="005762DC" w:rsidRDefault="005762DC" w:rsidP="002646F9">
            <w:pPr>
              <w:pStyle w:val="NoSpacing"/>
              <w:rPr>
                <w:rFonts w:ascii="Arial" w:hAnsi="Arial" w:cs="Arial"/>
                <w:sz w:val="28"/>
                <w:szCs w:val="28"/>
              </w:rPr>
            </w:pPr>
          </w:p>
        </w:tc>
        <w:tc>
          <w:tcPr>
            <w:tcW w:w="5274" w:type="dxa"/>
            <w:gridSpan w:val="4"/>
            <w:tcBorders>
              <w:bottom w:val="single" w:sz="4" w:space="0" w:color="auto"/>
            </w:tcBorders>
          </w:tcPr>
          <w:p w:rsidR="005762DC" w:rsidRDefault="005762DC" w:rsidP="002646F9">
            <w:pPr>
              <w:pStyle w:val="NoSpacing"/>
              <w:rPr>
                <w:rFonts w:ascii="Arial" w:hAnsi="Arial" w:cs="Arial"/>
                <w:sz w:val="28"/>
                <w:szCs w:val="28"/>
              </w:rPr>
            </w:pPr>
          </w:p>
        </w:tc>
      </w:tr>
      <w:tr w:rsidR="005762DC" w:rsidTr="002646F9">
        <w:tc>
          <w:tcPr>
            <w:tcW w:w="2607" w:type="dxa"/>
          </w:tcPr>
          <w:p w:rsidR="005762DC" w:rsidRDefault="005762DC" w:rsidP="002646F9">
            <w:pPr>
              <w:pStyle w:val="NoSpacing"/>
              <w:rPr>
                <w:rFonts w:ascii="Arial" w:hAnsi="Arial" w:cs="Arial"/>
                <w:sz w:val="28"/>
                <w:szCs w:val="28"/>
              </w:rPr>
            </w:pPr>
          </w:p>
        </w:tc>
        <w:tc>
          <w:tcPr>
            <w:tcW w:w="636" w:type="dxa"/>
          </w:tcPr>
          <w:p w:rsidR="005762DC" w:rsidRDefault="005762DC" w:rsidP="002646F9">
            <w:pPr>
              <w:pStyle w:val="NoSpacing"/>
              <w:rPr>
                <w:rFonts w:ascii="Arial" w:hAnsi="Arial" w:cs="Arial"/>
                <w:sz w:val="28"/>
                <w:szCs w:val="28"/>
              </w:rPr>
            </w:pPr>
          </w:p>
        </w:tc>
        <w:tc>
          <w:tcPr>
            <w:tcW w:w="646" w:type="dxa"/>
          </w:tcPr>
          <w:p w:rsidR="005762DC" w:rsidRDefault="005762DC" w:rsidP="002646F9">
            <w:pPr>
              <w:pStyle w:val="NoSpacing"/>
              <w:rPr>
                <w:rFonts w:ascii="Arial" w:hAnsi="Arial" w:cs="Arial"/>
                <w:sz w:val="28"/>
                <w:szCs w:val="28"/>
              </w:rPr>
            </w:pPr>
          </w:p>
        </w:tc>
        <w:tc>
          <w:tcPr>
            <w:tcW w:w="5274" w:type="dxa"/>
            <w:gridSpan w:val="4"/>
          </w:tcPr>
          <w:p w:rsidR="005762DC" w:rsidRDefault="005762DC" w:rsidP="002646F9">
            <w:pPr>
              <w:pStyle w:val="NoSpacing"/>
              <w:rPr>
                <w:rFonts w:ascii="Arial" w:hAnsi="Arial" w:cs="Arial"/>
                <w:sz w:val="28"/>
                <w:szCs w:val="28"/>
              </w:rPr>
            </w:pPr>
          </w:p>
        </w:tc>
      </w:tr>
      <w:tr w:rsidR="005762DC" w:rsidTr="002646F9">
        <w:tc>
          <w:tcPr>
            <w:tcW w:w="2607" w:type="dxa"/>
          </w:tcPr>
          <w:p w:rsidR="005762DC" w:rsidRDefault="005762DC" w:rsidP="002646F9">
            <w:pPr>
              <w:pStyle w:val="NoSpacing"/>
              <w:rPr>
                <w:rFonts w:ascii="Arial" w:hAnsi="Arial" w:cs="Arial"/>
                <w:sz w:val="28"/>
                <w:szCs w:val="28"/>
              </w:rPr>
            </w:pPr>
          </w:p>
        </w:tc>
        <w:tc>
          <w:tcPr>
            <w:tcW w:w="636" w:type="dxa"/>
          </w:tcPr>
          <w:p w:rsidR="005762DC" w:rsidRDefault="005762DC" w:rsidP="002646F9">
            <w:pPr>
              <w:pStyle w:val="NoSpacing"/>
              <w:rPr>
                <w:rFonts w:ascii="Arial" w:hAnsi="Arial" w:cs="Arial"/>
                <w:sz w:val="28"/>
                <w:szCs w:val="28"/>
              </w:rPr>
            </w:pPr>
          </w:p>
        </w:tc>
        <w:tc>
          <w:tcPr>
            <w:tcW w:w="646" w:type="dxa"/>
            <w:tcBorders>
              <w:bottom w:val="single" w:sz="4" w:space="0" w:color="auto"/>
            </w:tcBorders>
          </w:tcPr>
          <w:p w:rsidR="005762DC" w:rsidRDefault="005762DC" w:rsidP="002646F9">
            <w:pPr>
              <w:pStyle w:val="NoSpacing"/>
              <w:rPr>
                <w:rFonts w:ascii="Arial" w:hAnsi="Arial" w:cs="Arial"/>
                <w:sz w:val="28"/>
                <w:szCs w:val="28"/>
              </w:rPr>
            </w:pPr>
          </w:p>
        </w:tc>
        <w:tc>
          <w:tcPr>
            <w:tcW w:w="5274" w:type="dxa"/>
            <w:gridSpan w:val="4"/>
            <w:tcBorders>
              <w:bottom w:val="single" w:sz="4" w:space="0" w:color="auto"/>
            </w:tcBorders>
          </w:tcPr>
          <w:p w:rsidR="005762DC" w:rsidRDefault="005762DC" w:rsidP="002646F9">
            <w:pPr>
              <w:pStyle w:val="NoSpacing"/>
              <w:rPr>
                <w:rFonts w:ascii="Arial" w:hAnsi="Arial" w:cs="Arial"/>
                <w:sz w:val="28"/>
                <w:szCs w:val="28"/>
              </w:rPr>
            </w:pPr>
          </w:p>
        </w:tc>
      </w:tr>
      <w:tr w:rsidR="005762DC" w:rsidTr="002646F9">
        <w:tc>
          <w:tcPr>
            <w:tcW w:w="2607" w:type="dxa"/>
          </w:tcPr>
          <w:p w:rsidR="005762DC" w:rsidRDefault="005762DC" w:rsidP="002646F9">
            <w:pPr>
              <w:pStyle w:val="NoSpacing"/>
              <w:rPr>
                <w:rFonts w:ascii="Arial" w:hAnsi="Arial" w:cs="Arial"/>
                <w:sz w:val="28"/>
                <w:szCs w:val="28"/>
              </w:rPr>
            </w:pPr>
          </w:p>
        </w:tc>
        <w:tc>
          <w:tcPr>
            <w:tcW w:w="636" w:type="dxa"/>
          </w:tcPr>
          <w:p w:rsidR="005762DC" w:rsidRDefault="005762DC" w:rsidP="002646F9">
            <w:pPr>
              <w:pStyle w:val="NoSpacing"/>
              <w:rPr>
                <w:rFonts w:ascii="Arial" w:hAnsi="Arial" w:cs="Arial"/>
                <w:sz w:val="28"/>
                <w:szCs w:val="28"/>
              </w:rPr>
            </w:pPr>
          </w:p>
        </w:tc>
        <w:tc>
          <w:tcPr>
            <w:tcW w:w="646" w:type="dxa"/>
            <w:tcBorders>
              <w:top w:val="single" w:sz="4" w:space="0" w:color="auto"/>
            </w:tcBorders>
          </w:tcPr>
          <w:p w:rsidR="005762DC" w:rsidRDefault="005762DC" w:rsidP="002646F9">
            <w:pPr>
              <w:pStyle w:val="NoSpacing"/>
              <w:rPr>
                <w:rFonts w:ascii="Arial" w:hAnsi="Arial" w:cs="Arial"/>
                <w:sz w:val="28"/>
                <w:szCs w:val="28"/>
              </w:rPr>
            </w:pPr>
          </w:p>
        </w:tc>
        <w:tc>
          <w:tcPr>
            <w:tcW w:w="5274" w:type="dxa"/>
            <w:gridSpan w:val="4"/>
            <w:tcBorders>
              <w:top w:val="single" w:sz="4" w:space="0" w:color="auto"/>
            </w:tcBorders>
          </w:tcPr>
          <w:p w:rsidR="005762DC" w:rsidRDefault="005762DC" w:rsidP="002646F9">
            <w:pPr>
              <w:pStyle w:val="NoSpacing"/>
              <w:rPr>
                <w:rFonts w:ascii="Arial" w:hAnsi="Arial" w:cs="Arial"/>
                <w:sz w:val="28"/>
                <w:szCs w:val="28"/>
              </w:rPr>
            </w:pPr>
          </w:p>
        </w:tc>
      </w:tr>
      <w:tr w:rsidR="005762DC" w:rsidTr="002646F9">
        <w:tc>
          <w:tcPr>
            <w:tcW w:w="2607" w:type="dxa"/>
          </w:tcPr>
          <w:p w:rsidR="005762DC" w:rsidRDefault="005762DC" w:rsidP="002646F9">
            <w:pPr>
              <w:pStyle w:val="NoSpacing"/>
              <w:rPr>
                <w:rFonts w:ascii="Arial" w:hAnsi="Arial" w:cs="Arial"/>
                <w:sz w:val="28"/>
                <w:szCs w:val="28"/>
              </w:rPr>
            </w:pPr>
          </w:p>
        </w:tc>
        <w:tc>
          <w:tcPr>
            <w:tcW w:w="636" w:type="dxa"/>
          </w:tcPr>
          <w:p w:rsidR="005762DC" w:rsidRDefault="005762DC" w:rsidP="002646F9">
            <w:pPr>
              <w:pStyle w:val="NoSpacing"/>
              <w:rPr>
                <w:rFonts w:ascii="Arial" w:hAnsi="Arial" w:cs="Arial"/>
                <w:sz w:val="28"/>
                <w:szCs w:val="28"/>
              </w:rPr>
            </w:pPr>
          </w:p>
        </w:tc>
        <w:tc>
          <w:tcPr>
            <w:tcW w:w="646" w:type="dxa"/>
            <w:tcBorders>
              <w:bottom w:val="single" w:sz="4" w:space="0" w:color="auto"/>
            </w:tcBorders>
          </w:tcPr>
          <w:p w:rsidR="005762DC" w:rsidRDefault="005762DC" w:rsidP="002646F9">
            <w:pPr>
              <w:pStyle w:val="NoSpacing"/>
              <w:rPr>
                <w:rFonts w:ascii="Arial" w:hAnsi="Arial" w:cs="Arial"/>
                <w:sz w:val="28"/>
                <w:szCs w:val="28"/>
              </w:rPr>
            </w:pPr>
          </w:p>
        </w:tc>
        <w:tc>
          <w:tcPr>
            <w:tcW w:w="5274" w:type="dxa"/>
            <w:gridSpan w:val="4"/>
            <w:tcBorders>
              <w:bottom w:val="single" w:sz="4" w:space="0" w:color="auto"/>
            </w:tcBorders>
          </w:tcPr>
          <w:p w:rsidR="005762DC" w:rsidRDefault="005762DC" w:rsidP="002646F9">
            <w:pPr>
              <w:pStyle w:val="NoSpacing"/>
              <w:rPr>
                <w:rFonts w:ascii="Arial" w:hAnsi="Arial" w:cs="Arial"/>
                <w:sz w:val="28"/>
                <w:szCs w:val="28"/>
              </w:rPr>
            </w:pPr>
          </w:p>
        </w:tc>
      </w:tr>
      <w:tr w:rsidR="005762DC" w:rsidTr="002646F9">
        <w:tc>
          <w:tcPr>
            <w:tcW w:w="2607" w:type="dxa"/>
          </w:tcPr>
          <w:p w:rsidR="005762DC" w:rsidRDefault="005762DC" w:rsidP="002646F9">
            <w:pPr>
              <w:pStyle w:val="NoSpacing"/>
              <w:rPr>
                <w:rFonts w:ascii="Arial" w:hAnsi="Arial" w:cs="Arial"/>
                <w:sz w:val="28"/>
                <w:szCs w:val="28"/>
              </w:rPr>
            </w:pPr>
          </w:p>
        </w:tc>
        <w:tc>
          <w:tcPr>
            <w:tcW w:w="636" w:type="dxa"/>
          </w:tcPr>
          <w:p w:rsidR="005762DC" w:rsidRDefault="005762DC" w:rsidP="002646F9">
            <w:pPr>
              <w:pStyle w:val="NoSpacing"/>
              <w:rPr>
                <w:rFonts w:ascii="Arial" w:hAnsi="Arial" w:cs="Arial"/>
                <w:sz w:val="28"/>
                <w:szCs w:val="28"/>
              </w:rPr>
            </w:pPr>
          </w:p>
        </w:tc>
        <w:tc>
          <w:tcPr>
            <w:tcW w:w="646" w:type="dxa"/>
            <w:tcBorders>
              <w:top w:val="single" w:sz="4" w:space="0" w:color="auto"/>
            </w:tcBorders>
          </w:tcPr>
          <w:p w:rsidR="005762DC" w:rsidRDefault="005762DC" w:rsidP="002646F9">
            <w:pPr>
              <w:pStyle w:val="NoSpacing"/>
              <w:rPr>
                <w:rFonts w:ascii="Arial" w:hAnsi="Arial" w:cs="Arial"/>
                <w:sz w:val="28"/>
                <w:szCs w:val="28"/>
              </w:rPr>
            </w:pPr>
          </w:p>
        </w:tc>
        <w:tc>
          <w:tcPr>
            <w:tcW w:w="5274" w:type="dxa"/>
            <w:gridSpan w:val="4"/>
            <w:tcBorders>
              <w:top w:val="single" w:sz="4" w:space="0" w:color="auto"/>
            </w:tcBorders>
          </w:tcPr>
          <w:p w:rsidR="005762DC" w:rsidRDefault="005762DC" w:rsidP="002646F9">
            <w:pPr>
              <w:pStyle w:val="NoSpacing"/>
              <w:rPr>
                <w:rFonts w:ascii="Arial" w:hAnsi="Arial" w:cs="Arial"/>
                <w:sz w:val="28"/>
                <w:szCs w:val="28"/>
              </w:rPr>
            </w:pPr>
          </w:p>
        </w:tc>
      </w:tr>
      <w:tr w:rsidR="005762DC" w:rsidTr="002646F9">
        <w:tc>
          <w:tcPr>
            <w:tcW w:w="2607" w:type="dxa"/>
          </w:tcPr>
          <w:p w:rsidR="005762DC" w:rsidRDefault="005762DC" w:rsidP="002646F9">
            <w:pPr>
              <w:pStyle w:val="NoSpacing"/>
              <w:rPr>
                <w:rFonts w:ascii="Arial" w:hAnsi="Arial" w:cs="Arial"/>
                <w:sz w:val="28"/>
                <w:szCs w:val="28"/>
              </w:rPr>
            </w:pPr>
          </w:p>
        </w:tc>
        <w:tc>
          <w:tcPr>
            <w:tcW w:w="636" w:type="dxa"/>
          </w:tcPr>
          <w:p w:rsidR="005762DC" w:rsidRDefault="005762DC" w:rsidP="002646F9">
            <w:pPr>
              <w:pStyle w:val="NoSpacing"/>
              <w:rPr>
                <w:rFonts w:ascii="Arial" w:hAnsi="Arial" w:cs="Arial"/>
                <w:sz w:val="28"/>
                <w:szCs w:val="28"/>
              </w:rPr>
            </w:pPr>
          </w:p>
        </w:tc>
        <w:tc>
          <w:tcPr>
            <w:tcW w:w="646" w:type="dxa"/>
            <w:tcBorders>
              <w:bottom w:val="single" w:sz="4" w:space="0" w:color="auto"/>
            </w:tcBorders>
          </w:tcPr>
          <w:p w:rsidR="005762DC" w:rsidRDefault="005762DC" w:rsidP="002646F9">
            <w:pPr>
              <w:pStyle w:val="NoSpacing"/>
              <w:rPr>
                <w:rFonts w:ascii="Arial" w:hAnsi="Arial" w:cs="Arial"/>
                <w:sz w:val="28"/>
                <w:szCs w:val="28"/>
              </w:rPr>
            </w:pPr>
          </w:p>
        </w:tc>
        <w:tc>
          <w:tcPr>
            <w:tcW w:w="5274" w:type="dxa"/>
            <w:gridSpan w:val="4"/>
            <w:tcBorders>
              <w:bottom w:val="single" w:sz="4" w:space="0" w:color="auto"/>
            </w:tcBorders>
          </w:tcPr>
          <w:p w:rsidR="005762DC" w:rsidRDefault="005762DC" w:rsidP="002646F9">
            <w:pPr>
              <w:pStyle w:val="NoSpacing"/>
              <w:rPr>
                <w:rFonts w:ascii="Arial" w:hAnsi="Arial" w:cs="Arial"/>
                <w:sz w:val="28"/>
                <w:szCs w:val="28"/>
              </w:rPr>
            </w:pPr>
          </w:p>
        </w:tc>
      </w:tr>
      <w:tr w:rsidR="005762DC" w:rsidTr="002646F9">
        <w:tc>
          <w:tcPr>
            <w:tcW w:w="2607" w:type="dxa"/>
          </w:tcPr>
          <w:p w:rsidR="005762DC" w:rsidRDefault="005762DC" w:rsidP="002646F9">
            <w:pPr>
              <w:pStyle w:val="NoSpacing"/>
              <w:rPr>
                <w:rFonts w:ascii="Arial" w:hAnsi="Arial" w:cs="Arial"/>
                <w:sz w:val="28"/>
                <w:szCs w:val="28"/>
              </w:rPr>
            </w:pPr>
          </w:p>
        </w:tc>
        <w:tc>
          <w:tcPr>
            <w:tcW w:w="636" w:type="dxa"/>
          </w:tcPr>
          <w:p w:rsidR="005762DC" w:rsidRDefault="005762DC" w:rsidP="002646F9">
            <w:pPr>
              <w:pStyle w:val="NoSpacing"/>
              <w:rPr>
                <w:rFonts w:ascii="Arial" w:hAnsi="Arial" w:cs="Arial"/>
                <w:sz w:val="28"/>
                <w:szCs w:val="28"/>
              </w:rPr>
            </w:pPr>
          </w:p>
        </w:tc>
        <w:tc>
          <w:tcPr>
            <w:tcW w:w="646" w:type="dxa"/>
            <w:tcBorders>
              <w:top w:val="single" w:sz="4" w:space="0" w:color="auto"/>
            </w:tcBorders>
          </w:tcPr>
          <w:p w:rsidR="005762DC" w:rsidRDefault="005762DC" w:rsidP="002646F9">
            <w:pPr>
              <w:pStyle w:val="NoSpacing"/>
              <w:rPr>
                <w:rFonts w:ascii="Arial" w:hAnsi="Arial" w:cs="Arial"/>
                <w:sz w:val="28"/>
                <w:szCs w:val="28"/>
              </w:rPr>
            </w:pPr>
          </w:p>
        </w:tc>
        <w:tc>
          <w:tcPr>
            <w:tcW w:w="5274" w:type="dxa"/>
            <w:gridSpan w:val="4"/>
            <w:tcBorders>
              <w:top w:val="single" w:sz="4" w:space="0" w:color="auto"/>
            </w:tcBorders>
          </w:tcPr>
          <w:p w:rsidR="005762DC" w:rsidRDefault="005762DC" w:rsidP="002646F9">
            <w:pPr>
              <w:pStyle w:val="NoSpacing"/>
              <w:rPr>
                <w:rFonts w:ascii="Arial" w:hAnsi="Arial" w:cs="Arial"/>
                <w:sz w:val="28"/>
                <w:szCs w:val="28"/>
              </w:rPr>
            </w:pPr>
          </w:p>
        </w:tc>
      </w:tr>
      <w:tr w:rsidR="005762DC" w:rsidTr="002646F9">
        <w:tc>
          <w:tcPr>
            <w:tcW w:w="2607" w:type="dxa"/>
          </w:tcPr>
          <w:p w:rsidR="005762DC" w:rsidRDefault="005762DC" w:rsidP="002646F9">
            <w:pPr>
              <w:pStyle w:val="NoSpacing"/>
              <w:rPr>
                <w:rFonts w:ascii="Arial" w:hAnsi="Arial" w:cs="Arial"/>
                <w:sz w:val="28"/>
                <w:szCs w:val="28"/>
              </w:rPr>
            </w:pPr>
          </w:p>
        </w:tc>
        <w:tc>
          <w:tcPr>
            <w:tcW w:w="636" w:type="dxa"/>
          </w:tcPr>
          <w:p w:rsidR="005762DC" w:rsidRDefault="005762DC" w:rsidP="002646F9">
            <w:pPr>
              <w:pStyle w:val="NoSpacing"/>
              <w:rPr>
                <w:rFonts w:ascii="Arial" w:hAnsi="Arial" w:cs="Arial"/>
                <w:sz w:val="28"/>
                <w:szCs w:val="28"/>
              </w:rPr>
            </w:pPr>
          </w:p>
        </w:tc>
        <w:tc>
          <w:tcPr>
            <w:tcW w:w="646" w:type="dxa"/>
            <w:tcBorders>
              <w:bottom w:val="single" w:sz="4" w:space="0" w:color="auto"/>
            </w:tcBorders>
          </w:tcPr>
          <w:p w:rsidR="005762DC" w:rsidRDefault="005762DC" w:rsidP="002646F9">
            <w:pPr>
              <w:pStyle w:val="NoSpacing"/>
              <w:rPr>
                <w:rFonts w:ascii="Arial" w:hAnsi="Arial" w:cs="Arial"/>
                <w:sz w:val="28"/>
                <w:szCs w:val="28"/>
              </w:rPr>
            </w:pPr>
          </w:p>
        </w:tc>
        <w:tc>
          <w:tcPr>
            <w:tcW w:w="5274" w:type="dxa"/>
            <w:gridSpan w:val="4"/>
            <w:tcBorders>
              <w:bottom w:val="single" w:sz="4" w:space="0" w:color="auto"/>
            </w:tcBorders>
          </w:tcPr>
          <w:p w:rsidR="005762DC" w:rsidRDefault="005762DC" w:rsidP="002646F9">
            <w:pPr>
              <w:pStyle w:val="NoSpacing"/>
              <w:rPr>
                <w:rFonts w:ascii="Arial" w:hAnsi="Arial" w:cs="Arial"/>
                <w:sz w:val="28"/>
                <w:szCs w:val="28"/>
              </w:rPr>
            </w:pPr>
          </w:p>
        </w:tc>
      </w:tr>
      <w:tr w:rsidR="005762DC" w:rsidTr="002646F9">
        <w:tc>
          <w:tcPr>
            <w:tcW w:w="2607" w:type="dxa"/>
          </w:tcPr>
          <w:p w:rsidR="005762DC" w:rsidRDefault="005762DC" w:rsidP="002646F9">
            <w:pPr>
              <w:pStyle w:val="NoSpacing"/>
              <w:rPr>
                <w:rFonts w:ascii="Arial" w:hAnsi="Arial" w:cs="Arial"/>
                <w:sz w:val="28"/>
                <w:szCs w:val="28"/>
              </w:rPr>
            </w:pPr>
          </w:p>
        </w:tc>
        <w:tc>
          <w:tcPr>
            <w:tcW w:w="636" w:type="dxa"/>
          </w:tcPr>
          <w:p w:rsidR="005762DC" w:rsidRDefault="005762DC" w:rsidP="002646F9">
            <w:pPr>
              <w:pStyle w:val="NoSpacing"/>
              <w:rPr>
                <w:rFonts w:ascii="Arial" w:hAnsi="Arial" w:cs="Arial"/>
                <w:sz w:val="28"/>
                <w:szCs w:val="28"/>
              </w:rPr>
            </w:pPr>
          </w:p>
        </w:tc>
        <w:tc>
          <w:tcPr>
            <w:tcW w:w="646" w:type="dxa"/>
            <w:tcBorders>
              <w:top w:val="single" w:sz="4" w:space="0" w:color="auto"/>
            </w:tcBorders>
          </w:tcPr>
          <w:p w:rsidR="005762DC" w:rsidRDefault="005762DC" w:rsidP="002646F9">
            <w:pPr>
              <w:pStyle w:val="NoSpacing"/>
              <w:rPr>
                <w:rFonts w:ascii="Arial" w:hAnsi="Arial" w:cs="Arial"/>
                <w:sz w:val="28"/>
                <w:szCs w:val="28"/>
              </w:rPr>
            </w:pPr>
          </w:p>
        </w:tc>
        <w:tc>
          <w:tcPr>
            <w:tcW w:w="5274" w:type="dxa"/>
            <w:gridSpan w:val="4"/>
            <w:tcBorders>
              <w:top w:val="single" w:sz="4" w:space="0" w:color="auto"/>
            </w:tcBorders>
          </w:tcPr>
          <w:p w:rsidR="005762DC" w:rsidRDefault="005762DC" w:rsidP="002646F9">
            <w:pPr>
              <w:pStyle w:val="NoSpacing"/>
              <w:rPr>
                <w:rFonts w:ascii="Arial" w:hAnsi="Arial" w:cs="Arial"/>
                <w:sz w:val="28"/>
                <w:szCs w:val="28"/>
              </w:rPr>
            </w:pPr>
          </w:p>
        </w:tc>
      </w:tr>
      <w:tr w:rsidR="005762DC" w:rsidTr="002646F9">
        <w:tc>
          <w:tcPr>
            <w:tcW w:w="2607" w:type="dxa"/>
          </w:tcPr>
          <w:p w:rsidR="005762DC" w:rsidRDefault="005762DC" w:rsidP="002646F9">
            <w:pPr>
              <w:pStyle w:val="NoSpacing"/>
              <w:rPr>
                <w:rFonts w:ascii="Arial" w:hAnsi="Arial" w:cs="Arial"/>
                <w:sz w:val="28"/>
                <w:szCs w:val="28"/>
              </w:rPr>
            </w:pPr>
          </w:p>
        </w:tc>
        <w:tc>
          <w:tcPr>
            <w:tcW w:w="636" w:type="dxa"/>
          </w:tcPr>
          <w:p w:rsidR="005762DC" w:rsidRDefault="005762DC" w:rsidP="002646F9">
            <w:pPr>
              <w:pStyle w:val="NoSpacing"/>
              <w:rPr>
                <w:rFonts w:ascii="Arial" w:hAnsi="Arial" w:cs="Arial"/>
                <w:sz w:val="28"/>
                <w:szCs w:val="28"/>
              </w:rPr>
            </w:pPr>
          </w:p>
        </w:tc>
        <w:tc>
          <w:tcPr>
            <w:tcW w:w="646" w:type="dxa"/>
            <w:tcBorders>
              <w:bottom w:val="single" w:sz="4" w:space="0" w:color="auto"/>
            </w:tcBorders>
          </w:tcPr>
          <w:p w:rsidR="005762DC" w:rsidRDefault="005762DC" w:rsidP="002646F9">
            <w:pPr>
              <w:pStyle w:val="NoSpacing"/>
              <w:rPr>
                <w:rFonts w:ascii="Arial" w:hAnsi="Arial" w:cs="Arial"/>
                <w:sz w:val="28"/>
                <w:szCs w:val="28"/>
              </w:rPr>
            </w:pPr>
          </w:p>
        </w:tc>
        <w:tc>
          <w:tcPr>
            <w:tcW w:w="5274" w:type="dxa"/>
            <w:gridSpan w:val="4"/>
            <w:tcBorders>
              <w:bottom w:val="single" w:sz="4" w:space="0" w:color="auto"/>
            </w:tcBorders>
          </w:tcPr>
          <w:p w:rsidR="005762DC" w:rsidRDefault="005762DC" w:rsidP="002646F9">
            <w:pPr>
              <w:pStyle w:val="NoSpacing"/>
              <w:rPr>
                <w:rFonts w:ascii="Arial" w:hAnsi="Arial" w:cs="Arial"/>
                <w:sz w:val="28"/>
                <w:szCs w:val="28"/>
              </w:rPr>
            </w:pPr>
          </w:p>
        </w:tc>
      </w:tr>
      <w:tr w:rsidR="005762DC" w:rsidTr="002646F9">
        <w:tc>
          <w:tcPr>
            <w:tcW w:w="2607" w:type="dxa"/>
          </w:tcPr>
          <w:p w:rsidR="005762DC" w:rsidRDefault="005762DC" w:rsidP="002646F9">
            <w:pPr>
              <w:pStyle w:val="NoSpacing"/>
              <w:rPr>
                <w:rFonts w:ascii="Arial" w:hAnsi="Arial" w:cs="Arial"/>
                <w:sz w:val="28"/>
                <w:szCs w:val="28"/>
              </w:rPr>
            </w:pPr>
          </w:p>
        </w:tc>
        <w:tc>
          <w:tcPr>
            <w:tcW w:w="636" w:type="dxa"/>
          </w:tcPr>
          <w:p w:rsidR="005762DC" w:rsidRDefault="005762DC" w:rsidP="002646F9">
            <w:pPr>
              <w:pStyle w:val="NoSpacing"/>
              <w:rPr>
                <w:rFonts w:ascii="Arial" w:hAnsi="Arial" w:cs="Arial"/>
                <w:sz w:val="28"/>
                <w:szCs w:val="28"/>
              </w:rPr>
            </w:pPr>
          </w:p>
        </w:tc>
        <w:tc>
          <w:tcPr>
            <w:tcW w:w="646" w:type="dxa"/>
            <w:tcBorders>
              <w:top w:val="single" w:sz="4" w:space="0" w:color="auto"/>
            </w:tcBorders>
          </w:tcPr>
          <w:p w:rsidR="005762DC" w:rsidRDefault="005762DC" w:rsidP="002646F9">
            <w:pPr>
              <w:pStyle w:val="NoSpacing"/>
              <w:rPr>
                <w:rFonts w:ascii="Arial" w:hAnsi="Arial" w:cs="Arial"/>
                <w:sz w:val="28"/>
                <w:szCs w:val="28"/>
              </w:rPr>
            </w:pPr>
          </w:p>
        </w:tc>
        <w:tc>
          <w:tcPr>
            <w:tcW w:w="5274" w:type="dxa"/>
            <w:gridSpan w:val="4"/>
            <w:tcBorders>
              <w:top w:val="single" w:sz="4" w:space="0" w:color="auto"/>
            </w:tcBorders>
          </w:tcPr>
          <w:p w:rsidR="005762DC" w:rsidRDefault="005762DC" w:rsidP="002646F9">
            <w:pPr>
              <w:pStyle w:val="NoSpacing"/>
              <w:rPr>
                <w:rFonts w:ascii="Arial" w:hAnsi="Arial" w:cs="Arial"/>
                <w:sz w:val="28"/>
                <w:szCs w:val="28"/>
              </w:rPr>
            </w:pPr>
          </w:p>
        </w:tc>
      </w:tr>
      <w:tr w:rsidR="005762DC" w:rsidTr="002646F9">
        <w:tc>
          <w:tcPr>
            <w:tcW w:w="2607" w:type="dxa"/>
          </w:tcPr>
          <w:p w:rsidR="005762DC" w:rsidRDefault="005762DC" w:rsidP="002646F9">
            <w:pPr>
              <w:pStyle w:val="NoSpacing"/>
              <w:rPr>
                <w:rFonts w:ascii="Arial" w:hAnsi="Arial" w:cs="Arial"/>
                <w:sz w:val="28"/>
                <w:szCs w:val="28"/>
              </w:rPr>
            </w:pPr>
          </w:p>
        </w:tc>
        <w:tc>
          <w:tcPr>
            <w:tcW w:w="636" w:type="dxa"/>
          </w:tcPr>
          <w:p w:rsidR="005762DC" w:rsidRDefault="005762DC" w:rsidP="002646F9">
            <w:pPr>
              <w:pStyle w:val="NoSpacing"/>
              <w:rPr>
                <w:rFonts w:ascii="Arial" w:hAnsi="Arial" w:cs="Arial"/>
                <w:sz w:val="28"/>
                <w:szCs w:val="28"/>
              </w:rPr>
            </w:pPr>
          </w:p>
        </w:tc>
        <w:tc>
          <w:tcPr>
            <w:tcW w:w="646" w:type="dxa"/>
            <w:tcBorders>
              <w:bottom w:val="single" w:sz="4" w:space="0" w:color="auto"/>
            </w:tcBorders>
          </w:tcPr>
          <w:p w:rsidR="005762DC" w:rsidRDefault="005762DC" w:rsidP="002646F9">
            <w:pPr>
              <w:pStyle w:val="NoSpacing"/>
              <w:rPr>
                <w:rFonts w:ascii="Arial" w:hAnsi="Arial" w:cs="Arial"/>
                <w:sz w:val="28"/>
                <w:szCs w:val="28"/>
              </w:rPr>
            </w:pPr>
          </w:p>
        </w:tc>
        <w:tc>
          <w:tcPr>
            <w:tcW w:w="5274" w:type="dxa"/>
            <w:gridSpan w:val="4"/>
            <w:tcBorders>
              <w:bottom w:val="single" w:sz="4" w:space="0" w:color="auto"/>
            </w:tcBorders>
          </w:tcPr>
          <w:p w:rsidR="005762DC" w:rsidRDefault="005762DC" w:rsidP="002646F9">
            <w:pPr>
              <w:pStyle w:val="NoSpacing"/>
              <w:rPr>
                <w:rFonts w:ascii="Arial" w:hAnsi="Arial" w:cs="Arial"/>
                <w:sz w:val="28"/>
                <w:szCs w:val="28"/>
              </w:rPr>
            </w:pPr>
          </w:p>
        </w:tc>
      </w:tr>
      <w:tr w:rsidR="005762DC" w:rsidTr="002646F9">
        <w:tc>
          <w:tcPr>
            <w:tcW w:w="2607" w:type="dxa"/>
          </w:tcPr>
          <w:p w:rsidR="005762DC" w:rsidRDefault="005762DC" w:rsidP="002646F9">
            <w:pPr>
              <w:pStyle w:val="NoSpacing"/>
              <w:rPr>
                <w:rFonts w:ascii="Arial" w:hAnsi="Arial" w:cs="Arial"/>
                <w:sz w:val="28"/>
                <w:szCs w:val="28"/>
              </w:rPr>
            </w:pPr>
          </w:p>
        </w:tc>
        <w:tc>
          <w:tcPr>
            <w:tcW w:w="636" w:type="dxa"/>
          </w:tcPr>
          <w:p w:rsidR="005762DC" w:rsidRDefault="005762DC" w:rsidP="002646F9">
            <w:pPr>
              <w:pStyle w:val="NoSpacing"/>
              <w:rPr>
                <w:rFonts w:ascii="Arial" w:hAnsi="Arial" w:cs="Arial"/>
                <w:sz w:val="28"/>
                <w:szCs w:val="28"/>
              </w:rPr>
            </w:pPr>
          </w:p>
        </w:tc>
        <w:tc>
          <w:tcPr>
            <w:tcW w:w="646" w:type="dxa"/>
          </w:tcPr>
          <w:p w:rsidR="005762DC" w:rsidRDefault="005762DC" w:rsidP="002646F9">
            <w:pPr>
              <w:pStyle w:val="NoSpacing"/>
              <w:rPr>
                <w:rFonts w:ascii="Arial" w:hAnsi="Arial" w:cs="Arial"/>
                <w:sz w:val="28"/>
                <w:szCs w:val="28"/>
              </w:rPr>
            </w:pPr>
          </w:p>
        </w:tc>
        <w:tc>
          <w:tcPr>
            <w:tcW w:w="5274" w:type="dxa"/>
            <w:gridSpan w:val="4"/>
          </w:tcPr>
          <w:p w:rsidR="005762DC" w:rsidRDefault="005762DC" w:rsidP="002646F9">
            <w:pPr>
              <w:pStyle w:val="NoSpacing"/>
              <w:rPr>
                <w:rFonts w:ascii="Arial" w:hAnsi="Arial" w:cs="Arial"/>
                <w:sz w:val="28"/>
                <w:szCs w:val="28"/>
              </w:rPr>
            </w:pPr>
          </w:p>
        </w:tc>
      </w:tr>
      <w:tr w:rsidR="005762DC" w:rsidTr="002646F9">
        <w:tc>
          <w:tcPr>
            <w:tcW w:w="2607" w:type="dxa"/>
          </w:tcPr>
          <w:p w:rsidR="005762DC" w:rsidRDefault="005762DC" w:rsidP="002646F9">
            <w:pPr>
              <w:pStyle w:val="NoSpacing"/>
              <w:rPr>
                <w:rFonts w:ascii="Arial" w:hAnsi="Arial" w:cs="Arial"/>
                <w:sz w:val="28"/>
                <w:szCs w:val="28"/>
              </w:rPr>
            </w:pPr>
          </w:p>
        </w:tc>
        <w:tc>
          <w:tcPr>
            <w:tcW w:w="636" w:type="dxa"/>
          </w:tcPr>
          <w:p w:rsidR="005762DC" w:rsidRDefault="005762DC" w:rsidP="002646F9">
            <w:pPr>
              <w:pStyle w:val="NoSpacing"/>
              <w:rPr>
                <w:rFonts w:ascii="Arial" w:hAnsi="Arial" w:cs="Arial"/>
                <w:sz w:val="28"/>
                <w:szCs w:val="28"/>
              </w:rPr>
            </w:pPr>
          </w:p>
        </w:tc>
        <w:tc>
          <w:tcPr>
            <w:tcW w:w="646" w:type="dxa"/>
          </w:tcPr>
          <w:p w:rsidR="005762DC" w:rsidRDefault="005762DC" w:rsidP="002646F9">
            <w:pPr>
              <w:pStyle w:val="NoSpacing"/>
              <w:rPr>
                <w:rFonts w:ascii="Arial" w:hAnsi="Arial" w:cs="Arial"/>
                <w:sz w:val="28"/>
                <w:szCs w:val="28"/>
              </w:rPr>
            </w:pPr>
          </w:p>
        </w:tc>
        <w:tc>
          <w:tcPr>
            <w:tcW w:w="5274" w:type="dxa"/>
            <w:gridSpan w:val="4"/>
          </w:tcPr>
          <w:p w:rsidR="005762DC" w:rsidRDefault="005762DC" w:rsidP="002646F9">
            <w:pPr>
              <w:pStyle w:val="NoSpacing"/>
              <w:rPr>
                <w:rFonts w:ascii="Arial" w:hAnsi="Arial" w:cs="Arial"/>
                <w:sz w:val="28"/>
                <w:szCs w:val="28"/>
              </w:rPr>
            </w:pPr>
          </w:p>
        </w:tc>
      </w:tr>
      <w:tr w:rsidR="005762DC" w:rsidTr="002646F9">
        <w:tc>
          <w:tcPr>
            <w:tcW w:w="2607" w:type="dxa"/>
          </w:tcPr>
          <w:p w:rsidR="005762DC" w:rsidRDefault="005762DC" w:rsidP="002646F9">
            <w:pPr>
              <w:pStyle w:val="NoSpacing"/>
              <w:rPr>
                <w:rFonts w:ascii="Arial" w:hAnsi="Arial" w:cs="Arial"/>
                <w:sz w:val="28"/>
                <w:szCs w:val="28"/>
              </w:rPr>
            </w:pPr>
          </w:p>
        </w:tc>
        <w:tc>
          <w:tcPr>
            <w:tcW w:w="6556" w:type="dxa"/>
            <w:gridSpan w:val="6"/>
          </w:tcPr>
          <w:p w:rsidR="005762DC" w:rsidRDefault="005762DC" w:rsidP="002646F9">
            <w:pPr>
              <w:pStyle w:val="NoSpacing"/>
              <w:rPr>
                <w:rFonts w:ascii="Arial" w:hAnsi="Arial" w:cs="Arial"/>
                <w:sz w:val="28"/>
                <w:szCs w:val="28"/>
              </w:rPr>
            </w:pPr>
            <w:r>
              <w:rPr>
                <w:rFonts w:ascii="Arial" w:hAnsi="Arial" w:cs="Arial"/>
                <w:sz w:val="28"/>
                <w:szCs w:val="28"/>
              </w:rPr>
              <w:t>I am not the responsible medical officer for this patient.</w:t>
            </w:r>
          </w:p>
        </w:tc>
      </w:tr>
      <w:tr w:rsidR="005762DC" w:rsidTr="002646F9">
        <w:tc>
          <w:tcPr>
            <w:tcW w:w="2607" w:type="dxa"/>
          </w:tcPr>
          <w:p w:rsidR="005762DC" w:rsidRDefault="005762DC" w:rsidP="002646F9">
            <w:pPr>
              <w:pStyle w:val="NoSpacing"/>
              <w:rPr>
                <w:rFonts w:ascii="Arial" w:hAnsi="Arial" w:cs="Arial"/>
                <w:sz w:val="28"/>
                <w:szCs w:val="28"/>
              </w:rPr>
            </w:pPr>
          </w:p>
        </w:tc>
        <w:tc>
          <w:tcPr>
            <w:tcW w:w="636" w:type="dxa"/>
          </w:tcPr>
          <w:p w:rsidR="005762DC" w:rsidRDefault="005762DC" w:rsidP="002646F9">
            <w:pPr>
              <w:pStyle w:val="NoSpacing"/>
              <w:rPr>
                <w:rFonts w:ascii="Arial" w:hAnsi="Arial" w:cs="Arial"/>
                <w:sz w:val="28"/>
                <w:szCs w:val="28"/>
              </w:rPr>
            </w:pPr>
          </w:p>
        </w:tc>
        <w:tc>
          <w:tcPr>
            <w:tcW w:w="646" w:type="dxa"/>
          </w:tcPr>
          <w:p w:rsidR="005762DC" w:rsidRDefault="005762DC" w:rsidP="002646F9">
            <w:pPr>
              <w:pStyle w:val="NoSpacing"/>
              <w:rPr>
                <w:rFonts w:ascii="Arial" w:hAnsi="Arial" w:cs="Arial"/>
                <w:sz w:val="28"/>
                <w:szCs w:val="28"/>
              </w:rPr>
            </w:pPr>
          </w:p>
        </w:tc>
        <w:tc>
          <w:tcPr>
            <w:tcW w:w="5274" w:type="dxa"/>
            <w:gridSpan w:val="4"/>
          </w:tcPr>
          <w:p w:rsidR="005762DC" w:rsidRDefault="005762DC" w:rsidP="002646F9">
            <w:pPr>
              <w:pStyle w:val="NoSpacing"/>
              <w:rPr>
                <w:rFonts w:ascii="Arial" w:hAnsi="Arial" w:cs="Arial"/>
                <w:sz w:val="28"/>
                <w:szCs w:val="28"/>
              </w:rPr>
            </w:pPr>
          </w:p>
        </w:tc>
      </w:tr>
      <w:tr w:rsidR="005762DC" w:rsidTr="002646F9">
        <w:tc>
          <w:tcPr>
            <w:tcW w:w="2607" w:type="dxa"/>
          </w:tcPr>
          <w:p w:rsidR="005762DC" w:rsidRDefault="005762DC" w:rsidP="002646F9">
            <w:pPr>
              <w:pStyle w:val="NoSpacing"/>
              <w:rPr>
                <w:rFonts w:ascii="Arial" w:hAnsi="Arial" w:cs="Arial"/>
                <w:sz w:val="28"/>
                <w:szCs w:val="28"/>
              </w:rPr>
            </w:pPr>
          </w:p>
        </w:tc>
        <w:tc>
          <w:tcPr>
            <w:tcW w:w="636" w:type="dxa"/>
          </w:tcPr>
          <w:p w:rsidR="005762DC" w:rsidRDefault="005762DC" w:rsidP="002646F9">
            <w:pPr>
              <w:pStyle w:val="NoSpacing"/>
              <w:rPr>
                <w:rFonts w:ascii="Arial" w:hAnsi="Arial" w:cs="Arial"/>
                <w:sz w:val="28"/>
                <w:szCs w:val="28"/>
              </w:rPr>
            </w:pPr>
          </w:p>
        </w:tc>
        <w:tc>
          <w:tcPr>
            <w:tcW w:w="1214" w:type="dxa"/>
            <w:gridSpan w:val="2"/>
          </w:tcPr>
          <w:p w:rsidR="005762DC" w:rsidRDefault="005762DC" w:rsidP="002646F9">
            <w:pPr>
              <w:pStyle w:val="NoSpacing"/>
              <w:rPr>
                <w:rFonts w:ascii="Arial" w:hAnsi="Arial" w:cs="Arial"/>
                <w:sz w:val="28"/>
                <w:szCs w:val="28"/>
              </w:rPr>
            </w:pPr>
            <w:r>
              <w:rPr>
                <w:rFonts w:ascii="Arial" w:hAnsi="Arial" w:cs="Arial"/>
                <w:sz w:val="28"/>
                <w:szCs w:val="28"/>
              </w:rPr>
              <w:t>Signed:</w:t>
            </w:r>
          </w:p>
        </w:tc>
        <w:tc>
          <w:tcPr>
            <w:tcW w:w="4706" w:type="dxa"/>
            <w:gridSpan w:val="3"/>
            <w:tcBorders>
              <w:bottom w:val="single" w:sz="4" w:space="0" w:color="auto"/>
            </w:tcBorders>
          </w:tcPr>
          <w:p w:rsidR="005762DC" w:rsidRDefault="005762DC" w:rsidP="002646F9">
            <w:pPr>
              <w:pStyle w:val="NoSpacing"/>
              <w:rPr>
                <w:rFonts w:ascii="Arial" w:hAnsi="Arial" w:cs="Arial"/>
                <w:sz w:val="28"/>
                <w:szCs w:val="28"/>
              </w:rPr>
            </w:pPr>
          </w:p>
        </w:tc>
      </w:tr>
      <w:tr w:rsidR="005762DC" w:rsidTr="002646F9">
        <w:tc>
          <w:tcPr>
            <w:tcW w:w="2607" w:type="dxa"/>
          </w:tcPr>
          <w:p w:rsidR="005762DC" w:rsidRDefault="005762DC" w:rsidP="002646F9">
            <w:pPr>
              <w:pStyle w:val="NoSpacing"/>
              <w:rPr>
                <w:rFonts w:ascii="Arial" w:hAnsi="Arial" w:cs="Arial"/>
                <w:sz w:val="28"/>
                <w:szCs w:val="28"/>
              </w:rPr>
            </w:pPr>
          </w:p>
        </w:tc>
        <w:tc>
          <w:tcPr>
            <w:tcW w:w="636" w:type="dxa"/>
          </w:tcPr>
          <w:p w:rsidR="005762DC" w:rsidRDefault="005762DC" w:rsidP="002646F9">
            <w:pPr>
              <w:pStyle w:val="NoSpacing"/>
              <w:rPr>
                <w:rFonts w:ascii="Arial" w:hAnsi="Arial" w:cs="Arial"/>
                <w:sz w:val="28"/>
                <w:szCs w:val="28"/>
              </w:rPr>
            </w:pPr>
          </w:p>
        </w:tc>
        <w:tc>
          <w:tcPr>
            <w:tcW w:w="646" w:type="dxa"/>
          </w:tcPr>
          <w:p w:rsidR="005762DC" w:rsidRDefault="005762DC" w:rsidP="002646F9">
            <w:pPr>
              <w:pStyle w:val="NoSpacing"/>
              <w:rPr>
                <w:rFonts w:ascii="Arial" w:hAnsi="Arial" w:cs="Arial"/>
                <w:sz w:val="28"/>
                <w:szCs w:val="28"/>
              </w:rPr>
            </w:pPr>
          </w:p>
        </w:tc>
        <w:tc>
          <w:tcPr>
            <w:tcW w:w="5274" w:type="dxa"/>
            <w:gridSpan w:val="4"/>
          </w:tcPr>
          <w:p w:rsidR="005762DC" w:rsidRDefault="005762DC" w:rsidP="002646F9">
            <w:pPr>
              <w:pStyle w:val="NoSpacing"/>
              <w:rPr>
                <w:rFonts w:ascii="Arial" w:hAnsi="Arial" w:cs="Arial"/>
                <w:sz w:val="28"/>
                <w:szCs w:val="28"/>
              </w:rPr>
            </w:pPr>
          </w:p>
        </w:tc>
      </w:tr>
      <w:tr w:rsidR="005762DC" w:rsidTr="002646F9">
        <w:tc>
          <w:tcPr>
            <w:tcW w:w="2607" w:type="dxa"/>
          </w:tcPr>
          <w:p w:rsidR="005762DC" w:rsidRDefault="005762DC" w:rsidP="002646F9">
            <w:pPr>
              <w:pStyle w:val="NoSpacing"/>
              <w:rPr>
                <w:rFonts w:ascii="Arial" w:hAnsi="Arial" w:cs="Arial"/>
                <w:sz w:val="28"/>
                <w:szCs w:val="28"/>
              </w:rPr>
            </w:pPr>
          </w:p>
        </w:tc>
        <w:tc>
          <w:tcPr>
            <w:tcW w:w="636" w:type="dxa"/>
          </w:tcPr>
          <w:p w:rsidR="005762DC" w:rsidRDefault="005762DC" w:rsidP="002646F9">
            <w:pPr>
              <w:pStyle w:val="NoSpacing"/>
              <w:rPr>
                <w:rFonts w:ascii="Arial" w:hAnsi="Arial" w:cs="Arial"/>
                <w:sz w:val="28"/>
                <w:szCs w:val="28"/>
              </w:rPr>
            </w:pPr>
          </w:p>
        </w:tc>
        <w:tc>
          <w:tcPr>
            <w:tcW w:w="1214" w:type="dxa"/>
            <w:gridSpan w:val="2"/>
          </w:tcPr>
          <w:p w:rsidR="005762DC" w:rsidRDefault="005762DC" w:rsidP="002646F9">
            <w:pPr>
              <w:pStyle w:val="NoSpacing"/>
              <w:rPr>
                <w:rFonts w:ascii="Arial" w:hAnsi="Arial" w:cs="Arial"/>
                <w:sz w:val="28"/>
                <w:szCs w:val="28"/>
              </w:rPr>
            </w:pPr>
            <w:r>
              <w:rPr>
                <w:rFonts w:ascii="Arial" w:hAnsi="Arial" w:cs="Arial"/>
                <w:sz w:val="28"/>
                <w:szCs w:val="28"/>
              </w:rPr>
              <w:t>Dated:</w:t>
            </w:r>
          </w:p>
        </w:tc>
        <w:tc>
          <w:tcPr>
            <w:tcW w:w="4706" w:type="dxa"/>
            <w:gridSpan w:val="3"/>
            <w:tcBorders>
              <w:bottom w:val="single" w:sz="4" w:space="0" w:color="auto"/>
            </w:tcBorders>
          </w:tcPr>
          <w:p w:rsidR="005762DC" w:rsidRDefault="005762DC" w:rsidP="002646F9">
            <w:pPr>
              <w:pStyle w:val="NoSpacing"/>
              <w:rPr>
                <w:rFonts w:ascii="Arial" w:hAnsi="Arial" w:cs="Arial"/>
                <w:sz w:val="28"/>
                <w:szCs w:val="28"/>
              </w:rPr>
            </w:pPr>
          </w:p>
        </w:tc>
      </w:tr>
      <w:tr w:rsidR="005762DC" w:rsidTr="002646F9">
        <w:tc>
          <w:tcPr>
            <w:tcW w:w="2607" w:type="dxa"/>
          </w:tcPr>
          <w:p w:rsidR="005762DC" w:rsidRDefault="005762DC" w:rsidP="002646F9">
            <w:pPr>
              <w:pStyle w:val="NoSpacing"/>
              <w:rPr>
                <w:rFonts w:ascii="Arial" w:hAnsi="Arial" w:cs="Arial"/>
                <w:sz w:val="28"/>
                <w:szCs w:val="28"/>
              </w:rPr>
            </w:pPr>
          </w:p>
        </w:tc>
        <w:tc>
          <w:tcPr>
            <w:tcW w:w="636" w:type="dxa"/>
          </w:tcPr>
          <w:p w:rsidR="005762DC" w:rsidRDefault="005762DC" w:rsidP="002646F9">
            <w:pPr>
              <w:pStyle w:val="NoSpacing"/>
              <w:rPr>
                <w:rFonts w:ascii="Arial" w:hAnsi="Arial" w:cs="Arial"/>
                <w:sz w:val="28"/>
                <w:szCs w:val="28"/>
              </w:rPr>
            </w:pPr>
          </w:p>
        </w:tc>
        <w:tc>
          <w:tcPr>
            <w:tcW w:w="646" w:type="dxa"/>
          </w:tcPr>
          <w:p w:rsidR="005762DC" w:rsidRDefault="005762DC" w:rsidP="002646F9">
            <w:pPr>
              <w:pStyle w:val="NoSpacing"/>
              <w:rPr>
                <w:rFonts w:ascii="Arial" w:hAnsi="Arial" w:cs="Arial"/>
                <w:sz w:val="28"/>
                <w:szCs w:val="28"/>
              </w:rPr>
            </w:pPr>
          </w:p>
        </w:tc>
        <w:tc>
          <w:tcPr>
            <w:tcW w:w="5274" w:type="dxa"/>
            <w:gridSpan w:val="4"/>
          </w:tcPr>
          <w:p w:rsidR="005762DC" w:rsidRDefault="005762DC" w:rsidP="002646F9">
            <w:pPr>
              <w:pStyle w:val="NoSpacing"/>
              <w:rPr>
                <w:rFonts w:ascii="Arial" w:hAnsi="Arial" w:cs="Arial"/>
                <w:sz w:val="28"/>
                <w:szCs w:val="28"/>
              </w:rPr>
            </w:pPr>
          </w:p>
        </w:tc>
      </w:tr>
    </w:tbl>
    <w:p w:rsidR="005762DC" w:rsidRPr="003D73AF" w:rsidRDefault="005762DC" w:rsidP="005762DC">
      <w:pPr>
        <w:pStyle w:val="NoSpacing"/>
        <w:rPr>
          <w:rFonts w:ascii="Arial" w:hAnsi="Arial" w:cs="Arial"/>
          <w:sz w:val="28"/>
          <w:szCs w:val="28"/>
        </w:rPr>
      </w:pPr>
    </w:p>
    <w:p w:rsidR="005762DC" w:rsidRPr="00944F0F" w:rsidRDefault="005762DC" w:rsidP="00B64053">
      <w:pPr>
        <w:spacing w:after="0"/>
        <w:jc w:val="right"/>
        <w:rPr>
          <w:rFonts w:ascii="Arial" w:hAnsi="Arial" w:cs="Arial"/>
          <w:b/>
          <w:sz w:val="24"/>
          <w:szCs w:val="24"/>
        </w:rPr>
      </w:pPr>
    </w:p>
    <w:sectPr w:rsidR="005762DC" w:rsidRPr="00944F0F" w:rsidSect="005422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A71" w:rsidRDefault="00A46A71" w:rsidP="00A46A71">
      <w:pPr>
        <w:spacing w:after="0" w:line="240" w:lineRule="auto"/>
      </w:pPr>
      <w:r>
        <w:separator/>
      </w:r>
    </w:p>
  </w:endnote>
  <w:endnote w:type="continuationSeparator" w:id="0">
    <w:p w:rsidR="00A46A71" w:rsidRDefault="00A46A71" w:rsidP="00A46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A71" w:rsidRDefault="00A46A71" w:rsidP="00A46A71">
      <w:pPr>
        <w:spacing w:after="0" w:line="240" w:lineRule="auto"/>
      </w:pPr>
      <w:r>
        <w:separator/>
      </w:r>
    </w:p>
  </w:footnote>
  <w:footnote w:type="continuationSeparator" w:id="0">
    <w:p w:rsidR="00A46A71" w:rsidRDefault="00A46A71" w:rsidP="00A46A71">
      <w:pPr>
        <w:spacing w:after="0" w:line="240" w:lineRule="auto"/>
      </w:pPr>
      <w:r>
        <w:continuationSeparator/>
      </w:r>
    </w:p>
  </w:footnote>
  <w:footnote w:id="1">
    <w:p w:rsidR="003302F8" w:rsidRDefault="003302F8" w:rsidP="003302F8">
      <w:pPr>
        <w:pStyle w:val="FootnoteText"/>
      </w:pPr>
      <w:r>
        <w:t>(</w:t>
      </w:r>
      <w:r>
        <w:rPr>
          <w:rStyle w:val="FootnoteReference"/>
        </w:rPr>
        <w:footnoteRef/>
      </w:r>
      <w:r>
        <w:t>)</w:t>
      </w:r>
      <w:r>
        <w:tab/>
        <w:t>2016 c. 5 (NI), s1(5)</w:t>
      </w:r>
    </w:p>
  </w:footnote>
  <w:footnote w:id="2">
    <w:p w:rsidR="003302F8" w:rsidRDefault="003302F8" w:rsidP="003302F8">
      <w:pPr>
        <w:pStyle w:val="FootnoteText"/>
      </w:pPr>
      <w:r>
        <w:t>(</w:t>
      </w:r>
      <w:r>
        <w:rPr>
          <w:rStyle w:val="FootnoteReference"/>
        </w:rPr>
        <w:footnoteRef/>
      </w:r>
      <w:r>
        <w:t>)</w:t>
      </w:r>
      <w:r>
        <w:tab/>
        <w:t>S.I. 1986/595 (NI 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F187C"/>
    <w:multiLevelType w:val="hybridMultilevel"/>
    <w:tmpl w:val="858270B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5E313B6F"/>
    <w:multiLevelType w:val="hybridMultilevel"/>
    <w:tmpl w:val="88A46562"/>
    <w:lvl w:ilvl="0" w:tplc="0809000F">
      <w:start w:val="1"/>
      <w:numFmt w:val="decimal"/>
      <w:lvlText w:val="%1."/>
      <w:lvlJc w:val="left"/>
      <w:pPr>
        <w:ind w:left="1593" w:hanging="360"/>
      </w:pPr>
    </w:lvl>
    <w:lvl w:ilvl="1" w:tplc="08090019" w:tentative="1">
      <w:start w:val="1"/>
      <w:numFmt w:val="lowerLetter"/>
      <w:lvlText w:val="%2."/>
      <w:lvlJc w:val="left"/>
      <w:pPr>
        <w:ind w:left="2313" w:hanging="360"/>
      </w:pPr>
    </w:lvl>
    <w:lvl w:ilvl="2" w:tplc="0809001B" w:tentative="1">
      <w:start w:val="1"/>
      <w:numFmt w:val="lowerRoman"/>
      <w:lvlText w:val="%3."/>
      <w:lvlJc w:val="right"/>
      <w:pPr>
        <w:ind w:left="3033" w:hanging="180"/>
      </w:pPr>
    </w:lvl>
    <w:lvl w:ilvl="3" w:tplc="0809000F" w:tentative="1">
      <w:start w:val="1"/>
      <w:numFmt w:val="decimal"/>
      <w:lvlText w:val="%4."/>
      <w:lvlJc w:val="left"/>
      <w:pPr>
        <w:ind w:left="3753" w:hanging="360"/>
      </w:pPr>
    </w:lvl>
    <w:lvl w:ilvl="4" w:tplc="08090019" w:tentative="1">
      <w:start w:val="1"/>
      <w:numFmt w:val="lowerLetter"/>
      <w:lvlText w:val="%5."/>
      <w:lvlJc w:val="left"/>
      <w:pPr>
        <w:ind w:left="4473" w:hanging="360"/>
      </w:pPr>
    </w:lvl>
    <w:lvl w:ilvl="5" w:tplc="0809001B" w:tentative="1">
      <w:start w:val="1"/>
      <w:numFmt w:val="lowerRoman"/>
      <w:lvlText w:val="%6."/>
      <w:lvlJc w:val="right"/>
      <w:pPr>
        <w:ind w:left="5193" w:hanging="180"/>
      </w:pPr>
    </w:lvl>
    <w:lvl w:ilvl="6" w:tplc="0809000F" w:tentative="1">
      <w:start w:val="1"/>
      <w:numFmt w:val="decimal"/>
      <w:lvlText w:val="%7."/>
      <w:lvlJc w:val="left"/>
      <w:pPr>
        <w:ind w:left="5913" w:hanging="360"/>
      </w:pPr>
    </w:lvl>
    <w:lvl w:ilvl="7" w:tplc="08090019" w:tentative="1">
      <w:start w:val="1"/>
      <w:numFmt w:val="lowerLetter"/>
      <w:lvlText w:val="%8."/>
      <w:lvlJc w:val="left"/>
      <w:pPr>
        <w:ind w:left="6633" w:hanging="360"/>
      </w:pPr>
    </w:lvl>
    <w:lvl w:ilvl="8" w:tplc="0809001B" w:tentative="1">
      <w:start w:val="1"/>
      <w:numFmt w:val="lowerRoman"/>
      <w:lvlText w:val="%9."/>
      <w:lvlJc w:val="right"/>
      <w:pPr>
        <w:ind w:left="7353" w:hanging="180"/>
      </w:pPr>
    </w:lvl>
  </w:abstractNum>
  <w:abstractNum w:abstractNumId="2" w15:restartNumberingAfterBreak="0">
    <w:nsid w:val="60B307E1"/>
    <w:multiLevelType w:val="hybridMultilevel"/>
    <w:tmpl w:val="CDF611D4"/>
    <w:lvl w:ilvl="0" w:tplc="47B42D4C">
      <w:start w:val="1"/>
      <w:numFmt w:val="upperLetter"/>
      <w:lvlText w:val="%1)"/>
      <w:lvlJc w:val="left"/>
      <w:pPr>
        <w:ind w:left="218" w:hanging="360"/>
      </w:pPr>
      <w:rPr>
        <w:rFonts w:hint="default"/>
        <w:b/>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 w15:restartNumberingAfterBreak="0">
    <w:nsid w:val="61F83CB8"/>
    <w:multiLevelType w:val="hybridMultilevel"/>
    <w:tmpl w:val="C27A4CA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6DA40741"/>
    <w:multiLevelType w:val="hybridMultilevel"/>
    <w:tmpl w:val="642ED508"/>
    <w:lvl w:ilvl="0" w:tplc="00B68E90">
      <w:start w:val="1"/>
      <w:numFmt w:val="decimal"/>
      <w:lvlText w:val="%1."/>
      <w:lvlJc w:val="left"/>
      <w:pPr>
        <w:tabs>
          <w:tab w:val="num" w:pos="360"/>
        </w:tabs>
        <w:ind w:left="360" w:hanging="360"/>
      </w:pPr>
      <w:rPr>
        <w:rFonts w:ascii="Arial" w:hAnsi="Arial" w:hint="default"/>
        <w:b w:val="0"/>
        <w:i w:val="0"/>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7C2D1EF9"/>
    <w:multiLevelType w:val="hybridMultilevel"/>
    <w:tmpl w:val="A4FE4468"/>
    <w:lvl w:ilvl="0" w:tplc="0809000F">
      <w:start w:val="1"/>
      <w:numFmt w:val="decimal"/>
      <w:lvlText w:val="%1."/>
      <w:lvlJc w:val="left"/>
      <w:pPr>
        <w:ind w:left="1637"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3"/>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51C74"/>
    <w:rsid w:val="0000016A"/>
    <w:rsid w:val="000012E1"/>
    <w:rsid w:val="00001396"/>
    <w:rsid w:val="00001B1C"/>
    <w:rsid w:val="00001EDF"/>
    <w:rsid w:val="000023D3"/>
    <w:rsid w:val="000027A3"/>
    <w:rsid w:val="00002FF2"/>
    <w:rsid w:val="0000355E"/>
    <w:rsid w:val="00003588"/>
    <w:rsid w:val="00003805"/>
    <w:rsid w:val="00003CBB"/>
    <w:rsid w:val="00003FDC"/>
    <w:rsid w:val="00004883"/>
    <w:rsid w:val="00005004"/>
    <w:rsid w:val="00005540"/>
    <w:rsid w:val="00005F39"/>
    <w:rsid w:val="00005F76"/>
    <w:rsid w:val="00006A5A"/>
    <w:rsid w:val="00006AF6"/>
    <w:rsid w:val="00006F9F"/>
    <w:rsid w:val="000104BD"/>
    <w:rsid w:val="0001061A"/>
    <w:rsid w:val="00010731"/>
    <w:rsid w:val="00010753"/>
    <w:rsid w:val="00010BD0"/>
    <w:rsid w:val="00010C4B"/>
    <w:rsid w:val="00010D7F"/>
    <w:rsid w:val="000114DF"/>
    <w:rsid w:val="00012256"/>
    <w:rsid w:val="000122EE"/>
    <w:rsid w:val="0001263E"/>
    <w:rsid w:val="00012699"/>
    <w:rsid w:val="00012BBD"/>
    <w:rsid w:val="00012BE8"/>
    <w:rsid w:val="00012D01"/>
    <w:rsid w:val="000138A1"/>
    <w:rsid w:val="00013A03"/>
    <w:rsid w:val="00013B19"/>
    <w:rsid w:val="00013C70"/>
    <w:rsid w:val="00014C30"/>
    <w:rsid w:val="0001603D"/>
    <w:rsid w:val="000164E5"/>
    <w:rsid w:val="000166F3"/>
    <w:rsid w:val="000178F4"/>
    <w:rsid w:val="000200A4"/>
    <w:rsid w:val="0002222D"/>
    <w:rsid w:val="0002284B"/>
    <w:rsid w:val="000231B8"/>
    <w:rsid w:val="00023839"/>
    <w:rsid w:val="00024E94"/>
    <w:rsid w:val="000259A0"/>
    <w:rsid w:val="000272E5"/>
    <w:rsid w:val="00027884"/>
    <w:rsid w:val="00027A36"/>
    <w:rsid w:val="00030B3F"/>
    <w:rsid w:val="000310C9"/>
    <w:rsid w:val="000312E8"/>
    <w:rsid w:val="0003139F"/>
    <w:rsid w:val="00031632"/>
    <w:rsid w:val="00031A62"/>
    <w:rsid w:val="00031C10"/>
    <w:rsid w:val="0003290A"/>
    <w:rsid w:val="00032ABF"/>
    <w:rsid w:val="00032D14"/>
    <w:rsid w:val="0003561F"/>
    <w:rsid w:val="000356D6"/>
    <w:rsid w:val="000357E9"/>
    <w:rsid w:val="00035843"/>
    <w:rsid w:val="000370B4"/>
    <w:rsid w:val="000402C1"/>
    <w:rsid w:val="00040A88"/>
    <w:rsid w:val="000412C2"/>
    <w:rsid w:val="00041387"/>
    <w:rsid w:val="00041AB4"/>
    <w:rsid w:val="00041CCB"/>
    <w:rsid w:val="00042D09"/>
    <w:rsid w:val="00043091"/>
    <w:rsid w:val="00044983"/>
    <w:rsid w:val="00044D47"/>
    <w:rsid w:val="00045049"/>
    <w:rsid w:val="000454BE"/>
    <w:rsid w:val="000456D0"/>
    <w:rsid w:val="0004694D"/>
    <w:rsid w:val="00046968"/>
    <w:rsid w:val="00046F32"/>
    <w:rsid w:val="000506D4"/>
    <w:rsid w:val="00050CDE"/>
    <w:rsid w:val="00050F5A"/>
    <w:rsid w:val="000517AB"/>
    <w:rsid w:val="000517E2"/>
    <w:rsid w:val="00051C74"/>
    <w:rsid w:val="00051FDD"/>
    <w:rsid w:val="0005217B"/>
    <w:rsid w:val="00052791"/>
    <w:rsid w:val="000527CE"/>
    <w:rsid w:val="00053090"/>
    <w:rsid w:val="00053A25"/>
    <w:rsid w:val="00054D94"/>
    <w:rsid w:val="00054E07"/>
    <w:rsid w:val="000558C7"/>
    <w:rsid w:val="000558E8"/>
    <w:rsid w:val="00056257"/>
    <w:rsid w:val="00057080"/>
    <w:rsid w:val="0005734C"/>
    <w:rsid w:val="0005776B"/>
    <w:rsid w:val="00057B96"/>
    <w:rsid w:val="00057D52"/>
    <w:rsid w:val="00057F63"/>
    <w:rsid w:val="0006003C"/>
    <w:rsid w:val="00060563"/>
    <w:rsid w:val="0006056B"/>
    <w:rsid w:val="0006058A"/>
    <w:rsid w:val="00061090"/>
    <w:rsid w:val="00061783"/>
    <w:rsid w:val="00061951"/>
    <w:rsid w:val="000619D2"/>
    <w:rsid w:val="00062536"/>
    <w:rsid w:val="00062793"/>
    <w:rsid w:val="000630BD"/>
    <w:rsid w:val="00063BAD"/>
    <w:rsid w:val="00063F98"/>
    <w:rsid w:val="00064D28"/>
    <w:rsid w:val="0006586F"/>
    <w:rsid w:val="0006623F"/>
    <w:rsid w:val="00066AD2"/>
    <w:rsid w:val="00066B59"/>
    <w:rsid w:val="000671C5"/>
    <w:rsid w:val="000675F1"/>
    <w:rsid w:val="0006777D"/>
    <w:rsid w:val="000703E8"/>
    <w:rsid w:val="000709BA"/>
    <w:rsid w:val="00070BF6"/>
    <w:rsid w:val="000712E5"/>
    <w:rsid w:val="00071885"/>
    <w:rsid w:val="00072CA8"/>
    <w:rsid w:val="000733EB"/>
    <w:rsid w:val="00074555"/>
    <w:rsid w:val="000746A9"/>
    <w:rsid w:val="00075C31"/>
    <w:rsid w:val="00075C7A"/>
    <w:rsid w:val="0007652A"/>
    <w:rsid w:val="00076650"/>
    <w:rsid w:val="00080185"/>
    <w:rsid w:val="00080913"/>
    <w:rsid w:val="00080D39"/>
    <w:rsid w:val="00080EEF"/>
    <w:rsid w:val="00081AA4"/>
    <w:rsid w:val="00081FE2"/>
    <w:rsid w:val="00082318"/>
    <w:rsid w:val="00082598"/>
    <w:rsid w:val="000826C7"/>
    <w:rsid w:val="00082D28"/>
    <w:rsid w:val="00082FF3"/>
    <w:rsid w:val="00083012"/>
    <w:rsid w:val="000832FC"/>
    <w:rsid w:val="00083791"/>
    <w:rsid w:val="0008514A"/>
    <w:rsid w:val="000853A1"/>
    <w:rsid w:val="00086C3C"/>
    <w:rsid w:val="00086CA3"/>
    <w:rsid w:val="00087B08"/>
    <w:rsid w:val="00090790"/>
    <w:rsid w:val="00090835"/>
    <w:rsid w:val="00090B67"/>
    <w:rsid w:val="000916E3"/>
    <w:rsid w:val="000919C1"/>
    <w:rsid w:val="00091AAD"/>
    <w:rsid w:val="00091D6C"/>
    <w:rsid w:val="000920B5"/>
    <w:rsid w:val="0009216F"/>
    <w:rsid w:val="0009219A"/>
    <w:rsid w:val="00092E74"/>
    <w:rsid w:val="000934D2"/>
    <w:rsid w:val="000938A9"/>
    <w:rsid w:val="00093BD0"/>
    <w:rsid w:val="000946CC"/>
    <w:rsid w:val="000951A9"/>
    <w:rsid w:val="00095548"/>
    <w:rsid w:val="00095780"/>
    <w:rsid w:val="000957F7"/>
    <w:rsid w:val="000958F6"/>
    <w:rsid w:val="0009613C"/>
    <w:rsid w:val="000963A7"/>
    <w:rsid w:val="000964CC"/>
    <w:rsid w:val="000964E3"/>
    <w:rsid w:val="0009678B"/>
    <w:rsid w:val="00096AEE"/>
    <w:rsid w:val="0009764D"/>
    <w:rsid w:val="00097C9A"/>
    <w:rsid w:val="00097E77"/>
    <w:rsid w:val="000A0799"/>
    <w:rsid w:val="000A2B38"/>
    <w:rsid w:val="000A2C6C"/>
    <w:rsid w:val="000A2F84"/>
    <w:rsid w:val="000A3CEF"/>
    <w:rsid w:val="000A3D56"/>
    <w:rsid w:val="000A43F0"/>
    <w:rsid w:val="000A4838"/>
    <w:rsid w:val="000A51FC"/>
    <w:rsid w:val="000A56CF"/>
    <w:rsid w:val="000A5C36"/>
    <w:rsid w:val="000A5C57"/>
    <w:rsid w:val="000A5FBB"/>
    <w:rsid w:val="000A61BD"/>
    <w:rsid w:val="000A6773"/>
    <w:rsid w:val="000A67B6"/>
    <w:rsid w:val="000A6BCD"/>
    <w:rsid w:val="000A7A9B"/>
    <w:rsid w:val="000B01CB"/>
    <w:rsid w:val="000B0AE4"/>
    <w:rsid w:val="000B0EEE"/>
    <w:rsid w:val="000B145C"/>
    <w:rsid w:val="000B2836"/>
    <w:rsid w:val="000B2D43"/>
    <w:rsid w:val="000B34B0"/>
    <w:rsid w:val="000B418C"/>
    <w:rsid w:val="000B56EA"/>
    <w:rsid w:val="000B5B25"/>
    <w:rsid w:val="000B5DAC"/>
    <w:rsid w:val="000B6B13"/>
    <w:rsid w:val="000B7835"/>
    <w:rsid w:val="000B7DF6"/>
    <w:rsid w:val="000C01AC"/>
    <w:rsid w:val="000C0478"/>
    <w:rsid w:val="000C04CB"/>
    <w:rsid w:val="000C0847"/>
    <w:rsid w:val="000C0DEE"/>
    <w:rsid w:val="000C0FFB"/>
    <w:rsid w:val="000C13BA"/>
    <w:rsid w:val="000C19C3"/>
    <w:rsid w:val="000C1AF2"/>
    <w:rsid w:val="000C1F07"/>
    <w:rsid w:val="000C2948"/>
    <w:rsid w:val="000C2A91"/>
    <w:rsid w:val="000C2DB6"/>
    <w:rsid w:val="000C37CF"/>
    <w:rsid w:val="000C3FB2"/>
    <w:rsid w:val="000C44ED"/>
    <w:rsid w:val="000C45F9"/>
    <w:rsid w:val="000C462D"/>
    <w:rsid w:val="000C4CB2"/>
    <w:rsid w:val="000C6450"/>
    <w:rsid w:val="000C6D75"/>
    <w:rsid w:val="000C7A5F"/>
    <w:rsid w:val="000D0125"/>
    <w:rsid w:val="000D0F60"/>
    <w:rsid w:val="000D103A"/>
    <w:rsid w:val="000D14E9"/>
    <w:rsid w:val="000D21BA"/>
    <w:rsid w:val="000D3FA5"/>
    <w:rsid w:val="000D533C"/>
    <w:rsid w:val="000D5448"/>
    <w:rsid w:val="000D5FBF"/>
    <w:rsid w:val="000D7668"/>
    <w:rsid w:val="000E0913"/>
    <w:rsid w:val="000E1058"/>
    <w:rsid w:val="000E1B35"/>
    <w:rsid w:val="000E2225"/>
    <w:rsid w:val="000E2C17"/>
    <w:rsid w:val="000E2E04"/>
    <w:rsid w:val="000E2EE2"/>
    <w:rsid w:val="000E34CA"/>
    <w:rsid w:val="000E3564"/>
    <w:rsid w:val="000E41ED"/>
    <w:rsid w:val="000E449E"/>
    <w:rsid w:val="000E45F5"/>
    <w:rsid w:val="000E4D61"/>
    <w:rsid w:val="000E55CC"/>
    <w:rsid w:val="000E58A9"/>
    <w:rsid w:val="000E5C65"/>
    <w:rsid w:val="000E5CC9"/>
    <w:rsid w:val="000E5F5A"/>
    <w:rsid w:val="000E67C1"/>
    <w:rsid w:val="000E6C2F"/>
    <w:rsid w:val="000E6DF5"/>
    <w:rsid w:val="000E7071"/>
    <w:rsid w:val="000E72BB"/>
    <w:rsid w:val="000E73E4"/>
    <w:rsid w:val="000F0593"/>
    <w:rsid w:val="000F0BFB"/>
    <w:rsid w:val="000F0E87"/>
    <w:rsid w:val="000F107C"/>
    <w:rsid w:val="000F1293"/>
    <w:rsid w:val="000F17FB"/>
    <w:rsid w:val="000F259C"/>
    <w:rsid w:val="000F28E2"/>
    <w:rsid w:val="000F3273"/>
    <w:rsid w:val="000F3666"/>
    <w:rsid w:val="000F39E0"/>
    <w:rsid w:val="000F4C05"/>
    <w:rsid w:val="000F4DEF"/>
    <w:rsid w:val="000F672B"/>
    <w:rsid w:val="000F6EFC"/>
    <w:rsid w:val="000F70F6"/>
    <w:rsid w:val="000F728E"/>
    <w:rsid w:val="000F733A"/>
    <w:rsid w:val="000F7471"/>
    <w:rsid w:val="000F7BA2"/>
    <w:rsid w:val="000F7C6C"/>
    <w:rsid w:val="00100DC9"/>
    <w:rsid w:val="00101B38"/>
    <w:rsid w:val="0010257C"/>
    <w:rsid w:val="00103106"/>
    <w:rsid w:val="001031FF"/>
    <w:rsid w:val="00103B3A"/>
    <w:rsid w:val="00104318"/>
    <w:rsid w:val="00106283"/>
    <w:rsid w:val="001068DA"/>
    <w:rsid w:val="001069D1"/>
    <w:rsid w:val="00107171"/>
    <w:rsid w:val="00107313"/>
    <w:rsid w:val="0011037C"/>
    <w:rsid w:val="001103C0"/>
    <w:rsid w:val="001106BF"/>
    <w:rsid w:val="00110794"/>
    <w:rsid w:val="001107CB"/>
    <w:rsid w:val="00110A8C"/>
    <w:rsid w:val="00110C1A"/>
    <w:rsid w:val="001116E3"/>
    <w:rsid w:val="00111941"/>
    <w:rsid w:val="00111957"/>
    <w:rsid w:val="00111D91"/>
    <w:rsid w:val="00111F94"/>
    <w:rsid w:val="00112EB2"/>
    <w:rsid w:val="001130F9"/>
    <w:rsid w:val="00114156"/>
    <w:rsid w:val="001149C5"/>
    <w:rsid w:val="00114E34"/>
    <w:rsid w:val="0011531C"/>
    <w:rsid w:val="00115E90"/>
    <w:rsid w:val="001168F7"/>
    <w:rsid w:val="001170D3"/>
    <w:rsid w:val="00117607"/>
    <w:rsid w:val="00117A62"/>
    <w:rsid w:val="00117D78"/>
    <w:rsid w:val="00120670"/>
    <w:rsid w:val="00120809"/>
    <w:rsid w:val="001209F4"/>
    <w:rsid w:val="0012101B"/>
    <w:rsid w:val="001212E1"/>
    <w:rsid w:val="001216F5"/>
    <w:rsid w:val="00122195"/>
    <w:rsid w:val="00122B31"/>
    <w:rsid w:val="00122FE0"/>
    <w:rsid w:val="001230FA"/>
    <w:rsid w:val="001236BF"/>
    <w:rsid w:val="00123F0E"/>
    <w:rsid w:val="00124269"/>
    <w:rsid w:val="00124B4C"/>
    <w:rsid w:val="001251D0"/>
    <w:rsid w:val="001258B5"/>
    <w:rsid w:val="001260FF"/>
    <w:rsid w:val="001262EB"/>
    <w:rsid w:val="00126F55"/>
    <w:rsid w:val="001275B9"/>
    <w:rsid w:val="001277C6"/>
    <w:rsid w:val="00127A3E"/>
    <w:rsid w:val="00127C44"/>
    <w:rsid w:val="00130697"/>
    <w:rsid w:val="00130A4E"/>
    <w:rsid w:val="00130A59"/>
    <w:rsid w:val="00130AE2"/>
    <w:rsid w:val="00130F29"/>
    <w:rsid w:val="00130F49"/>
    <w:rsid w:val="00131BEA"/>
    <w:rsid w:val="001328EC"/>
    <w:rsid w:val="00132CED"/>
    <w:rsid w:val="00132F1B"/>
    <w:rsid w:val="001337D6"/>
    <w:rsid w:val="00133B2D"/>
    <w:rsid w:val="00133B74"/>
    <w:rsid w:val="00135CF9"/>
    <w:rsid w:val="00136188"/>
    <w:rsid w:val="0013671B"/>
    <w:rsid w:val="00136840"/>
    <w:rsid w:val="00136997"/>
    <w:rsid w:val="00136CCD"/>
    <w:rsid w:val="001377B0"/>
    <w:rsid w:val="00137FF8"/>
    <w:rsid w:val="001400DE"/>
    <w:rsid w:val="00140BD5"/>
    <w:rsid w:val="00141205"/>
    <w:rsid w:val="00141A33"/>
    <w:rsid w:val="00141DAD"/>
    <w:rsid w:val="001427D4"/>
    <w:rsid w:val="00142DEF"/>
    <w:rsid w:val="00142FD7"/>
    <w:rsid w:val="00143BBF"/>
    <w:rsid w:val="00143C02"/>
    <w:rsid w:val="00143C17"/>
    <w:rsid w:val="0014427F"/>
    <w:rsid w:val="0014434D"/>
    <w:rsid w:val="00144394"/>
    <w:rsid w:val="00144619"/>
    <w:rsid w:val="00145159"/>
    <w:rsid w:val="0014526A"/>
    <w:rsid w:val="0014526B"/>
    <w:rsid w:val="001452D7"/>
    <w:rsid w:val="00145BF3"/>
    <w:rsid w:val="00145CCA"/>
    <w:rsid w:val="00145E95"/>
    <w:rsid w:val="0014634A"/>
    <w:rsid w:val="001465B0"/>
    <w:rsid w:val="001465C9"/>
    <w:rsid w:val="00146969"/>
    <w:rsid w:val="00147006"/>
    <w:rsid w:val="00147F87"/>
    <w:rsid w:val="001508DD"/>
    <w:rsid w:val="001517E8"/>
    <w:rsid w:val="00152383"/>
    <w:rsid w:val="00152411"/>
    <w:rsid w:val="00152D10"/>
    <w:rsid w:val="001531FB"/>
    <w:rsid w:val="0015328D"/>
    <w:rsid w:val="001537AF"/>
    <w:rsid w:val="00153A4D"/>
    <w:rsid w:val="00154036"/>
    <w:rsid w:val="001546DA"/>
    <w:rsid w:val="001549FF"/>
    <w:rsid w:val="0015659C"/>
    <w:rsid w:val="00156C1B"/>
    <w:rsid w:val="00156ED1"/>
    <w:rsid w:val="001575A0"/>
    <w:rsid w:val="0015766B"/>
    <w:rsid w:val="00157AE9"/>
    <w:rsid w:val="00157B9E"/>
    <w:rsid w:val="00157C66"/>
    <w:rsid w:val="00157C93"/>
    <w:rsid w:val="001607EE"/>
    <w:rsid w:val="00160E9F"/>
    <w:rsid w:val="00160ED4"/>
    <w:rsid w:val="00160FBA"/>
    <w:rsid w:val="00162138"/>
    <w:rsid w:val="00162234"/>
    <w:rsid w:val="0016298C"/>
    <w:rsid w:val="00163196"/>
    <w:rsid w:val="00163562"/>
    <w:rsid w:val="00163F14"/>
    <w:rsid w:val="00164122"/>
    <w:rsid w:val="00164CEE"/>
    <w:rsid w:val="00164D90"/>
    <w:rsid w:val="00165524"/>
    <w:rsid w:val="00166354"/>
    <w:rsid w:val="00166B7F"/>
    <w:rsid w:val="001679AF"/>
    <w:rsid w:val="00167C15"/>
    <w:rsid w:val="001700A7"/>
    <w:rsid w:val="0017057F"/>
    <w:rsid w:val="0017109A"/>
    <w:rsid w:val="0017235C"/>
    <w:rsid w:val="00173E57"/>
    <w:rsid w:val="00174223"/>
    <w:rsid w:val="001746FF"/>
    <w:rsid w:val="00175755"/>
    <w:rsid w:val="00176218"/>
    <w:rsid w:val="00176387"/>
    <w:rsid w:val="001768C5"/>
    <w:rsid w:val="00176B06"/>
    <w:rsid w:val="00176CA3"/>
    <w:rsid w:val="001772AE"/>
    <w:rsid w:val="00177B68"/>
    <w:rsid w:val="00177B93"/>
    <w:rsid w:val="0018026D"/>
    <w:rsid w:val="001803FE"/>
    <w:rsid w:val="00180518"/>
    <w:rsid w:val="0018168E"/>
    <w:rsid w:val="00181E89"/>
    <w:rsid w:val="00182DE8"/>
    <w:rsid w:val="001832D4"/>
    <w:rsid w:val="00183BA6"/>
    <w:rsid w:val="00184909"/>
    <w:rsid w:val="0018526E"/>
    <w:rsid w:val="00185C11"/>
    <w:rsid w:val="001865C0"/>
    <w:rsid w:val="001867C0"/>
    <w:rsid w:val="00186A78"/>
    <w:rsid w:val="00186A92"/>
    <w:rsid w:val="00186C1A"/>
    <w:rsid w:val="00187569"/>
    <w:rsid w:val="001900B4"/>
    <w:rsid w:val="0019040F"/>
    <w:rsid w:val="0019055F"/>
    <w:rsid w:val="00191AC7"/>
    <w:rsid w:val="00191C57"/>
    <w:rsid w:val="001922F5"/>
    <w:rsid w:val="001923A8"/>
    <w:rsid w:val="001923ED"/>
    <w:rsid w:val="0019260C"/>
    <w:rsid w:val="00193475"/>
    <w:rsid w:val="00193657"/>
    <w:rsid w:val="00194041"/>
    <w:rsid w:val="00194154"/>
    <w:rsid w:val="0019446E"/>
    <w:rsid w:val="00194AE0"/>
    <w:rsid w:val="0019519D"/>
    <w:rsid w:val="00195869"/>
    <w:rsid w:val="00195FED"/>
    <w:rsid w:val="00196676"/>
    <w:rsid w:val="00196787"/>
    <w:rsid w:val="001968BE"/>
    <w:rsid w:val="00196D34"/>
    <w:rsid w:val="00197609"/>
    <w:rsid w:val="0019789F"/>
    <w:rsid w:val="001A047B"/>
    <w:rsid w:val="001A08FA"/>
    <w:rsid w:val="001A1CA0"/>
    <w:rsid w:val="001A328F"/>
    <w:rsid w:val="001A47A5"/>
    <w:rsid w:val="001A4B0E"/>
    <w:rsid w:val="001A4C1B"/>
    <w:rsid w:val="001A5C6D"/>
    <w:rsid w:val="001A5D3A"/>
    <w:rsid w:val="001A5F0A"/>
    <w:rsid w:val="001A6658"/>
    <w:rsid w:val="001A6949"/>
    <w:rsid w:val="001A6E5F"/>
    <w:rsid w:val="001A743E"/>
    <w:rsid w:val="001A7590"/>
    <w:rsid w:val="001B079F"/>
    <w:rsid w:val="001B0F23"/>
    <w:rsid w:val="001B19B5"/>
    <w:rsid w:val="001B1C55"/>
    <w:rsid w:val="001B1C89"/>
    <w:rsid w:val="001B1F9E"/>
    <w:rsid w:val="001B21F6"/>
    <w:rsid w:val="001B2339"/>
    <w:rsid w:val="001B27A3"/>
    <w:rsid w:val="001B2A9D"/>
    <w:rsid w:val="001B345C"/>
    <w:rsid w:val="001B3DCA"/>
    <w:rsid w:val="001B5498"/>
    <w:rsid w:val="001B564D"/>
    <w:rsid w:val="001B5C1A"/>
    <w:rsid w:val="001B6D60"/>
    <w:rsid w:val="001B6E69"/>
    <w:rsid w:val="001B7319"/>
    <w:rsid w:val="001B7691"/>
    <w:rsid w:val="001C0303"/>
    <w:rsid w:val="001C05DB"/>
    <w:rsid w:val="001C083F"/>
    <w:rsid w:val="001C132E"/>
    <w:rsid w:val="001C1330"/>
    <w:rsid w:val="001C21B3"/>
    <w:rsid w:val="001C262F"/>
    <w:rsid w:val="001C2966"/>
    <w:rsid w:val="001C30C6"/>
    <w:rsid w:val="001C30F9"/>
    <w:rsid w:val="001C3313"/>
    <w:rsid w:val="001C3AE1"/>
    <w:rsid w:val="001C44F6"/>
    <w:rsid w:val="001C48AF"/>
    <w:rsid w:val="001C4AA8"/>
    <w:rsid w:val="001C50EE"/>
    <w:rsid w:val="001C52EF"/>
    <w:rsid w:val="001C57B3"/>
    <w:rsid w:val="001C609A"/>
    <w:rsid w:val="001C68D7"/>
    <w:rsid w:val="001C6ECE"/>
    <w:rsid w:val="001D01FF"/>
    <w:rsid w:val="001D0C3C"/>
    <w:rsid w:val="001D1870"/>
    <w:rsid w:val="001D18B1"/>
    <w:rsid w:val="001D1FE5"/>
    <w:rsid w:val="001D2DA9"/>
    <w:rsid w:val="001D2E62"/>
    <w:rsid w:val="001D3D6D"/>
    <w:rsid w:val="001D4763"/>
    <w:rsid w:val="001D52DF"/>
    <w:rsid w:val="001D56E4"/>
    <w:rsid w:val="001D5B04"/>
    <w:rsid w:val="001D6373"/>
    <w:rsid w:val="001D6BEC"/>
    <w:rsid w:val="001D6C62"/>
    <w:rsid w:val="001D6FC7"/>
    <w:rsid w:val="001D7426"/>
    <w:rsid w:val="001E0208"/>
    <w:rsid w:val="001E05B8"/>
    <w:rsid w:val="001E111C"/>
    <w:rsid w:val="001E124A"/>
    <w:rsid w:val="001E14C9"/>
    <w:rsid w:val="001E2C89"/>
    <w:rsid w:val="001E3A89"/>
    <w:rsid w:val="001E43C0"/>
    <w:rsid w:val="001E46B4"/>
    <w:rsid w:val="001E67E5"/>
    <w:rsid w:val="001E69FF"/>
    <w:rsid w:val="001E6A8A"/>
    <w:rsid w:val="001E742A"/>
    <w:rsid w:val="001E75D3"/>
    <w:rsid w:val="001E78A8"/>
    <w:rsid w:val="001F009A"/>
    <w:rsid w:val="001F03C3"/>
    <w:rsid w:val="001F0681"/>
    <w:rsid w:val="001F0685"/>
    <w:rsid w:val="001F0ED1"/>
    <w:rsid w:val="001F10A4"/>
    <w:rsid w:val="001F13BC"/>
    <w:rsid w:val="001F13E2"/>
    <w:rsid w:val="001F15A6"/>
    <w:rsid w:val="001F18B1"/>
    <w:rsid w:val="001F1A27"/>
    <w:rsid w:val="001F3838"/>
    <w:rsid w:val="001F3983"/>
    <w:rsid w:val="001F52DA"/>
    <w:rsid w:val="001F54BC"/>
    <w:rsid w:val="001F5BFA"/>
    <w:rsid w:val="001F6291"/>
    <w:rsid w:val="001F64FD"/>
    <w:rsid w:val="001F73B9"/>
    <w:rsid w:val="001F7616"/>
    <w:rsid w:val="001F76EF"/>
    <w:rsid w:val="001F7CB0"/>
    <w:rsid w:val="0020015F"/>
    <w:rsid w:val="00200183"/>
    <w:rsid w:val="0020091B"/>
    <w:rsid w:val="00200CD5"/>
    <w:rsid w:val="00200FFF"/>
    <w:rsid w:val="00203748"/>
    <w:rsid w:val="00203C2E"/>
    <w:rsid w:val="0020460B"/>
    <w:rsid w:val="002052A3"/>
    <w:rsid w:val="002054B9"/>
    <w:rsid w:val="00205B4E"/>
    <w:rsid w:val="00206AE6"/>
    <w:rsid w:val="0020753A"/>
    <w:rsid w:val="00207857"/>
    <w:rsid w:val="00207AB5"/>
    <w:rsid w:val="00210170"/>
    <w:rsid w:val="00210B18"/>
    <w:rsid w:val="00210CD6"/>
    <w:rsid w:val="00210FB0"/>
    <w:rsid w:val="00211BC4"/>
    <w:rsid w:val="0021205E"/>
    <w:rsid w:val="00212555"/>
    <w:rsid w:val="0021424E"/>
    <w:rsid w:val="00214AA9"/>
    <w:rsid w:val="00214C7B"/>
    <w:rsid w:val="00215491"/>
    <w:rsid w:val="002155AE"/>
    <w:rsid w:val="00215CE3"/>
    <w:rsid w:val="00216256"/>
    <w:rsid w:val="00216C48"/>
    <w:rsid w:val="002175A2"/>
    <w:rsid w:val="0022017F"/>
    <w:rsid w:val="0022031C"/>
    <w:rsid w:val="00220A20"/>
    <w:rsid w:val="00220BB9"/>
    <w:rsid w:val="002213EE"/>
    <w:rsid w:val="00221480"/>
    <w:rsid w:val="00221B8D"/>
    <w:rsid w:val="002226FF"/>
    <w:rsid w:val="00222B79"/>
    <w:rsid w:val="00222C4E"/>
    <w:rsid w:val="00222C97"/>
    <w:rsid w:val="002230B2"/>
    <w:rsid w:val="002230D7"/>
    <w:rsid w:val="002245D6"/>
    <w:rsid w:val="00224AB6"/>
    <w:rsid w:val="00224EA3"/>
    <w:rsid w:val="00225131"/>
    <w:rsid w:val="002255B0"/>
    <w:rsid w:val="00225646"/>
    <w:rsid w:val="00225674"/>
    <w:rsid w:val="00225EFB"/>
    <w:rsid w:val="00226483"/>
    <w:rsid w:val="002265F4"/>
    <w:rsid w:val="0022667E"/>
    <w:rsid w:val="002268E1"/>
    <w:rsid w:val="00226D76"/>
    <w:rsid w:val="00227195"/>
    <w:rsid w:val="002276C8"/>
    <w:rsid w:val="0023039A"/>
    <w:rsid w:val="00231065"/>
    <w:rsid w:val="002310A6"/>
    <w:rsid w:val="00231450"/>
    <w:rsid w:val="0023200C"/>
    <w:rsid w:val="002321F4"/>
    <w:rsid w:val="0023223D"/>
    <w:rsid w:val="00232FAD"/>
    <w:rsid w:val="00233294"/>
    <w:rsid w:val="002332CA"/>
    <w:rsid w:val="002339CF"/>
    <w:rsid w:val="00233AFD"/>
    <w:rsid w:val="00234777"/>
    <w:rsid w:val="00234884"/>
    <w:rsid w:val="00234897"/>
    <w:rsid w:val="00236073"/>
    <w:rsid w:val="00237826"/>
    <w:rsid w:val="00237BA7"/>
    <w:rsid w:val="00237F7C"/>
    <w:rsid w:val="002405A4"/>
    <w:rsid w:val="00240B79"/>
    <w:rsid w:val="00240D1F"/>
    <w:rsid w:val="00240F2D"/>
    <w:rsid w:val="00241BE0"/>
    <w:rsid w:val="00242994"/>
    <w:rsid w:val="002429F8"/>
    <w:rsid w:val="0024328C"/>
    <w:rsid w:val="00243513"/>
    <w:rsid w:val="00243659"/>
    <w:rsid w:val="00245529"/>
    <w:rsid w:val="00245842"/>
    <w:rsid w:val="00245A89"/>
    <w:rsid w:val="00245DE8"/>
    <w:rsid w:val="0024632D"/>
    <w:rsid w:val="00250A2C"/>
    <w:rsid w:val="002513E3"/>
    <w:rsid w:val="002517D9"/>
    <w:rsid w:val="00251A0B"/>
    <w:rsid w:val="0025262D"/>
    <w:rsid w:val="00252850"/>
    <w:rsid w:val="00252971"/>
    <w:rsid w:val="002537B9"/>
    <w:rsid w:val="00253FC7"/>
    <w:rsid w:val="00254444"/>
    <w:rsid w:val="002544D4"/>
    <w:rsid w:val="00254D21"/>
    <w:rsid w:val="00255CA2"/>
    <w:rsid w:val="00255EEF"/>
    <w:rsid w:val="00256051"/>
    <w:rsid w:val="002560E3"/>
    <w:rsid w:val="00256316"/>
    <w:rsid w:val="00260E3F"/>
    <w:rsid w:val="002612C8"/>
    <w:rsid w:val="002615B4"/>
    <w:rsid w:val="00261DF0"/>
    <w:rsid w:val="00262D97"/>
    <w:rsid w:val="00263C23"/>
    <w:rsid w:val="00264828"/>
    <w:rsid w:val="0026497E"/>
    <w:rsid w:val="00264A96"/>
    <w:rsid w:val="0026523F"/>
    <w:rsid w:val="00265C08"/>
    <w:rsid w:val="00267329"/>
    <w:rsid w:val="002679F5"/>
    <w:rsid w:val="00267B00"/>
    <w:rsid w:val="0027012A"/>
    <w:rsid w:val="00270A5C"/>
    <w:rsid w:val="00271701"/>
    <w:rsid w:val="00271735"/>
    <w:rsid w:val="002717E9"/>
    <w:rsid w:val="00271A4D"/>
    <w:rsid w:val="0027200B"/>
    <w:rsid w:val="002729C6"/>
    <w:rsid w:val="002731FE"/>
    <w:rsid w:val="00273622"/>
    <w:rsid w:val="00273660"/>
    <w:rsid w:val="0027366B"/>
    <w:rsid w:val="0027369A"/>
    <w:rsid w:val="00273A2A"/>
    <w:rsid w:val="00273BA8"/>
    <w:rsid w:val="00274200"/>
    <w:rsid w:val="0027533A"/>
    <w:rsid w:val="002753E3"/>
    <w:rsid w:val="00275A4C"/>
    <w:rsid w:val="00275CCB"/>
    <w:rsid w:val="002768BC"/>
    <w:rsid w:val="00276E89"/>
    <w:rsid w:val="0027729F"/>
    <w:rsid w:val="00277480"/>
    <w:rsid w:val="00277932"/>
    <w:rsid w:val="00277D5E"/>
    <w:rsid w:val="00280F2F"/>
    <w:rsid w:val="0028107A"/>
    <w:rsid w:val="002813DD"/>
    <w:rsid w:val="00281EE6"/>
    <w:rsid w:val="00282249"/>
    <w:rsid w:val="00282AE8"/>
    <w:rsid w:val="00283372"/>
    <w:rsid w:val="002849AF"/>
    <w:rsid w:val="00286027"/>
    <w:rsid w:val="00286CA5"/>
    <w:rsid w:val="00287CED"/>
    <w:rsid w:val="002905A5"/>
    <w:rsid w:val="002912BF"/>
    <w:rsid w:val="00292A74"/>
    <w:rsid w:val="00292E57"/>
    <w:rsid w:val="00293782"/>
    <w:rsid w:val="00293AEF"/>
    <w:rsid w:val="00294080"/>
    <w:rsid w:val="0029424E"/>
    <w:rsid w:val="002945CC"/>
    <w:rsid w:val="002948A2"/>
    <w:rsid w:val="00294B2D"/>
    <w:rsid w:val="00295030"/>
    <w:rsid w:val="00297A6A"/>
    <w:rsid w:val="00297AB3"/>
    <w:rsid w:val="00297CD0"/>
    <w:rsid w:val="002A038E"/>
    <w:rsid w:val="002A03A3"/>
    <w:rsid w:val="002A0657"/>
    <w:rsid w:val="002A0861"/>
    <w:rsid w:val="002A0DFE"/>
    <w:rsid w:val="002A13B5"/>
    <w:rsid w:val="002A19CD"/>
    <w:rsid w:val="002A1F17"/>
    <w:rsid w:val="002A366F"/>
    <w:rsid w:val="002A3797"/>
    <w:rsid w:val="002A381A"/>
    <w:rsid w:val="002A435F"/>
    <w:rsid w:val="002A49B3"/>
    <w:rsid w:val="002A5075"/>
    <w:rsid w:val="002A57C8"/>
    <w:rsid w:val="002A581F"/>
    <w:rsid w:val="002A675D"/>
    <w:rsid w:val="002A6ECD"/>
    <w:rsid w:val="002A7571"/>
    <w:rsid w:val="002A7A69"/>
    <w:rsid w:val="002A7D42"/>
    <w:rsid w:val="002B0C40"/>
    <w:rsid w:val="002B1300"/>
    <w:rsid w:val="002B1E99"/>
    <w:rsid w:val="002B27FA"/>
    <w:rsid w:val="002B2DA6"/>
    <w:rsid w:val="002B2F3A"/>
    <w:rsid w:val="002B37EE"/>
    <w:rsid w:val="002B4861"/>
    <w:rsid w:val="002B4A56"/>
    <w:rsid w:val="002B549B"/>
    <w:rsid w:val="002B5EC0"/>
    <w:rsid w:val="002B610A"/>
    <w:rsid w:val="002B62F9"/>
    <w:rsid w:val="002B69D4"/>
    <w:rsid w:val="002B70D4"/>
    <w:rsid w:val="002B76FB"/>
    <w:rsid w:val="002C0F29"/>
    <w:rsid w:val="002C164B"/>
    <w:rsid w:val="002C186A"/>
    <w:rsid w:val="002C1B2E"/>
    <w:rsid w:val="002C2226"/>
    <w:rsid w:val="002C23CD"/>
    <w:rsid w:val="002C2D81"/>
    <w:rsid w:val="002C2F90"/>
    <w:rsid w:val="002C32DC"/>
    <w:rsid w:val="002C35BE"/>
    <w:rsid w:val="002C3BF1"/>
    <w:rsid w:val="002C471A"/>
    <w:rsid w:val="002C4A7A"/>
    <w:rsid w:val="002C4E9A"/>
    <w:rsid w:val="002C54A3"/>
    <w:rsid w:val="002C609C"/>
    <w:rsid w:val="002C63F2"/>
    <w:rsid w:val="002C67F4"/>
    <w:rsid w:val="002C6CFF"/>
    <w:rsid w:val="002C73DB"/>
    <w:rsid w:val="002C744A"/>
    <w:rsid w:val="002C77D7"/>
    <w:rsid w:val="002C7D8A"/>
    <w:rsid w:val="002D00A4"/>
    <w:rsid w:val="002D02A7"/>
    <w:rsid w:val="002D2CA8"/>
    <w:rsid w:val="002D2EC1"/>
    <w:rsid w:val="002D3469"/>
    <w:rsid w:val="002D35D7"/>
    <w:rsid w:val="002D36D9"/>
    <w:rsid w:val="002D3D05"/>
    <w:rsid w:val="002D3F5F"/>
    <w:rsid w:val="002D41B3"/>
    <w:rsid w:val="002D48EB"/>
    <w:rsid w:val="002D4955"/>
    <w:rsid w:val="002D551A"/>
    <w:rsid w:val="002D5D7B"/>
    <w:rsid w:val="002D661D"/>
    <w:rsid w:val="002D67A0"/>
    <w:rsid w:val="002E0325"/>
    <w:rsid w:val="002E17C0"/>
    <w:rsid w:val="002E1A0A"/>
    <w:rsid w:val="002E1A1D"/>
    <w:rsid w:val="002E1CE4"/>
    <w:rsid w:val="002E42FE"/>
    <w:rsid w:val="002E4389"/>
    <w:rsid w:val="002E4E24"/>
    <w:rsid w:val="002E5C3C"/>
    <w:rsid w:val="002E5DC8"/>
    <w:rsid w:val="002E61AB"/>
    <w:rsid w:val="002E62BF"/>
    <w:rsid w:val="002E64DE"/>
    <w:rsid w:val="002E66E9"/>
    <w:rsid w:val="002E6C51"/>
    <w:rsid w:val="002E7D38"/>
    <w:rsid w:val="002E7DB7"/>
    <w:rsid w:val="002F0296"/>
    <w:rsid w:val="002F0FBD"/>
    <w:rsid w:val="002F16FA"/>
    <w:rsid w:val="002F1C18"/>
    <w:rsid w:val="002F2DB4"/>
    <w:rsid w:val="002F303E"/>
    <w:rsid w:val="002F36E8"/>
    <w:rsid w:val="002F3FB1"/>
    <w:rsid w:val="002F4B24"/>
    <w:rsid w:val="002F54FF"/>
    <w:rsid w:val="002F5725"/>
    <w:rsid w:val="002F5C27"/>
    <w:rsid w:val="002F5D2C"/>
    <w:rsid w:val="002F6076"/>
    <w:rsid w:val="002F60D0"/>
    <w:rsid w:val="002F6352"/>
    <w:rsid w:val="002F661F"/>
    <w:rsid w:val="002F67DE"/>
    <w:rsid w:val="002F7596"/>
    <w:rsid w:val="002F7BF5"/>
    <w:rsid w:val="00300AB7"/>
    <w:rsid w:val="00301311"/>
    <w:rsid w:val="0030179F"/>
    <w:rsid w:val="003017E2"/>
    <w:rsid w:val="00301B39"/>
    <w:rsid w:val="00301D14"/>
    <w:rsid w:val="00301D85"/>
    <w:rsid w:val="0030281A"/>
    <w:rsid w:val="00302B35"/>
    <w:rsid w:val="00302C1D"/>
    <w:rsid w:val="0030359F"/>
    <w:rsid w:val="00303B24"/>
    <w:rsid w:val="00303DE2"/>
    <w:rsid w:val="003058F3"/>
    <w:rsid w:val="00305E7F"/>
    <w:rsid w:val="00306CD6"/>
    <w:rsid w:val="00307123"/>
    <w:rsid w:val="00310589"/>
    <w:rsid w:val="00310819"/>
    <w:rsid w:val="00311193"/>
    <w:rsid w:val="0031144F"/>
    <w:rsid w:val="00311DC1"/>
    <w:rsid w:val="003121E9"/>
    <w:rsid w:val="00312757"/>
    <w:rsid w:val="00312762"/>
    <w:rsid w:val="0031299D"/>
    <w:rsid w:val="00313424"/>
    <w:rsid w:val="003147C1"/>
    <w:rsid w:val="00314DBF"/>
    <w:rsid w:val="003150DB"/>
    <w:rsid w:val="00315273"/>
    <w:rsid w:val="00315EF0"/>
    <w:rsid w:val="00317141"/>
    <w:rsid w:val="0031728F"/>
    <w:rsid w:val="00317766"/>
    <w:rsid w:val="00317E65"/>
    <w:rsid w:val="003202AD"/>
    <w:rsid w:val="003208FF"/>
    <w:rsid w:val="00320B47"/>
    <w:rsid w:val="00320BB0"/>
    <w:rsid w:val="00320BE5"/>
    <w:rsid w:val="003211C3"/>
    <w:rsid w:val="003223D5"/>
    <w:rsid w:val="00322D2B"/>
    <w:rsid w:val="00322F99"/>
    <w:rsid w:val="003231F9"/>
    <w:rsid w:val="00323200"/>
    <w:rsid w:val="00323D3D"/>
    <w:rsid w:val="00324AE7"/>
    <w:rsid w:val="003251B9"/>
    <w:rsid w:val="003253DC"/>
    <w:rsid w:val="003257B2"/>
    <w:rsid w:val="003258A8"/>
    <w:rsid w:val="00325EFD"/>
    <w:rsid w:val="00326766"/>
    <w:rsid w:val="00327529"/>
    <w:rsid w:val="0032768A"/>
    <w:rsid w:val="00327702"/>
    <w:rsid w:val="003302F8"/>
    <w:rsid w:val="003313ED"/>
    <w:rsid w:val="003314F0"/>
    <w:rsid w:val="00331581"/>
    <w:rsid w:val="00332C02"/>
    <w:rsid w:val="00333171"/>
    <w:rsid w:val="00333B32"/>
    <w:rsid w:val="00333FD9"/>
    <w:rsid w:val="0033457A"/>
    <w:rsid w:val="00334A66"/>
    <w:rsid w:val="00334C4A"/>
    <w:rsid w:val="00334E08"/>
    <w:rsid w:val="00335114"/>
    <w:rsid w:val="00335F72"/>
    <w:rsid w:val="00335F97"/>
    <w:rsid w:val="00336CE1"/>
    <w:rsid w:val="003379F2"/>
    <w:rsid w:val="00341072"/>
    <w:rsid w:val="00341657"/>
    <w:rsid w:val="00341FFA"/>
    <w:rsid w:val="003433C7"/>
    <w:rsid w:val="00343C2C"/>
    <w:rsid w:val="00343E59"/>
    <w:rsid w:val="00344678"/>
    <w:rsid w:val="00345035"/>
    <w:rsid w:val="00345797"/>
    <w:rsid w:val="00345D2F"/>
    <w:rsid w:val="00346196"/>
    <w:rsid w:val="0034633D"/>
    <w:rsid w:val="00346B67"/>
    <w:rsid w:val="0034779F"/>
    <w:rsid w:val="00347B7A"/>
    <w:rsid w:val="00347BB9"/>
    <w:rsid w:val="00347E95"/>
    <w:rsid w:val="003507BD"/>
    <w:rsid w:val="003509DE"/>
    <w:rsid w:val="00350AC8"/>
    <w:rsid w:val="0035157A"/>
    <w:rsid w:val="00352A62"/>
    <w:rsid w:val="00353496"/>
    <w:rsid w:val="003536A6"/>
    <w:rsid w:val="0035427B"/>
    <w:rsid w:val="003542C3"/>
    <w:rsid w:val="003553C5"/>
    <w:rsid w:val="0035544A"/>
    <w:rsid w:val="00355461"/>
    <w:rsid w:val="00355501"/>
    <w:rsid w:val="003556D3"/>
    <w:rsid w:val="003558F8"/>
    <w:rsid w:val="00355AE2"/>
    <w:rsid w:val="00355BCA"/>
    <w:rsid w:val="00356430"/>
    <w:rsid w:val="003569E1"/>
    <w:rsid w:val="003571A9"/>
    <w:rsid w:val="0035787A"/>
    <w:rsid w:val="00357EFE"/>
    <w:rsid w:val="0036049F"/>
    <w:rsid w:val="003604DE"/>
    <w:rsid w:val="0036087D"/>
    <w:rsid w:val="00361624"/>
    <w:rsid w:val="00361B2F"/>
    <w:rsid w:val="00362357"/>
    <w:rsid w:val="0036238E"/>
    <w:rsid w:val="00362F0F"/>
    <w:rsid w:val="0036303E"/>
    <w:rsid w:val="003635A3"/>
    <w:rsid w:val="003639D9"/>
    <w:rsid w:val="00363E5B"/>
    <w:rsid w:val="0036506A"/>
    <w:rsid w:val="003651B5"/>
    <w:rsid w:val="00365C44"/>
    <w:rsid w:val="00366CA3"/>
    <w:rsid w:val="0036739D"/>
    <w:rsid w:val="00367593"/>
    <w:rsid w:val="00367FF8"/>
    <w:rsid w:val="003708A5"/>
    <w:rsid w:val="003718C6"/>
    <w:rsid w:val="00372A3C"/>
    <w:rsid w:val="003733C5"/>
    <w:rsid w:val="00373998"/>
    <w:rsid w:val="00373AF7"/>
    <w:rsid w:val="00373E2C"/>
    <w:rsid w:val="003744AB"/>
    <w:rsid w:val="0037453F"/>
    <w:rsid w:val="00374B49"/>
    <w:rsid w:val="00374DE4"/>
    <w:rsid w:val="00375C9C"/>
    <w:rsid w:val="003762EA"/>
    <w:rsid w:val="0037695A"/>
    <w:rsid w:val="00376E98"/>
    <w:rsid w:val="00381582"/>
    <w:rsid w:val="003818E2"/>
    <w:rsid w:val="00381E14"/>
    <w:rsid w:val="00382B5E"/>
    <w:rsid w:val="00382BDA"/>
    <w:rsid w:val="00382ECF"/>
    <w:rsid w:val="00383085"/>
    <w:rsid w:val="0038376D"/>
    <w:rsid w:val="00383F80"/>
    <w:rsid w:val="00384228"/>
    <w:rsid w:val="00384BFB"/>
    <w:rsid w:val="00384E0B"/>
    <w:rsid w:val="003858EA"/>
    <w:rsid w:val="003859AD"/>
    <w:rsid w:val="00386690"/>
    <w:rsid w:val="003868BB"/>
    <w:rsid w:val="00386B8C"/>
    <w:rsid w:val="003873BD"/>
    <w:rsid w:val="00387B83"/>
    <w:rsid w:val="00387E6A"/>
    <w:rsid w:val="003908BD"/>
    <w:rsid w:val="00390E75"/>
    <w:rsid w:val="00391058"/>
    <w:rsid w:val="003913D7"/>
    <w:rsid w:val="0039149F"/>
    <w:rsid w:val="00391EBC"/>
    <w:rsid w:val="00391FFD"/>
    <w:rsid w:val="00393A85"/>
    <w:rsid w:val="00393E76"/>
    <w:rsid w:val="003946E5"/>
    <w:rsid w:val="00394FD8"/>
    <w:rsid w:val="0039525D"/>
    <w:rsid w:val="0039550C"/>
    <w:rsid w:val="0039567E"/>
    <w:rsid w:val="00395716"/>
    <w:rsid w:val="0039572A"/>
    <w:rsid w:val="00396323"/>
    <w:rsid w:val="0039636E"/>
    <w:rsid w:val="003964DF"/>
    <w:rsid w:val="00396C14"/>
    <w:rsid w:val="00396D69"/>
    <w:rsid w:val="003970EA"/>
    <w:rsid w:val="00397B55"/>
    <w:rsid w:val="003A08E0"/>
    <w:rsid w:val="003A0F6F"/>
    <w:rsid w:val="003A1EBA"/>
    <w:rsid w:val="003A2285"/>
    <w:rsid w:val="003A2493"/>
    <w:rsid w:val="003A28DA"/>
    <w:rsid w:val="003A3E1B"/>
    <w:rsid w:val="003A3EF9"/>
    <w:rsid w:val="003A41C7"/>
    <w:rsid w:val="003A4838"/>
    <w:rsid w:val="003A5D07"/>
    <w:rsid w:val="003A5D91"/>
    <w:rsid w:val="003A623E"/>
    <w:rsid w:val="003A6660"/>
    <w:rsid w:val="003A6E17"/>
    <w:rsid w:val="003B035A"/>
    <w:rsid w:val="003B1145"/>
    <w:rsid w:val="003B2185"/>
    <w:rsid w:val="003B28C0"/>
    <w:rsid w:val="003B349F"/>
    <w:rsid w:val="003B3B25"/>
    <w:rsid w:val="003B4A46"/>
    <w:rsid w:val="003B52C0"/>
    <w:rsid w:val="003B59F4"/>
    <w:rsid w:val="003B5C2A"/>
    <w:rsid w:val="003B62ED"/>
    <w:rsid w:val="003B6CE6"/>
    <w:rsid w:val="003B707B"/>
    <w:rsid w:val="003B75DA"/>
    <w:rsid w:val="003C0E48"/>
    <w:rsid w:val="003C13F7"/>
    <w:rsid w:val="003C16AE"/>
    <w:rsid w:val="003C16F6"/>
    <w:rsid w:val="003C173D"/>
    <w:rsid w:val="003C2497"/>
    <w:rsid w:val="003C251A"/>
    <w:rsid w:val="003C2984"/>
    <w:rsid w:val="003C3B1D"/>
    <w:rsid w:val="003C44F6"/>
    <w:rsid w:val="003C5147"/>
    <w:rsid w:val="003C591E"/>
    <w:rsid w:val="003C5AE7"/>
    <w:rsid w:val="003C7B38"/>
    <w:rsid w:val="003C7C04"/>
    <w:rsid w:val="003C7FA8"/>
    <w:rsid w:val="003D1207"/>
    <w:rsid w:val="003D1D53"/>
    <w:rsid w:val="003D201A"/>
    <w:rsid w:val="003D21DE"/>
    <w:rsid w:val="003D2F63"/>
    <w:rsid w:val="003D343E"/>
    <w:rsid w:val="003D3AA2"/>
    <w:rsid w:val="003D481E"/>
    <w:rsid w:val="003D4A49"/>
    <w:rsid w:val="003D4BCB"/>
    <w:rsid w:val="003D4C9E"/>
    <w:rsid w:val="003D5DC8"/>
    <w:rsid w:val="003D5ED8"/>
    <w:rsid w:val="003D610B"/>
    <w:rsid w:val="003D6526"/>
    <w:rsid w:val="003D6DE7"/>
    <w:rsid w:val="003D6F3A"/>
    <w:rsid w:val="003D761F"/>
    <w:rsid w:val="003D7B5E"/>
    <w:rsid w:val="003E0916"/>
    <w:rsid w:val="003E0D20"/>
    <w:rsid w:val="003E10C7"/>
    <w:rsid w:val="003E149B"/>
    <w:rsid w:val="003E16E4"/>
    <w:rsid w:val="003E18A1"/>
    <w:rsid w:val="003E1A98"/>
    <w:rsid w:val="003E2156"/>
    <w:rsid w:val="003E26CD"/>
    <w:rsid w:val="003E2DC8"/>
    <w:rsid w:val="003E3CF9"/>
    <w:rsid w:val="003E3EB7"/>
    <w:rsid w:val="003E4063"/>
    <w:rsid w:val="003E49AA"/>
    <w:rsid w:val="003E4B80"/>
    <w:rsid w:val="003E4C48"/>
    <w:rsid w:val="003E5E0B"/>
    <w:rsid w:val="003E656D"/>
    <w:rsid w:val="003E7787"/>
    <w:rsid w:val="003F16F8"/>
    <w:rsid w:val="003F1724"/>
    <w:rsid w:val="003F176E"/>
    <w:rsid w:val="003F17C1"/>
    <w:rsid w:val="003F2A5D"/>
    <w:rsid w:val="003F2D6D"/>
    <w:rsid w:val="003F2EB4"/>
    <w:rsid w:val="003F314D"/>
    <w:rsid w:val="003F4265"/>
    <w:rsid w:val="003F4A47"/>
    <w:rsid w:val="003F4A65"/>
    <w:rsid w:val="003F4E9E"/>
    <w:rsid w:val="003F51DC"/>
    <w:rsid w:val="003F5294"/>
    <w:rsid w:val="003F605D"/>
    <w:rsid w:val="003F611C"/>
    <w:rsid w:val="003F64B5"/>
    <w:rsid w:val="003F6D57"/>
    <w:rsid w:val="003F7261"/>
    <w:rsid w:val="00400EAB"/>
    <w:rsid w:val="004012C5"/>
    <w:rsid w:val="004017A9"/>
    <w:rsid w:val="00401FCB"/>
    <w:rsid w:val="00402C98"/>
    <w:rsid w:val="00403A36"/>
    <w:rsid w:val="00403A9E"/>
    <w:rsid w:val="00404985"/>
    <w:rsid w:val="00405926"/>
    <w:rsid w:val="00405D6D"/>
    <w:rsid w:val="00405FB8"/>
    <w:rsid w:val="0040642B"/>
    <w:rsid w:val="004106C6"/>
    <w:rsid w:val="00410A0D"/>
    <w:rsid w:val="00411706"/>
    <w:rsid w:val="004117C6"/>
    <w:rsid w:val="00412A17"/>
    <w:rsid w:val="0041317C"/>
    <w:rsid w:val="004133F0"/>
    <w:rsid w:val="00413507"/>
    <w:rsid w:val="0041551A"/>
    <w:rsid w:val="00415B30"/>
    <w:rsid w:val="00415FCD"/>
    <w:rsid w:val="00416774"/>
    <w:rsid w:val="004169DB"/>
    <w:rsid w:val="004176FD"/>
    <w:rsid w:val="0041778C"/>
    <w:rsid w:val="00417A11"/>
    <w:rsid w:val="00417C92"/>
    <w:rsid w:val="00417CFD"/>
    <w:rsid w:val="0042021F"/>
    <w:rsid w:val="004203B1"/>
    <w:rsid w:val="004203B2"/>
    <w:rsid w:val="00420662"/>
    <w:rsid w:val="00420BAD"/>
    <w:rsid w:val="0042144D"/>
    <w:rsid w:val="004215B7"/>
    <w:rsid w:val="004223CF"/>
    <w:rsid w:val="00422920"/>
    <w:rsid w:val="00423359"/>
    <w:rsid w:val="00423885"/>
    <w:rsid w:val="00425476"/>
    <w:rsid w:val="0042604F"/>
    <w:rsid w:val="004264A9"/>
    <w:rsid w:val="00426F00"/>
    <w:rsid w:val="00427137"/>
    <w:rsid w:val="00427916"/>
    <w:rsid w:val="00427A6F"/>
    <w:rsid w:val="004309DD"/>
    <w:rsid w:val="00430A4B"/>
    <w:rsid w:val="0043126A"/>
    <w:rsid w:val="00431BDC"/>
    <w:rsid w:val="00431CE9"/>
    <w:rsid w:val="004323EB"/>
    <w:rsid w:val="004326E4"/>
    <w:rsid w:val="00433296"/>
    <w:rsid w:val="004340C4"/>
    <w:rsid w:val="00434CCD"/>
    <w:rsid w:val="00434CF7"/>
    <w:rsid w:val="00434D8C"/>
    <w:rsid w:val="00435112"/>
    <w:rsid w:val="0043581F"/>
    <w:rsid w:val="0043590A"/>
    <w:rsid w:val="00435995"/>
    <w:rsid w:val="00436300"/>
    <w:rsid w:val="00436ADC"/>
    <w:rsid w:val="00437105"/>
    <w:rsid w:val="00437A17"/>
    <w:rsid w:val="00437F1D"/>
    <w:rsid w:val="00440763"/>
    <w:rsid w:val="004408EB"/>
    <w:rsid w:val="0044212E"/>
    <w:rsid w:val="00442A8F"/>
    <w:rsid w:val="00443ACC"/>
    <w:rsid w:val="00443B55"/>
    <w:rsid w:val="004445C6"/>
    <w:rsid w:val="0044466D"/>
    <w:rsid w:val="004452C9"/>
    <w:rsid w:val="004455A1"/>
    <w:rsid w:val="004457BC"/>
    <w:rsid w:val="0044582F"/>
    <w:rsid w:val="00445843"/>
    <w:rsid w:val="00445AE3"/>
    <w:rsid w:val="00446D87"/>
    <w:rsid w:val="0044715A"/>
    <w:rsid w:val="00447720"/>
    <w:rsid w:val="00447AE2"/>
    <w:rsid w:val="00447E9E"/>
    <w:rsid w:val="00450923"/>
    <w:rsid w:val="00452024"/>
    <w:rsid w:val="0045259F"/>
    <w:rsid w:val="00452877"/>
    <w:rsid w:val="0045309A"/>
    <w:rsid w:val="0045328E"/>
    <w:rsid w:val="00453CF0"/>
    <w:rsid w:val="00454045"/>
    <w:rsid w:val="004547DC"/>
    <w:rsid w:val="00454EA2"/>
    <w:rsid w:val="0045523A"/>
    <w:rsid w:val="00455991"/>
    <w:rsid w:val="00455CF7"/>
    <w:rsid w:val="00455EFF"/>
    <w:rsid w:val="00455F39"/>
    <w:rsid w:val="004564E3"/>
    <w:rsid w:val="004566F2"/>
    <w:rsid w:val="00456D99"/>
    <w:rsid w:val="00457272"/>
    <w:rsid w:val="0045771E"/>
    <w:rsid w:val="00457CA8"/>
    <w:rsid w:val="00460099"/>
    <w:rsid w:val="0046023F"/>
    <w:rsid w:val="00460E5C"/>
    <w:rsid w:val="00461435"/>
    <w:rsid w:val="00461581"/>
    <w:rsid w:val="00461BEF"/>
    <w:rsid w:val="0046269B"/>
    <w:rsid w:val="00462792"/>
    <w:rsid w:val="00462C21"/>
    <w:rsid w:val="00462C33"/>
    <w:rsid w:val="00462F10"/>
    <w:rsid w:val="00463323"/>
    <w:rsid w:val="00463CB2"/>
    <w:rsid w:val="00463E8D"/>
    <w:rsid w:val="004643C1"/>
    <w:rsid w:val="004644FB"/>
    <w:rsid w:val="00464B45"/>
    <w:rsid w:val="00464B4E"/>
    <w:rsid w:val="0046521E"/>
    <w:rsid w:val="00465545"/>
    <w:rsid w:val="00466544"/>
    <w:rsid w:val="0046743F"/>
    <w:rsid w:val="00467953"/>
    <w:rsid w:val="00467A13"/>
    <w:rsid w:val="00467BBA"/>
    <w:rsid w:val="0047015D"/>
    <w:rsid w:val="00470549"/>
    <w:rsid w:val="00470764"/>
    <w:rsid w:val="00473509"/>
    <w:rsid w:val="00473AB7"/>
    <w:rsid w:val="00474CFF"/>
    <w:rsid w:val="00475094"/>
    <w:rsid w:val="00475286"/>
    <w:rsid w:val="004754F4"/>
    <w:rsid w:val="004765AB"/>
    <w:rsid w:val="00476EF0"/>
    <w:rsid w:val="00477F07"/>
    <w:rsid w:val="00477F18"/>
    <w:rsid w:val="004803FD"/>
    <w:rsid w:val="00480EB1"/>
    <w:rsid w:val="00482050"/>
    <w:rsid w:val="0048314F"/>
    <w:rsid w:val="004832BB"/>
    <w:rsid w:val="004833E2"/>
    <w:rsid w:val="00483AEC"/>
    <w:rsid w:val="00483F7C"/>
    <w:rsid w:val="00484957"/>
    <w:rsid w:val="00484D34"/>
    <w:rsid w:val="00485229"/>
    <w:rsid w:val="00485307"/>
    <w:rsid w:val="00485316"/>
    <w:rsid w:val="00485614"/>
    <w:rsid w:val="00485F61"/>
    <w:rsid w:val="0048790B"/>
    <w:rsid w:val="0049112C"/>
    <w:rsid w:val="0049120D"/>
    <w:rsid w:val="00491A2F"/>
    <w:rsid w:val="00491BE9"/>
    <w:rsid w:val="004920DE"/>
    <w:rsid w:val="00492562"/>
    <w:rsid w:val="00493449"/>
    <w:rsid w:val="00493463"/>
    <w:rsid w:val="00493644"/>
    <w:rsid w:val="00493BB2"/>
    <w:rsid w:val="00493F28"/>
    <w:rsid w:val="00494AC5"/>
    <w:rsid w:val="00495532"/>
    <w:rsid w:val="0049571C"/>
    <w:rsid w:val="00496619"/>
    <w:rsid w:val="00496A79"/>
    <w:rsid w:val="00497302"/>
    <w:rsid w:val="004973F0"/>
    <w:rsid w:val="00497898"/>
    <w:rsid w:val="004A0AE7"/>
    <w:rsid w:val="004A19DE"/>
    <w:rsid w:val="004A24A3"/>
    <w:rsid w:val="004A2834"/>
    <w:rsid w:val="004A3A78"/>
    <w:rsid w:val="004A4167"/>
    <w:rsid w:val="004A53F0"/>
    <w:rsid w:val="004A5C82"/>
    <w:rsid w:val="004A5E00"/>
    <w:rsid w:val="004A6E30"/>
    <w:rsid w:val="004A6E76"/>
    <w:rsid w:val="004A7476"/>
    <w:rsid w:val="004A7B87"/>
    <w:rsid w:val="004B0DDE"/>
    <w:rsid w:val="004B17AC"/>
    <w:rsid w:val="004B2187"/>
    <w:rsid w:val="004B2826"/>
    <w:rsid w:val="004B3664"/>
    <w:rsid w:val="004B3758"/>
    <w:rsid w:val="004B4E70"/>
    <w:rsid w:val="004B55A1"/>
    <w:rsid w:val="004B5AC0"/>
    <w:rsid w:val="004B61F4"/>
    <w:rsid w:val="004B66AF"/>
    <w:rsid w:val="004B66C3"/>
    <w:rsid w:val="004B6D45"/>
    <w:rsid w:val="004B70CD"/>
    <w:rsid w:val="004B777C"/>
    <w:rsid w:val="004B7C1D"/>
    <w:rsid w:val="004C02B6"/>
    <w:rsid w:val="004C042C"/>
    <w:rsid w:val="004C0590"/>
    <w:rsid w:val="004C1E1D"/>
    <w:rsid w:val="004C20F8"/>
    <w:rsid w:val="004C2792"/>
    <w:rsid w:val="004C2905"/>
    <w:rsid w:val="004C2BC3"/>
    <w:rsid w:val="004C2DC7"/>
    <w:rsid w:val="004C321A"/>
    <w:rsid w:val="004C3992"/>
    <w:rsid w:val="004C474E"/>
    <w:rsid w:val="004C47C6"/>
    <w:rsid w:val="004C4A0C"/>
    <w:rsid w:val="004C5042"/>
    <w:rsid w:val="004C5175"/>
    <w:rsid w:val="004C5638"/>
    <w:rsid w:val="004C56E3"/>
    <w:rsid w:val="004C582F"/>
    <w:rsid w:val="004C5A05"/>
    <w:rsid w:val="004C6153"/>
    <w:rsid w:val="004C617E"/>
    <w:rsid w:val="004C6B4A"/>
    <w:rsid w:val="004C7A99"/>
    <w:rsid w:val="004C7D2E"/>
    <w:rsid w:val="004D2039"/>
    <w:rsid w:val="004D33C4"/>
    <w:rsid w:val="004D3F83"/>
    <w:rsid w:val="004D3F97"/>
    <w:rsid w:val="004D4A29"/>
    <w:rsid w:val="004D4D75"/>
    <w:rsid w:val="004D5E1A"/>
    <w:rsid w:val="004D6047"/>
    <w:rsid w:val="004D617F"/>
    <w:rsid w:val="004D7625"/>
    <w:rsid w:val="004D77B2"/>
    <w:rsid w:val="004D79AC"/>
    <w:rsid w:val="004E02AE"/>
    <w:rsid w:val="004E0C9C"/>
    <w:rsid w:val="004E10BB"/>
    <w:rsid w:val="004E17F8"/>
    <w:rsid w:val="004E1A49"/>
    <w:rsid w:val="004E1BBD"/>
    <w:rsid w:val="004E1BDC"/>
    <w:rsid w:val="004E275B"/>
    <w:rsid w:val="004E2762"/>
    <w:rsid w:val="004E296A"/>
    <w:rsid w:val="004E358C"/>
    <w:rsid w:val="004E3769"/>
    <w:rsid w:val="004E394E"/>
    <w:rsid w:val="004E4642"/>
    <w:rsid w:val="004E4EA5"/>
    <w:rsid w:val="004E54F3"/>
    <w:rsid w:val="004E56D3"/>
    <w:rsid w:val="004E56D7"/>
    <w:rsid w:val="004E5EEC"/>
    <w:rsid w:val="004E5FA5"/>
    <w:rsid w:val="004E6345"/>
    <w:rsid w:val="004E6962"/>
    <w:rsid w:val="004E70D5"/>
    <w:rsid w:val="004E70E8"/>
    <w:rsid w:val="004E7967"/>
    <w:rsid w:val="004E7B48"/>
    <w:rsid w:val="004F0475"/>
    <w:rsid w:val="004F06B1"/>
    <w:rsid w:val="004F0805"/>
    <w:rsid w:val="004F1BF3"/>
    <w:rsid w:val="004F1CFE"/>
    <w:rsid w:val="004F2371"/>
    <w:rsid w:val="004F23B1"/>
    <w:rsid w:val="004F2953"/>
    <w:rsid w:val="004F3054"/>
    <w:rsid w:val="004F30CB"/>
    <w:rsid w:val="004F3102"/>
    <w:rsid w:val="004F3219"/>
    <w:rsid w:val="004F3E0B"/>
    <w:rsid w:val="004F3E11"/>
    <w:rsid w:val="004F5078"/>
    <w:rsid w:val="004F5BF4"/>
    <w:rsid w:val="004F60E1"/>
    <w:rsid w:val="004F73A7"/>
    <w:rsid w:val="004F7DB4"/>
    <w:rsid w:val="005002AE"/>
    <w:rsid w:val="00500424"/>
    <w:rsid w:val="005017B8"/>
    <w:rsid w:val="00501B64"/>
    <w:rsid w:val="00501E00"/>
    <w:rsid w:val="00502189"/>
    <w:rsid w:val="00502860"/>
    <w:rsid w:val="00502A11"/>
    <w:rsid w:val="00502B75"/>
    <w:rsid w:val="00502D23"/>
    <w:rsid w:val="005034E0"/>
    <w:rsid w:val="005036D6"/>
    <w:rsid w:val="00503894"/>
    <w:rsid w:val="00503C14"/>
    <w:rsid w:val="00504703"/>
    <w:rsid w:val="00504854"/>
    <w:rsid w:val="005048E1"/>
    <w:rsid w:val="00504F22"/>
    <w:rsid w:val="0050544A"/>
    <w:rsid w:val="005054D3"/>
    <w:rsid w:val="00505AC3"/>
    <w:rsid w:val="005063C7"/>
    <w:rsid w:val="00507554"/>
    <w:rsid w:val="0050780A"/>
    <w:rsid w:val="00507DF3"/>
    <w:rsid w:val="00507FB5"/>
    <w:rsid w:val="00507FC4"/>
    <w:rsid w:val="005100D9"/>
    <w:rsid w:val="00511B0D"/>
    <w:rsid w:val="005121B5"/>
    <w:rsid w:val="00512ABF"/>
    <w:rsid w:val="00512F0F"/>
    <w:rsid w:val="0051307A"/>
    <w:rsid w:val="00513201"/>
    <w:rsid w:val="00513963"/>
    <w:rsid w:val="0051403C"/>
    <w:rsid w:val="0051406D"/>
    <w:rsid w:val="00514569"/>
    <w:rsid w:val="0051527C"/>
    <w:rsid w:val="00515912"/>
    <w:rsid w:val="00515EE5"/>
    <w:rsid w:val="00516184"/>
    <w:rsid w:val="005167FE"/>
    <w:rsid w:val="005168B4"/>
    <w:rsid w:val="00516D13"/>
    <w:rsid w:val="005171CE"/>
    <w:rsid w:val="00517714"/>
    <w:rsid w:val="00517CA1"/>
    <w:rsid w:val="00517E11"/>
    <w:rsid w:val="005204E9"/>
    <w:rsid w:val="00520EDE"/>
    <w:rsid w:val="0052190C"/>
    <w:rsid w:val="00522058"/>
    <w:rsid w:val="0052222D"/>
    <w:rsid w:val="00522DB0"/>
    <w:rsid w:val="00524C65"/>
    <w:rsid w:val="00524C6B"/>
    <w:rsid w:val="005253F5"/>
    <w:rsid w:val="0052647F"/>
    <w:rsid w:val="00526650"/>
    <w:rsid w:val="0052670B"/>
    <w:rsid w:val="00526D2E"/>
    <w:rsid w:val="00527491"/>
    <w:rsid w:val="00527ADB"/>
    <w:rsid w:val="00527DDE"/>
    <w:rsid w:val="00530FC6"/>
    <w:rsid w:val="00531217"/>
    <w:rsid w:val="0053145C"/>
    <w:rsid w:val="005314D9"/>
    <w:rsid w:val="005329C4"/>
    <w:rsid w:val="005330D6"/>
    <w:rsid w:val="005337B3"/>
    <w:rsid w:val="00533C40"/>
    <w:rsid w:val="00534D93"/>
    <w:rsid w:val="00535B2F"/>
    <w:rsid w:val="0053693C"/>
    <w:rsid w:val="00540303"/>
    <w:rsid w:val="005407F1"/>
    <w:rsid w:val="005420D8"/>
    <w:rsid w:val="005421D4"/>
    <w:rsid w:val="00542241"/>
    <w:rsid w:val="00542917"/>
    <w:rsid w:val="0054294C"/>
    <w:rsid w:val="00542A8A"/>
    <w:rsid w:val="005442C9"/>
    <w:rsid w:val="00544603"/>
    <w:rsid w:val="005454BE"/>
    <w:rsid w:val="00545921"/>
    <w:rsid w:val="00545F70"/>
    <w:rsid w:val="0054626C"/>
    <w:rsid w:val="005468FE"/>
    <w:rsid w:val="00546918"/>
    <w:rsid w:val="005474D6"/>
    <w:rsid w:val="00547597"/>
    <w:rsid w:val="005476B2"/>
    <w:rsid w:val="005509A5"/>
    <w:rsid w:val="00550CBC"/>
    <w:rsid w:val="00552868"/>
    <w:rsid w:val="00552A80"/>
    <w:rsid w:val="00552C73"/>
    <w:rsid w:val="005531F0"/>
    <w:rsid w:val="00553885"/>
    <w:rsid w:val="005542A1"/>
    <w:rsid w:val="005546D9"/>
    <w:rsid w:val="00554C08"/>
    <w:rsid w:val="00555367"/>
    <w:rsid w:val="00555C21"/>
    <w:rsid w:val="00555C47"/>
    <w:rsid w:val="00556754"/>
    <w:rsid w:val="00556BFB"/>
    <w:rsid w:val="00556C65"/>
    <w:rsid w:val="00556CE8"/>
    <w:rsid w:val="005570A9"/>
    <w:rsid w:val="005573FB"/>
    <w:rsid w:val="005575A6"/>
    <w:rsid w:val="00557C08"/>
    <w:rsid w:val="005603DA"/>
    <w:rsid w:val="00560A39"/>
    <w:rsid w:val="00560AC5"/>
    <w:rsid w:val="00560E0D"/>
    <w:rsid w:val="005622B5"/>
    <w:rsid w:val="005627F7"/>
    <w:rsid w:val="005629F2"/>
    <w:rsid w:val="00562F8B"/>
    <w:rsid w:val="00563796"/>
    <w:rsid w:val="00563C73"/>
    <w:rsid w:val="00564468"/>
    <w:rsid w:val="00564977"/>
    <w:rsid w:val="00564CB2"/>
    <w:rsid w:val="00565338"/>
    <w:rsid w:val="00565BFD"/>
    <w:rsid w:val="0056616A"/>
    <w:rsid w:val="00566B15"/>
    <w:rsid w:val="00567160"/>
    <w:rsid w:val="00567A14"/>
    <w:rsid w:val="00570754"/>
    <w:rsid w:val="005707B3"/>
    <w:rsid w:val="00570D5F"/>
    <w:rsid w:val="005715A6"/>
    <w:rsid w:val="00571B2B"/>
    <w:rsid w:val="00571C4A"/>
    <w:rsid w:val="0057214C"/>
    <w:rsid w:val="00572E6B"/>
    <w:rsid w:val="005733AF"/>
    <w:rsid w:val="00573827"/>
    <w:rsid w:val="00573AE4"/>
    <w:rsid w:val="005762DC"/>
    <w:rsid w:val="00576963"/>
    <w:rsid w:val="00576AFA"/>
    <w:rsid w:val="00577C07"/>
    <w:rsid w:val="00577D5B"/>
    <w:rsid w:val="00580AD0"/>
    <w:rsid w:val="005810B5"/>
    <w:rsid w:val="005815EC"/>
    <w:rsid w:val="0058180F"/>
    <w:rsid w:val="00581AF9"/>
    <w:rsid w:val="00581E54"/>
    <w:rsid w:val="0058288D"/>
    <w:rsid w:val="005828B6"/>
    <w:rsid w:val="00582CFD"/>
    <w:rsid w:val="00582E71"/>
    <w:rsid w:val="00583851"/>
    <w:rsid w:val="00583A7A"/>
    <w:rsid w:val="005847DA"/>
    <w:rsid w:val="0058487D"/>
    <w:rsid w:val="005848D1"/>
    <w:rsid w:val="005856BE"/>
    <w:rsid w:val="0058626F"/>
    <w:rsid w:val="00586C3A"/>
    <w:rsid w:val="005873BB"/>
    <w:rsid w:val="00587C0D"/>
    <w:rsid w:val="0059013A"/>
    <w:rsid w:val="005903FE"/>
    <w:rsid w:val="00590448"/>
    <w:rsid w:val="00590B46"/>
    <w:rsid w:val="00590E1B"/>
    <w:rsid w:val="00590EF6"/>
    <w:rsid w:val="00591588"/>
    <w:rsid w:val="00591718"/>
    <w:rsid w:val="00592047"/>
    <w:rsid w:val="00592E9B"/>
    <w:rsid w:val="0059369B"/>
    <w:rsid w:val="00593994"/>
    <w:rsid w:val="005942E8"/>
    <w:rsid w:val="00595515"/>
    <w:rsid w:val="0059551E"/>
    <w:rsid w:val="0059580D"/>
    <w:rsid w:val="00595C45"/>
    <w:rsid w:val="00595E8A"/>
    <w:rsid w:val="005964C0"/>
    <w:rsid w:val="00596EDE"/>
    <w:rsid w:val="00597300"/>
    <w:rsid w:val="005A0B5D"/>
    <w:rsid w:val="005A0C81"/>
    <w:rsid w:val="005A0EE2"/>
    <w:rsid w:val="005A111B"/>
    <w:rsid w:val="005A17FD"/>
    <w:rsid w:val="005A1A77"/>
    <w:rsid w:val="005A2297"/>
    <w:rsid w:val="005A2993"/>
    <w:rsid w:val="005A41B2"/>
    <w:rsid w:val="005A42CE"/>
    <w:rsid w:val="005A564D"/>
    <w:rsid w:val="005A572D"/>
    <w:rsid w:val="005A57BB"/>
    <w:rsid w:val="005A5A06"/>
    <w:rsid w:val="005A5CE0"/>
    <w:rsid w:val="005A6C48"/>
    <w:rsid w:val="005A7855"/>
    <w:rsid w:val="005B02BB"/>
    <w:rsid w:val="005B076B"/>
    <w:rsid w:val="005B0B21"/>
    <w:rsid w:val="005B0DDC"/>
    <w:rsid w:val="005B12C6"/>
    <w:rsid w:val="005B151D"/>
    <w:rsid w:val="005B15FF"/>
    <w:rsid w:val="005B16EC"/>
    <w:rsid w:val="005B219F"/>
    <w:rsid w:val="005B2636"/>
    <w:rsid w:val="005B2FBA"/>
    <w:rsid w:val="005B304E"/>
    <w:rsid w:val="005B3291"/>
    <w:rsid w:val="005B3388"/>
    <w:rsid w:val="005B3509"/>
    <w:rsid w:val="005B47EF"/>
    <w:rsid w:val="005B493C"/>
    <w:rsid w:val="005B503E"/>
    <w:rsid w:val="005B629E"/>
    <w:rsid w:val="005B666F"/>
    <w:rsid w:val="005B7CC0"/>
    <w:rsid w:val="005C004A"/>
    <w:rsid w:val="005C0063"/>
    <w:rsid w:val="005C0741"/>
    <w:rsid w:val="005C1908"/>
    <w:rsid w:val="005C236A"/>
    <w:rsid w:val="005C290B"/>
    <w:rsid w:val="005C2F5E"/>
    <w:rsid w:val="005C3068"/>
    <w:rsid w:val="005C30FF"/>
    <w:rsid w:val="005C342C"/>
    <w:rsid w:val="005C39F0"/>
    <w:rsid w:val="005C3F57"/>
    <w:rsid w:val="005C42C0"/>
    <w:rsid w:val="005C45E6"/>
    <w:rsid w:val="005C47AF"/>
    <w:rsid w:val="005C53A2"/>
    <w:rsid w:val="005C568C"/>
    <w:rsid w:val="005C5AC0"/>
    <w:rsid w:val="005C6CB4"/>
    <w:rsid w:val="005C6EEB"/>
    <w:rsid w:val="005C703F"/>
    <w:rsid w:val="005C79A4"/>
    <w:rsid w:val="005D00AC"/>
    <w:rsid w:val="005D030D"/>
    <w:rsid w:val="005D0C4A"/>
    <w:rsid w:val="005D1D23"/>
    <w:rsid w:val="005D2018"/>
    <w:rsid w:val="005D2525"/>
    <w:rsid w:val="005D4042"/>
    <w:rsid w:val="005D41E6"/>
    <w:rsid w:val="005D45E5"/>
    <w:rsid w:val="005D4A3C"/>
    <w:rsid w:val="005D5456"/>
    <w:rsid w:val="005D5CB4"/>
    <w:rsid w:val="005D6284"/>
    <w:rsid w:val="005D68C2"/>
    <w:rsid w:val="005D6A81"/>
    <w:rsid w:val="005D6AAC"/>
    <w:rsid w:val="005D75BA"/>
    <w:rsid w:val="005D76EA"/>
    <w:rsid w:val="005E07A2"/>
    <w:rsid w:val="005E0BE5"/>
    <w:rsid w:val="005E1207"/>
    <w:rsid w:val="005E1C8B"/>
    <w:rsid w:val="005E1EED"/>
    <w:rsid w:val="005E336A"/>
    <w:rsid w:val="005E3495"/>
    <w:rsid w:val="005E3B8F"/>
    <w:rsid w:val="005E3C8E"/>
    <w:rsid w:val="005E47F5"/>
    <w:rsid w:val="005E4B95"/>
    <w:rsid w:val="005E4EA7"/>
    <w:rsid w:val="005E57AC"/>
    <w:rsid w:val="005E5EFE"/>
    <w:rsid w:val="005E5FC4"/>
    <w:rsid w:val="005E6483"/>
    <w:rsid w:val="005E6F7F"/>
    <w:rsid w:val="005E7070"/>
    <w:rsid w:val="005E798C"/>
    <w:rsid w:val="005E7BDE"/>
    <w:rsid w:val="005E7F16"/>
    <w:rsid w:val="005F05B2"/>
    <w:rsid w:val="005F068E"/>
    <w:rsid w:val="005F07A0"/>
    <w:rsid w:val="005F0B67"/>
    <w:rsid w:val="005F0C79"/>
    <w:rsid w:val="005F130B"/>
    <w:rsid w:val="005F15A3"/>
    <w:rsid w:val="005F15CB"/>
    <w:rsid w:val="005F2BA4"/>
    <w:rsid w:val="005F318D"/>
    <w:rsid w:val="005F327A"/>
    <w:rsid w:val="005F3430"/>
    <w:rsid w:val="005F34F5"/>
    <w:rsid w:val="005F397B"/>
    <w:rsid w:val="005F3C5B"/>
    <w:rsid w:val="005F3D1F"/>
    <w:rsid w:val="005F43E9"/>
    <w:rsid w:val="005F549B"/>
    <w:rsid w:val="005F554E"/>
    <w:rsid w:val="005F56AE"/>
    <w:rsid w:val="005F5DD1"/>
    <w:rsid w:val="005F614C"/>
    <w:rsid w:val="005F6991"/>
    <w:rsid w:val="005F7063"/>
    <w:rsid w:val="005F744D"/>
    <w:rsid w:val="005F7FF9"/>
    <w:rsid w:val="006011F6"/>
    <w:rsid w:val="00602113"/>
    <w:rsid w:val="00602FA2"/>
    <w:rsid w:val="006040D4"/>
    <w:rsid w:val="006047AC"/>
    <w:rsid w:val="00604A99"/>
    <w:rsid w:val="006050C9"/>
    <w:rsid w:val="00605352"/>
    <w:rsid w:val="00606B8D"/>
    <w:rsid w:val="006072CB"/>
    <w:rsid w:val="006077A9"/>
    <w:rsid w:val="00607929"/>
    <w:rsid w:val="00610482"/>
    <w:rsid w:val="00611816"/>
    <w:rsid w:val="00611876"/>
    <w:rsid w:val="006118B2"/>
    <w:rsid w:val="00611DCF"/>
    <w:rsid w:val="00611F73"/>
    <w:rsid w:val="006123A1"/>
    <w:rsid w:val="006123E0"/>
    <w:rsid w:val="0061274B"/>
    <w:rsid w:val="00612825"/>
    <w:rsid w:val="0061388E"/>
    <w:rsid w:val="00613966"/>
    <w:rsid w:val="0061419B"/>
    <w:rsid w:val="00614938"/>
    <w:rsid w:val="00614A08"/>
    <w:rsid w:val="00614AB8"/>
    <w:rsid w:val="00614D1F"/>
    <w:rsid w:val="00614F7E"/>
    <w:rsid w:val="0061535E"/>
    <w:rsid w:val="00615CA4"/>
    <w:rsid w:val="00615CD1"/>
    <w:rsid w:val="00615E72"/>
    <w:rsid w:val="00615F53"/>
    <w:rsid w:val="006160C9"/>
    <w:rsid w:val="006160DF"/>
    <w:rsid w:val="00616E8D"/>
    <w:rsid w:val="00617151"/>
    <w:rsid w:val="006172DA"/>
    <w:rsid w:val="00617701"/>
    <w:rsid w:val="00617CEC"/>
    <w:rsid w:val="0062131E"/>
    <w:rsid w:val="00621B3A"/>
    <w:rsid w:val="00622113"/>
    <w:rsid w:val="00622A1E"/>
    <w:rsid w:val="00622F54"/>
    <w:rsid w:val="0062375B"/>
    <w:rsid w:val="00623D65"/>
    <w:rsid w:val="00624B57"/>
    <w:rsid w:val="00624D54"/>
    <w:rsid w:val="00625C15"/>
    <w:rsid w:val="00625E3D"/>
    <w:rsid w:val="00626CBE"/>
    <w:rsid w:val="00627238"/>
    <w:rsid w:val="006274C7"/>
    <w:rsid w:val="00627672"/>
    <w:rsid w:val="00627B07"/>
    <w:rsid w:val="00630BD1"/>
    <w:rsid w:val="0063141D"/>
    <w:rsid w:val="00633242"/>
    <w:rsid w:val="006332DE"/>
    <w:rsid w:val="006336AB"/>
    <w:rsid w:val="00635C9B"/>
    <w:rsid w:val="00636A3D"/>
    <w:rsid w:val="00636E0D"/>
    <w:rsid w:val="0063727D"/>
    <w:rsid w:val="00637C41"/>
    <w:rsid w:val="00637D53"/>
    <w:rsid w:val="00637E8C"/>
    <w:rsid w:val="006414BC"/>
    <w:rsid w:val="00642227"/>
    <w:rsid w:val="00642593"/>
    <w:rsid w:val="00642E8D"/>
    <w:rsid w:val="00643183"/>
    <w:rsid w:val="006439AE"/>
    <w:rsid w:val="00643AF3"/>
    <w:rsid w:val="00643D4E"/>
    <w:rsid w:val="00644029"/>
    <w:rsid w:val="006441B9"/>
    <w:rsid w:val="00645B6D"/>
    <w:rsid w:val="00645BF0"/>
    <w:rsid w:val="00646686"/>
    <w:rsid w:val="00646D1E"/>
    <w:rsid w:val="00646DBA"/>
    <w:rsid w:val="00646F35"/>
    <w:rsid w:val="00647640"/>
    <w:rsid w:val="00647843"/>
    <w:rsid w:val="0065088F"/>
    <w:rsid w:val="006511BA"/>
    <w:rsid w:val="00651461"/>
    <w:rsid w:val="006524D1"/>
    <w:rsid w:val="0065273B"/>
    <w:rsid w:val="00652751"/>
    <w:rsid w:val="006529C8"/>
    <w:rsid w:val="00652BE3"/>
    <w:rsid w:val="00652CFD"/>
    <w:rsid w:val="00653021"/>
    <w:rsid w:val="00653C46"/>
    <w:rsid w:val="00654DD1"/>
    <w:rsid w:val="006553B0"/>
    <w:rsid w:val="00655EF6"/>
    <w:rsid w:val="0065635A"/>
    <w:rsid w:val="00656454"/>
    <w:rsid w:val="00656A96"/>
    <w:rsid w:val="0065755E"/>
    <w:rsid w:val="00657EC6"/>
    <w:rsid w:val="006600B7"/>
    <w:rsid w:val="006608BF"/>
    <w:rsid w:val="00660913"/>
    <w:rsid w:val="006619A0"/>
    <w:rsid w:val="00662191"/>
    <w:rsid w:val="00662571"/>
    <w:rsid w:val="00662632"/>
    <w:rsid w:val="006626E5"/>
    <w:rsid w:val="00662B21"/>
    <w:rsid w:val="00663453"/>
    <w:rsid w:val="006634BB"/>
    <w:rsid w:val="00665978"/>
    <w:rsid w:val="006665CA"/>
    <w:rsid w:val="0066691A"/>
    <w:rsid w:val="00666CCA"/>
    <w:rsid w:val="00666D32"/>
    <w:rsid w:val="00667137"/>
    <w:rsid w:val="0066759C"/>
    <w:rsid w:val="00667A24"/>
    <w:rsid w:val="00667AC6"/>
    <w:rsid w:val="00670257"/>
    <w:rsid w:val="006702D5"/>
    <w:rsid w:val="00670434"/>
    <w:rsid w:val="006707BD"/>
    <w:rsid w:val="00670911"/>
    <w:rsid w:val="00670B69"/>
    <w:rsid w:val="00670C6C"/>
    <w:rsid w:val="00670FD1"/>
    <w:rsid w:val="00672B95"/>
    <w:rsid w:val="0067309B"/>
    <w:rsid w:val="006731BC"/>
    <w:rsid w:val="0067337A"/>
    <w:rsid w:val="00674956"/>
    <w:rsid w:val="00674B85"/>
    <w:rsid w:val="00674BCC"/>
    <w:rsid w:val="0067527F"/>
    <w:rsid w:val="00675526"/>
    <w:rsid w:val="00675936"/>
    <w:rsid w:val="00676201"/>
    <w:rsid w:val="00676246"/>
    <w:rsid w:val="00676304"/>
    <w:rsid w:val="00676D60"/>
    <w:rsid w:val="00676EBE"/>
    <w:rsid w:val="00680051"/>
    <w:rsid w:val="006805DF"/>
    <w:rsid w:val="0068063B"/>
    <w:rsid w:val="00680D9F"/>
    <w:rsid w:val="006815F9"/>
    <w:rsid w:val="006817BF"/>
    <w:rsid w:val="00681F1A"/>
    <w:rsid w:val="006829F4"/>
    <w:rsid w:val="00682C3D"/>
    <w:rsid w:val="00683268"/>
    <w:rsid w:val="00683376"/>
    <w:rsid w:val="00683CC8"/>
    <w:rsid w:val="0068412C"/>
    <w:rsid w:val="00684644"/>
    <w:rsid w:val="0068479A"/>
    <w:rsid w:val="006858B0"/>
    <w:rsid w:val="006868A7"/>
    <w:rsid w:val="00686F04"/>
    <w:rsid w:val="00686F7A"/>
    <w:rsid w:val="0068709D"/>
    <w:rsid w:val="006878F5"/>
    <w:rsid w:val="00687B5C"/>
    <w:rsid w:val="00687FC5"/>
    <w:rsid w:val="00691764"/>
    <w:rsid w:val="00693065"/>
    <w:rsid w:val="006934D0"/>
    <w:rsid w:val="00693E11"/>
    <w:rsid w:val="006944B4"/>
    <w:rsid w:val="00694C19"/>
    <w:rsid w:val="00694C4F"/>
    <w:rsid w:val="00694E57"/>
    <w:rsid w:val="00694F0C"/>
    <w:rsid w:val="006952A4"/>
    <w:rsid w:val="00695B10"/>
    <w:rsid w:val="006964CF"/>
    <w:rsid w:val="00696899"/>
    <w:rsid w:val="00696D84"/>
    <w:rsid w:val="00697186"/>
    <w:rsid w:val="006975F1"/>
    <w:rsid w:val="00697D0D"/>
    <w:rsid w:val="00697F24"/>
    <w:rsid w:val="006A00AE"/>
    <w:rsid w:val="006A0426"/>
    <w:rsid w:val="006A0C48"/>
    <w:rsid w:val="006A1BAB"/>
    <w:rsid w:val="006A2C77"/>
    <w:rsid w:val="006A2F67"/>
    <w:rsid w:val="006A331C"/>
    <w:rsid w:val="006A4A35"/>
    <w:rsid w:val="006A5112"/>
    <w:rsid w:val="006A54D1"/>
    <w:rsid w:val="006A5F3C"/>
    <w:rsid w:val="006A6360"/>
    <w:rsid w:val="006A749C"/>
    <w:rsid w:val="006B047B"/>
    <w:rsid w:val="006B1020"/>
    <w:rsid w:val="006B1E18"/>
    <w:rsid w:val="006B23E0"/>
    <w:rsid w:val="006B2AD2"/>
    <w:rsid w:val="006B3E1F"/>
    <w:rsid w:val="006B4BAF"/>
    <w:rsid w:val="006B56D4"/>
    <w:rsid w:val="006B5ECA"/>
    <w:rsid w:val="006B682E"/>
    <w:rsid w:val="006B6971"/>
    <w:rsid w:val="006B70F4"/>
    <w:rsid w:val="006B795F"/>
    <w:rsid w:val="006C1782"/>
    <w:rsid w:val="006C1C7C"/>
    <w:rsid w:val="006C2CB5"/>
    <w:rsid w:val="006C40C2"/>
    <w:rsid w:val="006C4426"/>
    <w:rsid w:val="006C4427"/>
    <w:rsid w:val="006C4FD4"/>
    <w:rsid w:val="006C54CE"/>
    <w:rsid w:val="006C6795"/>
    <w:rsid w:val="006C75B3"/>
    <w:rsid w:val="006C7877"/>
    <w:rsid w:val="006D060F"/>
    <w:rsid w:val="006D0824"/>
    <w:rsid w:val="006D1122"/>
    <w:rsid w:val="006D12F9"/>
    <w:rsid w:val="006D143F"/>
    <w:rsid w:val="006D1E1A"/>
    <w:rsid w:val="006D234B"/>
    <w:rsid w:val="006D2A73"/>
    <w:rsid w:val="006D2D4C"/>
    <w:rsid w:val="006D3C3A"/>
    <w:rsid w:val="006D3D3C"/>
    <w:rsid w:val="006D3D45"/>
    <w:rsid w:val="006D445F"/>
    <w:rsid w:val="006D689A"/>
    <w:rsid w:val="006D6D49"/>
    <w:rsid w:val="006D741D"/>
    <w:rsid w:val="006D7997"/>
    <w:rsid w:val="006D7FC6"/>
    <w:rsid w:val="006E03FF"/>
    <w:rsid w:val="006E059A"/>
    <w:rsid w:val="006E0CE5"/>
    <w:rsid w:val="006E163F"/>
    <w:rsid w:val="006E1739"/>
    <w:rsid w:val="006E277A"/>
    <w:rsid w:val="006E3217"/>
    <w:rsid w:val="006E363D"/>
    <w:rsid w:val="006E38C8"/>
    <w:rsid w:val="006E3D43"/>
    <w:rsid w:val="006E3DBB"/>
    <w:rsid w:val="006E5041"/>
    <w:rsid w:val="006E61FA"/>
    <w:rsid w:val="006E6916"/>
    <w:rsid w:val="006E7005"/>
    <w:rsid w:val="006E71AB"/>
    <w:rsid w:val="006E77FF"/>
    <w:rsid w:val="006E7BDB"/>
    <w:rsid w:val="006E7F6D"/>
    <w:rsid w:val="006F06FF"/>
    <w:rsid w:val="006F0A57"/>
    <w:rsid w:val="006F1C10"/>
    <w:rsid w:val="006F2A51"/>
    <w:rsid w:val="006F351B"/>
    <w:rsid w:val="006F35AD"/>
    <w:rsid w:val="006F433F"/>
    <w:rsid w:val="006F45AE"/>
    <w:rsid w:val="006F4A2E"/>
    <w:rsid w:val="006F4E08"/>
    <w:rsid w:val="006F4E9C"/>
    <w:rsid w:val="006F5395"/>
    <w:rsid w:val="006F570D"/>
    <w:rsid w:val="006F5810"/>
    <w:rsid w:val="006F59B5"/>
    <w:rsid w:val="006F5B02"/>
    <w:rsid w:val="006F5D46"/>
    <w:rsid w:val="006F5E1F"/>
    <w:rsid w:val="006F79B0"/>
    <w:rsid w:val="006F7ACE"/>
    <w:rsid w:val="006F7DEC"/>
    <w:rsid w:val="0070015B"/>
    <w:rsid w:val="0070034A"/>
    <w:rsid w:val="00700509"/>
    <w:rsid w:val="00700E13"/>
    <w:rsid w:val="00700EE0"/>
    <w:rsid w:val="007017C1"/>
    <w:rsid w:val="00701D28"/>
    <w:rsid w:val="00701D56"/>
    <w:rsid w:val="00702ACF"/>
    <w:rsid w:val="00703617"/>
    <w:rsid w:val="00703BD0"/>
    <w:rsid w:val="007040CE"/>
    <w:rsid w:val="00704243"/>
    <w:rsid w:val="00704833"/>
    <w:rsid w:val="00704B3F"/>
    <w:rsid w:val="00704BD4"/>
    <w:rsid w:val="00704D2B"/>
    <w:rsid w:val="00704EC7"/>
    <w:rsid w:val="00705006"/>
    <w:rsid w:val="007055B9"/>
    <w:rsid w:val="0070592E"/>
    <w:rsid w:val="00705D7D"/>
    <w:rsid w:val="0070679C"/>
    <w:rsid w:val="0070726B"/>
    <w:rsid w:val="00707733"/>
    <w:rsid w:val="00710BEB"/>
    <w:rsid w:val="00711625"/>
    <w:rsid w:val="00711784"/>
    <w:rsid w:val="00711E17"/>
    <w:rsid w:val="007132F0"/>
    <w:rsid w:val="00713ABB"/>
    <w:rsid w:val="00713B06"/>
    <w:rsid w:val="00714012"/>
    <w:rsid w:val="00714806"/>
    <w:rsid w:val="00714AFB"/>
    <w:rsid w:val="00714E02"/>
    <w:rsid w:val="00714ED6"/>
    <w:rsid w:val="00714EDB"/>
    <w:rsid w:val="00714FA3"/>
    <w:rsid w:val="00715555"/>
    <w:rsid w:val="00715F17"/>
    <w:rsid w:val="00717BAE"/>
    <w:rsid w:val="00721498"/>
    <w:rsid w:val="00721585"/>
    <w:rsid w:val="007216C2"/>
    <w:rsid w:val="00721EF3"/>
    <w:rsid w:val="00723B75"/>
    <w:rsid w:val="007242A8"/>
    <w:rsid w:val="007244DB"/>
    <w:rsid w:val="007245FF"/>
    <w:rsid w:val="007246CD"/>
    <w:rsid w:val="0072569D"/>
    <w:rsid w:val="00726234"/>
    <w:rsid w:val="00726F42"/>
    <w:rsid w:val="00730D12"/>
    <w:rsid w:val="00731EE4"/>
    <w:rsid w:val="0073238B"/>
    <w:rsid w:val="00732E48"/>
    <w:rsid w:val="007333B9"/>
    <w:rsid w:val="007344FD"/>
    <w:rsid w:val="00734F30"/>
    <w:rsid w:val="00735533"/>
    <w:rsid w:val="007366CC"/>
    <w:rsid w:val="00736C77"/>
    <w:rsid w:val="00737247"/>
    <w:rsid w:val="00737CEC"/>
    <w:rsid w:val="00737D5D"/>
    <w:rsid w:val="00737ED4"/>
    <w:rsid w:val="0074093F"/>
    <w:rsid w:val="00740BFF"/>
    <w:rsid w:val="007412E9"/>
    <w:rsid w:val="0074142A"/>
    <w:rsid w:val="0074228B"/>
    <w:rsid w:val="00742B68"/>
    <w:rsid w:val="007434A3"/>
    <w:rsid w:val="007436BC"/>
    <w:rsid w:val="00744761"/>
    <w:rsid w:val="00744E12"/>
    <w:rsid w:val="007452DC"/>
    <w:rsid w:val="00745702"/>
    <w:rsid w:val="0074596A"/>
    <w:rsid w:val="007459F3"/>
    <w:rsid w:val="0074606E"/>
    <w:rsid w:val="0074776C"/>
    <w:rsid w:val="00747873"/>
    <w:rsid w:val="00747F2E"/>
    <w:rsid w:val="00747F4E"/>
    <w:rsid w:val="00750A5F"/>
    <w:rsid w:val="00751D5C"/>
    <w:rsid w:val="007525C5"/>
    <w:rsid w:val="007529B3"/>
    <w:rsid w:val="00752D09"/>
    <w:rsid w:val="00752D7A"/>
    <w:rsid w:val="00752E38"/>
    <w:rsid w:val="00753620"/>
    <w:rsid w:val="00753F77"/>
    <w:rsid w:val="0075445D"/>
    <w:rsid w:val="0075447A"/>
    <w:rsid w:val="00754EEC"/>
    <w:rsid w:val="007557AD"/>
    <w:rsid w:val="00755AB7"/>
    <w:rsid w:val="0075622E"/>
    <w:rsid w:val="007562F8"/>
    <w:rsid w:val="00756BE2"/>
    <w:rsid w:val="00756C3F"/>
    <w:rsid w:val="00756F90"/>
    <w:rsid w:val="00757026"/>
    <w:rsid w:val="00757222"/>
    <w:rsid w:val="0075732C"/>
    <w:rsid w:val="0075756F"/>
    <w:rsid w:val="007576F7"/>
    <w:rsid w:val="0075779D"/>
    <w:rsid w:val="00757841"/>
    <w:rsid w:val="00760D81"/>
    <w:rsid w:val="00761C55"/>
    <w:rsid w:val="00761DBB"/>
    <w:rsid w:val="00761DCF"/>
    <w:rsid w:val="007637BD"/>
    <w:rsid w:val="00763C73"/>
    <w:rsid w:val="007641D4"/>
    <w:rsid w:val="00764869"/>
    <w:rsid w:val="0076539B"/>
    <w:rsid w:val="00765720"/>
    <w:rsid w:val="007665EC"/>
    <w:rsid w:val="00766825"/>
    <w:rsid w:val="00766D27"/>
    <w:rsid w:val="0076730F"/>
    <w:rsid w:val="007674F0"/>
    <w:rsid w:val="007675C2"/>
    <w:rsid w:val="0077036C"/>
    <w:rsid w:val="007703E5"/>
    <w:rsid w:val="00770C98"/>
    <w:rsid w:val="00772B23"/>
    <w:rsid w:val="00772E66"/>
    <w:rsid w:val="00773EB7"/>
    <w:rsid w:val="00775FBC"/>
    <w:rsid w:val="00776068"/>
    <w:rsid w:val="007761D1"/>
    <w:rsid w:val="0077699C"/>
    <w:rsid w:val="00776A16"/>
    <w:rsid w:val="00776AE6"/>
    <w:rsid w:val="00776AEA"/>
    <w:rsid w:val="0077755B"/>
    <w:rsid w:val="00777C83"/>
    <w:rsid w:val="00780ADA"/>
    <w:rsid w:val="00781EF7"/>
    <w:rsid w:val="00781F6A"/>
    <w:rsid w:val="0078279F"/>
    <w:rsid w:val="00782C44"/>
    <w:rsid w:val="00783ECA"/>
    <w:rsid w:val="007857A1"/>
    <w:rsid w:val="0078660C"/>
    <w:rsid w:val="00786D1A"/>
    <w:rsid w:val="00790590"/>
    <w:rsid w:val="0079060B"/>
    <w:rsid w:val="0079089F"/>
    <w:rsid w:val="00790EB5"/>
    <w:rsid w:val="007913B9"/>
    <w:rsid w:val="00791A67"/>
    <w:rsid w:val="007922F8"/>
    <w:rsid w:val="00793502"/>
    <w:rsid w:val="00793518"/>
    <w:rsid w:val="007937B1"/>
    <w:rsid w:val="00793B72"/>
    <w:rsid w:val="00793E17"/>
    <w:rsid w:val="00794075"/>
    <w:rsid w:val="0079444B"/>
    <w:rsid w:val="00794BDC"/>
    <w:rsid w:val="007954B9"/>
    <w:rsid w:val="007961D0"/>
    <w:rsid w:val="00796C02"/>
    <w:rsid w:val="00796F05"/>
    <w:rsid w:val="00797F09"/>
    <w:rsid w:val="007A0B46"/>
    <w:rsid w:val="007A1607"/>
    <w:rsid w:val="007A172B"/>
    <w:rsid w:val="007A1C77"/>
    <w:rsid w:val="007A1C8C"/>
    <w:rsid w:val="007A2E44"/>
    <w:rsid w:val="007A4693"/>
    <w:rsid w:val="007A4910"/>
    <w:rsid w:val="007A4C81"/>
    <w:rsid w:val="007A5FBE"/>
    <w:rsid w:val="007A6D4A"/>
    <w:rsid w:val="007A75B2"/>
    <w:rsid w:val="007A7830"/>
    <w:rsid w:val="007A7B41"/>
    <w:rsid w:val="007B0066"/>
    <w:rsid w:val="007B110D"/>
    <w:rsid w:val="007B1253"/>
    <w:rsid w:val="007B1438"/>
    <w:rsid w:val="007B1624"/>
    <w:rsid w:val="007B1F22"/>
    <w:rsid w:val="007B232D"/>
    <w:rsid w:val="007B247F"/>
    <w:rsid w:val="007B294A"/>
    <w:rsid w:val="007B3BD9"/>
    <w:rsid w:val="007B4005"/>
    <w:rsid w:val="007B4BFD"/>
    <w:rsid w:val="007B4F7C"/>
    <w:rsid w:val="007B68A6"/>
    <w:rsid w:val="007B6A68"/>
    <w:rsid w:val="007B6ED3"/>
    <w:rsid w:val="007B7004"/>
    <w:rsid w:val="007B706D"/>
    <w:rsid w:val="007B7846"/>
    <w:rsid w:val="007B7AD4"/>
    <w:rsid w:val="007B7CE3"/>
    <w:rsid w:val="007C069D"/>
    <w:rsid w:val="007C0743"/>
    <w:rsid w:val="007C077C"/>
    <w:rsid w:val="007C0DE9"/>
    <w:rsid w:val="007C0E6D"/>
    <w:rsid w:val="007C1627"/>
    <w:rsid w:val="007C1C9F"/>
    <w:rsid w:val="007C2A7B"/>
    <w:rsid w:val="007C3142"/>
    <w:rsid w:val="007C33B5"/>
    <w:rsid w:val="007C37A1"/>
    <w:rsid w:val="007C3C03"/>
    <w:rsid w:val="007C4310"/>
    <w:rsid w:val="007C4A5D"/>
    <w:rsid w:val="007C56CE"/>
    <w:rsid w:val="007C5980"/>
    <w:rsid w:val="007C59EF"/>
    <w:rsid w:val="007C6AE9"/>
    <w:rsid w:val="007C6BFF"/>
    <w:rsid w:val="007C7235"/>
    <w:rsid w:val="007C7421"/>
    <w:rsid w:val="007D02A3"/>
    <w:rsid w:val="007D0377"/>
    <w:rsid w:val="007D1692"/>
    <w:rsid w:val="007D1C39"/>
    <w:rsid w:val="007D2094"/>
    <w:rsid w:val="007D20F9"/>
    <w:rsid w:val="007D22DB"/>
    <w:rsid w:val="007D2788"/>
    <w:rsid w:val="007D28A0"/>
    <w:rsid w:val="007D2AEB"/>
    <w:rsid w:val="007D31A8"/>
    <w:rsid w:val="007D3AFF"/>
    <w:rsid w:val="007D490D"/>
    <w:rsid w:val="007D499A"/>
    <w:rsid w:val="007D4F57"/>
    <w:rsid w:val="007D5FC4"/>
    <w:rsid w:val="007D68D6"/>
    <w:rsid w:val="007D6D34"/>
    <w:rsid w:val="007D7146"/>
    <w:rsid w:val="007D74C2"/>
    <w:rsid w:val="007E051A"/>
    <w:rsid w:val="007E090F"/>
    <w:rsid w:val="007E16FE"/>
    <w:rsid w:val="007E188F"/>
    <w:rsid w:val="007E1B19"/>
    <w:rsid w:val="007E223D"/>
    <w:rsid w:val="007E3244"/>
    <w:rsid w:val="007E3445"/>
    <w:rsid w:val="007E3B8C"/>
    <w:rsid w:val="007E3C36"/>
    <w:rsid w:val="007E3C3F"/>
    <w:rsid w:val="007E4D07"/>
    <w:rsid w:val="007E520D"/>
    <w:rsid w:val="007E57BC"/>
    <w:rsid w:val="007E5870"/>
    <w:rsid w:val="007E5D8B"/>
    <w:rsid w:val="007E5FFF"/>
    <w:rsid w:val="007E60C4"/>
    <w:rsid w:val="007E6B0D"/>
    <w:rsid w:val="007E741D"/>
    <w:rsid w:val="007E7BC0"/>
    <w:rsid w:val="007F1472"/>
    <w:rsid w:val="007F2BDD"/>
    <w:rsid w:val="007F2EEB"/>
    <w:rsid w:val="007F31F7"/>
    <w:rsid w:val="007F3FA9"/>
    <w:rsid w:val="007F51F6"/>
    <w:rsid w:val="007F565B"/>
    <w:rsid w:val="007F5D32"/>
    <w:rsid w:val="007F5E68"/>
    <w:rsid w:val="007F5EED"/>
    <w:rsid w:val="007F6BE6"/>
    <w:rsid w:val="007F713E"/>
    <w:rsid w:val="007F735A"/>
    <w:rsid w:val="007F73C0"/>
    <w:rsid w:val="007F749D"/>
    <w:rsid w:val="007F75C1"/>
    <w:rsid w:val="007F78A1"/>
    <w:rsid w:val="007F7A19"/>
    <w:rsid w:val="008007D1"/>
    <w:rsid w:val="00800AC4"/>
    <w:rsid w:val="00800B92"/>
    <w:rsid w:val="00800C8A"/>
    <w:rsid w:val="008013D9"/>
    <w:rsid w:val="00801C8B"/>
    <w:rsid w:val="00802E43"/>
    <w:rsid w:val="008032DC"/>
    <w:rsid w:val="008033D1"/>
    <w:rsid w:val="008037B2"/>
    <w:rsid w:val="00803959"/>
    <w:rsid w:val="00804217"/>
    <w:rsid w:val="00805644"/>
    <w:rsid w:val="00806981"/>
    <w:rsid w:val="008101C7"/>
    <w:rsid w:val="00810936"/>
    <w:rsid w:val="00810DB0"/>
    <w:rsid w:val="00811D38"/>
    <w:rsid w:val="00811D51"/>
    <w:rsid w:val="0081284B"/>
    <w:rsid w:val="00812A62"/>
    <w:rsid w:val="0081493E"/>
    <w:rsid w:val="00815D33"/>
    <w:rsid w:val="00816E2E"/>
    <w:rsid w:val="00817F66"/>
    <w:rsid w:val="0082006A"/>
    <w:rsid w:val="0082091F"/>
    <w:rsid w:val="008219EA"/>
    <w:rsid w:val="00821D38"/>
    <w:rsid w:val="008241EE"/>
    <w:rsid w:val="008246E8"/>
    <w:rsid w:val="0082489F"/>
    <w:rsid w:val="00824CC1"/>
    <w:rsid w:val="00825820"/>
    <w:rsid w:val="008258EE"/>
    <w:rsid w:val="00825C87"/>
    <w:rsid w:val="00825CF5"/>
    <w:rsid w:val="00826B08"/>
    <w:rsid w:val="0082769E"/>
    <w:rsid w:val="00830154"/>
    <w:rsid w:val="008301CC"/>
    <w:rsid w:val="00830882"/>
    <w:rsid w:val="008316CA"/>
    <w:rsid w:val="008316E7"/>
    <w:rsid w:val="00831C51"/>
    <w:rsid w:val="008324C7"/>
    <w:rsid w:val="00833565"/>
    <w:rsid w:val="0083366F"/>
    <w:rsid w:val="00834DF3"/>
    <w:rsid w:val="00834E51"/>
    <w:rsid w:val="00835215"/>
    <w:rsid w:val="008359FA"/>
    <w:rsid w:val="00836202"/>
    <w:rsid w:val="0083649F"/>
    <w:rsid w:val="00836792"/>
    <w:rsid w:val="008367EB"/>
    <w:rsid w:val="00836B8D"/>
    <w:rsid w:val="00836D4B"/>
    <w:rsid w:val="008373A3"/>
    <w:rsid w:val="00837F5F"/>
    <w:rsid w:val="00840549"/>
    <w:rsid w:val="0084109E"/>
    <w:rsid w:val="00841998"/>
    <w:rsid w:val="00842818"/>
    <w:rsid w:val="00842AC9"/>
    <w:rsid w:val="00842D3D"/>
    <w:rsid w:val="00842EE3"/>
    <w:rsid w:val="00843137"/>
    <w:rsid w:val="00843850"/>
    <w:rsid w:val="00844633"/>
    <w:rsid w:val="00844694"/>
    <w:rsid w:val="00844E75"/>
    <w:rsid w:val="00845236"/>
    <w:rsid w:val="00845BD5"/>
    <w:rsid w:val="00846609"/>
    <w:rsid w:val="00846C7C"/>
    <w:rsid w:val="00846C81"/>
    <w:rsid w:val="008477CB"/>
    <w:rsid w:val="00847BF5"/>
    <w:rsid w:val="008502A1"/>
    <w:rsid w:val="0085149C"/>
    <w:rsid w:val="00851769"/>
    <w:rsid w:val="008518A6"/>
    <w:rsid w:val="008518F6"/>
    <w:rsid w:val="00851B6D"/>
    <w:rsid w:val="0085256B"/>
    <w:rsid w:val="0085360D"/>
    <w:rsid w:val="00853B7F"/>
    <w:rsid w:val="00853B83"/>
    <w:rsid w:val="00853CF5"/>
    <w:rsid w:val="00854E8F"/>
    <w:rsid w:val="00855A95"/>
    <w:rsid w:val="00855DDF"/>
    <w:rsid w:val="00856476"/>
    <w:rsid w:val="00856578"/>
    <w:rsid w:val="00857202"/>
    <w:rsid w:val="008611B6"/>
    <w:rsid w:val="008617DD"/>
    <w:rsid w:val="00861DCE"/>
    <w:rsid w:val="008622B6"/>
    <w:rsid w:val="008624AC"/>
    <w:rsid w:val="00862841"/>
    <w:rsid w:val="00862E9A"/>
    <w:rsid w:val="0086306E"/>
    <w:rsid w:val="008631CF"/>
    <w:rsid w:val="00863479"/>
    <w:rsid w:val="008634C9"/>
    <w:rsid w:val="008638D2"/>
    <w:rsid w:val="00863917"/>
    <w:rsid w:val="00863B09"/>
    <w:rsid w:val="00864D33"/>
    <w:rsid w:val="00865FD8"/>
    <w:rsid w:val="00866AD5"/>
    <w:rsid w:val="00866E8E"/>
    <w:rsid w:val="0086703D"/>
    <w:rsid w:val="0086710E"/>
    <w:rsid w:val="00867737"/>
    <w:rsid w:val="008677A1"/>
    <w:rsid w:val="00867B06"/>
    <w:rsid w:val="0087052B"/>
    <w:rsid w:val="00870C12"/>
    <w:rsid w:val="00870F83"/>
    <w:rsid w:val="0087122B"/>
    <w:rsid w:val="0087147E"/>
    <w:rsid w:val="008725AA"/>
    <w:rsid w:val="00872F9A"/>
    <w:rsid w:val="008732E8"/>
    <w:rsid w:val="008740A8"/>
    <w:rsid w:val="00874285"/>
    <w:rsid w:val="00874728"/>
    <w:rsid w:val="008748D8"/>
    <w:rsid w:val="00874A0C"/>
    <w:rsid w:val="00874CF2"/>
    <w:rsid w:val="00875299"/>
    <w:rsid w:val="00875407"/>
    <w:rsid w:val="008757BF"/>
    <w:rsid w:val="00875914"/>
    <w:rsid w:val="0087596A"/>
    <w:rsid w:val="00875AD3"/>
    <w:rsid w:val="00875FA1"/>
    <w:rsid w:val="0087613E"/>
    <w:rsid w:val="008761C3"/>
    <w:rsid w:val="008765E0"/>
    <w:rsid w:val="0087673E"/>
    <w:rsid w:val="00876A00"/>
    <w:rsid w:val="0087756A"/>
    <w:rsid w:val="00880369"/>
    <w:rsid w:val="00881050"/>
    <w:rsid w:val="00881532"/>
    <w:rsid w:val="00881571"/>
    <w:rsid w:val="00881748"/>
    <w:rsid w:val="00881904"/>
    <w:rsid w:val="00881EEA"/>
    <w:rsid w:val="008828C1"/>
    <w:rsid w:val="00883601"/>
    <w:rsid w:val="00883DE5"/>
    <w:rsid w:val="00883FEE"/>
    <w:rsid w:val="00884688"/>
    <w:rsid w:val="008850EC"/>
    <w:rsid w:val="00885298"/>
    <w:rsid w:val="008853EF"/>
    <w:rsid w:val="008854AE"/>
    <w:rsid w:val="00885DDC"/>
    <w:rsid w:val="00886B48"/>
    <w:rsid w:val="00886C3B"/>
    <w:rsid w:val="00886E95"/>
    <w:rsid w:val="008871DC"/>
    <w:rsid w:val="008872ED"/>
    <w:rsid w:val="0089022A"/>
    <w:rsid w:val="00890835"/>
    <w:rsid w:val="008914B6"/>
    <w:rsid w:val="00892030"/>
    <w:rsid w:val="008922CC"/>
    <w:rsid w:val="0089234C"/>
    <w:rsid w:val="0089419A"/>
    <w:rsid w:val="0089483B"/>
    <w:rsid w:val="00894975"/>
    <w:rsid w:val="00894A8F"/>
    <w:rsid w:val="0089639F"/>
    <w:rsid w:val="0089774D"/>
    <w:rsid w:val="00897ABE"/>
    <w:rsid w:val="008A0FF3"/>
    <w:rsid w:val="008A10F2"/>
    <w:rsid w:val="008A1422"/>
    <w:rsid w:val="008A176C"/>
    <w:rsid w:val="008A26AD"/>
    <w:rsid w:val="008A3387"/>
    <w:rsid w:val="008A3B68"/>
    <w:rsid w:val="008A468E"/>
    <w:rsid w:val="008A4C05"/>
    <w:rsid w:val="008A5095"/>
    <w:rsid w:val="008A528E"/>
    <w:rsid w:val="008A57E4"/>
    <w:rsid w:val="008A5E7F"/>
    <w:rsid w:val="008A5F23"/>
    <w:rsid w:val="008A60D9"/>
    <w:rsid w:val="008A6ED9"/>
    <w:rsid w:val="008A704F"/>
    <w:rsid w:val="008A7731"/>
    <w:rsid w:val="008A7F20"/>
    <w:rsid w:val="008B063D"/>
    <w:rsid w:val="008B0999"/>
    <w:rsid w:val="008B0E02"/>
    <w:rsid w:val="008B11D2"/>
    <w:rsid w:val="008B1D61"/>
    <w:rsid w:val="008B23F2"/>
    <w:rsid w:val="008B2B1F"/>
    <w:rsid w:val="008B36D2"/>
    <w:rsid w:val="008B3EB7"/>
    <w:rsid w:val="008B4691"/>
    <w:rsid w:val="008B4B62"/>
    <w:rsid w:val="008B5275"/>
    <w:rsid w:val="008B54EC"/>
    <w:rsid w:val="008B5C00"/>
    <w:rsid w:val="008B5E46"/>
    <w:rsid w:val="008B6BE2"/>
    <w:rsid w:val="008B7649"/>
    <w:rsid w:val="008B7EC9"/>
    <w:rsid w:val="008C06F9"/>
    <w:rsid w:val="008C0FE8"/>
    <w:rsid w:val="008C10CA"/>
    <w:rsid w:val="008C14C1"/>
    <w:rsid w:val="008C1D4A"/>
    <w:rsid w:val="008C1D4E"/>
    <w:rsid w:val="008C1DA8"/>
    <w:rsid w:val="008C238B"/>
    <w:rsid w:val="008C2695"/>
    <w:rsid w:val="008C2A86"/>
    <w:rsid w:val="008C2BF4"/>
    <w:rsid w:val="008C2C12"/>
    <w:rsid w:val="008C2C50"/>
    <w:rsid w:val="008C2CBA"/>
    <w:rsid w:val="008C30B8"/>
    <w:rsid w:val="008C338B"/>
    <w:rsid w:val="008C3934"/>
    <w:rsid w:val="008C3D5B"/>
    <w:rsid w:val="008C4688"/>
    <w:rsid w:val="008C51F7"/>
    <w:rsid w:val="008C5526"/>
    <w:rsid w:val="008C5895"/>
    <w:rsid w:val="008C58BD"/>
    <w:rsid w:val="008C58F6"/>
    <w:rsid w:val="008C5CFC"/>
    <w:rsid w:val="008C6138"/>
    <w:rsid w:val="008C6CBB"/>
    <w:rsid w:val="008C793A"/>
    <w:rsid w:val="008C793D"/>
    <w:rsid w:val="008C7C02"/>
    <w:rsid w:val="008D001C"/>
    <w:rsid w:val="008D073B"/>
    <w:rsid w:val="008D1406"/>
    <w:rsid w:val="008D1479"/>
    <w:rsid w:val="008D1773"/>
    <w:rsid w:val="008D2207"/>
    <w:rsid w:val="008D2262"/>
    <w:rsid w:val="008D2CE2"/>
    <w:rsid w:val="008D2CE7"/>
    <w:rsid w:val="008D3C1A"/>
    <w:rsid w:val="008D42CC"/>
    <w:rsid w:val="008D613E"/>
    <w:rsid w:val="008D62A3"/>
    <w:rsid w:val="008D6479"/>
    <w:rsid w:val="008D65D3"/>
    <w:rsid w:val="008E0A4D"/>
    <w:rsid w:val="008E2024"/>
    <w:rsid w:val="008E2795"/>
    <w:rsid w:val="008E3B6E"/>
    <w:rsid w:val="008E41E2"/>
    <w:rsid w:val="008E4650"/>
    <w:rsid w:val="008E46B8"/>
    <w:rsid w:val="008E4D74"/>
    <w:rsid w:val="008E4E43"/>
    <w:rsid w:val="008E50DC"/>
    <w:rsid w:val="008E571B"/>
    <w:rsid w:val="008E6378"/>
    <w:rsid w:val="008E67E3"/>
    <w:rsid w:val="008E6888"/>
    <w:rsid w:val="008E690A"/>
    <w:rsid w:val="008E7F02"/>
    <w:rsid w:val="008E7FD0"/>
    <w:rsid w:val="008F0539"/>
    <w:rsid w:val="008F1063"/>
    <w:rsid w:val="008F1645"/>
    <w:rsid w:val="008F19A0"/>
    <w:rsid w:val="008F2CD4"/>
    <w:rsid w:val="008F2F8E"/>
    <w:rsid w:val="008F2FD2"/>
    <w:rsid w:val="008F3009"/>
    <w:rsid w:val="008F37A2"/>
    <w:rsid w:val="008F3941"/>
    <w:rsid w:val="008F3B8E"/>
    <w:rsid w:val="008F4671"/>
    <w:rsid w:val="008F5E08"/>
    <w:rsid w:val="008F5ECD"/>
    <w:rsid w:val="008F6A1C"/>
    <w:rsid w:val="008F75CD"/>
    <w:rsid w:val="008F783E"/>
    <w:rsid w:val="00900452"/>
    <w:rsid w:val="0090059D"/>
    <w:rsid w:val="00901043"/>
    <w:rsid w:val="0090134E"/>
    <w:rsid w:val="00901390"/>
    <w:rsid w:val="00901851"/>
    <w:rsid w:val="009019D0"/>
    <w:rsid w:val="00901C11"/>
    <w:rsid w:val="00901F3D"/>
    <w:rsid w:val="009028A8"/>
    <w:rsid w:val="00902973"/>
    <w:rsid w:val="00902A99"/>
    <w:rsid w:val="00902DB2"/>
    <w:rsid w:val="00902F8C"/>
    <w:rsid w:val="009043DC"/>
    <w:rsid w:val="00904755"/>
    <w:rsid w:val="00904E2E"/>
    <w:rsid w:val="009054EE"/>
    <w:rsid w:val="00905504"/>
    <w:rsid w:val="009056D1"/>
    <w:rsid w:val="00905A53"/>
    <w:rsid w:val="0090626D"/>
    <w:rsid w:val="0090669E"/>
    <w:rsid w:val="00907969"/>
    <w:rsid w:val="00907B24"/>
    <w:rsid w:val="00907F63"/>
    <w:rsid w:val="0091046E"/>
    <w:rsid w:val="00911603"/>
    <w:rsid w:val="00912348"/>
    <w:rsid w:val="00913FDD"/>
    <w:rsid w:val="00914B29"/>
    <w:rsid w:val="00914F22"/>
    <w:rsid w:val="009150F9"/>
    <w:rsid w:val="00915A6A"/>
    <w:rsid w:val="009160C9"/>
    <w:rsid w:val="009169CA"/>
    <w:rsid w:val="00916BD6"/>
    <w:rsid w:val="0091776F"/>
    <w:rsid w:val="00917811"/>
    <w:rsid w:val="00917D39"/>
    <w:rsid w:val="009218E5"/>
    <w:rsid w:val="00921C4A"/>
    <w:rsid w:val="00921D4F"/>
    <w:rsid w:val="00922652"/>
    <w:rsid w:val="00922A4E"/>
    <w:rsid w:val="00922FDB"/>
    <w:rsid w:val="0092304D"/>
    <w:rsid w:val="0092310F"/>
    <w:rsid w:val="0092354E"/>
    <w:rsid w:val="00923A5C"/>
    <w:rsid w:val="00923D92"/>
    <w:rsid w:val="0092431D"/>
    <w:rsid w:val="00924336"/>
    <w:rsid w:val="00924D8E"/>
    <w:rsid w:val="009251E8"/>
    <w:rsid w:val="0092555C"/>
    <w:rsid w:val="00925648"/>
    <w:rsid w:val="00925A86"/>
    <w:rsid w:val="00925FA4"/>
    <w:rsid w:val="009262F1"/>
    <w:rsid w:val="009267FC"/>
    <w:rsid w:val="00927219"/>
    <w:rsid w:val="009274BF"/>
    <w:rsid w:val="009276C4"/>
    <w:rsid w:val="009276F4"/>
    <w:rsid w:val="0092793E"/>
    <w:rsid w:val="00927AEC"/>
    <w:rsid w:val="009308E2"/>
    <w:rsid w:val="00930E6D"/>
    <w:rsid w:val="009314D2"/>
    <w:rsid w:val="00931730"/>
    <w:rsid w:val="00931EA5"/>
    <w:rsid w:val="00931F5D"/>
    <w:rsid w:val="00932650"/>
    <w:rsid w:val="009328E2"/>
    <w:rsid w:val="00932EC1"/>
    <w:rsid w:val="00933A56"/>
    <w:rsid w:val="009343AC"/>
    <w:rsid w:val="0093446B"/>
    <w:rsid w:val="00934527"/>
    <w:rsid w:val="00934663"/>
    <w:rsid w:val="00935764"/>
    <w:rsid w:val="00935B3C"/>
    <w:rsid w:val="00935B79"/>
    <w:rsid w:val="00936A49"/>
    <w:rsid w:val="00936E84"/>
    <w:rsid w:val="009370E8"/>
    <w:rsid w:val="0093771A"/>
    <w:rsid w:val="009377FD"/>
    <w:rsid w:val="00937983"/>
    <w:rsid w:val="00941674"/>
    <w:rsid w:val="009416C8"/>
    <w:rsid w:val="0094255B"/>
    <w:rsid w:val="00942A8A"/>
    <w:rsid w:val="00942B9E"/>
    <w:rsid w:val="009435CA"/>
    <w:rsid w:val="009435F6"/>
    <w:rsid w:val="00944B0A"/>
    <w:rsid w:val="00944CBB"/>
    <w:rsid w:val="00944F0F"/>
    <w:rsid w:val="009458CA"/>
    <w:rsid w:val="00945D6B"/>
    <w:rsid w:val="009468FD"/>
    <w:rsid w:val="00946D09"/>
    <w:rsid w:val="00946F9F"/>
    <w:rsid w:val="00947276"/>
    <w:rsid w:val="00947D22"/>
    <w:rsid w:val="00950270"/>
    <w:rsid w:val="00950618"/>
    <w:rsid w:val="00950C64"/>
    <w:rsid w:val="009511AA"/>
    <w:rsid w:val="00951821"/>
    <w:rsid w:val="0095290F"/>
    <w:rsid w:val="0095329F"/>
    <w:rsid w:val="009533C3"/>
    <w:rsid w:val="00953D9D"/>
    <w:rsid w:val="009560F2"/>
    <w:rsid w:val="00956C94"/>
    <w:rsid w:val="0095719A"/>
    <w:rsid w:val="009577B3"/>
    <w:rsid w:val="00960BAF"/>
    <w:rsid w:val="0096115B"/>
    <w:rsid w:val="009611FD"/>
    <w:rsid w:val="00961C55"/>
    <w:rsid w:val="00961C9A"/>
    <w:rsid w:val="009639E6"/>
    <w:rsid w:val="0096418A"/>
    <w:rsid w:val="00964AD6"/>
    <w:rsid w:val="0096505B"/>
    <w:rsid w:val="009652E1"/>
    <w:rsid w:val="00965A97"/>
    <w:rsid w:val="00966110"/>
    <w:rsid w:val="009676C1"/>
    <w:rsid w:val="00967FFC"/>
    <w:rsid w:val="009714C8"/>
    <w:rsid w:val="00971D82"/>
    <w:rsid w:val="00971DA4"/>
    <w:rsid w:val="0097273A"/>
    <w:rsid w:val="00972AC1"/>
    <w:rsid w:val="0097368D"/>
    <w:rsid w:val="00973CF8"/>
    <w:rsid w:val="00974261"/>
    <w:rsid w:val="00974AFE"/>
    <w:rsid w:val="009750D4"/>
    <w:rsid w:val="009753FC"/>
    <w:rsid w:val="00975946"/>
    <w:rsid w:val="00976226"/>
    <w:rsid w:val="0097661F"/>
    <w:rsid w:val="00976B23"/>
    <w:rsid w:val="0097703A"/>
    <w:rsid w:val="0097776D"/>
    <w:rsid w:val="0098173F"/>
    <w:rsid w:val="0098186D"/>
    <w:rsid w:val="00982102"/>
    <w:rsid w:val="00982422"/>
    <w:rsid w:val="009824A2"/>
    <w:rsid w:val="009826AC"/>
    <w:rsid w:val="00982B74"/>
    <w:rsid w:val="00983BCC"/>
    <w:rsid w:val="00984447"/>
    <w:rsid w:val="00984A46"/>
    <w:rsid w:val="00985051"/>
    <w:rsid w:val="009851CA"/>
    <w:rsid w:val="00985481"/>
    <w:rsid w:val="00985AAA"/>
    <w:rsid w:val="00985DEF"/>
    <w:rsid w:val="009874F1"/>
    <w:rsid w:val="00987735"/>
    <w:rsid w:val="00987F16"/>
    <w:rsid w:val="00991030"/>
    <w:rsid w:val="00991C78"/>
    <w:rsid w:val="0099206B"/>
    <w:rsid w:val="00992105"/>
    <w:rsid w:val="0099257B"/>
    <w:rsid w:val="00992723"/>
    <w:rsid w:val="00992760"/>
    <w:rsid w:val="009927DA"/>
    <w:rsid w:val="00992BF4"/>
    <w:rsid w:val="00992E35"/>
    <w:rsid w:val="00992F8B"/>
    <w:rsid w:val="00993017"/>
    <w:rsid w:val="0099317F"/>
    <w:rsid w:val="0099322F"/>
    <w:rsid w:val="009932BD"/>
    <w:rsid w:val="009936FF"/>
    <w:rsid w:val="00993CF7"/>
    <w:rsid w:val="00993F5F"/>
    <w:rsid w:val="0099527A"/>
    <w:rsid w:val="009954FA"/>
    <w:rsid w:val="0099560C"/>
    <w:rsid w:val="00995794"/>
    <w:rsid w:val="00995C09"/>
    <w:rsid w:val="00995D8F"/>
    <w:rsid w:val="009967E3"/>
    <w:rsid w:val="00996C34"/>
    <w:rsid w:val="009977DB"/>
    <w:rsid w:val="009A0038"/>
    <w:rsid w:val="009A0620"/>
    <w:rsid w:val="009A0C2C"/>
    <w:rsid w:val="009A0F2E"/>
    <w:rsid w:val="009A1003"/>
    <w:rsid w:val="009A191E"/>
    <w:rsid w:val="009A3805"/>
    <w:rsid w:val="009A461E"/>
    <w:rsid w:val="009A52C4"/>
    <w:rsid w:val="009A5962"/>
    <w:rsid w:val="009A5A6C"/>
    <w:rsid w:val="009A5B58"/>
    <w:rsid w:val="009A5BA8"/>
    <w:rsid w:val="009A5CBA"/>
    <w:rsid w:val="009A77FB"/>
    <w:rsid w:val="009A7FDF"/>
    <w:rsid w:val="009B0A63"/>
    <w:rsid w:val="009B0D62"/>
    <w:rsid w:val="009B2E51"/>
    <w:rsid w:val="009B3F4C"/>
    <w:rsid w:val="009B4AA4"/>
    <w:rsid w:val="009B5342"/>
    <w:rsid w:val="009B57C7"/>
    <w:rsid w:val="009B6F3B"/>
    <w:rsid w:val="009C0238"/>
    <w:rsid w:val="009C0BB2"/>
    <w:rsid w:val="009C0CED"/>
    <w:rsid w:val="009C0E4A"/>
    <w:rsid w:val="009C1272"/>
    <w:rsid w:val="009C12C5"/>
    <w:rsid w:val="009C13C7"/>
    <w:rsid w:val="009C14EC"/>
    <w:rsid w:val="009C1EF2"/>
    <w:rsid w:val="009C2225"/>
    <w:rsid w:val="009C2362"/>
    <w:rsid w:val="009C2C9D"/>
    <w:rsid w:val="009C2E1C"/>
    <w:rsid w:val="009C3243"/>
    <w:rsid w:val="009C3A53"/>
    <w:rsid w:val="009C40D5"/>
    <w:rsid w:val="009C43D4"/>
    <w:rsid w:val="009C458C"/>
    <w:rsid w:val="009C4AEE"/>
    <w:rsid w:val="009C4B34"/>
    <w:rsid w:val="009C4DA4"/>
    <w:rsid w:val="009C51E0"/>
    <w:rsid w:val="009C5675"/>
    <w:rsid w:val="009C57E8"/>
    <w:rsid w:val="009C58DA"/>
    <w:rsid w:val="009C5A96"/>
    <w:rsid w:val="009C5B47"/>
    <w:rsid w:val="009C61E7"/>
    <w:rsid w:val="009C7695"/>
    <w:rsid w:val="009C7A0D"/>
    <w:rsid w:val="009D02CD"/>
    <w:rsid w:val="009D0B31"/>
    <w:rsid w:val="009D0B99"/>
    <w:rsid w:val="009D13E1"/>
    <w:rsid w:val="009D1CEC"/>
    <w:rsid w:val="009D2B23"/>
    <w:rsid w:val="009D3016"/>
    <w:rsid w:val="009D35BB"/>
    <w:rsid w:val="009D3BA6"/>
    <w:rsid w:val="009D3D39"/>
    <w:rsid w:val="009D4D07"/>
    <w:rsid w:val="009D505D"/>
    <w:rsid w:val="009D52E0"/>
    <w:rsid w:val="009D537D"/>
    <w:rsid w:val="009D541F"/>
    <w:rsid w:val="009D6103"/>
    <w:rsid w:val="009D6FE2"/>
    <w:rsid w:val="009D7640"/>
    <w:rsid w:val="009D7798"/>
    <w:rsid w:val="009D7F24"/>
    <w:rsid w:val="009E0193"/>
    <w:rsid w:val="009E0321"/>
    <w:rsid w:val="009E09BC"/>
    <w:rsid w:val="009E0CCF"/>
    <w:rsid w:val="009E15B9"/>
    <w:rsid w:val="009E1695"/>
    <w:rsid w:val="009E1D5D"/>
    <w:rsid w:val="009E1DD5"/>
    <w:rsid w:val="009E32C4"/>
    <w:rsid w:val="009E34AE"/>
    <w:rsid w:val="009E3678"/>
    <w:rsid w:val="009E3FBA"/>
    <w:rsid w:val="009E4064"/>
    <w:rsid w:val="009E4471"/>
    <w:rsid w:val="009E4594"/>
    <w:rsid w:val="009E4997"/>
    <w:rsid w:val="009E5B62"/>
    <w:rsid w:val="009E6127"/>
    <w:rsid w:val="009F0A27"/>
    <w:rsid w:val="009F0FE7"/>
    <w:rsid w:val="009F11F7"/>
    <w:rsid w:val="009F15E4"/>
    <w:rsid w:val="009F1894"/>
    <w:rsid w:val="009F2364"/>
    <w:rsid w:val="009F36DA"/>
    <w:rsid w:val="009F3B4B"/>
    <w:rsid w:val="009F3B92"/>
    <w:rsid w:val="009F3C7C"/>
    <w:rsid w:val="009F4713"/>
    <w:rsid w:val="009F48A7"/>
    <w:rsid w:val="009F4B44"/>
    <w:rsid w:val="009F4C07"/>
    <w:rsid w:val="009F5537"/>
    <w:rsid w:val="009F5BBD"/>
    <w:rsid w:val="009F5D8D"/>
    <w:rsid w:val="009F65AF"/>
    <w:rsid w:val="009F68FB"/>
    <w:rsid w:val="009F7545"/>
    <w:rsid w:val="00A00372"/>
    <w:rsid w:val="00A0088C"/>
    <w:rsid w:val="00A00987"/>
    <w:rsid w:val="00A0146C"/>
    <w:rsid w:val="00A01915"/>
    <w:rsid w:val="00A01D73"/>
    <w:rsid w:val="00A027FA"/>
    <w:rsid w:val="00A0288F"/>
    <w:rsid w:val="00A0292A"/>
    <w:rsid w:val="00A02F5B"/>
    <w:rsid w:val="00A031CE"/>
    <w:rsid w:val="00A03268"/>
    <w:rsid w:val="00A0340C"/>
    <w:rsid w:val="00A03A33"/>
    <w:rsid w:val="00A0479D"/>
    <w:rsid w:val="00A04A38"/>
    <w:rsid w:val="00A04E27"/>
    <w:rsid w:val="00A0549C"/>
    <w:rsid w:val="00A05B79"/>
    <w:rsid w:val="00A066E9"/>
    <w:rsid w:val="00A06EBB"/>
    <w:rsid w:val="00A06F03"/>
    <w:rsid w:val="00A07142"/>
    <w:rsid w:val="00A076B0"/>
    <w:rsid w:val="00A07B05"/>
    <w:rsid w:val="00A07B39"/>
    <w:rsid w:val="00A102D6"/>
    <w:rsid w:val="00A11A44"/>
    <w:rsid w:val="00A11B4F"/>
    <w:rsid w:val="00A11B9F"/>
    <w:rsid w:val="00A12098"/>
    <w:rsid w:val="00A12B6D"/>
    <w:rsid w:val="00A13953"/>
    <w:rsid w:val="00A13D56"/>
    <w:rsid w:val="00A14D21"/>
    <w:rsid w:val="00A15668"/>
    <w:rsid w:val="00A1590C"/>
    <w:rsid w:val="00A15C55"/>
    <w:rsid w:val="00A16017"/>
    <w:rsid w:val="00A16083"/>
    <w:rsid w:val="00A160BA"/>
    <w:rsid w:val="00A1635B"/>
    <w:rsid w:val="00A1706D"/>
    <w:rsid w:val="00A17113"/>
    <w:rsid w:val="00A177DF"/>
    <w:rsid w:val="00A178B2"/>
    <w:rsid w:val="00A17CA9"/>
    <w:rsid w:val="00A17D9E"/>
    <w:rsid w:val="00A17EB7"/>
    <w:rsid w:val="00A209D8"/>
    <w:rsid w:val="00A2138C"/>
    <w:rsid w:val="00A219CA"/>
    <w:rsid w:val="00A21CC7"/>
    <w:rsid w:val="00A23502"/>
    <w:rsid w:val="00A245CC"/>
    <w:rsid w:val="00A24D27"/>
    <w:rsid w:val="00A24FF3"/>
    <w:rsid w:val="00A256A8"/>
    <w:rsid w:val="00A2633A"/>
    <w:rsid w:val="00A26C98"/>
    <w:rsid w:val="00A27049"/>
    <w:rsid w:val="00A273C7"/>
    <w:rsid w:val="00A2799D"/>
    <w:rsid w:val="00A27B41"/>
    <w:rsid w:val="00A27E66"/>
    <w:rsid w:val="00A3039E"/>
    <w:rsid w:val="00A30C8E"/>
    <w:rsid w:val="00A314A8"/>
    <w:rsid w:val="00A31D06"/>
    <w:rsid w:val="00A31F97"/>
    <w:rsid w:val="00A32132"/>
    <w:rsid w:val="00A3215C"/>
    <w:rsid w:val="00A32A52"/>
    <w:rsid w:val="00A32A8B"/>
    <w:rsid w:val="00A33234"/>
    <w:rsid w:val="00A33375"/>
    <w:rsid w:val="00A3379A"/>
    <w:rsid w:val="00A34845"/>
    <w:rsid w:val="00A34BD8"/>
    <w:rsid w:val="00A35154"/>
    <w:rsid w:val="00A35804"/>
    <w:rsid w:val="00A35E6E"/>
    <w:rsid w:val="00A365D3"/>
    <w:rsid w:val="00A36858"/>
    <w:rsid w:val="00A36905"/>
    <w:rsid w:val="00A36AF2"/>
    <w:rsid w:val="00A36C60"/>
    <w:rsid w:val="00A36FDE"/>
    <w:rsid w:val="00A37310"/>
    <w:rsid w:val="00A373B5"/>
    <w:rsid w:val="00A37D03"/>
    <w:rsid w:val="00A40445"/>
    <w:rsid w:val="00A40BCB"/>
    <w:rsid w:val="00A40F50"/>
    <w:rsid w:val="00A4162F"/>
    <w:rsid w:val="00A4254C"/>
    <w:rsid w:val="00A430F5"/>
    <w:rsid w:val="00A431E6"/>
    <w:rsid w:val="00A43564"/>
    <w:rsid w:val="00A438C1"/>
    <w:rsid w:val="00A43A22"/>
    <w:rsid w:val="00A447CC"/>
    <w:rsid w:val="00A44BE3"/>
    <w:rsid w:val="00A454E1"/>
    <w:rsid w:val="00A45E07"/>
    <w:rsid w:val="00A460A2"/>
    <w:rsid w:val="00A46A71"/>
    <w:rsid w:val="00A46DD1"/>
    <w:rsid w:val="00A47C44"/>
    <w:rsid w:val="00A509EF"/>
    <w:rsid w:val="00A50FE5"/>
    <w:rsid w:val="00A515C2"/>
    <w:rsid w:val="00A52497"/>
    <w:rsid w:val="00A52528"/>
    <w:rsid w:val="00A52AA8"/>
    <w:rsid w:val="00A52E22"/>
    <w:rsid w:val="00A54146"/>
    <w:rsid w:val="00A5439A"/>
    <w:rsid w:val="00A54B12"/>
    <w:rsid w:val="00A55015"/>
    <w:rsid w:val="00A5506E"/>
    <w:rsid w:val="00A556E1"/>
    <w:rsid w:val="00A5633C"/>
    <w:rsid w:val="00A564E7"/>
    <w:rsid w:val="00A571C8"/>
    <w:rsid w:val="00A571F5"/>
    <w:rsid w:val="00A574C4"/>
    <w:rsid w:val="00A57ACA"/>
    <w:rsid w:val="00A57E09"/>
    <w:rsid w:val="00A57FB2"/>
    <w:rsid w:val="00A60081"/>
    <w:rsid w:val="00A60550"/>
    <w:rsid w:val="00A60719"/>
    <w:rsid w:val="00A607DD"/>
    <w:rsid w:val="00A60A05"/>
    <w:rsid w:val="00A60C42"/>
    <w:rsid w:val="00A61114"/>
    <w:rsid w:val="00A626C4"/>
    <w:rsid w:val="00A62F08"/>
    <w:rsid w:val="00A6336E"/>
    <w:rsid w:val="00A6373E"/>
    <w:rsid w:val="00A63A96"/>
    <w:rsid w:val="00A64014"/>
    <w:rsid w:val="00A6406F"/>
    <w:rsid w:val="00A64ABA"/>
    <w:rsid w:val="00A64F1E"/>
    <w:rsid w:val="00A651AC"/>
    <w:rsid w:val="00A65486"/>
    <w:rsid w:val="00A66623"/>
    <w:rsid w:val="00A66D3D"/>
    <w:rsid w:val="00A66F9B"/>
    <w:rsid w:val="00A67443"/>
    <w:rsid w:val="00A67820"/>
    <w:rsid w:val="00A67C97"/>
    <w:rsid w:val="00A67E3C"/>
    <w:rsid w:val="00A7005D"/>
    <w:rsid w:val="00A70289"/>
    <w:rsid w:val="00A70AA6"/>
    <w:rsid w:val="00A715E2"/>
    <w:rsid w:val="00A71BA4"/>
    <w:rsid w:val="00A722A2"/>
    <w:rsid w:val="00A727B3"/>
    <w:rsid w:val="00A72DD4"/>
    <w:rsid w:val="00A73778"/>
    <w:rsid w:val="00A74155"/>
    <w:rsid w:val="00A75FCF"/>
    <w:rsid w:val="00A76377"/>
    <w:rsid w:val="00A769F8"/>
    <w:rsid w:val="00A77C33"/>
    <w:rsid w:val="00A80CA6"/>
    <w:rsid w:val="00A81F33"/>
    <w:rsid w:val="00A823D1"/>
    <w:rsid w:val="00A8266B"/>
    <w:rsid w:val="00A82F48"/>
    <w:rsid w:val="00A841BB"/>
    <w:rsid w:val="00A8461E"/>
    <w:rsid w:val="00A84B41"/>
    <w:rsid w:val="00A84FC1"/>
    <w:rsid w:val="00A859D4"/>
    <w:rsid w:val="00A85F44"/>
    <w:rsid w:val="00A8602D"/>
    <w:rsid w:val="00A8629A"/>
    <w:rsid w:val="00A866CD"/>
    <w:rsid w:val="00A86996"/>
    <w:rsid w:val="00A869AB"/>
    <w:rsid w:val="00A86C38"/>
    <w:rsid w:val="00A86E27"/>
    <w:rsid w:val="00A87177"/>
    <w:rsid w:val="00A87571"/>
    <w:rsid w:val="00A90741"/>
    <w:rsid w:val="00A93D98"/>
    <w:rsid w:val="00A93E79"/>
    <w:rsid w:val="00A946F7"/>
    <w:rsid w:val="00A95574"/>
    <w:rsid w:val="00A9646D"/>
    <w:rsid w:val="00A96A92"/>
    <w:rsid w:val="00A96AB9"/>
    <w:rsid w:val="00A97665"/>
    <w:rsid w:val="00A97B2C"/>
    <w:rsid w:val="00A97BF8"/>
    <w:rsid w:val="00AA0530"/>
    <w:rsid w:val="00AA168D"/>
    <w:rsid w:val="00AA17B1"/>
    <w:rsid w:val="00AA1816"/>
    <w:rsid w:val="00AA1D30"/>
    <w:rsid w:val="00AA22B8"/>
    <w:rsid w:val="00AA2D55"/>
    <w:rsid w:val="00AA2DA5"/>
    <w:rsid w:val="00AA39DA"/>
    <w:rsid w:val="00AA3FE8"/>
    <w:rsid w:val="00AA42D2"/>
    <w:rsid w:val="00AA5D51"/>
    <w:rsid w:val="00AA6A71"/>
    <w:rsid w:val="00AA6D33"/>
    <w:rsid w:val="00AA74B3"/>
    <w:rsid w:val="00AA7522"/>
    <w:rsid w:val="00AA7EDB"/>
    <w:rsid w:val="00AB0BA1"/>
    <w:rsid w:val="00AB1331"/>
    <w:rsid w:val="00AB1AAD"/>
    <w:rsid w:val="00AB23A5"/>
    <w:rsid w:val="00AB29B5"/>
    <w:rsid w:val="00AB3124"/>
    <w:rsid w:val="00AB384A"/>
    <w:rsid w:val="00AB4E3A"/>
    <w:rsid w:val="00AB69BD"/>
    <w:rsid w:val="00AB6A2A"/>
    <w:rsid w:val="00AB735D"/>
    <w:rsid w:val="00AC0388"/>
    <w:rsid w:val="00AC059D"/>
    <w:rsid w:val="00AC06AD"/>
    <w:rsid w:val="00AC07EB"/>
    <w:rsid w:val="00AC103E"/>
    <w:rsid w:val="00AC1F94"/>
    <w:rsid w:val="00AC20A2"/>
    <w:rsid w:val="00AC2487"/>
    <w:rsid w:val="00AC24D7"/>
    <w:rsid w:val="00AC253B"/>
    <w:rsid w:val="00AC2BEC"/>
    <w:rsid w:val="00AC2E10"/>
    <w:rsid w:val="00AC3B33"/>
    <w:rsid w:val="00AC3FDC"/>
    <w:rsid w:val="00AC482B"/>
    <w:rsid w:val="00AC4B15"/>
    <w:rsid w:val="00AC4EFF"/>
    <w:rsid w:val="00AC5993"/>
    <w:rsid w:val="00AC624D"/>
    <w:rsid w:val="00AC6860"/>
    <w:rsid w:val="00AC6B98"/>
    <w:rsid w:val="00AC71AF"/>
    <w:rsid w:val="00AC7998"/>
    <w:rsid w:val="00AD04CD"/>
    <w:rsid w:val="00AD0661"/>
    <w:rsid w:val="00AD0668"/>
    <w:rsid w:val="00AD06FC"/>
    <w:rsid w:val="00AD0BDB"/>
    <w:rsid w:val="00AD162E"/>
    <w:rsid w:val="00AD168D"/>
    <w:rsid w:val="00AD18A7"/>
    <w:rsid w:val="00AD1F80"/>
    <w:rsid w:val="00AD2103"/>
    <w:rsid w:val="00AD284F"/>
    <w:rsid w:val="00AD2A05"/>
    <w:rsid w:val="00AD2BBF"/>
    <w:rsid w:val="00AD34A4"/>
    <w:rsid w:val="00AD3812"/>
    <w:rsid w:val="00AD452D"/>
    <w:rsid w:val="00AD4595"/>
    <w:rsid w:val="00AD4DBA"/>
    <w:rsid w:val="00AD4F4B"/>
    <w:rsid w:val="00AD5063"/>
    <w:rsid w:val="00AD5377"/>
    <w:rsid w:val="00AD5BDB"/>
    <w:rsid w:val="00AD5F11"/>
    <w:rsid w:val="00AD619D"/>
    <w:rsid w:val="00AD6EC7"/>
    <w:rsid w:val="00AD7526"/>
    <w:rsid w:val="00AE0A70"/>
    <w:rsid w:val="00AE0B34"/>
    <w:rsid w:val="00AE2457"/>
    <w:rsid w:val="00AE24CB"/>
    <w:rsid w:val="00AE31B2"/>
    <w:rsid w:val="00AE36F1"/>
    <w:rsid w:val="00AE3E6B"/>
    <w:rsid w:val="00AE4FB0"/>
    <w:rsid w:val="00AE58FA"/>
    <w:rsid w:val="00AE5BEF"/>
    <w:rsid w:val="00AE70EB"/>
    <w:rsid w:val="00AE783E"/>
    <w:rsid w:val="00AE7D60"/>
    <w:rsid w:val="00AF0451"/>
    <w:rsid w:val="00AF0485"/>
    <w:rsid w:val="00AF23CE"/>
    <w:rsid w:val="00AF2585"/>
    <w:rsid w:val="00AF2971"/>
    <w:rsid w:val="00AF2ED7"/>
    <w:rsid w:val="00AF51E3"/>
    <w:rsid w:val="00AF521B"/>
    <w:rsid w:val="00AF545B"/>
    <w:rsid w:val="00AF59E3"/>
    <w:rsid w:val="00AF5CC0"/>
    <w:rsid w:val="00AF666D"/>
    <w:rsid w:val="00AF676A"/>
    <w:rsid w:val="00AF74EC"/>
    <w:rsid w:val="00B002A8"/>
    <w:rsid w:val="00B003CF"/>
    <w:rsid w:val="00B00A03"/>
    <w:rsid w:val="00B0167F"/>
    <w:rsid w:val="00B01C96"/>
    <w:rsid w:val="00B023F3"/>
    <w:rsid w:val="00B02428"/>
    <w:rsid w:val="00B02AFE"/>
    <w:rsid w:val="00B02BDC"/>
    <w:rsid w:val="00B02F79"/>
    <w:rsid w:val="00B0463E"/>
    <w:rsid w:val="00B04747"/>
    <w:rsid w:val="00B04F71"/>
    <w:rsid w:val="00B051BD"/>
    <w:rsid w:val="00B0535E"/>
    <w:rsid w:val="00B05806"/>
    <w:rsid w:val="00B05BF9"/>
    <w:rsid w:val="00B0686F"/>
    <w:rsid w:val="00B074D0"/>
    <w:rsid w:val="00B07506"/>
    <w:rsid w:val="00B0757A"/>
    <w:rsid w:val="00B07DE6"/>
    <w:rsid w:val="00B1034E"/>
    <w:rsid w:val="00B1060F"/>
    <w:rsid w:val="00B10C92"/>
    <w:rsid w:val="00B10F58"/>
    <w:rsid w:val="00B11240"/>
    <w:rsid w:val="00B1125C"/>
    <w:rsid w:val="00B11DD1"/>
    <w:rsid w:val="00B11E29"/>
    <w:rsid w:val="00B13183"/>
    <w:rsid w:val="00B1410D"/>
    <w:rsid w:val="00B142AD"/>
    <w:rsid w:val="00B14CEA"/>
    <w:rsid w:val="00B14DEA"/>
    <w:rsid w:val="00B1568E"/>
    <w:rsid w:val="00B157F1"/>
    <w:rsid w:val="00B16D5E"/>
    <w:rsid w:val="00B17147"/>
    <w:rsid w:val="00B17483"/>
    <w:rsid w:val="00B174B6"/>
    <w:rsid w:val="00B17B6B"/>
    <w:rsid w:val="00B17D63"/>
    <w:rsid w:val="00B21222"/>
    <w:rsid w:val="00B2302F"/>
    <w:rsid w:val="00B23198"/>
    <w:rsid w:val="00B231BA"/>
    <w:rsid w:val="00B232BA"/>
    <w:rsid w:val="00B25C96"/>
    <w:rsid w:val="00B26288"/>
    <w:rsid w:val="00B26C5C"/>
    <w:rsid w:val="00B26E4B"/>
    <w:rsid w:val="00B27398"/>
    <w:rsid w:val="00B27FC1"/>
    <w:rsid w:val="00B3003F"/>
    <w:rsid w:val="00B3026B"/>
    <w:rsid w:val="00B30AFF"/>
    <w:rsid w:val="00B31151"/>
    <w:rsid w:val="00B31362"/>
    <w:rsid w:val="00B31792"/>
    <w:rsid w:val="00B3181E"/>
    <w:rsid w:val="00B3189B"/>
    <w:rsid w:val="00B31F0E"/>
    <w:rsid w:val="00B32ECF"/>
    <w:rsid w:val="00B3302B"/>
    <w:rsid w:val="00B33339"/>
    <w:rsid w:val="00B33BE6"/>
    <w:rsid w:val="00B33DA2"/>
    <w:rsid w:val="00B33DEC"/>
    <w:rsid w:val="00B33E3B"/>
    <w:rsid w:val="00B346B1"/>
    <w:rsid w:val="00B355EF"/>
    <w:rsid w:val="00B35C11"/>
    <w:rsid w:val="00B36674"/>
    <w:rsid w:val="00B3797D"/>
    <w:rsid w:val="00B37D75"/>
    <w:rsid w:val="00B37D8B"/>
    <w:rsid w:val="00B40F98"/>
    <w:rsid w:val="00B41963"/>
    <w:rsid w:val="00B437E4"/>
    <w:rsid w:val="00B43BC0"/>
    <w:rsid w:val="00B44142"/>
    <w:rsid w:val="00B44A3D"/>
    <w:rsid w:val="00B450B4"/>
    <w:rsid w:val="00B453DA"/>
    <w:rsid w:val="00B4549E"/>
    <w:rsid w:val="00B454BE"/>
    <w:rsid w:val="00B459FC"/>
    <w:rsid w:val="00B45E09"/>
    <w:rsid w:val="00B460DF"/>
    <w:rsid w:val="00B4732F"/>
    <w:rsid w:val="00B50F1F"/>
    <w:rsid w:val="00B51825"/>
    <w:rsid w:val="00B52055"/>
    <w:rsid w:val="00B5214B"/>
    <w:rsid w:val="00B52481"/>
    <w:rsid w:val="00B5267A"/>
    <w:rsid w:val="00B52834"/>
    <w:rsid w:val="00B52D2B"/>
    <w:rsid w:val="00B52F5D"/>
    <w:rsid w:val="00B53588"/>
    <w:rsid w:val="00B53ED4"/>
    <w:rsid w:val="00B54376"/>
    <w:rsid w:val="00B546F1"/>
    <w:rsid w:val="00B54A43"/>
    <w:rsid w:val="00B55201"/>
    <w:rsid w:val="00B55350"/>
    <w:rsid w:val="00B55D9B"/>
    <w:rsid w:val="00B568C4"/>
    <w:rsid w:val="00B56C2F"/>
    <w:rsid w:val="00B57B55"/>
    <w:rsid w:val="00B57E2A"/>
    <w:rsid w:val="00B60227"/>
    <w:rsid w:val="00B60433"/>
    <w:rsid w:val="00B60B63"/>
    <w:rsid w:val="00B610C2"/>
    <w:rsid w:val="00B6268E"/>
    <w:rsid w:val="00B630B1"/>
    <w:rsid w:val="00B64053"/>
    <w:rsid w:val="00B64441"/>
    <w:rsid w:val="00B64C71"/>
    <w:rsid w:val="00B64EBA"/>
    <w:rsid w:val="00B651D7"/>
    <w:rsid w:val="00B6539D"/>
    <w:rsid w:val="00B6669D"/>
    <w:rsid w:val="00B666E0"/>
    <w:rsid w:val="00B66CD3"/>
    <w:rsid w:val="00B66EF3"/>
    <w:rsid w:val="00B676FC"/>
    <w:rsid w:val="00B67A95"/>
    <w:rsid w:val="00B67C1B"/>
    <w:rsid w:val="00B7067B"/>
    <w:rsid w:val="00B70730"/>
    <w:rsid w:val="00B70813"/>
    <w:rsid w:val="00B7083C"/>
    <w:rsid w:val="00B70B2C"/>
    <w:rsid w:val="00B720DB"/>
    <w:rsid w:val="00B72B79"/>
    <w:rsid w:val="00B72CA4"/>
    <w:rsid w:val="00B72CC6"/>
    <w:rsid w:val="00B73395"/>
    <w:rsid w:val="00B737C8"/>
    <w:rsid w:val="00B74354"/>
    <w:rsid w:val="00B74587"/>
    <w:rsid w:val="00B74933"/>
    <w:rsid w:val="00B74EDF"/>
    <w:rsid w:val="00B7556B"/>
    <w:rsid w:val="00B759B7"/>
    <w:rsid w:val="00B75A5A"/>
    <w:rsid w:val="00B75D45"/>
    <w:rsid w:val="00B7711E"/>
    <w:rsid w:val="00B771A2"/>
    <w:rsid w:val="00B77682"/>
    <w:rsid w:val="00B779DB"/>
    <w:rsid w:val="00B77A28"/>
    <w:rsid w:val="00B77E9C"/>
    <w:rsid w:val="00B77EEB"/>
    <w:rsid w:val="00B80134"/>
    <w:rsid w:val="00B80502"/>
    <w:rsid w:val="00B809DF"/>
    <w:rsid w:val="00B80A99"/>
    <w:rsid w:val="00B81005"/>
    <w:rsid w:val="00B814A7"/>
    <w:rsid w:val="00B81937"/>
    <w:rsid w:val="00B82165"/>
    <w:rsid w:val="00B828D3"/>
    <w:rsid w:val="00B82AB9"/>
    <w:rsid w:val="00B8300A"/>
    <w:rsid w:val="00B836E1"/>
    <w:rsid w:val="00B838A8"/>
    <w:rsid w:val="00B85144"/>
    <w:rsid w:val="00B85244"/>
    <w:rsid w:val="00B8530B"/>
    <w:rsid w:val="00B85F28"/>
    <w:rsid w:val="00B85FF1"/>
    <w:rsid w:val="00B868F5"/>
    <w:rsid w:val="00B8690A"/>
    <w:rsid w:val="00B874C9"/>
    <w:rsid w:val="00B87895"/>
    <w:rsid w:val="00B904AF"/>
    <w:rsid w:val="00B9094D"/>
    <w:rsid w:val="00B90AAB"/>
    <w:rsid w:val="00B90B90"/>
    <w:rsid w:val="00B90E70"/>
    <w:rsid w:val="00B9105D"/>
    <w:rsid w:val="00B91295"/>
    <w:rsid w:val="00B913CB"/>
    <w:rsid w:val="00B91A2F"/>
    <w:rsid w:val="00B929B5"/>
    <w:rsid w:val="00B92E66"/>
    <w:rsid w:val="00B935B4"/>
    <w:rsid w:val="00B93649"/>
    <w:rsid w:val="00B94394"/>
    <w:rsid w:val="00B94CD1"/>
    <w:rsid w:val="00B95691"/>
    <w:rsid w:val="00B963EC"/>
    <w:rsid w:val="00B9651D"/>
    <w:rsid w:val="00B96819"/>
    <w:rsid w:val="00B96DF6"/>
    <w:rsid w:val="00B97512"/>
    <w:rsid w:val="00B97B7A"/>
    <w:rsid w:val="00BA0317"/>
    <w:rsid w:val="00BA14D2"/>
    <w:rsid w:val="00BA1905"/>
    <w:rsid w:val="00BA1E22"/>
    <w:rsid w:val="00BA24E6"/>
    <w:rsid w:val="00BA2659"/>
    <w:rsid w:val="00BA26E6"/>
    <w:rsid w:val="00BA28DE"/>
    <w:rsid w:val="00BA2EEE"/>
    <w:rsid w:val="00BA5105"/>
    <w:rsid w:val="00BA56B8"/>
    <w:rsid w:val="00BA611C"/>
    <w:rsid w:val="00BA6B5A"/>
    <w:rsid w:val="00BA6C5E"/>
    <w:rsid w:val="00BA6C73"/>
    <w:rsid w:val="00BA6CC1"/>
    <w:rsid w:val="00BA7067"/>
    <w:rsid w:val="00BA7404"/>
    <w:rsid w:val="00BA7491"/>
    <w:rsid w:val="00BA77AB"/>
    <w:rsid w:val="00BB015F"/>
    <w:rsid w:val="00BB019E"/>
    <w:rsid w:val="00BB0489"/>
    <w:rsid w:val="00BB0991"/>
    <w:rsid w:val="00BB0A64"/>
    <w:rsid w:val="00BB1431"/>
    <w:rsid w:val="00BB19EC"/>
    <w:rsid w:val="00BB1BFE"/>
    <w:rsid w:val="00BB1D28"/>
    <w:rsid w:val="00BB294B"/>
    <w:rsid w:val="00BB2988"/>
    <w:rsid w:val="00BB2D9A"/>
    <w:rsid w:val="00BB35B7"/>
    <w:rsid w:val="00BB3B74"/>
    <w:rsid w:val="00BB3BEB"/>
    <w:rsid w:val="00BB4B18"/>
    <w:rsid w:val="00BB5C17"/>
    <w:rsid w:val="00BB6FFE"/>
    <w:rsid w:val="00BB7BD7"/>
    <w:rsid w:val="00BC0055"/>
    <w:rsid w:val="00BC058E"/>
    <w:rsid w:val="00BC0756"/>
    <w:rsid w:val="00BC07F1"/>
    <w:rsid w:val="00BC0C7E"/>
    <w:rsid w:val="00BC1872"/>
    <w:rsid w:val="00BC1C81"/>
    <w:rsid w:val="00BC212F"/>
    <w:rsid w:val="00BC21E1"/>
    <w:rsid w:val="00BC2EA9"/>
    <w:rsid w:val="00BC38CA"/>
    <w:rsid w:val="00BC390C"/>
    <w:rsid w:val="00BC42A1"/>
    <w:rsid w:val="00BC49E9"/>
    <w:rsid w:val="00BC5354"/>
    <w:rsid w:val="00BC5A67"/>
    <w:rsid w:val="00BC6FEE"/>
    <w:rsid w:val="00BC77D5"/>
    <w:rsid w:val="00BD0F04"/>
    <w:rsid w:val="00BD1397"/>
    <w:rsid w:val="00BD1CC9"/>
    <w:rsid w:val="00BD1D60"/>
    <w:rsid w:val="00BD26F2"/>
    <w:rsid w:val="00BD3023"/>
    <w:rsid w:val="00BD3139"/>
    <w:rsid w:val="00BD393E"/>
    <w:rsid w:val="00BD416A"/>
    <w:rsid w:val="00BD44CB"/>
    <w:rsid w:val="00BD48D9"/>
    <w:rsid w:val="00BD4D66"/>
    <w:rsid w:val="00BD5862"/>
    <w:rsid w:val="00BD6009"/>
    <w:rsid w:val="00BD6155"/>
    <w:rsid w:val="00BD668F"/>
    <w:rsid w:val="00BD688D"/>
    <w:rsid w:val="00BD6A88"/>
    <w:rsid w:val="00BD6B63"/>
    <w:rsid w:val="00BD73FF"/>
    <w:rsid w:val="00BD773B"/>
    <w:rsid w:val="00BD7815"/>
    <w:rsid w:val="00BD79B0"/>
    <w:rsid w:val="00BD7AF4"/>
    <w:rsid w:val="00BE00B1"/>
    <w:rsid w:val="00BE01A0"/>
    <w:rsid w:val="00BE02E8"/>
    <w:rsid w:val="00BE04F2"/>
    <w:rsid w:val="00BE1092"/>
    <w:rsid w:val="00BE134C"/>
    <w:rsid w:val="00BE1728"/>
    <w:rsid w:val="00BE1CF0"/>
    <w:rsid w:val="00BE2B5A"/>
    <w:rsid w:val="00BE2FD6"/>
    <w:rsid w:val="00BE37C9"/>
    <w:rsid w:val="00BE3D05"/>
    <w:rsid w:val="00BE53B3"/>
    <w:rsid w:val="00BE5DB9"/>
    <w:rsid w:val="00BE654B"/>
    <w:rsid w:val="00BE6673"/>
    <w:rsid w:val="00BE6DF2"/>
    <w:rsid w:val="00BE71ED"/>
    <w:rsid w:val="00BE7CB7"/>
    <w:rsid w:val="00BF11F0"/>
    <w:rsid w:val="00BF13FD"/>
    <w:rsid w:val="00BF16D4"/>
    <w:rsid w:val="00BF1D1B"/>
    <w:rsid w:val="00BF214A"/>
    <w:rsid w:val="00BF2674"/>
    <w:rsid w:val="00BF2820"/>
    <w:rsid w:val="00BF28C0"/>
    <w:rsid w:val="00BF2DB3"/>
    <w:rsid w:val="00BF2E20"/>
    <w:rsid w:val="00BF59F3"/>
    <w:rsid w:val="00BF5ACD"/>
    <w:rsid w:val="00BF5CA2"/>
    <w:rsid w:val="00BF6968"/>
    <w:rsid w:val="00BF7892"/>
    <w:rsid w:val="00BF7B1E"/>
    <w:rsid w:val="00C0056F"/>
    <w:rsid w:val="00C00D8D"/>
    <w:rsid w:val="00C0150D"/>
    <w:rsid w:val="00C01662"/>
    <w:rsid w:val="00C019F0"/>
    <w:rsid w:val="00C01FCE"/>
    <w:rsid w:val="00C0221D"/>
    <w:rsid w:val="00C029EB"/>
    <w:rsid w:val="00C039CF"/>
    <w:rsid w:val="00C03AA5"/>
    <w:rsid w:val="00C03AED"/>
    <w:rsid w:val="00C03B79"/>
    <w:rsid w:val="00C03D60"/>
    <w:rsid w:val="00C03D7B"/>
    <w:rsid w:val="00C03E86"/>
    <w:rsid w:val="00C03EAE"/>
    <w:rsid w:val="00C0450D"/>
    <w:rsid w:val="00C050DC"/>
    <w:rsid w:val="00C05352"/>
    <w:rsid w:val="00C06106"/>
    <w:rsid w:val="00C064E5"/>
    <w:rsid w:val="00C0661A"/>
    <w:rsid w:val="00C06B2C"/>
    <w:rsid w:val="00C0789F"/>
    <w:rsid w:val="00C07A59"/>
    <w:rsid w:val="00C07F94"/>
    <w:rsid w:val="00C1009B"/>
    <w:rsid w:val="00C1162E"/>
    <w:rsid w:val="00C125E2"/>
    <w:rsid w:val="00C12C71"/>
    <w:rsid w:val="00C131D6"/>
    <w:rsid w:val="00C13511"/>
    <w:rsid w:val="00C13B27"/>
    <w:rsid w:val="00C13F35"/>
    <w:rsid w:val="00C1447F"/>
    <w:rsid w:val="00C15651"/>
    <w:rsid w:val="00C1574F"/>
    <w:rsid w:val="00C1606B"/>
    <w:rsid w:val="00C1613A"/>
    <w:rsid w:val="00C1623F"/>
    <w:rsid w:val="00C16855"/>
    <w:rsid w:val="00C16BEF"/>
    <w:rsid w:val="00C17355"/>
    <w:rsid w:val="00C178DC"/>
    <w:rsid w:val="00C17E8F"/>
    <w:rsid w:val="00C20302"/>
    <w:rsid w:val="00C20ACA"/>
    <w:rsid w:val="00C210C9"/>
    <w:rsid w:val="00C214EB"/>
    <w:rsid w:val="00C218C6"/>
    <w:rsid w:val="00C2191C"/>
    <w:rsid w:val="00C21F85"/>
    <w:rsid w:val="00C22118"/>
    <w:rsid w:val="00C227C9"/>
    <w:rsid w:val="00C22D76"/>
    <w:rsid w:val="00C23847"/>
    <w:rsid w:val="00C23969"/>
    <w:rsid w:val="00C23FE1"/>
    <w:rsid w:val="00C242F3"/>
    <w:rsid w:val="00C26793"/>
    <w:rsid w:val="00C26BE9"/>
    <w:rsid w:val="00C26F7B"/>
    <w:rsid w:val="00C26FEB"/>
    <w:rsid w:val="00C27492"/>
    <w:rsid w:val="00C27737"/>
    <w:rsid w:val="00C27A35"/>
    <w:rsid w:val="00C307B3"/>
    <w:rsid w:val="00C31255"/>
    <w:rsid w:val="00C314BC"/>
    <w:rsid w:val="00C3182A"/>
    <w:rsid w:val="00C32028"/>
    <w:rsid w:val="00C32906"/>
    <w:rsid w:val="00C32AC9"/>
    <w:rsid w:val="00C334CE"/>
    <w:rsid w:val="00C351C1"/>
    <w:rsid w:val="00C354A8"/>
    <w:rsid w:val="00C35918"/>
    <w:rsid w:val="00C35D73"/>
    <w:rsid w:val="00C35EA0"/>
    <w:rsid w:val="00C363B6"/>
    <w:rsid w:val="00C368BF"/>
    <w:rsid w:val="00C37243"/>
    <w:rsid w:val="00C4003A"/>
    <w:rsid w:val="00C40349"/>
    <w:rsid w:val="00C40702"/>
    <w:rsid w:val="00C408ED"/>
    <w:rsid w:val="00C40D25"/>
    <w:rsid w:val="00C4128F"/>
    <w:rsid w:val="00C41516"/>
    <w:rsid w:val="00C4183A"/>
    <w:rsid w:val="00C41C26"/>
    <w:rsid w:val="00C422C5"/>
    <w:rsid w:val="00C42317"/>
    <w:rsid w:val="00C42664"/>
    <w:rsid w:val="00C43062"/>
    <w:rsid w:val="00C43343"/>
    <w:rsid w:val="00C433A1"/>
    <w:rsid w:val="00C4346F"/>
    <w:rsid w:val="00C4352D"/>
    <w:rsid w:val="00C43EF8"/>
    <w:rsid w:val="00C43F5B"/>
    <w:rsid w:val="00C4413C"/>
    <w:rsid w:val="00C44B75"/>
    <w:rsid w:val="00C44E0C"/>
    <w:rsid w:val="00C45677"/>
    <w:rsid w:val="00C45892"/>
    <w:rsid w:val="00C459A7"/>
    <w:rsid w:val="00C50574"/>
    <w:rsid w:val="00C516AD"/>
    <w:rsid w:val="00C51C74"/>
    <w:rsid w:val="00C52111"/>
    <w:rsid w:val="00C52882"/>
    <w:rsid w:val="00C52CAC"/>
    <w:rsid w:val="00C53029"/>
    <w:rsid w:val="00C538B0"/>
    <w:rsid w:val="00C539A7"/>
    <w:rsid w:val="00C54096"/>
    <w:rsid w:val="00C54A3A"/>
    <w:rsid w:val="00C54A76"/>
    <w:rsid w:val="00C552BB"/>
    <w:rsid w:val="00C56518"/>
    <w:rsid w:val="00C5690C"/>
    <w:rsid w:val="00C57047"/>
    <w:rsid w:val="00C57129"/>
    <w:rsid w:val="00C57798"/>
    <w:rsid w:val="00C57AB3"/>
    <w:rsid w:val="00C60AB7"/>
    <w:rsid w:val="00C60FD5"/>
    <w:rsid w:val="00C6106B"/>
    <w:rsid w:val="00C610BD"/>
    <w:rsid w:val="00C612ED"/>
    <w:rsid w:val="00C61F85"/>
    <w:rsid w:val="00C6216B"/>
    <w:rsid w:val="00C6330E"/>
    <w:rsid w:val="00C638C9"/>
    <w:rsid w:val="00C63D7B"/>
    <w:rsid w:val="00C63E2E"/>
    <w:rsid w:val="00C6428C"/>
    <w:rsid w:val="00C64A73"/>
    <w:rsid w:val="00C64BFE"/>
    <w:rsid w:val="00C66D58"/>
    <w:rsid w:val="00C6751B"/>
    <w:rsid w:val="00C67E48"/>
    <w:rsid w:val="00C703D9"/>
    <w:rsid w:val="00C70D54"/>
    <w:rsid w:val="00C71296"/>
    <w:rsid w:val="00C712BF"/>
    <w:rsid w:val="00C71A7F"/>
    <w:rsid w:val="00C74250"/>
    <w:rsid w:val="00C74978"/>
    <w:rsid w:val="00C74C29"/>
    <w:rsid w:val="00C74FF0"/>
    <w:rsid w:val="00C761CD"/>
    <w:rsid w:val="00C766F6"/>
    <w:rsid w:val="00C76FC9"/>
    <w:rsid w:val="00C77241"/>
    <w:rsid w:val="00C7780B"/>
    <w:rsid w:val="00C77F66"/>
    <w:rsid w:val="00C80704"/>
    <w:rsid w:val="00C8135B"/>
    <w:rsid w:val="00C81798"/>
    <w:rsid w:val="00C81C4D"/>
    <w:rsid w:val="00C81DC9"/>
    <w:rsid w:val="00C82D63"/>
    <w:rsid w:val="00C82FF5"/>
    <w:rsid w:val="00C83846"/>
    <w:rsid w:val="00C840E5"/>
    <w:rsid w:val="00C859A7"/>
    <w:rsid w:val="00C85B25"/>
    <w:rsid w:val="00C85C6B"/>
    <w:rsid w:val="00C864C6"/>
    <w:rsid w:val="00C86DA7"/>
    <w:rsid w:val="00C8723C"/>
    <w:rsid w:val="00C87348"/>
    <w:rsid w:val="00C874C4"/>
    <w:rsid w:val="00C874E4"/>
    <w:rsid w:val="00C87534"/>
    <w:rsid w:val="00C87B7A"/>
    <w:rsid w:val="00C9078F"/>
    <w:rsid w:val="00C90AD1"/>
    <w:rsid w:val="00C9103B"/>
    <w:rsid w:val="00C921FE"/>
    <w:rsid w:val="00C923B5"/>
    <w:rsid w:val="00C92887"/>
    <w:rsid w:val="00C92E5A"/>
    <w:rsid w:val="00C92FA6"/>
    <w:rsid w:val="00C93487"/>
    <w:rsid w:val="00C95253"/>
    <w:rsid w:val="00C95274"/>
    <w:rsid w:val="00C955A3"/>
    <w:rsid w:val="00C95AF5"/>
    <w:rsid w:val="00C95DF2"/>
    <w:rsid w:val="00C95E97"/>
    <w:rsid w:val="00C96CB6"/>
    <w:rsid w:val="00C97652"/>
    <w:rsid w:val="00CA0782"/>
    <w:rsid w:val="00CA0F0A"/>
    <w:rsid w:val="00CA12BC"/>
    <w:rsid w:val="00CA158E"/>
    <w:rsid w:val="00CA17AF"/>
    <w:rsid w:val="00CA2DAF"/>
    <w:rsid w:val="00CA2F9C"/>
    <w:rsid w:val="00CA31F3"/>
    <w:rsid w:val="00CA3326"/>
    <w:rsid w:val="00CA345E"/>
    <w:rsid w:val="00CA382A"/>
    <w:rsid w:val="00CA4725"/>
    <w:rsid w:val="00CA5545"/>
    <w:rsid w:val="00CA6387"/>
    <w:rsid w:val="00CA6586"/>
    <w:rsid w:val="00CA68C5"/>
    <w:rsid w:val="00CA75D6"/>
    <w:rsid w:val="00CA7CB6"/>
    <w:rsid w:val="00CB0E58"/>
    <w:rsid w:val="00CB0F8B"/>
    <w:rsid w:val="00CB132D"/>
    <w:rsid w:val="00CB1431"/>
    <w:rsid w:val="00CB24C1"/>
    <w:rsid w:val="00CB2695"/>
    <w:rsid w:val="00CB281D"/>
    <w:rsid w:val="00CB2F55"/>
    <w:rsid w:val="00CB3719"/>
    <w:rsid w:val="00CB3CE8"/>
    <w:rsid w:val="00CB4726"/>
    <w:rsid w:val="00CB495A"/>
    <w:rsid w:val="00CB51E8"/>
    <w:rsid w:val="00CB586C"/>
    <w:rsid w:val="00CB5C00"/>
    <w:rsid w:val="00CB6C45"/>
    <w:rsid w:val="00CB6CF2"/>
    <w:rsid w:val="00CB6D06"/>
    <w:rsid w:val="00CB73BB"/>
    <w:rsid w:val="00CB7417"/>
    <w:rsid w:val="00CC006F"/>
    <w:rsid w:val="00CC07B5"/>
    <w:rsid w:val="00CC09A0"/>
    <w:rsid w:val="00CC0AA6"/>
    <w:rsid w:val="00CC0FA0"/>
    <w:rsid w:val="00CC1823"/>
    <w:rsid w:val="00CC1832"/>
    <w:rsid w:val="00CC2296"/>
    <w:rsid w:val="00CC2641"/>
    <w:rsid w:val="00CC26FF"/>
    <w:rsid w:val="00CC2BD5"/>
    <w:rsid w:val="00CC3358"/>
    <w:rsid w:val="00CC3686"/>
    <w:rsid w:val="00CC368E"/>
    <w:rsid w:val="00CC4769"/>
    <w:rsid w:val="00CC5510"/>
    <w:rsid w:val="00CC62AD"/>
    <w:rsid w:val="00CC665D"/>
    <w:rsid w:val="00CC7EBF"/>
    <w:rsid w:val="00CD08BC"/>
    <w:rsid w:val="00CD0D78"/>
    <w:rsid w:val="00CD1AD2"/>
    <w:rsid w:val="00CD2568"/>
    <w:rsid w:val="00CD327B"/>
    <w:rsid w:val="00CD38C4"/>
    <w:rsid w:val="00CD3D5F"/>
    <w:rsid w:val="00CD3F71"/>
    <w:rsid w:val="00CD3FD3"/>
    <w:rsid w:val="00CD4051"/>
    <w:rsid w:val="00CD40F9"/>
    <w:rsid w:val="00CD4123"/>
    <w:rsid w:val="00CD43A1"/>
    <w:rsid w:val="00CD4939"/>
    <w:rsid w:val="00CD5458"/>
    <w:rsid w:val="00CD71B7"/>
    <w:rsid w:val="00CE10B5"/>
    <w:rsid w:val="00CE1873"/>
    <w:rsid w:val="00CE1ABD"/>
    <w:rsid w:val="00CE1C96"/>
    <w:rsid w:val="00CE1DD6"/>
    <w:rsid w:val="00CE1F10"/>
    <w:rsid w:val="00CE29AB"/>
    <w:rsid w:val="00CE2EEB"/>
    <w:rsid w:val="00CE3BC5"/>
    <w:rsid w:val="00CE429D"/>
    <w:rsid w:val="00CE42B0"/>
    <w:rsid w:val="00CE4368"/>
    <w:rsid w:val="00CE4786"/>
    <w:rsid w:val="00CE4959"/>
    <w:rsid w:val="00CE5E63"/>
    <w:rsid w:val="00CE6FE6"/>
    <w:rsid w:val="00CE7CF6"/>
    <w:rsid w:val="00CF0332"/>
    <w:rsid w:val="00CF18DE"/>
    <w:rsid w:val="00CF1F04"/>
    <w:rsid w:val="00CF21A2"/>
    <w:rsid w:val="00CF2F4E"/>
    <w:rsid w:val="00CF4A45"/>
    <w:rsid w:val="00CF4B50"/>
    <w:rsid w:val="00CF537E"/>
    <w:rsid w:val="00CF5946"/>
    <w:rsid w:val="00CF596A"/>
    <w:rsid w:val="00CF5C2D"/>
    <w:rsid w:val="00CF6065"/>
    <w:rsid w:val="00CF7000"/>
    <w:rsid w:val="00D00253"/>
    <w:rsid w:val="00D00689"/>
    <w:rsid w:val="00D0179F"/>
    <w:rsid w:val="00D018C6"/>
    <w:rsid w:val="00D01D8D"/>
    <w:rsid w:val="00D0390F"/>
    <w:rsid w:val="00D03AD0"/>
    <w:rsid w:val="00D03CA9"/>
    <w:rsid w:val="00D03EEF"/>
    <w:rsid w:val="00D04382"/>
    <w:rsid w:val="00D04583"/>
    <w:rsid w:val="00D0483E"/>
    <w:rsid w:val="00D05AD5"/>
    <w:rsid w:val="00D076FD"/>
    <w:rsid w:val="00D07B0A"/>
    <w:rsid w:val="00D07F08"/>
    <w:rsid w:val="00D101B7"/>
    <w:rsid w:val="00D1091D"/>
    <w:rsid w:val="00D10BEE"/>
    <w:rsid w:val="00D10E50"/>
    <w:rsid w:val="00D112D9"/>
    <w:rsid w:val="00D12664"/>
    <w:rsid w:val="00D1397A"/>
    <w:rsid w:val="00D13EBE"/>
    <w:rsid w:val="00D1414B"/>
    <w:rsid w:val="00D1484A"/>
    <w:rsid w:val="00D1504C"/>
    <w:rsid w:val="00D1535D"/>
    <w:rsid w:val="00D155BA"/>
    <w:rsid w:val="00D1613D"/>
    <w:rsid w:val="00D16B6F"/>
    <w:rsid w:val="00D17726"/>
    <w:rsid w:val="00D17844"/>
    <w:rsid w:val="00D17B6E"/>
    <w:rsid w:val="00D205ED"/>
    <w:rsid w:val="00D21F17"/>
    <w:rsid w:val="00D22B87"/>
    <w:rsid w:val="00D23F62"/>
    <w:rsid w:val="00D23F97"/>
    <w:rsid w:val="00D244BE"/>
    <w:rsid w:val="00D25469"/>
    <w:rsid w:val="00D2596A"/>
    <w:rsid w:val="00D26741"/>
    <w:rsid w:val="00D270BD"/>
    <w:rsid w:val="00D277D3"/>
    <w:rsid w:val="00D27BC2"/>
    <w:rsid w:val="00D27DC2"/>
    <w:rsid w:val="00D27F86"/>
    <w:rsid w:val="00D30719"/>
    <w:rsid w:val="00D30D69"/>
    <w:rsid w:val="00D30EB3"/>
    <w:rsid w:val="00D3159C"/>
    <w:rsid w:val="00D324BC"/>
    <w:rsid w:val="00D3272C"/>
    <w:rsid w:val="00D329A5"/>
    <w:rsid w:val="00D33879"/>
    <w:rsid w:val="00D33EE5"/>
    <w:rsid w:val="00D3412B"/>
    <w:rsid w:val="00D35482"/>
    <w:rsid w:val="00D35B14"/>
    <w:rsid w:val="00D36208"/>
    <w:rsid w:val="00D36CD0"/>
    <w:rsid w:val="00D36D66"/>
    <w:rsid w:val="00D37AF5"/>
    <w:rsid w:val="00D40214"/>
    <w:rsid w:val="00D40482"/>
    <w:rsid w:val="00D406E9"/>
    <w:rsid w:val="00D4095E"/>
    <w:rsid w:val="00D41387"/>
    <w:rsid w:val="00D41B16"/>
    <w:rsid w:val="00D41BCC"/>
    <w:rsid w:val="00D42905"/>
    <w:rsid w:val="00D42A9C"/>
    <w:rsid w:val="00D42CB0"/>
    <w:rsid w:val="00D42D1D"/>
    <w:rsid w:val="00D43005"/>
    <w:rsid w:val="00D43099"/>
    <w:rsid w:val="00D4354B"/>
    <w:rsid w:val="00D4377F"/>
    <w:rsid w:val="00D43962"/>
    <w:rsid w:val="00D43D7B"/>
    <w:rsid w:val="00D44374"/>
    <w:rsid w:val="00D44A84"/>
    <w:rsid w:val="00D45CD3"/>
    <w:rsid w:val="00D460A1"/>
    <w:rsid w:val="00D46BB9"/>
    <w:rsid w:val="00D47389"/>
    <w:rsid w:val="00D474EA"/>
    <w:rsid w:val="00D47823"/>
    <w:rsid w:val="00D50663"/>
    <w:rsid w:val="00D510EF"/>
    <w:rsid w:val="00D515F1"/>
    <w:rsid w:val="00D518C8"/>
    <w:rsid w:val="00D520E7"/>
    <w:rsid w:val="00D52A93"/>
    <w:rsid w:val="00D5393A"/>
    <w:rsid w:val="00D53ABC"/>
    <w:rsid w:val="00D53E7E"/>
    <w:rsid w:val="00D5421A"/>
    <w:rsid w:val="00D54861"/>
    <w:rsid w:val="00D54E9D"/>
    <w:rsid w:val="00D555E3"/>
    <w:rsid w:val="00D55F7B"/>
    <w:rsid w:val="00D56A39"/>
    <w:rsid w:val="00D572FD"/>
    <w:rsid w:val="00D575C6"/>
    <w:rsid w:val="00D60431"/>
    <w:rsid w:val="00D60A76"/>
    <w:rsid w:val="00D60CC3"/>
    <w:rsid w:val="00D60D8F"/>
    <w:rsid w:val="00D62024"/>
    <w:rsid w:val="00D6226E"/>
    <w:rsid w:val="00D62E63"/>
    <w:rsid w:val="00D63A8C"/>
    <w:rsid w:val="00D63AA7"/>
    <w:rsid w:val="00D64D8C"/>
    <w:rsid w:val="00D64EE9"/>
    <w:rsid w:val="00D65AB2"/>
    <w:rsid w:val="00D65AFA"/>
    <w:rsid w:val="00D65ED6"/>
    <w:rsid w:val="00D6669B"/>
    <w:rsid w:val="00D67111"/>
    <w:rsid w:val="00D6738A"/>
    <w:rsid w:val="00D67823"/>
    <w:rsid w:val="00D709B0"/>
    <w:rsid w:val="00D709E1"/>
    <w:rsid w:val="00D7198E"/>
    <w:rsid w:val="00D71FE8"/>
    <w:rsid w:val="00D7272E"/>
    <w:rsid w:val="00D73C63"/>
    <w:rsid w:val="00D73DD7"/>
    <w:rsid w:val="00D73DED"/>
    <w:rsid w:val="00D73F71"/>
    <w:rsid w:val="00D74064"/>
    <w:rsid w:val="00D7467F"/>
    <w:rsid w:val="00D7534C"/>
    <w:rsid w:val="00D7675B"/>
    <w:rsid w:val="00D775A4"/>
    <w:rsid w:val="00D77A58"/>
    <w:rsid w:val="00D80AF9"/>
    <w:rsid w:val="00D80E22"/>
    <w:rsid w:val="00D80FA9"/>
    <w:rsid w:val="00D81921"/>
    <w:rsid w:val="00D81DC5"/>
    <w:rsid w:val="00D82270"/>
    <w:rsid w:val="00D82A03"/>
    <w:rsid w:val="00D82CAF"/>
    <w:rsid w:val="00D82F35"/>
    <w:rsid w:val="00D8382B"/>
    <w:rsid w:val="00D83FFB"/>
    <w:rsid w:val="00D8453D"/>
    <w:rsid w:val="00D84669"/>
    <w:rsid w:val="00D84DF7"/>
    <w:rsid w:val="00D84F6D"/>
    <w:rsid w:val="00D85698"/>
    <w:rsid w:val="00D85EBD"/>
    <w:rsid w:val="00D86433"/>
    <w:rsid w:val="00D87ECE"/>
    <w:rsid w:val="00D906DB"/>
    <w:rsid w:val="00D90842"/>
    <w:rsid w:val="00D90D70"/>
    <w:rsid w:val="00D910ED"/>
    <w:rsid w:val="00D9133E"/>
    <w:rsid w:val="00D921D5"/>
    <w:rsid w:val="00D929B2"/>
    <w:rsid w:val="00D929B6"/>
    <w:rsid w:val="00D92BB8"/>
    <w:rsid w:val="00D93E77"/>
    <w:rsid w:val="00D93F99"/>
    <w:rsid w:val="00D940D9"/>
    <w:rsid w:val="00D94620"/>
    <w:rsid w:val="00D94FA2"/>
    <w:rsid w:val="00D95EB9"/>
    <w:rsid w:val="00D95F0A"/>
    <w:rsid w:val="00D966D5"/>
    <w:rsid w:val="00D9697E"/>
    <w:rsid w:val="00D96AC8"/>
    <w:rsid w:val="00D971CF"/>
    <w:rsid w:val="00D97BCE"/>
    <w:rsid w:val="00D97FB4"/>
    <w:rsid w:val="00DA053E"/>
    <w:rsid w:val="00DA09EA"/>
    <w:rsid w:val="00DA0B3D"/>
    <w:rsid w:val="00DA123C"/>
    <w:rsid w:val="00DA1AB5"/>
    <w:rsid w:val="00DA1AF3"/>
    <w:rsid w:val="00DA222C"/>
    <w:rsid w:val="00DA31B4"/>
    <w:rsid w:val="00DA3609"/>
    <w:rsid w:val="00DA39E5"/>
    <w:rsid w:val="00DA459E"/>
    <w:rsid w:val="00DA50E7"/>
    <w:rsid w:val="00DA5B52"/>
    <w:rsid w:val="00DA5FE0"/>
    <w:rsid w:val="00DA6C36"/>
    <w:rsid w:val="00DA6CB5"/>
    <w:rsid w:val="00DA7633"/>
    <w:rsid w:val="00DA796A"/>
    <w:rsid w:val="00DB000D"/>
    <w:rsid w:val="00DB0220"/>
    <w:rsid w:val="00DB0415"/>
    <w:rsid w:val="00DB053E"/>
    <w:rsid w:val="00DB0813"/>
    <w:rsid w:val="00DB0AD5"/>
    <w:rsid w:val="00DB11E8"/>
    <w:rsid w:val="00DB1C37"/>
    <w:rsid w:val="00DB1C67"/>
    <w:rsid w:val="00DB2132"/>
    <w:rsid w:val="00DB2277"/>
    <w:rsid w:val="00DB2CBC"/>
    <w:rsid w:val="00DB314B"/>
    <w:rsid w:val="00DB3543"/>
    <w:rsid w:val="00DB3B0B"/>
    <w:rsid w:val="00DB401E"/>
    <w:rsid w:val="00DB4048"/>
    <w:rsid w:val="00DB4877"/>
    <w:rsid w:val="00DB494C"/>
    <w:rsid w:val="00DB5390"/>
    <w:rsid w:val="00DB558A"/>
    <w:rsid w:val="00DB5807"/>
    <w:rsid w:val="00DB6074"/>
    <w:rsid w:val="00DB633A"/>
    <w:rsid w:val="00DB6A10"/>
    <w:rsid w:val="00DB71D1"/>
    <w:rsid w:val="00DB74E4"/>
    <w:rsid w:val="00DB7589"/>
    <w:rsid w:val="00DB75D1"/>
    <w:rsid w:val="00DC024B"/>
    <w:rsid w:val="00DC0F40"/>
    <w:rsid w:val="00DC129A"/>
    <w:rsid w:val="00DC1479"/>
    <w:rsid w:val="00DC14EE"/>
    <w:rsid w:val="00DC1D8D"/>
    <w:rsid w:val="00DC2241"/>
    <w:rsid w:val="00DC2DA0"/>
    <w:rsid w:val="00DC3453"/>
    <w:rsid w:val="00DC3A76"/>
    <w:rsid w:val="00DC42B3"/>
    <w:rsid w:val="00DC4394"/>
    <w:rsid w:val="00DC48F1"/>
    <w:rsid w:val="00DC4AB4"/>
    <w:rsid w:val="00DC4CB4"/>
    <w:rsid w:val="00DC539F"/>
    <w:rsid w:val="00DC5881"/>
    <w:rsid w:val="00DC5CCE"/>
    <w:rsid w:val="00DC6A74"/>
    <w:rsid w:val="00DC7D93"/>
    <w:rsid w:val="00DD016E"/>
    <w:rsid w:val="00DD06B4"/>
    <w:rsid w:val="00DD07FD"/>
    <w:rsid w:val="00DD0B68"/>
    <w:rsid w:val="00DD134F"/>
    <w:rsid w:val="00DD21C3"/>
    <w:rsid w:val="00DD255D"/>
    <w:rsid w:val="00DD2C89"/>
    <w:rsid w:val="00DD2E53"/>
    <w:rsid w:val="00DD31A8"/>
    <w:rsid w:val="00DD3685"/>
    <w:rsid w:val="00DD3A21"/>
    <w:rsid w:val="00DD3C73"/>
    <w:rsid w:val="00DD3F78"/>
    <w:rsid w:val="00DD52B3"/>
    <w:rsid w:val="00DD5679"/>
    <w:rsid w:val="00DD6346"/>
    <w:rsid w:val="00DD6BAC"/>
    <w:rsid w:val="00DD70A2"/>
    <w:rsid w:val="00DD73E1"/>
    <w:rsid w:val="00DD7FE6"/>
    <w:rsid w:val="00DE13A8"/>
    <w:rsid w:val="00DE19B8"/>
    <w:rsid w:val="00DE1D1D"/>
    <w:rsid w:val="00DE28C5"/>
    <w:rsid w:val="00DE2AED"/>
    <w:rsid w:val="00DE3BBF"/>
    <w:rsid w:val="00DE3E00"/>
    <w:rsid w:val="00DE54FB"/>
    <w:rsid w:val="00DE55A9"/>
    <w:rsid w:val="00DE5E4A"/>
    <w:rsid w:val="00DE62BD"/>
    <w:rsid w:val="00DE774A"/>
    <w:rsid w:val="00DE7C77"/>
    <w:rsid w:val="00DF1456"/>
    <w:rsid w:val="00DF15FE"/>
    <w:rsid w:val="00DF18D6"/>
    <w:rsid w:val="00DF1A2A"/>
    <w:rsid w:val="00DF2364"/>
    <w:rsid w:val="00DF27BE"/>
    <w:rsid w:val="00DF2981"/>
    <w:rsid w:val="00DF2EF1"/>
    <w:rsid w:val="00DF34BE"/>
    <w:rsid w:val="00DF3550"/>
    <w:rsid w:val="00DF5445"/>
    <w:rsid w:val="00DF64C5"/>
    <w:rsid w:val="00DF676F"/>
    <w:rsid w:val="00DF7A2A"/>
    <w:rsid w:val="00E000F5"/>
    <w:rsid w:val="00E01182"/>
    <w:rsid w:val="00E015F2"/>
    <w:rsid w:val="00E016CD"/>
    <w:rsid w:val="00E02950"/>
    <w:rsid w:val="00E02E81"/>
    <w:rsid w:val="00E034B6"/>
    <w:rsid w:val="00E03AE1"/>
    <w:rsid w:val="00E04613"/>
    <w:rsid w:val="00E04890"/>
    <w:rsid w:val="00E04DC4"/>
    <w:rsid w:val="00E05450"/>
    <w:rsid w:val="00E0562C"/>
    <w:rsid w:val="00E05A6C"/>
    <w:rsid w:val="00E05EC3"/>
    <w:rsid w:val="00E05FEC"/>
    <w:rsid w:val="00E0661C"/>
    <w:rsid w:val="00E06E65"/>
    <w:rsid w:val="00E06E67"/>
    <w:rsid w:val="00E06E80"/>
    <w:rsid w:val="00E0720B"/>
    <w:rsid w:val="00E077D0"/>
    <w:rsid w:val="00E078B2"/>
    <w:rsid w:val="00E07952"/>
    <w:rsid w:val="00E079E6"/>
    <w:rsid w:val="00E07DC7"/>
    <w:rsid w:val="00E104EC"/>
    <w:rsid w:val="00E10AE3"/>
    <w:rsid w:val="00E11392"/>
    <w:rsid w:val="00E11A26"/>
    <w:rsid w:val="00E120F9"/>
    <w:rsid w:val="00E1246E"/>
    <w:rsid w:val="00E12A54"/>
    <w:rsid w:val="00E130EB"/>
    <w:rsid w:val="00E1351C"/>
    <w:rsid w:val="00E13520"/>
    <w:rsid w:val="00E135A8"/>
    <w:rsid w:val="00E139AF"/>
    <w:rsid w:val="00E13CFE"/>
    <w:rsid w:val="00E13EBA"/>
    <w:rsid w:val="00E140D8"/>
    <w:rsid w:val="00E144A4"/>
    <w:rsid w:val="00E14AA4"/>
    <w:rsid w:val="00E14AEB"/>
    <w:rsid w:val="00E162FF"/>
    <w:rsid w:val="00E16960"/>
    <w:rsid w:val="00E16B91"/>
    <w:rsid w:val="00E21113"/>
    <w:rsid w:val="00E213FE"/>
    <w:rsid w:val="00E216CE"/>
    <w:rsid w:val="00E22560"/>
    <w:rsid w:val="00E22627"/>
    <w:rsid w:val="00E22DFB"/>
    <w:rsid w:val="00E234D8"/>
    <w:rsid w:val="00E239FC"/>
    <w:rsid w:val="00E24425"/>
    <w:rsid w:val="00E248D4"/>
    <w:rsid w:val="00E253C5"/>
    <w:rsid w:val="00E25A00"/>
    <w:rsid w:val="00E2625C"/>
    <w:rsid w:val="00E3092B"/>
    <w:rsid w:val="00E3185A"/>
    <w:rsid w:val="00E319B3"/>
    <w:rsid w:val="00E31AEE"/>
    <w:rsid w:val="00E31CB3"/>
    <w:rsid w:val="00E324B5"/>
    <w:rsid w:val="00E325FE"/>
    <w:rsid w:val="00E32F9F"/>
    <w:rsid w:val="00E3329C"/>
    <w:rsid w:val="00E338C6"/>
    <w:rsid w:val="00E339EA"/>
    <w:rsid w:val="00E349F4"/>
    <w:rsid w:val="00E3519E"/>
    <w:rsid w:val="00E35462"/>
    <w:rsid w:val="00E3591C"/>
    <w:rsid w:val="00E37026"/>
    <w:rsid w:val="00E372FC"/>
    <w:rsid w:val="00E40758"/>
    <w:rsid w:val="00E42DCB"/>
    <w:rsid w:val="00E43636"/>
    <w:rsid w:val="00E4394B"/>
    <w:rsid w:val="00E439F1"/>
    <w:rsid w:val="00E441C2"/>
    <w:rsid w:val="00E45626"/>
    <w:rsid w:val="00E4607C"/>
    <w:rsid w:val="00E46346"/>
    <w:rsid w:val="00E468FA"/>
    <w:rsid w:val="00E5001C"/>
    <w:rsid w:val="00E50AB9"/>
    <w:rsid w:val="00E50D81"/>
    <w:rsid w:val="00E5142E"/>
    <w:rsid w:val="00E51605"/>
    <w:rsid w:val="00E51DFD"/>
    <w:rsid w:val="00E523CE"/>
    <w:rsid w:val="00E52894"/>
    <w:rsid w:val="00E52AEA"/>
    <w:rsid w:val="00E5316D"/>
    <w:rsid w:val="00E53EF3"/>
    <w:rsid w:val="00E542F9"/>
    <w:rsid w:val="00E55090"/>
    <w:rsid w:val="00E5517A"/>
    <w:rsid w:val="00E56B16"/>
    <w:rsid w:val="00E57AB7"/>
    <w:rsid w:val="00E57ECD"/>
    <w:rsid w:val="00E61416"/>
    <w:rsid w:val="00E61807"/>
    <w:rsid w:val="00E620FE"/>
    <w:rsid w:val="00E62666"/>
    <w:rsid w:val="00E628D2"/>
    <w:rsid w:val="00E62D3C"/>
    <w:rsid w:val="00E62DF0"/>
    <w:rsid w:val="00E63396"/>
    <w:rsid w:val="00E63C13"/>
    <w:rsid w:val="00E64E7D"/>
    <w:rsid w:val="00E64EBF"/>
    <w:rsid w:val="00E65A61"/>
    <w:rsid w:val="00E65EBC"/>
    <w:rsid w:val="00E663E4"/>
    <w:rsid w:val="00E66D76"/>
    <w:rsid w:val="00E674BD"/>
    <w:rsid w:val="00E677B2"/>
    <w:rsid w:val="00E67921"/>
    <w:rsid w:val="00E67C74"/>
    <w:rsid w:val="00E67E0C"/>
    <w:rsid w:val="00E70244"/>
    <w:rsid w:val="00E70CFA"/>
    <w:rsid w:val="00E712EB"/>
    <w:rsid w:val="00E71701"/>
    <w:rsid w:val="00E721B2"/>
    <w:rsid w:val="00E727DE"/>
    <w:rsid w:val="00E72FBA"/>
    <w:rsid w:val="00E730E5"/>
    <w:rsid w:val="00E73183"/>
    <w:rsid w:val="00E73329"/>
    <w:rsid w:val="00E73618"/>
    <w:rsid w:val="00E73A4A"/>
    <w:rsid w:val="00E749DC"/>
    <w:rsid w:val="00E74F17"/>
    <w:rsid w:val="00E752A7"/>
    <w:rsid w:val="00E7538D"/>
    <w:rsid w:val="00E76B10"/>
    <w:rsid w:val="00E77119"/>
    <w:rsid w:val="00E7728D"/>
    <w:rsid w:val="00E80420"/>
    <w:rsid w:val="00E80642"/>
    <w:rsid w:val="00E8116C"/>
    <w:rsid w:val="00E8130F"/>
    <w:rsid w:val="00E818A7"/>
    <w:rsid w:val="00E8196A"/>
    <w:rsid w:val="00E81C96"/>
    <w:rsid w:val="00E82402"/>
    <w:rsid w:val="00E82B01"/>
    <w:rsid w:val="00E83491"/>
    <w:rsid w:val="00E83647"/>
    <w:rsid w:val="00E83D42"/>
    <w:rsid w:val="00E83E9A"/>
    <w:rsid w:val="00E8409E"/>
    <w:rsid w:val="00E84390"/>
    <w:rsid w:val="00E845CE"/>
    <w:rsid w:val="00E84D32"/>
    <w:rsid w:val="00E86E01"/>
    <w:rsid w:val="00E86FDA"/>
    <w:rsid w:val="00E87814"/>
    <w:rsid w:val="00E879F0"/>
    <w:rsid w:val="00E87A8E"/>
    <w:rsid w:val="00E87D66"/>
    <w:rsid w:val="00E90441"/>
    <w:rsid w:val="00E90D8A"/>
    <w:rsid w:val="00E914D3"/>
    <w:rsid w:val="00E9161B"/>
    <w:rsid w:val="00E921CF"/>
    <w:rsid w:val="00E92486"/>
    <w:rsid w:val="00E93302"/>
    <w:rsid w:val="00E93434"/>
    <w:rsid w:val="00E93AE3"/>
    <w:rsid w:val="00E93E57"/>
    <w:rsid w:val="00E943B0"/>
    <w:rsid w:val="00E945A2"/>
    <w:rsid w:val="00E94610"/>
    <w:rsid w:val="00E95E0D"/>
    <w:rsid w:val="00E95EBD"/>
    <w:rsid w:val="00E96685"/>
    <w:rsid w:val="00E9767D"/>
    <w:rsid w:val="00E976C0"/>
    <w:rsid w:val="00E97BA1"/>
    <w:rsid w:val="00EA0F5C"/>
    <w:rsid w:val="00EA1825"/>
    <w:rsid w:val="00EA1F65"/>
    <w:rsid w:val="00EA2565"/>
    <w:rsid w:val="00EA2A01"/>
    <w:rsid w:val="00EA2F61"/>
    <w:rsid w:val="00EA353C"/>
    <w:rsid w:val="00EA3658"/>
    <w:rsid w:val="00EA3AA4"/>
    <w:rsid w:val="00EA3BA7"/>
    <w:rsid w:val="00EA3F2C"/>
    <w:rsid w:val="00EA401B"/>
    <w:rsid w:val="00EA4C81"/>
    <w:rsid w:val="00EA4E55"/>
    <w:rsid w:val="00EA57BE"/>
    <w:rsid w:val="00EA592C"/>
    <w:rsid w:val="00EA593C"/>
    <w:rsid w:val="00EA5A0F"/>
    <w:rsid w:val="00EA6412"/>
    <w:rsid w:val="00EA64B8"/>
    <w:rsid w:val="00EA746A"/>
    <w:rsid w:val="00EA748D"/>
    <w:rsid w:val="00EA7AF0"/>
    <w:rsid w:val="00EA7E01"/>
    <w:rsid w:val="00EB071C"/>
    <w:rsid w:val="00EB0B7D"/>
    <w:rsid w:val="00EB0BB8"/>
    <w:rsid w:val="00EB218D"/>
    <w:rsid w:val="00EB2E48"/>
    <w:rsid w:val="00EB2E5D"/>
    <w:rsid w:val="00EB303F"/>
    <w:rsid w:val="00EB3956"/>
    <w:rsid w:val="00EB438C"/>
    <w:rsid w:val="00EB48CD"/>
    <w:rsid w:val="00EB4D01"/>
    <w:rsid w:val="00EB5775"/>
    <w:rsid w:val="00EB67C4"/>
    <w:rsid w:val="00EB68C1"/>
    <w:rsid w:val="00EB6B95"/>
    <w:rsid w:val="00EB6D99"/>
    <w:rsid w:val="00EB744B"/>
    <w:rsid w:val="00EB7C57"/>
    <w:rsid w:val="00EC02B9"/>
    <w:rsid w:val="00EC1447"/>
    <w:rsid w:val="00EC1DD9"/>
    <w:rsid w:val="00EC20AD"/>
    <w:rsid w:val="00EC214A"/>
    <w:rsid w:val="00EC26F1"/>
    <w:rsid w:val="00EC2B1D"/>
    <w:rsid w:val="00EC338C"/>
    <w:rsid w:val="00EC351C"/>
    <w:rsid w:val="00EC4CD8"/>
    <w:rsid w:val="00EC52C9"/>
    <w:rsid w:val="00EC533B"/>
    <w:rsid w:val="00EC5EB1"/>
    <w:rsid w:val="00EC67AE"/>
    <w:rsid w:val="00EC6BDA"/>
    <w:rsid w:val="00EC6C59"/>
    <w:rsid w:val="00EC72D2"/>
    <w:rsid w:val="00EC73CB"/>
    <w:rsid w:val="00EC742E"/>
    <w:rsid w:val="00EC7556"/>
    <w:rsid w:val="00EC755A"/>
    <w:rsid w:val="00EC7AAD"/>
    <w:rsid w:val="00ED1856"/>
    <w:rsid w:val="00ED2618"/>
    <w:rsid w:val="00ED2D59"/>
    <w:rsid w:val="00ED322B"/>
    <w:rsid w:val="00ED34F3"/>
    <w:rsid w:val="00ED3722"/>
    <w:rsid w:val="00ED3C5F"/>
    <w:rsid w:val="00ED4B41"/>
    <w:rsid w:val="00ED5993"/>
    <w:rsid w:val="00ED6081"/>
    <w:rsid w:val="00ED6EF6"/>
    <w:rsid w:val="00ED6FFE"/>
    <w:rsid w:val="00ED7329"/>
    <w:rsid w:val="00ED7621"/>
    <w:rsid w:val="00EE0553"/>
    <w:rsid w:val="00EE0650"/>
    <w:rsid w:val="00EE102F"/>
    <w:rsid w:val="00EE1ACC"/>
    <w:rsid w:val="00EE2DA6"/>
    <w:rsid w:val="00EE34E9"/>
    <w:rsid w:val="00EE49BA"/>
    <w:rsid w:val="00EE4A2D"/>
    <w:rsid w:val="00EE5BEE"/>
    <w:rsid w:val="00EE5E21"/>
    <w:rsid w:val="00EE65A1"/>
    <w:rsid w:val="00EE6CA5"/>
    <w:rsid w:val="00EE708B"/>
    <w:rsid w:val="00EE7E5C"/>
    <w:rsid w:val="00EE7F35"/>
    <w:rsid w:val="00EF0175"/>
    <w:rsid w:val="00EF11B3"/>
    <w:rsid w:val="00EF1D82"/>
    <w:rsid w:val="00EF21A6"/>
    <w:rsid w:val="00EF21C2"/>
    <w:rsid w:val="00EF2362"/>
    <w:rsid w:val="00EF3217"/>
    <w:rsid w:val="00EF388A"/>
    <w:rsid w:val="00EF50F9"/>
    <w:rsid w:val="00EF5751"/>
    <w:rsid w:val="00EF57BF"/>
    <w:rsid w:val="00EF5ACB"/>
    <w:rsid w:val="00EF5E6D"/>
    <w:rsid w:val="00EF60EB"/>
    <w:rsid w:val="00EF6B16"/>
    <w:rsid w:val="00F004A9"/>
    <w:rsid w:val="00F005E3"/>
    <w:rsid w:val="00F009D3"/>
    <w:rsid w:val="00F00C1E"/>
    <w:rsid w:val="00F01122"/>
    <w:rsid w:val="00F01860"/>
    <w:rsid w:val="00F02302"/>
    <w:rsid w:val="00F0296C"/>
    <w:rsid w:val="00F0315B"/>
    <w:rsid w:val="00F034D6"/>
    <w:rsid w:val="00F036BE"/>
    <w:rsid w:val="00F0372C"/>
    <w:rsid w:val="00F03C52"/>
    <w:rsid w:val="00F044C1"/>
    <w:rsid w:val="00F046BD"/>
    <w:rsid w:val="00F04B19"/>
    <w:rsid w:val="00F04D03"/>
    <w:rsid w:val="00F0520E"/>
    <w:rsid w:val="00F05501"/>
    <w:rsid w:val="00F05FF8"/>
    <w:rsid w:val="00F066AF"/>
    <w:rsid w:val="00F06BB2"/>
    <w:rsid w:val="00F0739A"/>
    <w:rsid w:val="00F07A3C"/>
    <w:rsid w:val="00F101B6"/>
    <w:rsid w:val="00F103B2"/>
    <w:rsid w:val="00F10D54"/>
    <w:rsid w:val="00F10FD3"/>
    <w:rsid w:val="00F11B85"/>
    <w:rsid w:val="00F1225A"/>
    <w:rsid w:val="00F125FB"/>
    <w:rsid w:val="00F12D7B"/>
    <w:rsid w:val="00F1349B"/>
    <w:rsid w:val="00F1471F"/>
    <w:rsid w:val="00F14C5E"/>
    <w:rsid w:val="00F15135"/>
    <w:rsid w:val="00F15A68"/>
    <w:rsid w:val="00F161A3"/>
    <w:rsid w:val="00F163E6"/>
    <w:rsid w:val="00F1685D"/>
    <w:rsid w:val="00F16B93"/>
    <w:rsid w:val="00F171B4"/>
    <w:rsid w:val="00F172B1"/>
    <w:rsid w:val="00F17AF2"/>
    <w:rsid w:val="00F17F95"/>
    <w:rsid w:val="00F20912"/>
    <w:rsid w:val="00F21CC6"/>
    <w:rsid w:val="00F22139"/>
    <w:rsid w:val="00F22A55"/>
    <w:rsid w:val="00F235D6"/>
    <w:rsid w:val="00F235FD"/>
    <w:rsid w:val="00F23EE6"/>
    <w:rsid w:val="00F23FE7"/>
    <w:rsid w:val="00F252EB"/>
    <w:rsid w:val="00F25966"/>
    <w:rsid w:val="00F25C32"/>
    <w:rsid w:val="00F25C3D"/>
    <w:rsid w:val="00F25CAB"/>
    <w:rsid w:val="00F261E6"/>
    <w:rsid w:val="00F2632A"/>
    <w:rsid w:val="00F27208"/>
    <w:rsid w:val="00F27230"/>
    <w:rsid w:val="00F27A8C"/>
    <w:rsid w:val="00F27F4A"/>
    <w:rsid w:val="00F304C1"/>
    <w:rsid w:val="00F30B13"/>
    <w:rsid w:val="00F30C9F"/>
    <w:rsid w:val="00F3105F"/>
    <w:rsid w:val="00F3183B"/>
    <w:rsid w:val="00F31F77"/>
    <w:rsid w:val="00F320E7"/>
    <w:rsid w:val="00F33092"/>
    <w:rsid w:val="00F33288"/>
    <w:rsid w:val="00F3386C"/>
    <w:rsid w:val="00F33DA1"/>
    <w:rsid w:val="00F34EE0"/>
    <w:rsid w:val="00F354DA"/>
    <w:rsid w:val="00F35BC1"/>
    <w:rsid w:val="00F360C5"/>
    <w:rsid w:val="00F3617F"/>
    <w:rsid w:val="00F365CA"/>
    <w:rsid w:val="00F36716"/>
    <w:rsid w:val="00F37032"/>
    <w:rsid w:val="00F371E2"/>
    <w:rsid w:val="00F3784E"/>
    <w:rsid w:val="00F378AD"/>
    <w:rsid w:val="00F37E99"/>
    <w:rsid w:val="00F40216"/>
    <w:rsid w:val="00F41160"/>
    <w:rsid w:val="00F41382"/>
    <w:rsid w:val="00F41880"/>
    <w:rsid w:val="00F41B1B"/>
    <w:rsid w:val="00F42106"/>
    <w:rsid w:val="00F42F6A"/>
    <w:rsid w:val="00F430F6"/>
    <w:rsid w:val="00F431B0"/>
    <w:rsid w:val="00F43436"/>
    <w:rsid w:val="00F43782"/>
    <w:rsid w:val="00F44713"/>
    <w:rsid w:val="00F44B3C"/>
    <w:rsid w:val="00F44BD1"/>
    <w:rsid w:val="00F455F8"/>
    <w:rsid w:val="00F457B7"/>
    <w:rsid w:val="00F46A5B"/>
    <w:rsid w:val="00F47411"/>
    <w:rsid w:val="00F47886"/>
    <w:rsid w:val="00F479C1"/>
    <w:rsid w:val="00F50524"/>
    <w:rsid w:val="00F50C3B"/>
    <w:rsid w:val="00F5126A"/>
    <w:rsid w:val="00F512A0"/>
    <w:rsid w:val="00F51B2F"/>
    <w:rsid w:val="00F51E00"/>
    <w:rsid w:val="00F526B6"/>
    <w:rsid w:val="00F528E2"/>
    <w:rsid w:val="00F52C87"/>
    <w:rsid w:val="00F532A4"/>
    <w:rsid w:val="00F53FB8"/>
    <w:rsid w:val="00F5549B"/>
    <w:rsid w:val="00F55757"/>
    <w:rsid w:val="00F55C79"/>
    <w:rsid w:val="00F5666D"/>
    <w:rsid w:val="00F566ED"/>
    <w:rsid w:val="00F56857"/>
    <w:rsid w:val="00F57186"/>
    <w:rsid w:val="00F573EB"/>
    <w:rsid w:val="00F574C0"/>
    <w:rsid w:val="00F57E6A"/>
    <w:rsid w:val="00F604A5"/>
    <w:rsid w:val="00F614F9"/>
    <w:rsid w:val="00F6156A"/>
    <w:rsid w:val="00F620A7"/>
    <w:rsid w:val="00F62411"/>
    <w:rsid w:val="00F62664"/>
    <w:rsid w:val="00F6338E"/>
    <w:rsid w:val="00F633F1"/>
    <w:rsid w:val="00F63632"/>
    <w:rsid w:val="00F64359"/>
    <w:rsid w:val="00F64614"/>
    <w:rsid w:val="00F64D58"/>
    <w:rsid w:val="00F65041"/>
    <w:rsid w:val="00F664DA"/>
    <w:rsid w:val="00F66605"/>
    <w:rsid w:val="00F6767D"/>
    <w:rsid w:val="00F67C32"/>
    <w:rsid w:val="00F702D0"/>
    <w:rsid w:val="00F713E4"/>
    <w:rsid w:val="00F71D3C"/>
    <w:rsid w:val="00F731CA"/>
    <w:rsid w:val="00F73BB7"/>
    <w:rsid w:val="00F74CC0"/>
    <w:rsid w:val="00F74D43"/>
    <w:rsid w:val="00F74DDD"/>
    <w:rsid w:val="00F74F24"/>
    <w:rsid w:val="00F75091"/>
    <w:rsid w:val="00F75379"/>
    <w:rsid w:val="00F75391"/>
    <w:rsid w:val="00F75E85"/>
    <w:rsid w:val="00F76FE4"/>
    <w:rsid w:val="00F7720D"/>
    <w:rsid w:val="00F77230"/>
    <w:rsid w:val="00F77374"/>
    <w:rsid w:val="00F77391"/>
    <w:rsid w:val="00F77817"/>
    <w:rsid w:val="00F778B2"/>
    <w:rsid w:val="00F77944"/>
    <w:rsid w:val="00F7794E"/>
    <w:rsid w:val="00F805C1"/>
    <w:rsid w:val="00F80604"/>
    <w:rsid w:val="00F8060A"/>
    <w:rsid w:val="00F80F19"/>
    <w:rsid w:val="00F81375"/>
    <w:rsid w:val="00F81BBB"/>
    <w:rsid w:val="00F81E9F"/>
    <w:rsid w:val="00F81FD0"/>
    <w:rsid w:val="00F83377"/>
    <w:rsid w:val="00F83A61"/>
    <w:rsid w:val="00F83D48"/>
    <w:rsid w:val="00F83EF0"/>
    <w:rsid w:val="00F841E9"/>
    <w:rsid w:val="00F85110"/>
    <w:rsid w:val="00F85782"/>
    <w:rsid w:val="00F85DFA"/>
    <w:rsid w:val="00F8727C"/>
    <w:rsid w:val="00F87BD2"/>
    <w:rsid w:val="00F90303"/>
    <w:rsid w:val="00F90906"/>
    <w:rsid w:val="00F90DC8"/>
    <w:rsid w:val="00F90ED5"/>
    <w:rsid w:val="00F91332"/>
    <w:rsid w:val="00F9138A"/>
    <w:rsid w:val="00F914BF"/>
    <w:rsid w:val="00F91BA5"/>
    <w:rsid w:val="00F91D55"/>
    <w:rsid w:val="00F9277A"/>
    <w:rsid w:val="00F92B97"/>
    <w:rsid w:val="00F92C65"/>
    <w:rsid w:val="00F92EE4"/>
    <w:rsid w:val="00F93E0A"/>
    <w:rsid w:val="00F94058"/>
    <w:rsid w:val="00F9518B"/>
    <w:rsid w:val="00F958C9"/>
    <w:rsid w:val="00F95DF9"/>
    <w:rsid w:val="00F96294"/>
    <w:rsid w:val="00F96C24"/>
    <w:rsid w:val="00F96D32"/>
    <w:rsid w:val="00F96E7A"/>
    <w:rsid w:val="00F96F00"/>
    <w:rsid w:val="00F975C3"/>
    <w:rsid w:val="00F975C6"/>
    <w:rsid w:val="00F97A7C"/>
    <w:rsid w:val="00FA1826"/>
    <w:rsid w:val="00FA2EC7"/>
    <w:rsid w:val="00FA3251"/>
    <w:rsid w:val="00FA32BB"/>
    <w:rsid w:val="00FA3E31"/>
    <w:rsid w:val="00FA3E6B"/>
    <w:rsid w:val="00FA5104"/>
    <w:rsid w:val="00FA5646"/>
    <w:rsid w:val="00FA5FE9"/>
    <w:rsid w:val="00FA7066"/>
    <w:rsid w:val="00FA79B0"/>
    <w:rsid w:val="00FA7AF6"/>
    <w:rsid w:val="00FB073E"/>
    <w:rsid w:val="00FB085E"/>
    <w:rsid w:val="00FB1203"/>
    <w:rsid w:val="00FB1515"/>
    <w:rsid w:val="00FB221F"/>
    <w:rsid w:val="00FB2788"/>
    <w:rsid w:val="00FB34DE"/>
    <w:rsid w:val="00FB359B"/>
    <w:rsid w:val="00FB3795"/>
    <w:rsid w:val="00FB3DF5"/>
    <w:rsid w:val="00FB48D7"/>
    <w:rsid w:val="00FB4CCC"/>
    <w:rsid w:val="00FB5050"/>
    <w:rsid w:val="00FB5436"/>
    <w:rsid w:val="00FB5609"/>
    <w:rsid w:val="00FB560F"/>
    <w:rsid w:val="00FB56C8"/>
    <w:rsid w:val="00FB583E"/>
    <w:rsid w:val="00FB7DD0"/>
    <w:rsid w:val="00FC0383"/>
    <w:rsid w:val="00FC0838"/>
    <w:rsid w:val="00FC1FC9"/>
    <w:rsid w:val="00FC2798"/>
    <w:rsid w:val="00FC2A27"/>
    <w:rsid w:val="00FC3167"/>
    <w:rsid w:val="00FC378F"/>
    <w:rsid w:val="00FC4836"/>
    <w:rsid w:val="00FC485F"/>
    <w:rsid w:val="00FC4950"/>
    <w:rsid w:val="00FC4F0F"/>
    <w:rsid w:val="00FC51DB"/>
    <w:rsid w:val="00FC5CF5"/>
    <w:rsid w:val="00FC78C0"/>
    <w:rsid w:val="00FC7D5E"/>
    <w:rsid w:val="00FC7EDA"/>
    <w:rsid w:val="00FD01DA"/>
    <w:rsid w:val="00FD026D"/>
    <w:rsid w:val="00FD0E5A"/>
    <w:rsid w:val="00FD0F58"/>
    <w:rsid w:val="00FD11BD"/>
    <w:rsid w:val="00FD1702"/>
    <w:rsid w:val="00FD1958"/>
    <w:rsid w:val="00FD1CF4"/>
    <w:rsid w:val="00FD1EA2"/>
    <w:rsid w:val="00FD246E"/>
    <w:rsid w:val="00FD3368"/>
    <w:rsid w:val="00FD4901"/>
    <w:rsid w:val="00FD4B1E"/>
    <w:rsid w:val="00FD5E1E"/>
    <w:rsid w:val="00FD6093"/>
    <w:rsid w:val="00FD6300"/>
    <w:rsid w:val="00FD752C"/>
    <w:rsid w:val="00FD7776"/>
    <w:rsid w:val="00FD7F0E"/>
    <w:rsid w:val="00FD7FEE"/>
    <w:rsid w:val="00FE00E2"/>
    <w:rsid w:val="00FE042A"/>
    <w:rsid w:val="00FE0A78"/>
    <w:rsid w:val="00FE0EC6"/>
    <w:rsid w:val="00FE0FBD"/>
    <w:rsid w:val="00FE12D5"/>
    <w:rsid w:val="00FE2219"/>
    <w:rsid w:val="00FE23F8"/>
    <w:rsid w:val="00FE2843"/>
    <w:rsid w:val="00FE34C7"/>
    <w:rsid w:val="00FE382B"/>
    <w:rsid w:val="00FE3E10"/>
    <w:rsid w:val="00FE446F"/>
    <w:rsid w:val="00FE593E"/>
    <w:rsid w:val="00FE5BDA"/>
    <w:rsid w:val="00FE5C40"/>
    <w:rsid w:val="00FE5CAD"/>
    <w:rsid w:val="00FE5CE1"/>
    <w:rsid w:val="00FE604E"/>
    <w:rsid w:val="00FE620F"/>
    <w:rsid w:val="00FE6215"/>
    <w:rsid w:val="00FE6F2B"/>
    <w:rsid w:val="00FE722C"/>
    <w:rsid w:val="00FE7B34"/>
    <w:rsid w:val="00FF0CCA"/>
    <w:rsid w:val="00FF0FEA"/>
    <w:rsid w:val="00FF10B6"/>
    <w:rsid w:val="00FF13F6"/>
    <w:rsid w:val="00FF192E"/>
    <w:rsid w:val="00FF1D5C"/>
    <w:rsid w:val="00FF27F4"/>
    <w:rsid w:val="00FF2ED3"/>
    <w:rsid w:val="00FF320C"/>
    <w:rsid w:val="00FF3357"/>
    <w:rsid w:val="00FF482B"/>
    <w:rsid w:val="00FF509C"/>
    <w:rsid w:val="00FF54B8"/>
    <w:rsid w:val="00FF5663"/>
    <w:rsid w:val="00FF6774"/>
    <w:rsid w:val="00FF7561"/>
    <w:rsid w:val="00FF758F"/>
    <w:rsid w:val="00FF7ED2"/>
    <w:rsid w:val="00FF7F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94A2235-18B7-4F85-A833-99340C6DB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2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C74"/>
    <w:pPr>
      <w:ind w:left="720"/>
      <w:contextualSpacing/>
    </w:pPr>
  </w:style>
  <w:style w:type="paragraph" w:styleId="BalloonText">
    <w:name w:val="Balloon Text"/>
    <w:basedOn w:val="Normal"/>
    <w:link w:val="BalloonTextChar"/>
    <w:uiPriority w:val="99"/>
    <w:semiHidden/>
    <w:unhideWhenUsed/>
    <w:rsid w:val="00AC1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F94"/>
    <w:rPr>
      <w:rFonts w:ascii="Tahoma" w:hAnsi="Tahoma" w:cs="Tahoma"/>
      <w:sz w:val="16"/>
      <w:szCs w:val="16"/>
    </w:rPr>
  </w:style>
  <w:style w:type="character" w:customStyle="1" w:styleId="legds2">
    <w:name w:val="legds2"/>
    <w:basedOn w:val="DefaultParagraphFont"/>
    <w:rsid w:val="00470549"/>
    <w:rPr>
      <w:vanish w:val="0"/>
      <w:webHidden w:val="0"/>
      <w:specVanish w:val="0"/>
    </w:rPr>
  </w:style>
  <w:style w:type="character" w:styleId="CommentReference">
    <w:name w:val="annotation reference"/>
    <w:basedOn w:val="DefaultParagraphFont"/>
    <w:uiPriority w:val="99"/>
    <w:semiHidden/>
    <w:unhideWhenUsed/>
    <w:rsid w:val="001427D4"/>
    <w:rPr>
      <w:sz w:val="16"/>
      <w:szCs w:val="16"/>
    </w:rPr>
  </w:style>
  <w:style w:type="paragraph" w:styleId="CommentText">
    <w:name w:val="annotation text"/>
    <w:basedOn w:val="Normal"/>
    <w:link w:val="CommentTextChar"/>
    <w:uiPriority w:val="99"/>
    <w:semiHidden/>
    <w:unhideWhenUsed/>
    <w:rsid w:val="001427D4"/>
    <w:pPr>
      <w:spacing w:line="240" w:lineRule="auto"/>
    </w:pPr>
    <w:rPr>
      <w:sz w:val="20"/>
      <w:szCs w:val="20"/>
    </w:rPr>
  </w:style>
  <w:style w:type="character" w:customStyle="1" w:styleId="CommentTextChar">
    <w:name w:val="Comment Text Char"/>
    <w:basedOn w:val="DefaultParagraphFont"/>
    <w:link w:val="CommentText"/>
    <w:uiPriority w:val="99"/>
    <w:semiHidden/>
    <w:rsid w:val="001427D4"/>
    <w:rPr>
      <w:sz w:val="20"/>
      <w:szCs w:val="20"/>
    </w:rPr>
  </w:style>
  <w:style w:type="paragraph" w:styleId="CommentSubject">
    <w:name w:val="annotation subject"/>
    <w:basedOn w:val="CommentText"/>
    <w:next w:val="CommentText"/>
    <w:link w:val="CommentSubjectChar"/>
    <w:uiPriority w:val="99"/>
    <w:semiHidden/>
    <w:unhideWhenUsed/>
    <w:rsid w:val="001427D4"/>
    <w:rPr>
      <w:b/>
      <w:bCs/>
    </w:rPr>
  </w:style>
  <w:style w:type="character" w:customStyle="1" w:styleId="CommentSubjectChar">
    <w:name w:val="Comment Subject Char"/>
    <w:basedOn w:val="CommentTextChar"/>
    <w:link w:val="CommentSubject"/>
    <w:uiPriority w:val="99"/>
    <w:semiHidden/>
    <w:rsid w:val="001427D4"/>
    <w:rPr>
      <w:b/>
      <w:bCs/>
      <w:sz w:val="20"/>
      <w:szCs w:val="20"/>
    </w:rPr>
  </w:style>
  <w:style w:type="paragraph" w:styleId="Revision">
    <w:name w:val="Revision"/>
    <w:hidden/>
    <w:uiPriority w:val="99"/>
    <w:semiHidden/>
    <w:rsid w:val="001427D4"/>
    <w:pPr>
      <w:spacing w:after="0" w:line="240" w:lineRule="auto"/>
    </w:pPr>
  </w:style>
  <w:style w:type="character" w:styleId="Hyperlink">
    <w:name w:val="Hyperlink"/>
    <w:basedOn w:val="DefaultParagraphFont"/>
    <w:uiPriority w:val="99"/>
    <w:unhideWhenUsed/>
    <w:rsid w:val="00341072"/>
    <w:rPr>
      <w:color w:val="0000FF" w:themeColor="hyperlink"/>
      <w:u w:val="single"/>
    </w:rPr>
  </w:style>
  <w:style w:type="paragraph" w:styleId="NoSpacing">
    <w:name w:val="No Spacing"/>
    <w:uiPriority w:val="1"/>
    <w:qFormat/>
    <w:rsid w:val="005762DC"/>
    <w:pPr>
      <w:spacing w:after="0" w:line="240" w:lineRule="auto"/>
    </w:pPr>
  </w:style>
  <w:style w:type="table" w:styleId="TableGrid">
    <w:name w:val="Table Grid"/>
    <w:basedOn w:val="TableNormal"/>
    <w:uiPriority w:val="39"/>
    <w:rsid w:val="00576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ner">
    <w:name w:val="Banner"/>
    <w:next w:val="Number"/>
    <w:rsid w:val="00A46A71"/>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customStyle="1" w:styleId="Coming">
    <w:name w:val="Coming"/>
    <w:basedOn w:val="Normal"/>
    <w:next w:val="Pre"/>
    <w:rsid w:val="00A46A71"/>
    <w:pPr>
      <w:tabs>
        <w:tab w:val="left" w:pos="3232"/>
        <w:tab w:val="left" w:pos="3629"/>
        <w:tab w:val="right" w:pos="6804"/>
      </w:tabs>
      <w:spacing w:after="0" w:line="220" w:lineRule="atLeast"/>
      <w:ind w:left="1711" w:right="1541" w:hanging="170"/>
      <w:jc w:val="both"/>
    </w:pPr>
    <w:rPr>
      <w:rFonts w:ascii="Times New Roman" w:eastAsia="Times New Roman" w:hAnsi="Times New Roman" w:cs="Times New Roman"/>
      <w:i/>
      <w:sz w:val="21"/>
      <w:szCs w:val="20"/>
    </w:rPr>
  </w:style>
  <w:style w:type="paragraph" w:styleId="FootnoteText">
    <w:name w:val="footnote text"/>
    <w:basedOn w:val="Normal"/>
    <w:next w:val="Normal"/>
    <w:link w:val="FootnoteTextChar"/>
    <w:semiHidden/>
    <w:rsid w:val="00A46A71"/>
    <w:pPr>
      <w:spacing w:after="0" w:line="180" w:lineRule="exact"/>
      <w:ind w:left="340" w:hanging="340"/>
      <w:jc w:val="both"/>
    </w:pPr>
    <w:rPr>
      <w:rFonts w:ascii="Times New Roman" w:eastAsia="Times New Roman" w:hAnsi="Times New Roman" w:cs="Times New Roman"/>
      <w:sz w:val="16"/>
      <w:szCs w:val="20"/>
    </w:rPr>
  </w:style>
  <w:style w:type="character" w:customStyle="1" w:styleId="FootnoteTextChar">
    <w:name w:val="Footnote Text Char"/>
    <w:basedOn w:val="DefaultParagraphFont"/>
    <w:link w:val="FootnoteText"/>
    <w:semiHidden/>
    <w:rsid w:val="00A46A71"/>
    <w:rPr>
      <w:rFonts w:ascii="Times New Roman" w:eastAsia="Times New Roman" w:hAnsi="Times New Roman" w:cs="Times New Roman"/>
      <w:sz w:val="16"/>
      <w:szCs w:val="20"/>
    </w:rPr>
  </w:style>
  <w:style w:type="character" w:styleId="FootnoteReference">
    <w:name w:val="footnote reference"/>
    <w:semiHidden/>
    <w:rsid w:val="00A46A71"/>
    <w:rPr>
      <w:rFonts w:ascii="Times New Roman" w:hAnsi="Times New Roman"/>
      <w:b/>
      <w:vertAlign w:val="baseline"/>
    </w:rPr>
  </w:style>
  <w:style w:type="paragraph" w:customStyle="1" w:styleId="H1">
    <w:name w:val="H1"/>
    <w:basedOn w:val="Normal"/>
    <w:next w:val="N1"/>
    <w:rsid w:val="00A46A71"/>
    <w:pPr>
      <w:keepNext/>
      <w:spacing w:before="320" w:after="0" w:line="220" w:lineRule="atLeast"/>
      <w:jc w:val="both"/>
    </w:pPr>
    <w:rPr>
      <w:rFonts w:ascii="Times New Roman" w:eastAsia="Times New Roman" w:hAnsi="Times New Roman" w:cs="Times New Roman"/>
      <w:b/>
      <w:sz w:val="21"/>
      <w:szCs w:val="20"/>
    </w:rPr>
  </w:style>
  <w:style w:type="paragraph" w:customStyle="1" w:styleId="linespace">
    <w:name w:val="linespace"/>
    <w:rsid w:val="00A46A71"/>
    <w:pPr>
      <w:spacing w:after="0" w:line="240" w:lineRule="exact"/>
    </w:pPr>
    <w:rPr>
      <w:rFonts w:ascii="Times New Roman" w:eastAsia="Times New Roman" w:hAnsi="Times New Roman" w:cs="Times New Roman"/>
      <w:noProof/>
      <w:sz w:val="20"/>
      <w:szCs w:val="20"/>
    </w:rPr>
  </w:style>
  <w:style w:type="paragraph" w:customStyle="1" w:styleId="Made">
    <w:name w:val="Made"/>
    <w:basedOn w:val="Normal"/>
    <w:next w:val="Normal"/>
    <w:link w:val="MadeChar"/>
    <w:rsid w:val="00A46A71"/>
    <w:pPr>
      <w:tabs>
        <w:tab w:val="left" w:pos="2438"/>
        <w:tab w:val="left" w:pos="2835"/>
        <w:tab w:val="left" w:pos="3232"/>
        <w:tab w:val="left" w:pos="3629"/>
        <w:tab w:val="right" w:pos="6804"/>
      </w:tabs>
      <w:spacing w:after="160" w:line="220" w:lineRule="atLeast"/>
      <w:ind w:left="1541" w:right="1541"/>
      <w:jc w:val="both"/>
    </w:pPr>
    <w:rPr>
      <w:rFonts w:ascii="Times New Roman" w:eastAsia="Times New Roman" w:hAnsi="Times New Roman" w:cs="Times New Roman"/>
      <w:i/>
      <w:sz w:val="21"/>
      <w:szCs w:val="20"/>
    </w:rPr>
  </w:style>
  <w:style w:type="paragraph" w:customStyle="1" w:styleId="N1">
    <w:name w:val="N1"/>
    <w:basedOn w:val="Normal"/>
    <w:rsid w:val="00A46A71"/>
    <w:pPr>
      <w:numPr>
        <w:numId w:val="7"/>
      </w:numPr>
      <w:spacing w:before="160" w:after="0" w:line="220" w:lineRule="atLeast"/>
      <w:jc w:val="both"/>
    </w:pPr>
    <w:rPr>
      <w:rFonts w:ascii="Times New Roman" w:eastAsia="Times New Roman" w:hAnsi="Times New Roman" w:cs="Times New Roman"/>
      <w:sz w:val="21"/>
      <w:szCs w:val="20"/>
    </w:rPr>
  </w:style>
  <w:style w:type="paragraph" w:customStyle="1" w:styleId="N2">
    <w:name w:val="N2"/>
    <w:basedOn w:val="N1"/>
    <w:rsid w:val="00A46A71"/>
    <w:pPr>
      <w:numPr>
        <w:ilvl w:val="1"/>
      </w:numPr>
      <w:spacing w:before="80"/>
    </w:pPr>
  </w:style>
  <w:style w:type="paragraph" w:customStyle="1" w:styleId="N3">
    <w:name w:val="N3"/>
    <w:basedOn w:val="N2"/>
    <w:rsid w:val="00A46A71"/>
    <w:pPr>
      <w:numPr>
        <w:ilvl w:val="2"/>
      </w:numPr>
    </w:pPr>
  </w:style>
  <w:style w:type="paragraph" w:customStyle="1" w:styleId="N4">
    <w:name w:val="N4"/>
    <w:basedOn w:val="N3"/>
    <w:rsid w:val="00A46A71"/>
    <w:pPr>
      <w:numPr>
        <w:ilvl w:val="3"/>
      </w:numPr>
    </w:pPr>
  </w:style>
  <w:style w:type="paragraph" w:customStyle="1" w:styleId="N5">
    <w:name w:val="N5"/>
    <w:basedOn w:val="N4"/>
    <w:rsid w:val="00A46A71"/>
    <w:pPr>
      <w:numPr>
        <w:ilvl w:val="4"/>
      </w:numPr>
    </w:pPr>
  </w:style>
  <w:style w:type="paragraph" w:customStyle="1" w:styleId="Number">
    <w:name w:val="Number"/>
    <w:basedOn w:val="Normal"/>
    <w:next w:val="subject"/>
    <w:rsid w:val="00A46A71"/>
    <w:pPr>
      <w:spacing w:after="320" w:line="240" w:lineRule="auto"/>
      <w:jc w:val="center"/>
    </w:pPr>
    <w:rPr>
      <w:rFonts w:ascii="Times New Roman" w:eastAsia="Times New Roman" w:hAnsi="Times New Roman" w:cs="Times New Roman"/>
      <w:b/>
      <w:sz w:val="32"/>
      <w:szCs w:val="20"/>
    </w:rPr>
  </w:style>
  <w:style w:type="paragraph" w:customStyle="1" w:styleId="Pre">
    <w:name w:val="Pre"/>
    <w:basedOn w:val="Normal"/>
    <w:rsid w:val="00A46A71"/>
    <w:pPr>
      <w:spacing w:before="360" w:after="0" w:line="220" w:lineRule="atLeast"/>
      <w:jc w:val="both"/>
    </w:pPr>
    <w:rPr>
      <w:rFonts w:ascii="Times New Roman" w:eastAsia="Times New Roman" w:hAnsi="Times New Roman" w:cs="Times New Roman"/>
      <w:sz w:val="21"/>
      <w:szCs w:val="20"/>
    </w:rPr>
  </w:style>
  <w:style w:type="character" w:customStyle="1" w:styleId="Sigsignatory">
    <w:name w:val="Sig_signatory"/>
    <w:basedOn w:val="DefaultParagraphFont"/>
    <w:rsid w:val="00A46A71"/>
  </w:style>
  <w:style w:type="character" w:customStyle="1" w:styleId="Sigtitle">
    <w:name w:val="Sig_title"/>
    <w:basedOn w:val="DefaultParagraphFont"/>
    <w:rsid w:val="00A46A71"/>
  </w:style>
  <w:style w:type="paragraph" w:customStyle="1" w:styleId="SigBlock">
    <w:name w:val="SigBlock"/>
    <w:basedOn w:val="Normal"/>
    <w:rsid w:val="00A46A71"/>
    <w:pPr>
      <w:keepLines/>
      <w:tabs>
        <w:tab w:val="right" w:pos="8280"/>
      </w:tabs>
      <w:spacing w:after="0" w:line="220" w:lineRule="atLeast"/>
    </w:pPr>
    <w:rPr>
      <w:rFonts w:ascii="Times New Roman" w:eastAsia="Times New Roman" w:hAnsi="Times New Roman" w:cs="Times New Roman"/>
      <w:sz w:val="21"/>
      <w:szCs w:val="20"/>
    </w:rPr>
  </w:style>
  <w:style w:type="paragraph" w:customStyle="1" w:styleId="subject">
    <w:name w:val="subject"/>
    <w:basedOn w:val="Normal"/>
    <w:next w:val="Subsub"/>
    <w:rsid w:val="00A46A71"/>
    <w:pPr>
      <w:spacing w:after="320" w:line="240" w:lineRule="auto"/>
      <w:jc w:val="center"/>
    </w:pPr>
    <w:rPr>
      <w:rFonts w:ascii="Times New Roman" w:eastAsia="Times New Roman" w:hAnsi="Times New Roman" w:cs="Times New Roman"/>
      <w:b/>
      <w:caps/>
      <w:sz w:val="32"/>
      <w:szCs w:val="20"/>
    </w:rPr>
  </w:style>
  <w:style w:type="paragraph" w:customStyle="1" w:styleId="Subsub">
    <w:name w:val="Subsub"/>
    <w:basedOn w:val="Normal"/>
    <w:rsid w:val="00A46A71"/>
    <w:pPr>
      <w:spacing w:after="360" w:line="240" w:lineRule="auto"/>
      <w:jc w:val="center"/>
    </w:pPr>
    <w:rPr>
      <w:rFonts w:ascii="Times New Roman" w:eastAsia="Times New Roman" w:hAnsi="Times New Roman" w:cs="Times New Roman"/>
      <w:b/>
      <w:caps/>
      <w:sz w:val="24"/>
      <w:szCs w:val="20"/>
    </w:rPr>
  </w:style>
  <w:style w:type="paragraph" w:styleId="Title">
    <w:name w:val="Title"/>
    <w:basedOn w:val="Normal"/>
    <w:link w:val="TitleChar"/>
    <w:qFormat/>
    <w:rsid w:val="00A46A71"/>
    <w:pPr>
      <w:spacing w:after="600" w:line="240" w:lineRule="auto"/>
      <w:jc w:val="center"/>
    </w:pPr>
    <w:rPr>
      <w:rFonts w:ascii="Times New Roman" w:eastAsia="Times New Roman" w:hAnsi="Times New Roman" w:cs="Times New Roman"/>
      <w:kern w:val="28"/>
      <w:sz w:val="32"/>
      <w:szCs w:val="20"/>
    </w:rPr>
  </w:style>
  <w:style w:type="character" w:customStyle="1" w:styleId="TitleChar">
    <w:name w:val="Title Char"/>
    <w:basedOn w:val="DefaultParagraphFont"/>
    <w:link w:val="Title"/>
    <w:rsid w:val="00A46A71"/>
    <w:rPr>
      <w:rFonts w:ascii="Times New Roman" w:eastAsia="Times New Roman" w:hAnsi="Times New Roman" w:cs="Times New Roman"/>
      <w:kern w:val="28"/>
      <w:sz w:val="32"/>
      <w:szCs w:val="20"/>
    </w:rPr>
  </w:style>
  <w:style w:type="character" w:customStyle="1" w:styleId="MadeChar">
    <w:name w:val="Made Char"/>
    <w:link w:val="Made"/>
    <w:locked/>
    <w:rsid w:val="00A46A71"/>
    <w:rPr>
      <w:rFonts w:ascii="Times New Roman" w:eastAsia="Times New Roman" w:hAnsi="Times New Roman" w:cs="Times New Roman"/>
      <w:i/>
      <w:sz w:val="21"/>
      <w:szCs w:val="20"/>
    </w:rPr>
  </w:style>
  <w:style w:type="paragraph" w:customStyle="1" w:styleId="LegSeal">
    <w:name w:val="LegSeal"/>
    <w:next w:val="linespace"/>
    <w:rsid w:val="003302F8"/>
    <w:pPr>
      <w:spacing w:after="0" w:line="240" w:lineRule="auto"/>
    </w:pPr>
    <w:rPr>
      <w:rFonts w:ascii="Times New Roman" w:eastAsia="Times New Roman" w:hAnsi="Times New Roman" w:cs="Times New Roman"/>
      <w:noProof/>
      <w:sz w:val="20"/>
      <w:szCs w:val="20"/>
    </w:rPr>
  </w:style>
  <w:style w:type="character" w:customStyle="1" w:styleId="SigSignee">
    <w:name w:val="Sig_Signee"/>
    <w:rsid w:val="003302F8"/>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971576">
      <w:bodyDiv w:val="1"/>
      <w:marLeft w:val="0"/>
      <w:marRight w:val="0"/>
      <w:marTop w:val="0"/>
      <w:marBottom w:val="0"/>
      <w:divBdr>
        <w:top w:val="none" w:sz="0" w:space="0" w:color="auto"/>
        <w:left w:val="none" w:sz="0" w:space="0" w:color="auto"/>
        <w:bottom w:val="none" w:sz="0" w:space="0" w:color="auto"/>
        <w:right w:val="none" w:sz="0" w:space="0" w:color="auto"/>
      </w:divBdr>
      <w:divsChild>
        <w:div w:id="772212320">
          <w:marLeft w:val="0"/>
          <w:marRight w:val="0"/>
          <w:marTop w:val="0"/>
          <w:marBottom w:val="0"/>
          <w:divBdr>
            <w:top w:val="none" w:sz="0" w:space="0" w:color="auto"/>
            <w:left w:val="none" w:sz="0" w:space="0" w:color="auto"/>
            <w:bottom w:val="none" w:sz="0" w:space="0" w:color="auto"/>
            <w:right w:val="none" w:sz="0" w:space="0" w:color="auto"/>
          </w:divBdr>
          <w:divsChild>
            <w:div w:id="1322851531">
              <w:marLeft w:val="0"/>
              <w:marRight w:val="0"/>
              <w:marTop w:val="126"/>
              <w:marBottom w:val="0"/>
              <w:divBdr>
                <w:top w:val="single" w:sz="12" w:space="0" w:color="CCCCCC"/>
                <w:left w:val="single" w:sz="12" w:space="0" w:color="CCCCCC"/>
                <w:bottom w:val="single" w:sz="12" w:space="25" w:color="CCCCCC"/>
                <w:right w:val="single" w:sz="12" w:space="0" w:color="CCCCCC"/>
              </w:divBdr>
              <w:divsChild>
                <w:div w:id="564142378">
                  <w:marLeft w:val="0"/>
                  <w:marRight w:val="0"/>
                  <w:marTop w:val="126"/>
                  <w:marBottom w:val="0"/>
                  <w:divBdr>
                    <w:top w:val="none" w:sz="0" w:space="0" w:color="auto"/>
                    <w:left w:val="none" w:sz="0" w:space="0" w:color="auto"/>
                    <w:bottom w:val="none" w:sz="0" w:space="0" w:color="auto"/>
                    <w:right w:val="none" w:sz="0" w:space="0" w:color="auto"/>
                  </w:divBdr>
                </w:div>
              </w:divsChild>
            </w:div>
          </w:divsChild>
        </w:div>
      </w:divsChild>
    </w:div>
    <w:div w:id="1600406983">
      <w:bodyDiv w:val="1"/>
      <w:marLeft w:val="0"/>
      <w:marRight w:val="0"/>
      <w:marTop w:val="0"/>
      <w:marBottom w:val="0"/>
      <w:divBdr>
        <w:top w:val="none" w:sz="0" w:space="0" w:color="auto"/>
        <w:left w:val="none" w:sz="0" w:space="0" w:color="auto"/>
        <w:bottom w:val="none" w:sz="0" w:space="0" w:color="auto"/>
        <w:right w:val="none" w:sz="0" w:space="0" w:color="auto"/>
      </w:divBdr>
      <w:divsChild>
        <w:div w:id="1527326975">
          <w:marLeft w:val="0"/>
          <w:marRight w:val="0"/>
          <w:marTop w:val="0"/>
          <w:marBottom w:val="0"/>
          <w:divBdr>
            <w:top w:val="none" w:sz="0" w:space="0" w:color="auto"/>
            <w:left w:val="none" w:sz="0" w:space="0" w:color="auto"/>
            <w:bottom w:val="none" w:sz="0" w:space="0" w:color="auto"/>
            <w:right w:val="none" w:sz="0" w:space="0" w:color="auto"/>
          </w:divBdr>
          <w:divsChild>
            <w:div w:id="24211586">
              <w:marLeft w:val="0"/>
              <w:marRight w:val="0"/>
              <w:marTop w:val="126"/>
              <w:marBottom w:val="0"/>
              <w:divBdr>
                <w:top w:val="single" w:sz="12" w:space="0" w:color="CCCCCC"/>
                <w:left w:val="single" w:sz="12" w:space="0" w:color="CCCCCC"/>
                <w:bottom w:val="single" w:sz="12" w:space="25" w:color="CCCCCC"/>
                <w:right w:val="single" w:sz="12" w:space="0" w:color="CCCCCC"/>
              </w:divBdr>
              <w:divsChild>
                <w:div w:id="1655455318">
                  <w:marLeft w:val="0"/>
                  <w:marRight w:val="0"/>
                  <w:marTop w:val="126"/>
                  <w:marBottom w:val="0"/>
                  <w:divBdr>
                    <w:top w:val="none" w:sz="0" w:space="0" w:color="auto"/>
                    <w:left w:val="none" w:sz="0" w:space="0" w:color="auto"/>
                    <w:bottom w:val="none" w:sz="0" w:space="0" w:color="auto"/>
                    <w:right w:val="none" w:sz="0" w:space="0" w:color="auto"/>
                  </w:divBdr>
                </w:div>
              </w:divsChild>
            </w:div>
          </w:divsChild>
        </w:div>
      </w:divsChild>
    </w:div>
    <w:div w:id="1770195020">
      <w:bodyDiv w:val="1"/>
      <w:marLeft w:val="0"/>
      <w:marRight w:val="0"/>
      <w:marTop w:val="0"/>
      <w:marBottom w:val="0"/>
      <w:divBdr>
        <w:top w:val="none" w:sz="0" w:space="0" w:color="auto"/>
        <w:left w:val="none" w:sz="0" w:space="0" w:color="auto"/>
        <w:bottom w:val="none" w:sz="0" w:space="0" w:color="auto"/>
        <w:right w:val="none" w:sz="0" w:space="0" w:color="auto"/>
      </w:divBdr>
      <w:divsChild>
        <w:div w:id="1342705584">
          <w:marLeft w:val="0"/>
          <w:marRight w:val="0"/>
          <w:marTop w:val="0"/>
          <w:marBottom w:val="0"/>
          <w:divBdr>
            <w:top w:val="none" w:sz="0" w:space="0" w:color="auto"/>
            <w:left w:val="none" w:sz="0" w:space="0" w:color="auto"/>
            <w:bottom w:val="none" w:sz="0" w:space="0" w:color="auto"/>
            <w:right w:val="none" w:sz="0" w:space="0" w:color="auto"/>
          </w:divBdr>
          <w:divsChild>
            <w:div w:id="788202081">
              <w:marLeft w:val="0"/>
              <w:marRight w:val="0"/>
              <w:marTop w:val="126"/>
              <w:marBottom w:val="0"/>
              <w:divBdr>
                <w:top w:val="single" w:sz="12" w:space="0" w:color="CCCCCC"/>
                <w:left w:val="single" w:sz="12" w:space="0" w:color="CCCCCC"/>
                <w:bottom w:val="single" w:sz="12" w:space="25" w:color="CCCCCC"/>
                <w:right w:val="single" w:sz="12" w:space="0" w:color="CCCCCC"/>
              </w:divBdr>
              <w:divsChild>
                <w:div w:id="1323003065">
                  <w:marLeft w:val="0"/>
                  <w:marRight w:val="0"/>
                  <w:marTop w:val="126"/>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E74198-7496-41D1-B446-D84F7AF6E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904</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6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McMinn</dc:creator>
  <cp:keywords/>
  <dc:description/>
  <cp:lastModifiedBy>Tomas Adell</cp:lastModifiedBy>
  <cp:revision>7</cp:revision>
  <cp:lastPrinted>2014-09-11T13:44:00Z</cp:lastPrinted>
  <dcterms:created xsi:type="dcterms:W3CDTF">2020-03-20T15:16:00Z</dcterms:created>
  <dcterms:modified xsi:type="dcterms:W3CDTF">2020-03-25T10:10:00Z</dcterms:modified>
</cp:coreProperties>
</file>